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22B7B" w14:textId="77777777" w:rsidR="00FD4499" w:rsidRDefault="00890358">
      <w:pPr>
        <w:pStyle w:val="Title"/>
      </w:pPr>
      <w:r>
        <w:t>Australian Respiratory Surveillance Report</w:t>
      </w:r>
    </w:p>
    <w:p w14:paraId="774AC8E0" w14:textId="77777777" w:rsidR="00FD4499" w:rsidRDefault="00890358">
      <w:r>
        <w:t>Viral Respiratory Diseases Epidemiology and Surveillance Section</w:t>
      </w:r>
    </w:p>
    <w:p w14:paraId="0B092640" w14:textId="77777777" w:rsidR="00FD4499" w:rsidRDefault="00890358">
      <w:r>
        <w:t>Report 8, 2024</w:t>
      </w:r>
    </w:p>
    <w:p w14:paraId="790D15E0" w14:textId="77777777" w:rsidR="00FD4499" w:rsidRDefault="00890358">
      <w:r>
        <w:br w:type="page"/>
      </w:r>
    </w:p>
    <w:p w14:paraId="060D2E29" w14:textId="77777777" w:rsidR="00FD4499" w:rsidRDefault="00890358">
      <w:pPr>
        <w:pStyle w:val="Heading2"/>
      </w:pPr>
      <w:bookmarkStart w:id="0" w:name="key-messages"/>
      <w:r>
        <w:lastRenderedPageBreak/>
        <w:t>Key messages</w:t>
      </w:r>
    </w:p>
    <w:p w14:paraId="42B09111" w14:textId="77777777" w:rsidR="00FD4499" w:rsidRDefault="00890358">
      <w:r>
        <w:t>This report presents a national epidemiological update for coronavirus disease 2019 (COVID-19), influenza and respiratory syncytial virus (RSV) with a focus on the current reporting period (1 July to 14 July 2024) and earlier severity reporting periods (up to 30 June 2024).</w:t>
      </w:r>
    </w:p>
    <w:p w14:paraId="0ABA1F88" w14:textId="6F81C849" w:rsidR="00FD4499" w:rsidRDefault="00890358">
      <w:pPr>
        <w:pStyle w:val="Boxtype"/>
      </w:pPr>
      <w:r w:rsidRPr="056301D3">
        <w:rPr>
          <w:b/>
          <w:lang w:val="en-US"/>
        </w:rPr>
        <w:t>Activity:</w:t>
      </w:r>
      <w:r w:rsidRPr="056301D3">
        <w:rPr>
          <w:lang w:val="en-US"/>
        </w:rPr>
        <w:t xml:space="preserve"> </w:t>
      </w:r>
      <w:r w:rsidRPr="004E14F1">
        <w:rPr>
          <w:lang w:val="en-US"/>
        </w:rPr>
        <w:t>In this year to date, respiratory illness activity (self-reported new fever and cough symptoms) in the community has been higher than the levels of activity observed at the same time last year. General</w:t>
      </w:r>
      <w:r w:rsidRPr="00E75795">
        <w:rPr>
          <w:lang w:val="en-US"/>
        </w:rPr>
        <w:t xml:space="preserve"> practice consultation rates for respiratory illnesses (new fever and cough symptoms) monitored through sentinel surveillance sites have increased in the last fortnight and are slightly higher than consultation rates observed in most previous years. </w:t>
      </w:r>
      <w:r w:rsidR="00EC7567" w:rsidRPr="00EC7567">
        <w:rPr>
          <w:lang w:val="en-AU"/>
        </w:rPr>
        <w:t>In this fortnight, nationally notified COVID-19 cases and RSV cases have decreased compared with the previous fortnight, though this trend was not observed across all jurisdictions. Nationally, notified influenza cases have risen steeply since late April 2024 to an apparent peak in the week ending 7 July 2024. However, this trend has not been consistent across jurisdictions, and it is too early to determine a peak in the 2024 influenza season.</w:t>
      </w:r>
    </w:p>
    <w:p w14:paraId="21585C88" w14:textId="5AD7ED86" w:rsidR="00FD4499" w:rsidRDefault="00890358">
      <w:pPr>
        <w:pStyle w:val="Boxtype"/>
      </w:pPr>
      <w:r w:rsidRPr="056301D3">
        <w:rPr>
          <w:b/>
          <w:lang w:val="en-US"/>
        </w:rPr>
        <w:t>Severity:</w:t>
      </w:r>
      <w:r w:rsidRPr="056301D3">
        <w:rPr>
          <w:lang w:val="en-US"/>
        </w:rPr>
        <w:t xml:space="preserve"> </w:t>
      </w:r>
      <w:r w:rsidRPr="00DD21AE">
        <w:rPr>
          <w:lang w:val="en-US"/>
        </w:rPr>
        <w:t>The number of patients hospitalised with COVID-19</w:t>
      </w:r>
      <w:r w:rsidR="007807A8">
        <w:rPr>
          <w:lang w:val="en-US"/>
        </w:rPr>
        <w:t>,</w:t>
      </w:r>
      <w:r w:rsidRPr="00DD21AE">
        <w:rPr>
          <w:lang w:val="en-US"/>
        </w:rPr>
        <w:t xml:space="preserve"> monitored through sentinel hospital-based surveillance</w:t>
      </w:r>
      <w:r w:rsidR="007807A8">
        <w:rPr>
          <w:lang w:val="en-US"/>
        </w:rPr>
        <w:t>,</w:t>
      </w:r>
      <w:r w:rsidRPr="00DD21AE">
        <w:rPr>
          <w:lang w:val="en-US"/>
        </w:rPr>
        <w:t xml:space="preserve"> has </w:t>
      </w:r>
      <w:r w:rsidR="00DD21AE">
        <w:rPr>
          <w:lang w:val="en-US"/>
        </w:rPr>
        <w:t xml:space="preserve">continued to decrease </w:t>
      </w:r>
      <w:r w:rsidRPr="00DD21AE">
        <w:rPr>
          <w:lang w:val="en-US"/>
        </w:rPr>
        <w:t xml:space="preserve">in recent weeks after following an </w:t>
      </w:r>
      <w:r w:rsidRPr="002A7729">
        <w:rPr>
          <w:lang w:val="en-US"/>
        </w:rPr>
        <w:t>increasing trend since March 2024. The number of patients hospitali</w:t>
      </w:r>
      <w:r w:rsidR="00142367">
        <w:rPr>
          <w:lang w:val="en-US"/>
        </w:rPr>
        <w:t>s</w:t>
      </w:r>
      <w:r w:rsidRPr="002A7729">
        <w:rPr>
          <w:lang w:val="en-US"/>
        </w:rPr>
        <w:t>ed with influenza, monitored through sentinel hospital-based surveillance, has followed an increasing trend since April 2024. In 2024</w:t>
      </w:r>
      <w:r w:rsidRPr="056301D3">
        <w:rPr>
          <w:lang w:val="en-US"/>
        </w:rPr>
        <w:t>, the proportion of those patients with a severe acute respiratory infection (SARI) who were admitted directly to an intensive care, monitored through sentinel hospital-based surveillance, has remained low and stable. Nationally, the number of patients admitted to sentinel intensive care surveillance sites with COVID-19 or influenza have increased in recent weeks, whereas the number of patients admitted with RSV have followed a decreasing trend since May 2024. Patients with COVID-19 accounted for more than half of the SARI admissions at sentinel intensive care surveillance sites.</w:t>
      </w:r>
    </w:p>
    <w:p w14:paraId="55E282C1" w14:textId="77777777" w:rsidR="00FD4499" w:rsidRDefault="00890358">
      <w:pPr>
        <w:pStyle w:val="Boxtype"/>
      </w:pPr>
      <w:r>
        <w:rPr>
          <w:b/>
          <w:bCs/>
        </w:rPr>
        <w:t>At-risk populations:</w:t>
      </w:r>
      <w:r>
        <w:t xml:space="preserve"> For patients admitted with a SARI to sentinel intensive care sites, the largest proportion of in-hospital mortality has been in those aged 60 years or over. Nationally, age-specific mortality rates for COVID-19, influenza and RSV cases have been highest among those aged 70 years or over.</w:t>
      </w:r>
    </w:p>
    <w:p w14:paraId="6DBF0C8A" w14:textId="0C6698F9" w:rsidR="00FD4499" w:rsidRDefault="00890358">
      <w:pPr>
        <w:pStyle w:val="Boxtype"/>
      </w:pPr>
      <w:r w:rsidRPr="056301D3">
        <w:rPr>
          <w:b/>
          <w:lang w:val="en-US"/>
        </w:rPr>
        <w:t>Impact:</w:t>
      </w:r>
      <w:r w:rsidRPr="056301D3">
        <w:rPr>
          <w:lang w:val="en-US"/>
        </w:rPr>
        <w:t xml:space="preserve"> </w:t>
      </w:r>
      <w:r w:rsidRPr="007D0559">
        <w:rPr>
          <w:lang w:val="en-US"/>
        </w:rPr>
        <w:t xml:space="preserve">The proportion of people taking time off work due to respiratory illness (self-reported new fever and cough symptoms) decreased </w:t>
      </w:r>
      <w:r w:rsidR="00CB251D">
        <w:rPr>
          <w:lang w:val="en-US"/>
        </w:rPr>
        <w:t xml:space="preserve">in the </w:t>
      </w:r>
      <w:r w:rsidRPr="007D0559">
        <w:rPr>
          <w:lang w:val="en-US"/>
        </w:rPr>
        <w:t xml:space="preserve">last fortnight, compared with the previous fortnight. </w:t>
      </w:r>
      <w:r w:rsidRPr="00DD21AE">
        <w:rPr>
          <w:lang w:val="en-US"/>
        </w:rPr>
        <w:t xml:space="preserve">Nationally, the mean number of COVID-19 cases in intensive care and the mean number of intensive care staff unavailable due to COVID-19 illness or exposure each fortnight </w:t>
      </w:r>
      <w:r w:rsidR="0006009E" w:rsidRPr="00DD21AE">
        <w:rPr>
          <w:lang w:val="en-US"/>
        </w:rPr>
        <w:t>decreased</w:t>
      </w:r>
      <w:r w:rsidRPr="00DD21AE">
        <w:rPr>
          <w:lang w:val="en-US"/>
        </w:rPr>
        <w:t xml:space="preserve"> during the last fortnight.</w:t>
      </w:r>
    </w:p>
    <w:p w14:paraId="5550EF96" w14:textId="77777777" w:rsidR="00FD4499" w:rsidRDefault="00890358">
      <w:pPr>
        <w:pStyle w:val="Boxtype"/>
      </w:pPr>
      <w:r w:rsidRPr="056301D3">
        <w:rPr>
          <w:b/>
          <w:lang w:val="en-US"/>
        </w:rPr>
        <w:t>Genomic surveillance and virology:</w:t>
      </w:r>
      <w:r w:rsidRPr="056301D3">
        <w:rPr>
          <w:lang w:val="en-US"/>
        </w:rPr>
        <w:t xml:space="preserve"> Nationally, the Omicron BA.2.86 sublineage, JN.1, remains the dominant circulating sub-lineage (which includes the KP, JN.1.17, and JN.1.8 sub-sub-lineages). The KP.3 sub-sub-lineage represents the most common JN.1 sub-lineage in AusTrakka, followed KP.2, JN.1.18 and JN.1.7. In this year to date, influenza A has accounted for most influenza notifications nationally.</w:t>
      </w:r>
    </w:p>
    <w:p w14:paraId="1D04253C" w14:textId="77777777" w:rsidR="00FD4499" w:rsidRDefault="00890358">
      <w:pPr>
        <w:pStyle w:val="Boxtype"/>
      </w:pPr>
      <w:r w:rsidRPr="056301D3">
        <w:rPr>
          <w:b/>
          <w:lang w:val="en-US"/>
        </w:rPr>
        <w:t>Vaccine coverage, effectiveness and match:</w:t>
      </w:r>
      <w:r w:rsidRPr="056301D3">
        <w:rPr>
          <w:lang w:val="en-US"/>
        </w:rPr>
        <w:t xml:space="preserve"> It is too early to assess influenza vaccine coverage or effectiveness for the 2024 influenza season. COVID-19 and RSV vaccination data will be included in future iterations of the Australian Respiratory Surveillance Report.</w:t>
      </w:r>
    </w:p>
    <w:p w14:paraId="20D89AAD" w14:textId="77777777" w:rsidR="00FD4499" w:rsidRDefault="00890358">
      <w:pPr>
        <w:pStyle w:val="Heading2"/>
      </w:pPr>
      <w:bookmarkStart w:id="1" w:name="introduction"/>
      <w:bookmarkEnd w:id="0"/>
      <w:r>
        <w:lastRenderedPageBreak/>
        <w:t>Introduction</w:t>
      </w:r>
    </w:p>
    <w:p w14:paraId="6F429AEA" w14:textId="7EC0A195" w:rsidR="007E6115" w:rsidRDefault="007E6115" w:rsidP="007E6115">
      <w:bookmarkStart w:id="2" w:name="data-considerations"/>
      <w:r>
        <w:t xml:space="preserve">This Australian Respiratory Surveillance Report was prepared by Tracy Tsang and Jenna Hassall on behalf of the interim Australian Centre for Disease Control. We thank the staff and participants from the surveillance systems who contribute data for acute respiratory illness surveillance across Australia. </w:t>
      </w:r>
    </w:p>
    <w:p w14:paraId="7275B42C" w14:textId="77777777" w:rsidR="007E6115" w:rsidRDefault="007E6115" w:rsidP="007E6115">
      <w:r>
        <w:t xml:space="preserve">The Australian Respiratory Surveillance Reports present a national overview of acute respiratory infections in Australia, drawing information from several different surveillance systems. Our surveillance systems help us to understand the distribution of acute respiratory illness activity in the community, the severity of disease, which populations might be at risk of severe disease, and the impact of acute respiratory illness on the community and health system in Australia. Surveillance indicators presented in this report are based on the </w:t>
      </w:r>
      <w:hyperlink r:id="rId11">
        <w:r>
          <w:rPr>
            <w:rStyle w:val="Hyperlink"/>
          </w:rPr>
          <w:t>Australian National Surveillance Plan for COVID-19, Influenza, and RSV</w:t>
        </w:r>
      </w:hyperlink>
      <w:r>
        <w:t>.</w:t>
      </w:r>
    </w:p>
    <w:p w14:paraId="288DF572" w14:textId="77777777" w:rsidR="007E6115" w:rsidRDefault="007E6115" w:rsidP="007E6115">
      <w:pPr>
        <w:pStyle w:val="BodyText"/>
      </w:pPr>
      <w:r>
        <w:t xml:space="preserve">A summary of data considerations for this Australian Respiratory Surveillance Report are provided below. Please refer to the </w:t>
      </w:r>
      <w:hyperlink r:id="rId12">
        <w:r>
          <w:rPr>
            <w:rStyle w:val="Hyperlink"/>
          </w:rPr>
          <w:t>Technical Supplement – Australian Respiratory Surveillance Report</w:t>
        </w:r>
      </w:hyperlink>
      <w:r>
        <w:t xml:space="preserve"> for further detail on our surveillance sources and data considerations, including the considerable impact of the COVID-19 pandemic on acute respiratory infection surveillance in Australia.</w:t>
      </w:r>
    </w:p>
    <w:p w14:paraId="2CAD7951" w14:textId="77777777" w:rsidR="00FD4499" w:rsidRDefault="00890358">
      <w:pPr>
        <w:pStyle w:val="Heading3"/>
      </w:pPr>
      <w:r>
        <w:t>Data considerations</w:t>
      </w:r>
    </w:p>
    <w:p w14:paraId="43A43B73" w14:textId="77777777" w:rsidR="007E6115" w:rsidRDefault="007E6115" w:rsidP="007E6115">
      <w:pPr>
        <w:numPr>
          <w:ilvl w:val="0"/>
          <w:numId w:val="7"/>
        </w:numPr>
      </w:pPr>
      <w:r>
        <w:t xml:space="preserve">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Data in this report are presented by </w:t>
      </w:r>
      <w:r>
        <w:rPr>
          <w:i/>
          <w:iCs/>
        </w:rPr>
        <w:t>International Organization for Standardization (ISO) 8601</w:t>
      </w:r>
      <w:r>
        <w:t xml:space="preserve"> weeks, where the week ends on a Sunday.</w:t>
      </w:r>
    </w:p>
    <w:p w14:paraId="01DCA3DF" w14:textId="7ABC91F1" w:rsidR="00FD4499" w:rsidRDefault="007E6115" w:rsidP="007E6115">
      <w:pPr>
        <w:numPr>
          <w:ilvl w:val="0"/>
          <w:numId w:val="7"/>
        </w:numPr>
      </w:pPr>
      <w:r>
        <w:t xml:space="preserve">In Australia, states and territories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xml:space="preserve">. From 1 July 2024, only laboratory-confirmed COVID-19 cases are notified to the NNDSS and included in this report (except where specified otherwise). NNDSS data are analysed and reported based on diagnosis date, which is the true onset date of a case if known, otherwise it is the earliest of the specimen date, the notification date, or the notification received date. </w:t>
      </w:r>
      <w:r w:rsidR="00890358">
        <w:t>NNDSS data were extracted on 17 July 2024.</w:t>
      </w:r>
    </w:p>
    <w:p w14:paraId="08875FAE" w14:textId="644335A6" w:rsidR="00FD4499" w:rsidRDefault="00890358" w:rsidP="00A332C8">
      <w:pPr>
        <w:numPr>
          <w:ilvl w:val="0"/>
          <w:numId w:val="7"/>
        </w:numPr>
      </w:pPr>
      <w:r>
        <w:t xml:space="preserve">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which includes analyses of hospitalisations, intensive care admissions and deaths. As such, the severity reporting periods are two weeks behind the current reporting period. </w:t>
      </w:r>
      <w:r w:rsidR="007E6115">
        <w:t>For this report, severity reporting includes data up to</w:t>
      </w:r>
      <w:r>
        <w:t xml:space="preserve"> 30 June 2024.</w:t>
      </w:r>
    </w:p>
    <w:p w14:paraId="71830588" w14:textId="77777777" w:rsidR="007E6115" w:rsidRDefault="007E6115" w:rsidP="007E6115">
      <w:pPr>
        <w:numPr>
          <w:ilvl w:val="0"/>
          <w:numId w:val="7"/>
        </w:numPr>
      </w:pPr>
      <w:bookmarkStart w:id="3" w:name="activity"/>
      <w:bookmarkEnd w:id="1"/>
      <w:bookmarkEnd w:id="2"/>
      <w:r>
        <w:t xml:space="preserve">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information about this report please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40DF4D24" w14:textId="77777777" w:rsidR="00FD4499" w:rsidRDefault="00890358">
      <w:pPr>
        <w:pStyle w:val="Heading2"/>
      </w:pPr>
      <w:r>
        <w:lastRenderedPageBreak/>
        <w:t>1. Activity</w:t>
      </w:r>
    </w:p>
    <w:p w14:paraId="519F46E7" w14:textId="77777777" w:rsidR="00FD4499" w:rsidRDefault="00890358">
      <w:pPr>
        <w:pStyle w:val="Boxheading"/>
      </w:pPr>
      <w:r w:rsidRPr="59F10C5D">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666FEA2D" w14:textId="77777777" w:rsidR="00FD4499" w:rsidRDefault="00890358">
      <w:pPr>
        <w:pStyle w:val="Heading3"/>
      </w:pPr>
      <w:bookmarkStart w:id="4" w:name="community-based-surveillance"/>
      <w:r>
        <w:t>1.1 Community-based surveillance</w:t>
      </w:r>
    </w:p>
    <w:p w14:paraId="6E77AD84" w14:textId="77777777" w:rsidR="00FD4499" w:rsidRDefault="00890358">
      <w:pPr>
        <w:pStyle w:val="Heading4"/>
      </w:pPr>
      <w:bookmarkStart w:id="5" w:name="flutracking"/>
      <w:r>
        <w:t>FluTracking</w:t>
      </w:r>
    </w:p>
    <w:p w14:paraId="004893BF" w14:textId="639AE73D" w:rsidR="00FD4499" w:rsidRDefault="00890358" w:rsidP="00A332C8">
      <w:pPr>
        <w:numPr>
          <w:ilvl w:val="0"/>
          <w:numId w:val="8"/>
        </w:numPr>
      </w:pPr>
      <w:r>
        <w:t xml:space="preserve">This fortnight (1 July to 14 July 2024), the mean incidence of new fever and cough among FluTracking participants was 2.2%, a </w:t>
      </w:r>
      <w:r w:rsidR="00E107BA">
        <w:t xml:space="preserve">slight decrease </w:t>
      </w:r>
      <w:r>
        <w:t>compared with the mean incidence of 2.4% in the previous fortnight (Figure 1). Note, FluTracking data are age standardised.</w:t>
      </w:r>
    </w:p>
    <w:p w14:paraId="7B58C459" w14:textId="77777777" w:rsidR="00FD4499" w:rsidRDefault="00890358" w:rsidP="00A332C8">
      <w:pPr>
        <w:numPr>
          <w:ilvl w:val="0"/>
          <w:numId w:val="8"/>
        </w:numPr>
      </w:pPr>
      <w:r>
        <w:t>This fortnight, 13.9% (215/1,548) of FluTracking participants who reported new fever and cough symptoms reported testing for severe acute respiratory syndrome coronavirus 2 (SARS-CoV-2) with a polymerase chain reaction (PCR) test and 65.6% (1,016/1,548) reported testing with a rapid antigen test (RAT) (noting that in some instances a RAT will be followed by a PCR test for the same participant, or vice versa).</w:t>
      </w:r>
    </w:p>
    <w:p w14:paraId="177192DB" w14:textId="54D34D05" w:rsidR="00FD4499" w:rsidRDefault="00890358" w:rsidP="00A332C8">
      <w:pPr>
        <w:numPr>
          <w:ilvl w:val="1"/>
          <w:numId w:val="9"/>
        </w:numPr>
      </w:pPr>
      <w:r>
        <w:t>This fortnight, the self-reported percent positivity among participants with new fever and cough symptoms increased for SARS-CoV-2 PCR tests (13.5%; 29/215) and decreased for RATs (27.8%; 282/1,016) compared with the previous fortnight (10.9% [29/265] and 29.2% [361/1,235] respectively).</w:t>
      </w:r>
    </w:p>
    <w:p w14:paraId="7B1B9B78" w14:textId="77777777" w:rsidR="00FD4499" w:rsidRDefault="00890358" w:rsidP="00A332C8">
      <w:pPr>
        <w:numPr>
          <w:ilvl w:val="0"/>
          <w:numId w:val="8"/>
        </w:numPr>
      </w:pPr>
      <w:r>
        <w:t>This fortnight, 19.7% (305/1,548) of FluTracking participants with new fever and cough symptoms reported testing for influenza with a PCR test.</w:t>
      </w:r>
    </w:p>
    <w:p w14:paraId="6D284879" w14:textId="774D362D" w:rsidR="00FD4499" w:rsidRDefault="00890358" w:rsidP="00A332C8">
      <w:pPr>
        <w:numPr>
          <w:ilvl w:val="1"/>
          <w:numId w:val="10"/>
        </w:numPr>
      </w:pPr>
      <w:r>
        <w:t>This fortnight, the self-reported percent positivity among participants with new fever and cough symptoms increased for influenza PCR tests (40.3%; 123/305), compared with the previous fortnight (39.6%; 151/381).</w:t>
      </w:r>
    </w:p>
    <w:p w14:paraId="3D7129CA" w14:textId="74F7B7C2" w:rsidR="00FD4499" w:rsidRDefault="00890358" w:rsidP="00A332C8">
      <w:pPr>
        <w:numPr>
          <w:ilvl w:val="0"/>
          <w:numId w:val="8"/>
        </w:numPr>
      </w:pPr>
      <w:r>
        <w:t xml:space="preserve">In the year to date, the incidence of new fever and cough symptoms reported to FluTracking has fluctuated, peaking in the week ending 30 June 2024 at 2.6% (Figure 1). The incidence of fever and cough is currently similar to the proportion observed in the same period in most previous years </w:t>
      </w:r>
      <w:r w:rsidR="00804CDF">
        <w:t>and</w:t>
      </w:r>
      <w:r>
        <w:t xml:space="preserve"> the five-year mean (Figure 1).</w:t>
      </w:r>
    </w:p>
    <w:p w14:paraId="395D1083" w14:textId="77777777" w:rsidR="00FD4499" w:rsidRDefault="00890358">
      <w:r>
        <w:br w:type="page"/>
      </w:r>
    </w:p>
    <w:p w14:paraId="424F3B2B" w14:textId="77777777" w:rsidR="00FD4499" w:rsidRDefault="00890358">
      <w:r>
        <w:rPr>
          <w:b/>
          <w:bCs/>
        </w:rPr>
        <w:lastRenderedPageBreak/>
        <w:t>Figure 1: Age standardised percentage of FluTracking participants reporting new fever and cough symptoms compared with the five-year mean by year and week of report*, Australia, 2017 to 14 July 2024</w:t>
      </w:r>
    </w:p>
    <w:p w14:paraId="749DC8B2" w14:textId="77777777" w:rsidR="00FD4499" w:rsidRDefault="00890358">
      <w:pPr>
        <w:pStyle w:val="BodyText"/>
      </w:pPr>
      <w:r>
        <w:rPr>
          <w:noProof/>
        </w:rPr>
        <w:drawing>
          <wp:inline distT="0" distB="0" distL="0" distR="0" wp14:anchorId="20527115" wp14:editId="3EF87412">
            <wp:extent cx="6184900" cy="2731980"/>
            <wp:effectExtent l="0" t="0" r="0" b="0"/>
            <wp:doc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6% of survey respondents in the week ending 30 June 2024, compared with 1.8% same time last year. The age standardised rate of fever and cough for the current reporting period has declined, and is consistent with the corresponding weeks of the 2017–2019, 2022, 2023 historical five-year mean."/>
            <wp:cNvGraphicFramePr/>
            <a:graphic xmlns:a="http://schemas.openxmlformats.org/drawingml/2006/main">
              <a:graphicData uri="http://schemas.openxmlformats.org/drawingml/2006/picture">
                <pic:pic xmlns:pic="http://schemas.openxmlformats.org/drawingml/2006/picture">
                  <pic:nvPicPr>
                    <pic:cNv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6% of survey respondents in the week ending 30 June 2024, compared with 1.8% same time last year. The age standardised rate of fever and cough for the current reporting period has declined, and is consistent with the corresponding weeks of the 2017–2019, 2022, 2023 historical five-year mean."/>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42939F7" w14:textId="77777777" w:rsidR="00FD4499" w:rsidRDefault="00890358">
      <w:pPr>
        <w:pStyle w:val="Smalltext"/>
      </w:pPr>
      <w:r>
        <w:t>* FluTracking has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1CA1A8C0" w14:textId="77777777" w:rsidR="00FD4499" w:rsidRDefault="00FD4499">
      <w:pPr>
        <w:pStyle w:val="Smalltext"/>
      </w:pPr>
    </w:p>
    <w:p w14:paraId="00D3966F" w14:textId="77777777" w:rsidR="00FD4499" w:rsidRDefault="00890358">
      <w:pPr>
        <w:pStyle w:val="Heading4"/>
      </w:pPr>
      <w:bookmarkStart w:id="6" w:name="Xd23077d57510771b8eac36b0c692964a7c92ff0"/>
      <w:bookmarkEnd w:id="5"/>
      <w:r>
        <w:t>Australian Sentinel Practice Research Network (ASPREN)</w:t>
      </w:r>
    </w:p>
    <w:p w14:paraId="503EDB24" w14:textId="270B3241" w:rsidR="00FD4499" w:rsidRDefault="00890358" w:rsidP="00A332C8">
      <w:pPr>
        <w:numPr>
          <w:ilvl w:val="0"/>
          <w:numId w:val="11"/>
        </w:numPr>
      </w:pPr>
      <w:r>
        <w:t>This fortnight (1 July to 14 July 2024), a mean rate of 12.2 per 1,000 consultations per fortnight due to new fever and cough symptoms were reported by ASPREN sentinel general practitioners and nurse practitioners. This is a</w:t>
      </w:r>
      <w:r w:rsidR="00C97755">
        <w:t xml:space="preserve">n </w:t>
      </w:r>
      <w:r>
        <w:t>increase compared with 11.8 per 1,000 consultations in the previous fortnight (Figure 2).</w:t>
      </w:r>
    </w:p>
    <w:p w14:paraId="1669E479" w14:textId="77777777" w:rsidR="00FD4499" w:rsidRDefault="00890358" w:rsidP="00A332C8">
      <w:pPr>
        <w:numPr>
          <w:ilvl w:val="0"/>
          <w:numId w:val="11"/>
        </w:numPr>
      </w:pPr>
      <w:r>
        <w:t>This fortnight, 153 people presented to ASPREN sentinel general practitioners and nurse practitioners with new fever and cough symptoms and were tested for respiratory pathogens. Of those, 67.3% (103/153) have tested positive for a respiratory pathogen.</w:t>
      </w:r>
    </w:p>
    <w:p w14:paraId="776EC694" w14:textId="77777777" w:rsidR="00FD4499" w:rsidRDefault="00890358" w:rsidP="00A332C8">
      <w:pPr>
        <w:numPr>
          <w:ilvl w:val="1"/>
          <w:numId w:val="12"/>
        </w:numPr>
      </w:pPr>
      <w:r>
        <w:t>Among those positive for a respiratory pathogen, the most common respiratory pathogen reported was influenza (40.8%; 42/103). Other respiratory pathogens detected included rhinovirus (23.3%; 24/103), SARS-CoV-2 (9.7%; 10/103), and RSV (6.8%; 7/103).</w:t>
      </w:r>
    </w:p>
    <w:p w14:paraId="6FC506B0" w14:textId="256C88BC" w:rsidR="00FD4499" w:rsidRDefault="00890358" w:rsidP="00A332C8">
      <w:pPr>
        <w:numPr>
          <w:ilvl w:val="0"/>
          <w:numId w:val="11"/>
        </w:numPr>
      </w:pPr>
      <w:r>
        <w:t xml:space="preserve">In the year to date, the rate of new fever and cough symptoms per 1,000 consultations per week has </w:t>
      </w:r>
      <w:r w:rsidR="00D7252B">
        <w:t xml:space="preserve">largely </w:t>
      </w:r>
      <w:r>
        <w:t>remained above the rate observed in the corresponding weeks of earlier years (excluding 2019 and 2022) and the five-year mean (Figure 2).</w:t>
      </w:r>
    </w:p>
    <w:p w14:paraId="749E6F91" w14:textId="77777777" w:rsidR="00FD4499" w:rsidRDefault="00890358" w:rsidP="00A332C8">
      <w:pPr>
        <w:numPr>
          <w:ilvl w:val="0"/>
          <w:numId w:val="11"/>
        </w:numPr>
      </w:pPr>
      <w:r>
        <w:t>In the year to date, 1,341 people presented to ASPREN sentinel general practitioners and nurse practitioners with new fever and cough symptoms and have been tested for respiratory pathogens. Of those, 67.3% (903/1,341) have tested positive for a respiratory pathogen.</w:t>
      </w:r>
    </w:p>
    <w:p w14:paraId="7D2B0196" w14:textId="085EE37C" w:rsidR="00FD4499" w:rsidRDefault="00890358" w:rsidP="00A332C8">
      <w:pPr>
        <w:numPr>
          <w:ilvl w:val="1"/>
          <w:numId w:val="13"/>
        </w:numPr>
      </w:pPr>
      <w:r>
        <w:t xml:space="preserve">Among those positive for a respiratory pathogen, the most common respiratory pathogen reported has been rhinovirus (32.8%; 296/903). Other respiratory pathogens detected included influenza (20.7%; 187/903), SARS-CoV-2 (14.7%; 133/903), RSV (10.9%; 98/903), </w:t>
      </w:r>
      <w:r w:rsidR="004D2E13" w:rsidRPr="004D2E13">
        <w:rPr>
          <w:i/>
          <w:iCs/>
        </w:rPr>
        <w:t>M</w:t>
      </w:r>
      <w:r w:rsidRPr="004D2E13">
        <w:rPr>
          <w:i/>
          <w:iCs/>
        </w:rPr>
        <w:t>ycoplasma pneumoniae</w:t>
      </w:r>
      <w:r>
        <w:t xml:space="preserve"> (7.3%; 66/903) and adenovirus (4.2%; 38/903).</w:t>
      </w:r>
    </w:p>
    <w:p w14:paraId="75E8D7B1" w14:textId="77777777" w:rsidR="00FD4499" w:rsidRDefault="00890358">
      <w:r>
        <w:rPr>
          <w:b/>
          <w:bCs/>
        </w:rPr>
        <w:lastRenderedPageBreak/>
        <w:t>Figure 2: Rate of new fever and cough symptoms per 1,000 consultations per week with ASPREN sentinel general practitioners and nurse practitioners compared with the five-year mean by year and week of consultation*</w:t>
      </w:r>
      <w:r>
        <w:rPr>
          <w:b/>
          <w:bCs/>
          <w:vertAlign w:val="superscript"/>
        </w:rPr>
        <w:t>†</w:t>
      </w:r>
      <w:r>
        <w:rPr>
          <w:b/>
          <w:bCs/>
        </w:rPr>
        <w:t>, Australia, 2017 to 14 July 2024</w:t>
      </w:r>
    </w:p>
    <w:p w14:paraId="00A7996A" w14:textId="77777777" w:rsidR="00FD4499" w:rsidRDefault="00890358">
      <w:pPr>
        <w:pStyle w:val="BodyText"/>
      </w:pPr>
      <w:r>
        <w:rPr>
          <w:noProof/>
        </w:rPr>
        <w:drawing>
          <wp:inline distT="0" distB="0" distL="0" distR="0" wp14:anchorId="58166122" wp14:editId="4C4E3A5C">
            <wp:extent cx="6184900" cy="2731980"/>
            <wp:effectExtent l="0" t="0" r="0" b="0"/>
            <wp:docPr id="32" name="Graphic 32" descr="A line graph comparing the rate of new fever and cough symptoms per 1,000 consultations per week with ASPREN sentinel general practitioners and nurse practitioners compared to the interrupted five-year range of 2017–2019, 2022 and 2023. The rate of new fever and cough symptoms per 1,000 consultations per week has been higher than the interrupted five-year mean in the current reporting fortnight. In the year to date, the rate of new fever and cough symptoms per 1,000 consultations per week has been consistently higher than the corresponding weeks of 2017 and 2018. Since the beginning of 2024, the rate of new fever and cough symptoms per 1,000 consultations per week reached an apparent peak in the week ending 7 July 2024 at approximately 12 per 1,000 consultations, largely exceeding the rate for the corresponding weeks in 2017 and 2018."/>
            <wp:cNvGraphicFramePr/>
            <a:graphic xmlns:a="http://schemas.openxmlformats.org/drawingml/2006/main">
              <a:graphicData uri="http://schemas.openxmlformats.org/drawingml/2006/picture">
                <pic:pic xmlns:pic="http://schemas.openxmlformats.org/drawingml/2006/picture">
                  <pic:nvPicPr>
                    <pic:cNvPr id="32" name="Graphic 32" descr="A line graph comparing the rate of new fever and cough symptoms per 1,000 consultations per week with ASPREN sentinel general practitioners and nurse practitioners compared to the interrupted five-year range of 2017–2019, 2022 and 2023. The rate of new fever and cough symptoms per 1,000 consultations per week has been higher than the interrupted five-year mean in the current reporting fortnight. In the year to date, the rate of new fever and cough symptoms per 1,000 consultations per week has been consistently higher than the corresponding weeks of 2017 and 2018. Since the beginning of 2024, the rate of new fever and cough symptoms per 1,000 consultations per week reached an apparent peak in the week ending 7 July 2024 at approximately 12 per 1,000 consultations, largely exceeding the rate for the corresponding weeks in 2017 and 2018."/>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38B53194" w14:textId="77777777" w:rsidR="00FD4499" w:rsidRDefault="00890358">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t>† Please refer to the Technical Supplement for notes on impact of COVID-19 on ASPREN data.</w:t>
      </w:r>
    </w:p>
    <w:p w14:paraId="1A3BCBD8" w14:textId="77777777" w:rsidR="00FD4499" w:rsidRDefault="00FD4499">
      <w:pPr>
        <w:pStyle w:val="Smalltext"/>
      </w:pPr>
    </w:p>
    <w:p w14:paraId="0307CA94" w14:textId="77777777" w:rsidR="00FD4499" w:rsidRDefault="00890358">
      <w:pPr>
        <w:pStyle w:val="Heading4"/>
      </w:pPr>
      <w:bookmarkStart w:id="7" w:name="wastewater-surveillance"/>
      <w:bookmarkEnd w:id="6"/>
      <w:r>
        <w:t>Wastewater surveillance</w:t>
      </w:r>
    </w:p>
    <w:p w14:paraId="5CF35094" w14:textId="77777777" w:rsidR="00FD4499" w:rsidRDefault="00890358">
      <w:r>
        <w:t>At present, there are no national wastewater surveillance data for SARS-CoV-2, influenza, or RSV. For information regarding SARS-CoV-2 wastewater surveillance at the jurisdictional level, please refer to the state and territory health webpages and/or respiratory surveillance reports.</w:t>
      </w:r>
    </w:p>
    <w:p w14:paraId="7D671C2D" w14:textId="77777777" w:rsidR="00FD4499" w:rsidRDefault="00FD4499">
      <w:pPr>
        <w:pStyle w:val="BodyText"/>
      </w:pPr>
    </w:p>
    <w:p w14:paraId="77B0D617" w14:textId="77777777" w:rsidR="00FD4499" w:rsidRDefault="00890358">
      <w:pPr>
        <w:pStyle w:val="Heading3"/>
      </w:pPr>
      <w:bookmarkStart w:id="8" w:name="laboratory-based-surveillance"/>
      <w:bookmarkEnd w:id="4"/>
      <w:bookmarkEnd w:id="7"/>
      <w:r>
        <w:t>1.2 Laboratory-based surveillance</w:t>
      </w:r>
    </w:p>
    <w:p w14:paraId="56123859" w14:textId="77777777" w:rsidR="00FD4499" w:rsidRDefault="00890358">
      <w:pPr>
        <w:pStyle w:val="Heading4"/>
      </w:pPr>
      <w:bookmarkStart w:id="9" w:name="Xe26c365f2fc725ff56923a02a88adf6e38446e9"/>
      <w:r>
        <w:t>Sentinel laboratories, including National Influenza Centres</w:t>
      </w:r>
    </w:p>
    <w:p w14:paraId="1408A240" w14:textId="14E169BB" w:rsidR="00FD4499" w:rsidRDefault="00890358" w:rsidP="00A332C8">
      <w:pPr>
        <w:numPr>
          <w:ilvl w:val="0"/>
          <w:numId w:val="14"/>
        </w:numPr>
      </w:pPr>
      <w:r>
        <w:t>This fortnight (1 July to 14 July 2024), 4.0% (851/21,075) of samples tested for SARS-CoV-2 across sentinel laboratories have been positive for SARS-CoV-2, a decrease in positivity compared with the previous fortnight (6.0%; 1,205/20,231) (Figure 3).</w:t>
      </w:r>
    </w:p>
    <w:p w14:paraId="2A4524A7" w14:textId="2A96570D" w:rsidR="00FD4499" w:rsidRDefault="00890358" w:rsidP="00A332C8">
      <w:pPr>
        <w:numPr>
          <w:ilvl w:val="0"/>
          <w:numId w:val="14"/>
        </w:numPr>
      </w:pPr>
      <w:r>
        <w:t>This fortnight, 16.7% (4,113/24,617) of the samples tested for influenza across sentinel laboratories have been positive for influenza, a</w:t>
      </w:r>
      <w:r w:rsidR="009F163C">
        <w:t>n</w:t>
      </w:r>
      <w:r>
        <w:t xml:space="preserve"> increase in positivity compared with the previous fortnight (12.0%; 2,796/23,217) (Figure 3).</w:t>
      </w:r>
    </w:p>
    <w:p w14:paraId="399BE55F" w14:textId="441A64BA" w:rsidR="00FD4499" w:rsidRDefault="00890358" w:rsidP="00A332C8">
      <w:pPr>
        <w:numPr>
          <w:ilvl w:val="0"/>
          <w:numId w:val="14"/>
        </w:numPr>
      </w:pPr>
      <w:r>
        <w:t>This fortnight, 5.2% (1,089/21,075) of the samples tested for RSV across sentinel laboratories have been positive for RSV, a</w:t>
      </w:r>
      <w:r w:rsidR="009F163C">
        <w:t xml:space="preserve"> small </w:t>
      </w:r>
      <w:r>
        <w:t>increase in positivity compared with the previous fortnight (4.8%; 976/20,231) (Figure 3).</w:t>
      </w:r>
    </w:p>
    <w:p w14:paraId="2CBB4B06" w14:textId="77777777" w:rsidR="00FD4499" w:rsidRDefault="00890358" w:rsidP="00A332C8">
      <w:pPr>
        <w:numPr>
          <w:ilvl w:val="0"/>
          <w:numId w:val="14"/>
        </w:numPr>
      </w:pPr>
      <w:r>
        <w:t>This fortnight, the most commonly detected respiratory viruses by sentinel laboratory site and week were:</w:t>
      </w:r>
    </w:p>
    <w:p w14:paraId="2839F308" w14:textId="77777777" w:rsidR="00FD4499" w:rsidRDefault="00890358" w:rsidP="00A332C8">
      <w:pPr>
        <w:numPr>
          <w:ilvl w:val="1"/>
          <w:numId w:val="15"/>
        </w:numPr>
      </w:pPr>
      <w:r>
        <w:t>New South Wales: influenza A (both weeks)</w:t>
      </w:r>
    </w:p>
    <w:p w14:paraId="522D492E" w14:textId="0ADF76FE" w:rsidR="00FD4499" w:rsidRDefault="00890358" w:rsidP="00A332C8">
      <w:pPr>
        <w:numPr>
          <w:ilvl w:val="1"/>
          <w:numId w:val="15"/>
        </w:numPr>
      </w:pPr>
      <w:r>
        <w:t>South Australia: rhinovirus</w:t>
      </w:r>
      <w:r w:rsidR="7F4C6DCB">
        <w:t xml:space="preserve"> </w:t>
      </w:r>
      <w:r>
        <w:t>(week 27) and influenza A (week 28)</w:t>
      </w:r>
    </w:p>
    <w:p w14:paraId="2E5D4A4B" w14:textId="77777777" w:rsidR="00FD4499" w:rsidRDefault="00890358" w:rsidP="00A332C8">
      <w:pPr>
        <w:numPr>
          <w:ilvl w:val="1"/>
          <w:numId w:val="15"/>
        </w:numPr>
      </w:pPr>
      <w:r>
        <w:t>Tasmania: influenza A (both weeks)</w:t>
      </w:r>
    </w:p>
    <w:p w14:paraId="4BF7FE41" w14:textId="77777777" w:rsidR="00FD4499" w:rsidRDefault="00890358" w:rsidP="00A332C8">
      <w:pPr>
        <w:numPr>
          <w:ilvl w:val="1"/>
          <w:numId w:val="15"/>
        </w:numPr>
      </w:pPr>
      <w:r>
        <w:lastRenderedPageBreak/>
        <w:t>Victoria: influenza A(week 27) and RSV, picornavirus, parainfluenza virus, seasonal coronavirus (week 28)</w:t>
      </w:r>
    </w:p>
    <w:p w14:paraId="03E1E9BF" w14:textId="77777777" w:rsidR="00FD4499" w:rsidRDefault="00890358" w:rsidP="00A332C8">
      <w:pPr>
        <w:numPr>
          <w:ilvl w:val="1"/>
          <w:numId w:val="15"/>
        </w:numPr>
      </w:pPr>
      <w:r>
        <w:t>Western Australia: influenza A (both weeks).</w:t>
      </w:r>
    </w:p>
    <w:p w14:paraId="0CD0E79B" w14:textId="77777777" w:rsidR="00FD4499" w:rsidRDefault="00890358" w:rsidP="00A332C8">
      <w:pPr>
        <w:numPr>
          <w:ilvl w:val="0"/>
          <w:numId w:val="14"/>
        </w:numPr>
      </w:pPr>
      <w:r>
        <w:t>In the year to date, 5.3% (10,457/196,023) of samples tested for SARS-CoV-2 have been positive for SARS-CoV-2, 6.3% (14,497/228,690) of samples tested for influenza have been positive for influenza and 3.0% (5,789/196,023) of samples tested for RSV have been positive for RSV (Figure 3).</w:t>
      </w:r>
    </w:p>
    <w:p w14:paraId="4551E705" w14:textId="77777777" w:rsidR="00FD4499" w:rsidRDefault="00FD4499"/>
    <w:p w14:paraId="7218901E" w14:textId="77777777" w:rsidR="00FD4499" w:rsidRDefault="00890358">
      <w:pPr>
        <w:pStyle w:val="BodyText"/>
      </w:pPr>
      <w:r>
        <w:rPr>
          <w:b/>
          <w:bCs/>
        </w:rPr>
        <w:t>Figure 3: Total number of specimens tested by sentinel laboratories and proportion of positive sentinel laboratory tests by pathogen and week of report*</w:t>
      </w:r>
      <w:r>
        <w:rPr>
          <w:b/>
          <w:bCs/>
          <w:vertAlign w:val="superscript"/>
        </w:rPr>
        <w:t>†</w:t>
      </w:r>
      <w:r>
        <w:rPr>
          <w:b/>
          <w:bCs/>
        </w:rPr>
        <w:t>, 1 January to 14 July 2024</w:t>
      </w:r>
    </w:p>
    <w:p w14:paraId="335DBEEB" w14:textId="77777777" w:rsidR="00FD4499" w:rsidRDefault="00890358">
      <w:pPr>
        <w:pStyle w:val="BodyText"/>
      </w:pPr>
      <w:r>
        <w:rPr>
          <w:noProof/>
        </w:rPr>
        <w:drawing>
          <wp:inline distT="0" distB="0" distL="0" distR="0" wp14:anchorId="2AF8E25A" wp14:editId="03224B52">
            <wp:extent cx="6184900" cy="2731980"/>
            <wp:effectExtent l="0" t="0" r="0" b="0"/>
            <wp:docPr id="38" name="Graphic 38" descr="A stacked bar chart showing the weekly proportion of sentinel laboratory tests positive for SARS-CoV-2, influenza, or RSV by week of report, from 1 January to 14 July 2024. A line graph plotted on the secondary (right) axis shows the total number of specimens tested, by week of report, from 1 January to 14 July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Following a steady increase in SARS-CoV-2 positivity per week between mid-April to early June 2023, SARS-CoV-2 positivity has continued to decrease, down to 4.0% in the most recent fortnight. The weekly proportion of influenza positive tests has followed a gradual increasing trend since mid-February 2024. Influenza test positivity increased from approximately 2.0% in the fortnight ending 14 January 2024 to almost 17.0% in the most recent fortnight. The weekly proportion of RSV positive tests has followed an increasing trend since mid-February 2024, with test positivity increased slightly to 5.2% in the most recent fortnight. The total number of specimens tested gradually increased since late March 2024 at approximately 5,300 tests per week to 10,500 tests per week in the most recent fortnight."/>
            <wp:cNvGraphicFramePr/>
            <a:graphic xmlns:a="http://schemas.openxmlformats.org/drawingml/2006/main">
              <a:graphicData uri="http://schemas.openxmlformats.org/drawingml/2006/picture">
                <pic:pic xmlns:pic="http://schemas.openxmlformats.org/drawingml/2006/picture">
                  <pic:nvPicPr>
                    <pic:cNvPr id="38" name="Graphic 38" descr="A stacked bar chart showing the weekly proportion of sentinel laboratory tests positive for SARS-CoV-2, influenza, or RSV by week of report, from 1 January to 14 July 2024. A line graph plotted on the secondary (right) axis shows the total number of specimens tested, by week of report, from 1 January to 14 July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Following a steady increase in SARS-CoV-2 positivity per week between mid-April to early June 2023, SARS-CoV-2 positivity has continued to decrease, down to 4.0% in the most recent fortnight. The weekly proportion of influenza positive tests has followed a gradual increasing trend since mid-February 2024. Influenza test positivity increased from approximately 2.0% in the fortnight ending 14 January 2024 to almost 17.0% in the most recent fortnight. The weekly proportion of RSV positive tests has followed an increasing trend since mid-February 2024, with test positivity increased slightly to 5.2% in the most recent fortnight. The total number of specimens tested gradually increased since late March 2024 at approximately 5,300 tests per week to 10,500 tests per week in the most recent fortnight."/>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2E720621" w14:textId="77777777" w:rsidR="00FD4499" w:rsidRDefault="00890358">
      <w:pPr>
        <w:pStyle w:val="Smalltext"/>
      </w:pPr>
      <w:r>
        <w:t>* Number of specimens tested excludes data from Western Australi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br/>
      </w:r>
    </w:p>
    <w:p w14:paraId="6761E1C6" w14:textId="77777777" w:rsidR="00FD4499" w:rsidRDefault="00890358">
      <w:pPr>
        <w:pStyle w:val="Heading3"/>
      </w:pPr>
      <w:bookmarkStart w:id="10" w:name="case-based-surveillance"/>
      <w:bookmarkEnd w:id="8"/>
      <w:bookmarkEnd w:id="9"/>
      <w:r>
        <w:t>1.3 Case-based surveillance</w:t>
      </w:r>
    </w:p>
    <w:p w14:paraId="311F5534" w14:textId="77777777" w:rsidR="00FD4499" w:rsidRDefault="00890358">
      <w:pPr>
        <w:pStyle w:val="Heading4"/>
      </w:pPr>
      <w:bookmarkStart w:id="11" w:name="nndss"/>
      <w:r>
        <w:t>NNDSS</w:t>
      </w:r>
    </w:p>
    <w:p w14:paraId="1D502BA8" w14:textId="5F7ACB1D" w:rsidR="00FD4499" w:rsidRDefault="009D45E6" w:rsidP="004E14F1">
      <w:pPr>
        <w:numPr>
          <w:ilvl w:val="0"/>
          <w:numId w:val="16"/>
        </w:numPr>
      </w:pPr>
      <w:r w:rsidRPr="00EC7567">
        <w:t xml:space="preserve">In this fortnight, nationally notified COVID-19 cases and RSV cases have decreased compared with the previous fortnight, though this trend was not observed across all jurisdictions. </w:t>
      </w:r>
      <w:r w:rsidR="005D164E" w:rsidRPr="00EC7567">
        <w:t>Nationally</w:t>
      </w:r>
      <w:r w:rsidR="005D164E" w:rsidRPr="004C6B46">
        <w:t xml:space="preserve">, </w:t>
      </w:r>
      <w:r w:rsidR="00EC7567">
        <w:t xml:space="preserve">notified </w:t>
      </w:r>
      <w:r w:rsidR="005D164E" w:rsidRPr="004C6B46">
        <w:t xml:space="preserve">influenza </w:t>
      </w:r>
      <w:r w:rsidR="00EC7567">
        <w:t>cases</w:t>
      </w:r>
      <w:r w:rsidR="005D164E" w:rsidRPr="004C6B46">
        <w:t xml:space="preserve"> have risen steeply since late April 2024 to an apparent peak in the week ending 7 July 2024. However, this trend has not been consistent across jurisdictions, and it is too early to determine a peak in the 2024 influenza season</w:t>
      </w:r>
      <w:r w:rsidR="00EC7567">
        <w:t>.</w:t>
      </w:r>
      <w:r w:rsidR="00EC7567">
        <w:br/>
      </w:r>
      <w:r w:rsidR="00890358">
        <w:br w:type="page"/>
      </w:r>
    </w:p>
    <w:p w14:paraId="27A78355" w14:textId="77777777" w:rsidR="00FD4499" w:rsidRDefault="00890358">
      <w:r>
        <w:rPr>
          <w:b/>
          <w:bCs/>
        </w:rPr>
        <w:lastRenderedPageBreak/>
        <w:t>Table 1: Notifications to the NNDSS and notification rate per 100,000 population by disease, five-year age group, and jurisdiction*</w:t>
      </w:r>
      <w:r>
        <w:rPr>
          <w:b/>
          <w:bCs/>
          <w:vertAlign w:val="superscript"/>
        </w:rPr>
        <w:t>†</w:t>
      </w:r>
      <w:r>
        <w:rPr>
          <w:b/>
          <w:bCs/>
        </w:rPr>
        <w:t>, Australia, 1 January to 14 July 2024</w:t>
      </w:r>
    </w:p>
    <w:tbl>
      <w:tblPr>
        <w:tblW w:w="5015" w:type="pct"/>
        <w:jc w:val="center"/>
        <w:tblLook w:val="0420" w:firstRow="1" w:lastRow="0" w:firstColumn="0" w:lastColumn="0" w:noHBand="0" w:noVBand="1"/>
        <w:tblCaption w:val="Table 1: Notifications to the NNDSS and notification rate per 100,000 population by disease, age group, and jurisdiction, Australia, 1 January to 14 July 2024"/>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1 July to 14 July 2024) and for year to date (1 January to 14 July 2024). There were 14,559 COVID-19 notifications with a diagnosis date this fortnight. In the year to date, the national notification rate of COVID-19 is 690.1 notifications per 100,000 population. Since the beginning of 2024, COVID-19 notification rates have been highest among those aged 70 years or over (2,000.5 notifications per 100,000 population), followed by those aged 0–4 years (976.4 notifications per 100,000 population). In the year to date, COVID-19 notification rates were highest in New South Wales (966.6 notifications per 100,000 population) and lowest in Western Australia (356.5 notifications per 100,000 population). There were 51,331 influenza notifications with a diagnosis date this fortnight. In the year to date, the national notification rate of influenza is 751.9 notifications per 100,000 population. Influenza notification rates have been highest among those aged 5–9 (1,930.3 notifications per 100,000 population) followed by those aged 0–4 years (1,773.7 notifications per 100,000 population). In the year to date, influenza notification rates have been highest in New South Wales (1,337.0 notifications per 100,000 population) and lowest in Western Australia (210.4 notifications per 100,000 population). There were 10,290 RSV notifications with a diagnosis date this fortnight. In the year to date, the national notification rate of RSV is 461.0 notifications per 100,000 population. RSV notification rates have been highest among those aged 0–4 years (4,261.2 notifications per 100,000 population), followed by those aged 5–9 years (626.5 notifications per 100,000 population). In the year to date, RSV notification rates have been highest in New South Wales (677.9 notifications per 100,000 population) and lowest in Western Australia (110.8 notifications per 100,000 population)."/>
      </w:tblPr>
      <w:tblGrid>
        <w:gridCol w:w="979"/>
        <w:gridCol w:w="978"/>
        <w:gridCol w:w="489"/>
        <w:gridCol w:w="489"/>
        <w:gridCol w:w="978"/>
        <w:gridCol w:w="978"/>
        <w:gridCol w:w="978"/>
        <w:gridCol w:w="978"/>
        <w:gridCol w:w="489"/>
        <w:gridCol w:w="489"/>
        <w:gridCol w:w="978"/>
        <w:gridCol w:w="978"/>
      </w:tblGrid>
      <w:tr w:rsidR="00FD4499" w14:paraId="2DCBCC96" w14:textId="77777777" w:rsidTr="0010112B">
        <w:trPr>
          <w:tblHeader/>
          <w:jc w:val="center"/>
        </w:trPr>
        <w:tc>
          <w:tcPr>
            <w:tcW w:w="1250" w:type="pct"/>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066094D" w14:textId="77777777" w:rsidR="00FD4499" w:rsidRDefault="00FD449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250" w:type="pct"/>
            <w:gridSpan w:val="3"/>
            <w:tcBorders>
              <w:top w:val="single" w:sz="6" w:space="0" w:color="00DCA1"/>
              <w:left w:val="none" w:sz="0" w:space="0" w:color="000000"/>
              <w:bottom w:val="single" w:sz="8" w:space="0" w:color="27F3F3" w:themeColor="text1" w:themeTint="80"/>
              <w:right w:val="none" w:sz="0" w:space="0" w:color="000000"/>
            </w:tcBorders>
            <w:shd w:val="clear" w:color="auto" w:fill="00DCA1"/>
            <w:tcMar>
              <w:top w:w="0" w:type="dxa"/>
              <w:left w:w="0" w:type="dxa"/>
              <w:bottom w:w="0" w:type="dxa"/>
              <w:right w:w="0" w:type="dxa"/>
            </w:tcMar>
            <w:vAlign w:val="center"/>
          </w:tcPr>
          <w:p w14:paraId="457FBC5E" w14:textId="77777777" w:rsidR="00FD4499" w:rsidRDefault="00890358" w:rsidP="001B163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COVID-19</w:t>
            </w:r>
          </w:p>
        </w:tc>
        <w:tc>
          <w:tcPr>
            <w:tcW w:w="1250" w:type="pct"/>
            <w:gridSpan w:val="3"/>
            <w:tcBorders>
              <w:top w:val="single" w:sz="6" w:space="0" w:color="00DCA1"/>
              <w:left w:val="none" w:sz="0" w:space="0" w:color="000000"/>
              <w:bottom w:val="single" w:sz="8" w:space="0" w:color="27F3F3" w:themeColor="text1" w:themeTint="80"/>
              <w:right w:val="none" w:sz="0" w:space="0" w:color="000000"/>
            </w:tcBorders>
            <w:shd w:val="clear" w:color="auto" w:fill="00DCA1"/>
            <w:tcMar>
              <w:top w:w="0" w:type="dxa"/>
              <w:left w:w="0" w:type="dxa"/>
              <w:bottom w:w="0" w:type="dxa"/>
              <w:right w:w="0" w:type="dxa"/>
            </w:tcMar>
            <w:vAlign w:val="center"/>
          </w:tcPr>
          <w:p w14:paraId="506A437B" w14:textId="77777777" w:rsidR="00FD4499" w:rsidRDefault="00890358" w:rsidP="001B163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Influenza</w:t>
            </w:r>
          </w:p>
        </w:tc>
        <w:tc>
          <w:tcPr>
            <w:tcW w:w="1250" w:type="pct"/>
            <w:gridSpan w:val="3"/>
            <w:tcBorders>
              <w:top w:val="single" w:sz="6" w:space="0" w:color="00DCA1"/>
              <w:left w:val="none" w:sz="0" w:space="0" w:color="000000"/>
              <w:bottom w:val="single" w:sz="8" w:space="0" w:color="27F3F3" w:themeColor="text1" w:themeTint="80"/>
              <w:right w:val="none" w:sz="0" w:space="0" w:color="000000"/>
            </w:tcBorders>
            <w:shd w:val="clear" w:color="auto" w:fill="00DCA1"/>
            <w:tcMar>
              <w:top w:w="0" w:type="dxa"/>
              <w:left w:w="0" w:type="dxa"/>
              <w:bottom w:w="0" w:type="dxa"/>
              <w:right w:w="0" w:type="dxa"/>
            </w:tcMar>
            <w:vAlign w:val="center"/>
          </w:tcPr>
          <w:p w14:paraId="17AB9DA7" w14:textId="77777777" w:rsidR="00FD4499" w:rsidRDefault="00890358" w:rsidP="001B1635">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CD3C69" w:rsidRPr="00BB6151" w14:paraId="18E8B642" w14:textId="77777777" w:rsidTr="0010112B">
        <w:trPr>
          <w:tblHeader/>
          <w:jc w:val="center"/>
        </w:trPr>
        <w:tc>
          <w:tcPr>
            <w:tcW w:w="500" w:type="pct"/>
            <w:tcBorders>
              <w:top w:val="single" w:sz="6" w:space="0" w:color="00DCA1"/>
              <w:left w:val="none" w:sz="0" w:space="0" w:color="000000"/>
              <w:bottom w:val="single" w:sz="6" w:space="0" w:color="00DCA1"/>
            </w:tcBorders>
            <w:shd w:val="clear" w:color="auto" w:fill="00DCA1"/>
            <w:tcMar>
              <w:top w:w="0" w:type="dxa"/>
              <w:left w:w="0" w:type="dxa"/>
              <w:bottom w:w="0" w:type="dxa"/>
              <w:right w:w="0" w:type="dxa"/>
            </w:tcMar>
            <w:vAlign w:val="center"/>
          </w:tcPr>
          <w:p w14:paraId="7E7463D1" w14:textId="77777777" w:rsidR="00FD4499" w:rsidRPr="00BB6151" w:rsidRDefault="00FD4499">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p>
        </w:tc>
        <w:tc>
          <w:tcPr>
            <w:tcW w:w="500"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52263426"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Reporting</w:t>
            </w:r>
            <w:r w:rsidRPr="00BB6151">
              <w:rPr>
                <w:rFonts w:eastAsia="Arial" w:cs="Arial"/>
                <w:b/>
                <w:color w:val="033636"/>
                <w:sz w:val="14"/>
                <w:szCs w:val="14"/>
              </w:rPr>
              <w:br/>
              <w:t>fortnight</w:t>
            </w:r>
            <w:r w:rsidRPr="00BB6151">
              <w:rPr>
                <w:rFonts w:eastAsia="Arial" w:cs="Arial"/>
                <w:b/>
                <w:color w:val="033636"/>
                <w:sz w:val="14"/>
                <w:szCs w:val="14"/>
              </w:rPr>
              <w:br/>
              <w:t>(n)</w:t>
            </w:r>
          </w:p>
        </w:tc>
        <w:tc>
          <w:tcPr>
            <w:tcW w:w="500" w:type="pct"/>
            <w:gridSpan w:val="2"/>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1EAB6CF3"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Year to</w:t>
            </w:r>
            <w:r w:rsidRPr="00BB6151">
              <w:rPr>
                <w:rFonts w:eastAsia="Arial" w:cs="Arial"/>
                <w:b/>
                <w:color w:val="033636"/>
                <w:sz w:val="14"/>
                <w:szCs w:val="14"/>
              </w:rPr>
              <w:br/>
              <w:t>date</w:t>
            </w:r>
            <w:r w:rsidRPr="00BB6151">
              <w:rPr>
                <w:rFonts w:eastAsia="Arial" w:cs="Arial"/>
                <w:b/>
                <w:color w:val="033636"/>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317F6345"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Year to</w:t>
            </w:r>
            <w:r w:rsidRPr="00BB6151">
              <w:rPr>
                <w:rFonts w:eastAsia="Arial" w:cs="Arial"/>
                <w:b/>
                <w:color w:val="033636"/>
                <w:sz w:val="14"/>
                <w:szCs w:val="14"/>
              </w:rPr>
              <w:br/>
              <w:t xml:space="preserve"> date</w:t>
            </w:r>
            <w:r w:rsidRPr="00BB6151">
              <w:rPr>
                <w:rFonts w:eastAsia="Arial" w:cs="Arial"/>
                <w:b/>
                <w:color w:val="033636"/>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7F10225B"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Reporting</w:t>
            </w:r>
            <w:r w:rsidRPr="00BB6151">
              <w:rPr>
                <w:rFonts w:eastAsia="Arial" w:cs="Arial"/>
                <w:b/>
                <w:color w:val="033636"/>
                <w:sz w:val="14"/>
                <w:szCs w:val="14"/>
              </w:rPr>
              <w:br/>
              <w:t>fortnight</w:t>
            </w:r>
            <w:r w:rsidRPr="00BB6151">
              <w:rPr>
                <w:rFonts w:eastAsia="Arial" w:cs="Arial"/>
                <w:b/>
                <w:color w:val="033636"/>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29030A86"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Year to</w:t>
            </w:r>
            <w:r w:rsidRPr="00BB6151">
              <w:rPr>
                <w:rFonts w:eastAsia="Arial" w:cs="Arial"/>
                <w:b/>
                <w:color w:val="033636"/>
                <w:sz w:val="14"/>
                <w:szCs w:val="14"/>
              </w:rPr>
              <w:br/>
              <w:t>date</w:t>
            </w:r>
            <w:r w:rsidRPr="00BB6151">
              <w:rPr>
                <w:rFonts w:eastAsia="Arial" w:cs="Arial"/>
                <w:b/>
                <w:color w:val="033636"/>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74B78E1E"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Year to</w:t>
            </w:r>
            <w:r w:rsidRPr="00BB6151">
              <w:rPr>
                <w:rFonts w:eastAsia="Arial" w:cs="Arial"/>
                <w:b/>
                <w:color w:val="033636"/>
                <w:sz w:val="14"/>
                <w:szCs w:val="14"/>
              </w:rPr>
              <w:br/>
              <w:t>date</w:t>
            </w:r>
            <w:r w:rsidRPr="00BB6151">
              <w:rPr>
                <w:rFonts w:eastAsia="Arial" w:cs="Arial"/>
                <w:b/>
                <w:color w:val="033636"/>
                <w:sz w:val="14"/>
                <w:szCs w:val="14"/>
              </w:rPr>
              <w:br/>
              <w:t>(rate)</w:t>
            </w:r>
          </w:p>
        </w:tc>
        <w:tc>
          <w:tcPr>
            <w:tcW w:w="500" w:type="pct"/>
            <w:gridSpan w:val="2"/>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40D41421"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Reporting</w:t>
            </w:r>
            <w:r w:rsidRPr="00BB6151">
              <w:rPr>
                <w:rFonts w:eastAsia="Arial" w:cs="Arial"/>
                <w:b/>
                <w:color w:val="033636"/>
                <w:sz w:val="14"/>
                <w:szCs w:val="14"/>
              </w:rPr>
              <w:br/>
              <w:t>fortnight</w:t>
            </w:r>
            <w:r w:rsidRPr="00BB6151">
              <w:rPr>
                <w:rFonts w:eastAsia="Arial" w:cs="Arial"/>
                <w:b/>
                <w:color w:val="033636"/>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2314F9F3"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Year to</w:t>
            </w:r>
            <w:r w:rsidRPr="00BB6151">
              <w:rPr>
                <w:rFonts w:eastAsia="Arial" w:cs="Arial"/>
                <w:b/>
                <w:color w:val="033636"/>
                <w:sz w:val="14"/>
                <w:szCs w:val="14"/>
              </w:rPr>
              <w:br/>
              <w:t>date</w:t>
            </w:r>
            <w:r w:rsidRPr="00BB6151">
              <w:rPr>
                <w:rFonts w:eastAsia="Arial" w:cs="Arial"/>
                <w:b/>
                <w:color w:val="033636"/>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76C5AF73" w14:textId="77777777" w:rsidR="00FD4499" w:rsidRPr="00BB6151" w:rsidRDefault="00890358" w:rsidP="00CD3C6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BB6151">
              <w:rPr>
                <w:rFonts w:eastAsia="Arial" w:cs="Arial"/>
                <w:b/>
                <w:color w:val="033636"/>
                <w:sz w:val="14"/>
                <w:szCs w:val="14"/>
              </w:rPr>
              <w:t>Year to</w:t>
            </w:r>
            <w:r w:rsidRPr="00BB6151">
              <w:rPr>
                <w:rFonts w:eastAsia="Arial" w:cs="Arial"/>
                <w:b/>
                <w:color w:val="033636"/>
                <w:sz w:val="14"/>
                <w:szCs w:val="14"/>
              </w:rPr>
              <w:br/>
              <w:t>date</w:t>
            </w:r>
            <w:r w:rsidRPr="00BB6151">
              <w:rPr>
                <w:rFonts w:eastAsia="Arial" w:cs="Arial"/>
                <w:b/>
                <w:color w:val="033636"/>
                <w:sz w:val="14"/>
                <w:szCs w:val="14"/>
              </w:rPr>
              <w:br/>
              <w:t>(rate)</w:t>
            </w:r>
          </w:p>
        </w:tc>
      </w:tr>
      <w:tr w:rsidR="00FD4499" w14:paraId="4B42624B" w14:textId="77777777" w:rsidTr="0010112B">
        <w:trPr>
          <w:tblHeader/>
          <w:jc w:val="center"/>
        </w:trPr>
        <w:tc>
          <w:tcPr>
            <w:tcW w:w="5000" w:type="pct"/>
            <w:gridSpan w:val="1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364002"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3C2054" w14:paraId="06E4B5AF"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C1C1B8"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0–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318DF4" w14:textId="0443965A" w:rsidR="003C2054" w:rsidRPr="00DC6B26" w:rsidRDefault="00584CC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1</w:t>
            </w:r>
            <w:r w:rsidR="003C2054" w:rsidRPr="00DC6B26">
              <w:rPr>
                <w:rFonts w:eastAsia="Arial" w:cs="Arial"/>
                <w:color w:val="033636"/>
                <w:sz w:val="18"/>
                <w:szCs w:val="18"/>
              </w:rPr>
              <w:t>,</w:t>
            </w:r>
            <w:r w:rsidRPr="00DC6B26">
              <w:rPr>
                <w:rFonts w:eastAsia="Arial" w:cs="Arial"/>
                <w:color w:val="033636"/>
                <w:sz w:val="18"/>
                <w:szCs w:val="18"/>
              </w:rPr>
              <w:t>1</w:t>
            </w:r>
            <w:r w:rsidR="003C2054" w:rsidRPr="00DC6B26">
              <w:rPr>
                <w:rFonts w:eastAsia="Arial" w:cs="Arial"/>
                <w:color w:val="033636"/>
                <w:sz w:val="18"/>
                <w:szCs w:val="18"/>
              </w:rPr>
              <w:t>0</w:t>
            </w:r>
            <w:r w:rsidRPr="00DC6B26">
              <w:rPr>
                <w:rFonts w:eastAsia="Arial" w:cs="Arial"/>
                <w:color w:val="033636"/>
                <w:sz w:val="18"/>
                <w:szCs w:val="18"/>
              </w:rPr>
              <w:t>1</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1FA8E0" w14:textId="4D6AE788" w:rsidR="003C2054" w:rsidRPr="00D74E3B"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highlight w:val="yellow"/>
              </w:rPr>
            </w:pPr>
            <w:r>
              <w:rPr>
                <w:rFonts w:eastAsia="Arial" w:cs="Arial"/>
                <w:color w:val="033636"/>
                <w:sz w:val="18"/>
                <w:szCs w:val="18"/>
              </w:rPr>
              <w:t>14,80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019E6E0C" w14:textId="07BC6BEA"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976.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F07F9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58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5B139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89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0BE12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73.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C93F5B"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53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9043A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4,60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801CF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61.2</w:t>
            </w:r>
          </w:p>
        </w:tc>
      </w:tr>
      <w:tr w:rsidR="003C2054" w14:paraId="3E1DCD38"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1AAEA7"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AAF95D" w14:textId="274CFE6B" w:rsidR="003C2054" w:rsidRPr="00DC6B26" w:rsidRDefault="00584CC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348</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2D1D34" w14:textId="742887C3"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3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24C64B7A" w14:textId="62849219"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250.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4A5D43"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62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E8BA4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08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3F98BF"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30.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D3DEDB"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7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1960F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0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AA6CD3"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26.5</w:t>
            </w:r>
          </w:p>
        </w:tc>
      </w:tr>
      <w:tr w:rsidR="003C2054" w14:paraId="2BB6522D"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56ACD8"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0–1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31A998" w14:textId="747C4321" w:rsidR="003C2054" w:rsidRPr="00DC6B26" w:rsidRDefault="00584CC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301</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43FEDE" w14:textId="148680B2"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3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77954B89" w14:textId="12E5BBBA"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249.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7FAC2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59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FBFE8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79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5F666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94.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E7E7C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2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3111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34C62"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82.9</w:t>
            </w:r>
          </w:p>
        </w:tc>
      </w:tr>
      <w:tr w:rsidR="003C2054" w14:paraId="5D941F17"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7B4485"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5–1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005052" w14:textId="29B2D4C3" w:rsidR="003C2054" w:rsidRPr="00DC6B26" w:rsidRDefault="00584CC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35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1647DC" w14:textId="3E04D0DC"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4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0CCF9652" w14:textId="125F7E9A"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313.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C681A3"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5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680661"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32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C9B1F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66.1</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BD652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DECF93"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6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CE3A02"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3.3</w:t>
            </w:r>
          </w:p>
        </w:tc>
      </w:tr>
      <w:tr w:rsidR="003C2054" w14:paraId="597D5EDC"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799052"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0–2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260E5" w14:textId="6892FA00" w:rsidR="003C2054" w:rsidRPr="00DC6B26" w:rsidRDefault="00584CC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39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6C197F" w14:textId="346087B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98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4E1ACA9E" w14:textId="74889DFA"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345.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DBF30D"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3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08355B"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0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F3B2D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1.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1F855F"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4C3CA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BF431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9.9</w:t>
            </w:r>
          </w:p>
        </w:tc>
      </w:tr>
      <w:tr w:rsidR="003C2054" w14:paraId="76FB4E3A"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ACFCC8"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5–2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6A5CD9" w14:textId="1E71EF2D" w:rsidR="003C2054" w:rsidRPr="00DC6B26" w:rsidRDefault="00280ED1"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54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78C2A7" w14:textId="0E0F79EC"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75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4ED067FE" w14:textId="38217D53"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403.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32679F"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81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BE0B4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16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C2F4A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29.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2FEF4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FA428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2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D69ABE"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4.6</w:t>
            </w:r>
          </w:p>
        </w:tc>
      </w:tr>
      <w:tr w:rsidR="003C2054" w14:paraId="15E8BFD6"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F4F3CB"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0–3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397BCD" w14:textId="21129A51" w:rsidR="003C2054" w:rsidRPr="00DC6B26" w:rsidRDefault="00280ED1"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70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4F4522" w14:textId="5E6076B3"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1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491C0523" w14:textId="77D1BC94"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463.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FDFD1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4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E3FC8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70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5AB8D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90.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718072"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5970AE"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3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447FD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8.1</w:t>
            </w:r>
          </w:p>
        </w:tc>
      </w:tr>
      <w:tr w:rsidR="003C2054" w14:paraId="254EF54F"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1423B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5–3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AB45C7" w14:textId="2BC84459" w:rsidR="003C2054" w:rsidRPr="00DC6B26" w:rsidRDefault="00280ED1"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71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A0A767" w14:textId="368194C1"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93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2742F888" w14:textId="443C7B64"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512.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453247"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62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A6A277"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06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B36C73"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4.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543A9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5973C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3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BB4B92"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1.5</w:t>
            </w:r>
          </w:p>
        </w:tc>
      </w:tr>
      <w:tr w:rsidR="003C2054" w14:paraId="5A9D6098"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25A64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0–4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69A033" w14:textId="37753417" w:rsidR="003C2054" w:rsidRPr="00DC6B26" w:rsidRDefault="00280ED1"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70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33C89F" w14:textId="102135DB"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45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0CA484F5" w14:textId="5F568E75"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531.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8D74F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9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CCBF8F"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05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DDA1A5"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7.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8F28D5"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1E50D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1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0F28CF"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5.8</w:t>
            </w:r>
          </w:p>
        </w:tc>
      </w:tr>
      <w:tr w:rsidR="003C2054" w14:paraId="5EF50482"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8F876D"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5–4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4B4321" w14:textId="78310601" w:rsidR="003C2054" w:rsidRPr="00DC6B26" w:rsidRDefault="00280ED1"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65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5B1D5B" w14:textId="7854D8BC"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73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0B821A22" w14:textId="16A40442"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540.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31375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0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23AAF1"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30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619FD7"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76.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3DCF1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3EE3A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3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B1256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4.6</w:t>
            </w:r>
          </w:p>
        </w:tc>
      </w:tr>
      <w:tr w:rsidR="003C2054" w14:paraId="3F2EE216"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BAE77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0–5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4F6E58" w14:textId="07A9B07F" w:rsidR="003C2054" w:rsidRPr="00DC6B26" w:rsidRDefault="00280ED1"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64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48E7D5" w14:textId="5D14246A"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8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5EF2A341" w14:textId="2D442514"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552.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6DDC6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8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ACB1C3"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65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2C399D"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15.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AB2995"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67023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1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CBA2BD"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3.7</w:t>
            </w:r>
          </w:p>
        </w:tc>
      </w:tr>
      <w:tr w:rsidR="003C2054" w14:paraId="66B863A8"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A42D07"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5–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602083" w14:textId="471BFF5A" w:rsidR="003C2054" w:rsidRPr="00DC6B26" w:rsidRDefault="00E258D7"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67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CC198E" w14:textId="08A2CED3"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14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1BFD3FDE" w14:textId="2A4F4696"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600.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87F4F9"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6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CDDFAE"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19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0AED47"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2.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3D992E"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2A5221"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0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9D7C5A"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0.6</w:t>
            </w:r>
          </w:p>
        </w:tc>
      </w:tr>
      <w:tr w:rsidR="003C2054" w14:paraId="53EC72D1"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D4118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0–6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B043CD" w14:textId="75A7F28A" w:rsidR="003C2054" w:rsidRPr="00DC6B26" w:rsidRDefault="00E258D7"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77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25E351" w14:textId="3C5513BC"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85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7D8E7E14" w14:textId="3E53A58F"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649.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87B56F"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1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483A05"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5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E68B5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51.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7D3571"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7814E8"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0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C6CE7D"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7.8</w:t>
            </w:r>
          </w:p>
        </w:tc>
      </w:tr>
      <w:tr w:rsidR="003C2054" w14:paraId="1BD268CC"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FD9ADC"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5–6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2AC916" w14:textId="61EA2ABA" w:rsidR="003C2054" w:rsidRPr="00DC6B26" w:rsidRDefault="00E258D7"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801</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70F854" w14:textId="6B59C1C1"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42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68F39637" w14:textId="2A033A37"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785.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D6A4CE"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6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7D5119"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3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9CF2E4"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7.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EE141"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B45EF0"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8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AB25B6" w14:textId="77777777" w:rsid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7.2</w:t>
            </w:r>
          </w:p>
        </w:tc>
      </w:tr>
      <w:tr w:rsidR="003C2054" w:rsidRPr="00CD3C69" w14:paraId="0D6E2960" w14:textId="77777777" w:rsidTr="004E14F1">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0B1DFE" w14:textId="77777777"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rPr>
                <w:bCs/>
              </w:rPr>
            </w:pPr>
            <w:r w:rsidRPr="00CD3C69">
              <w:rPr>
                <w:rFonts w:eastAsia="Arial" w:cs="Arial"/>
                <w:bCs/>
                <w:color w:val="033636"/>
                <w:sz w:val="18"/>
                <w:szCs w:val="18"/>
              </w:rPr>
              <w:t>7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8A88D8" w14:textId="12D99FB9" w:rsidR="003C2054" w:rsidRPr="00DC6B26" w:rsidRDefault="00E258D7"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DC6B26">
              <w:rPr>
                <w:rFonts w:eastAsia="Arial" w:cs="Arial"/>
                <w:color w:val="033636"/>
                <w:sz w:val="18"/>
                <w:szCs w:val="18"/>
              </w:rPr>
              <w:t>4,55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B08BC6" w14:textId="3C4EB13F"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Pr>
                <w:rFonts w:eastAsia="Arial" w:cs="Arial"/>
                <w:color w:val="033636"/>
                <w:sz w:val="18"/>
                <w:szCs w:val="18"/>
              </w:rPr>
              <w:t>64,61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bottom"/>
          </w:tcPr>
          <w:p w14:paraId="3FEF2BCF" w14:textId="341CEDDA" w:rsidR="003C2054" w:rsidRPr="003C2054"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sidRPr="003C2054">
              <w:rPr>
                <w:rFonts w:eastAsia="Arial" w:cs="Arial"/>
                <w:color w:val="033636"/>
                <w:sz w:val="18"/>
                <w:szCs w:val="18"/>
              </w:rPr>
              <w:t>2</w:t>
            </w:r>
            <w:r>
              <w:rPr>
                <w:rFonts w:eastAsia="Arial" w:cs="Arial"/>
                <w:color w:val="033636"/>
                <w:sz w:val="18"/>
                <w:szCs w:val="18"/>
              </w:rPr>
              <w:t>,</w:t>
            </w:r>
            <w:r w:rsidRPr="003C2054">
              <w:rPr>
                <w:rFonts w:eastAsia="Arial" w:cs="Arial"/>
                <w:color w:val="033636"/>
                <w:sz w:val="18"/>
                <w:szCs w:val="18"/>
              </w:rPr>
              <w:t>000.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7067DC" w14:textId="77777777"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CD3C69">
              <w:rPr>
                <w:rFonts w:eastAsia="Arial" w:cs="Arial"/>
                <w:bCs/>
                <w:color w:val="033636"/>
                <w:sz w:val="18"/>
                <w:szCs w:val="18"/>
              </w:rPr>
              <w:t>3,92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4D3D96" w14:textId="77777777"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CD3C69">
              <w:rPr>
                <w:rFonts w:eastAsia="Arial" w:cs="Arial"/>
                <w:bCs/>
                <w:color w:val="033636"/>
                <w:sz w:val="18"/>
                <w:szCs w:val="18"/>
              </w:rPr>
              <w:t>16,44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407517" w14:textId="77777777"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CD3C69">
              <w:rPr>
                <w:rFonts w:eastAsia="Arial" w:cs="Arial"/>
                <w:bCs/>
                <w:color w:val="033636"/>
                <w:sz w:val="18"/>
                <w:szCs w:val="18"/>
              </w:rPr>
              <w:t>509.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D8C5C6" w14:textId="77777777"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CD3C69">
              <w:rPr>
                <w:rFonts w:eastAsia="Arial" w:cs="Arial"/>
                <w:bCs/>
                <w:color w:val="033636"/>
                <w:sz w:val="18"/>
                <w:szCs w:val="18"/>
              </w:rPr>
              <w:t>1,34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835A4" w14:textId="77777777"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CD3C69">
              <w:rPr>
                <w:rFonts w:eastAsia="Arial" w:cs="Arial"/>
                <w:bCs/>
                <w:color w:val="033636"/>
                <w:sz w:val="18"/>
                <w:szCs w:val="18"/>
              </w:rPr>
              <w:t>13,81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9EA009" w14:textId="77777777" w:rsidR="003C2054" w:rsidRPr="00CD3C69" w:rsidRDefault="003C2054" w:rsidP="003C205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CD3C69">
              <w:rPr>
                <w:rFonts w:eastAsia="Arial" w:cs="Arial"/>
                <w:bCs/>
                <w:color w:val="033636"/>
                <w:sz w:val="18"/>
                <w:szCs w:val="18"/>
              </w:rPr>
              <w:t>427.8</w:t>
            </w:r>
          </w:p>
        </w:tc>
      </w:tr>
      <w:tr w:rsidR="00EE031E" w14:paraId="29159D89" w14:textId="77777777" w:rsidTr="0010112B">
        <w:trPr>
          <w:tblHeader/>
          <w:jc w:val="center"/>
        </w:trPr>
        <w:tc>
          <w:tcPr>
            <w:tcW w:w="5000" w:type="pct"/>
            <w:gridSpan w:val="1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891B69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EE031E" w14:paraId="5CC9F2D5"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4967D6"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CT</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21592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2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651F67"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9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729926"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4.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69FB67"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9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DE8BE4"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8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A96BD7"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11.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9AF1EA"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3FA3E8"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2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7FC58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90.3</w:t>
            </w:r>
          </w:p>
        </w:tc>
      </w:tr>
      <w:tr w:rsidR="00EE031E" w14:paraId="049A8621"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75BBF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NSW</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B87308"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6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21C942"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0,60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32AA2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66.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B6E82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09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F4BA0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1,49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911EEA"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37.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5BF3B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79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A08A5E"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6,53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E9136A"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7.9</w:t>
            </w:r>
          </w:p>
        </w:tc>
      </w:tr>
      <w:tr w:rsidR="00EE031E" w14:paraId="0A15188F"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18517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NT</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F9316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E8C543"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8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E45F72"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6.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2E9CE4"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458FB4"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A69AB3"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33.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89823E"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566DB8"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2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BC2CF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84.4</w:t>
            </w:r>
          </w:p>
        </w:tc>
      </w:tr>
      <w:tr w:rsidR="00EE031E" w14:paraId="2D096081"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5BD4ED"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QLD</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048407"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62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49EB0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37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C9D6A4"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57.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3C116B"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14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75066A"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06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841AD3"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69.1</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05F67B"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7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CDA0C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72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9CDE4F"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7.9</w:t>
            </w:r>
          </w:p>
        </w:tc>
      </w:tr>
      <w:tr w:rsidR="00EE031E" w14:paraId="04E8727F"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C80C9A"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SA</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9864B0"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1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5B6744"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78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955F7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0.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7B2D5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5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86704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2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DB380"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98.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2C0454"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AEC14A"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43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3A0542"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47.4</w:t>
            </w:r>
          </w:p>
        </w:tc>
      </w:tr>
      <w:tr w:rsidR="00EE031E" w14:paraId="698E2FFF"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7D2A7B"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TAS</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D3A14D"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DFE10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5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C8FCD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0.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98DDDB"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841046"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3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710EB2"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85.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4D7E28"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EDA6E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2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292570"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1.3</w:t>
            </w:r>
          </w:p>
        </w:tc>
      </w:tr>
      <w:tr w:rsidR="00EE031E" w14:paraId="49F3E48B"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D442A6"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VIC</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0D9B32"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78</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078C2E"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56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999156"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48.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69626F"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51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F2467F"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6,32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87278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3.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03C15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2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1C8D3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09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1EDFD"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3.6</w:t>
            </w:r>
          </w:p>
        </w:tc>
      </w:tr>
      <w:tr w:rsidR="00EE031E" w14:paraId="42D3042C"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9375F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WA</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21A44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5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A7207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26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9445D3"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6.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478107"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9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2DA70F"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05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6EC92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0.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7F427"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CE2FDE"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0F3E39"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0.8</w:t>
            </w:r>
          </w:p>
        </w:tc>
      </w:tr>
      <w:tr w:rsidR="00EE031E" w14:paraId="3541D919" w14:textId="77777777" w:rsidTr="0010112B">
        <w:trP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53E26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206747"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4,55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26BF93"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83,82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90276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690.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4421FC"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1,33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D8A7A6"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00,29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A462BF"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51.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6D1241"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0,29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620B6D"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22,81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5D16D5" w14:textId="77777777" w:rsidR="00EE031E" w:rsidRDefault="00EE031E" w:rsidP="00EE031E">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61.0</w:t>
            </w:r>
          </w:p>
        </w:tc>
      </w:tr>
    </w:tbl>
    <w:p w14:paraId="3A326741" w14:textId="77777777" w:rsidR="00FD4499" w:rsidRDefault="00890358">
      <w:pPr>
        <w:pStyle w:val="Smalltext"/>
      </w:pPr>
      <w:r>
        <w:t xml:space="preserve">* Rate per 100,000 population for the given time period. Population data are based on the Australian Bureau of Statistics (ABS) Estimated Resident Population (ERP) as </w:t>
      </w:r>
      <w:proofErr w:type="gramStart"/>
      <w:r>
        <w:t>at</w:t>
      </w:r>
      <w:proofErr w:type="gramEnd"/>
      <w:r>
        <w:t xml:space="preserve"> June 2023.</w:t>
      </w:r>
      <w:r>
        <w:br/>
        <w:t>† Total includes cases with missing age.</w:t>
      </w:r>
      <w:r>
        <w:br/>
      </w:r>
    </w:p>
    <w:p w14:paraId="3AAFF3EB" w14:textId="77777777" w:rsidR="00FD4499" w:rsidRDefault="00890358">
      <w:r>
        <w:br w:type="page"/>
      </w:r>
    </w:p>
    <w:p w14:paraId="0B2D46E8" w14:textId="456C9EC7" w:rsidR="00FD4499" w:rsidRDefault="00023A4E" w:rsidP="00A332C8">
      <w:pPr>
        <w:numPr>
          <w:ilvl w:val="0"/>
          <w:numId w:val="17"/>
        </w:numPr>
      </w:pPr>
      <w:r w:rsidRPr="007C26A1">
        <w:lastRenderedPageBreak/>
        <w:t xml:space="preserve">Nationally, </w:t>
      </w:r>
      <w:r w:rsidR="006B1DC1" w:rsidRPr="007C26A1">
        <w:t>COVID-19 notifications continued to decrease this fortnight, compared with the last fortnight. This year to date, COVID-19 notifications followed a decreasing trend from January through to mid-April before increasing to an apparent peak in early June 2024</w:t>
      </w:r>
      <w:r w:rsidR="00890358">
        <w:t xml:space="preserve"> (Figure 4).</w:t>
      </w:r>
    </w:p>
    <w:p w14:paraId="6305DF29" w14:textId="5FACC14E" w:rsidR="00FD4499" w:rsidRDefault="00890358" w:rsidP="00A332C8">
      <w:pPr>
        <w:numPr>
          <w:ilvl w:val="0"/>
          <w:numId w:val="17"/>
        </w:numPr>
      </w:pPr>
      <w:r>
        <w:t xml:space="preserve">Nationally, there were </w:t>
      </w:r>
      <w:r w:rsidR="000C30F6" w:rsidRPr="002C1ED1">
        <w:t>14</w:t>
      </w:r>
      <w:r w:rsidRPr="002C1ED1">
        <w:t>,</w:t>
      </w:r>
      <w:r w:rsidR="000C30F6" w:rsidRPr="002C1ED1">
        <w:t>559</w:t>
      </w:r>
      <w:r w:rsidRPr="002C1ED1">
        <w:t xml:space="preserve"> COVID-19 notifications with a diagnosis date this fortnight (1 July to 14 July 2024), a decrease compared with 1</w:t>
      </w:r>
      <w:r w:rsidR="002C1ED1" w:rsidRPr="002C1ED1">
        <w:t>9</w:t>
      </w:r>
      <w:r w:rsidRPr="002C1ED1">
        <w:t>,</w:t>
      </w:r>
      <w:r w:rsidR="002C1ED1" w:rsidRPr="002C1ED1">
        <w:t>213</w:t>
      </w:r>
      <w:r w:rsidRPr="002C1ED1">
        <w:t xml:space="preserve"> notifications</w:t>
      </w:r>
      <w:r>
        <w:t xml:space="preserve"> in the previous fortnight (Figure 4).</w:t>
      </w:r>
    </w:p>
    <w:p w14:paraId="734F2087" w14:textId="20E2ECA8" w:rsidR="00FD4499" w:rsidRDefault="00890358" w:rsidP="00A332C8">
      <w:pPr>
        <w:numPr>
          <w:ilvl w:val="0"/>
          <w:numId w:val="17"/>
        </w:numPr>
      </w:pPr>
      <w:r>
        <w:t>In the year to date, there have been 1</w:t>
      </w:r>
      <w:r w:rsidR="002C1ED1">
        <w:t>83</w:t>
      </w:r>
      <w:r>
        <w:t>,8</w:t>
      </w:r>
      <w:r w:rsidR="002C1ED1">
        <w:t>82</w:t>
      </w:r>
      <w:r>
        <w:t xml:space="preserve"> COVID-19 notifications reported to the NNDSS. This is lower than the number of laboratory-confirmed notifications in the same period in 2023; however, this trend should be interpreted with caution due to a reduction in case ascertainment and reporting in all jurisdictions (Figure 4).</w:t>
      </w:r>
    </w:p>
    <w:p w14:paraId="3D9FC5D1" w14:textId="214C919C" w:rsidR="00FD4499" w:rsidRDefault="00890358" w:rsidP="00A332C8">
      <w:pPr>
        <w:numPr>
          <w:ilvl w:val="0"/>
          <w:numId w:val="17"/>
        </w:numPr>
      </w:pPr>
      <w:r>
        <w:t xml:space="preserve">In the year to date, COVID-19 notification rates have been highest in people aged </w:t>
      </w:r>
      <w:r w:rsidR="00C50FBD">
        <w:t>70</w:t>
      </w:r>
      <w:r>
        <w:t xml:space="preserve"> years</w:t>
      </w:r>
      <w:r w:rsidR="00C50FBD">
        <w:t xml:space="preserve"> or over</w:t>
      </w:r>
      <w:r>
        <w:t xml:space="preserve">, followed by </w:t>
      </w:r>
      <w:r w:rsidR="00C50FBD">
        <w:t>children</w:t>
      </w:r>
      <w:r>
        <w:t xml:space="preserve"> aged </w:t>
      </w:r>
      <w:r w:rsidR="00C50FBD">
        <w:t>0</w:t>
      </w:r>
      <w:r>
        <w:t>–</w:t>
      </w:r>
      <w:r w:rsidR="00C50FBD">
        <w:t>4</w:t>
      </w:r>
      <w:r>
        <w:t xml:space="preserve"> years (Table 1).</w:t>
      </w:r>
    </w:p>
    <w:p w14:paraId="3574B69F" w14:textId="25920EA4" w:rsidR="00FD4499" w:rsidRDefault="00890358" w:rsidP="00A332C8">
      <w:pPr>
        <w:numPr>
          <w:ilvl w:val="1"/>
          <w:numId w:val="18"/>
        </w:numPr>
      </w:pPr>
      <w:r>
        <w:t xml:space="preserve">The trend for older age groups is likely to </w:t>
      </w:r>
      <w:proofErr w:type="gramStart"/>
      <w:r>
        <w:t>be a reflection of</w:t>
      </w:r>
      <w:proofErr w:type="gramEnd"/>
      <w:r>
        <w:t xml:space="preserve"> higher case ascertainment due to targeted testing strategies in place for populations at-risk of severe disease and who live in a high-risk setting, such as a residential aged care </w:t>
      </w:r>
      <w:r w:rsidR="00E836A7">
        <w:t>home</w:t>
      </w:r>
      <w:r>
        <w:t>.</w:t>
      </w:r>
    </w:p>
    <w:p w14:paraId="598EC77A" w14:textId="77777777" w:rsidR="00FD4499" w:rsidRDefault="00FD4499"/>
    <w:p w14:paraId="55878BBB" w14:textId="77777777" w:rsidR="00FD4499" w:rsidRDefault="00890358">
      <w:pPr>
        <w:pStyle w:val="BodyText"/>
      </w:pPr>
      <w:r>
        <w:rPr>
          <w:b/>
          <w:bCs/>
        </w:rPr>
        <w:t>Figure 4: COVID-19 cases notified to the NNDSS showing (A) laboratory-confirmed and probable cases in all pandemic years 2020–2024 and (B) laboratory-confirmed cases in recent pandemic years 2023 and 2024 by year and week of diagnosis, Australia, 1 January 2020 to 14 July 2024</w:t>
      </w:r>
    </w:p>
    <w:p w14:paraId="4C085ACD" w14:textId="77777777" w:rsidR="00FD4499" w:rsidRDefault="00890358">
      <w:pPr>
        <w:pStyle w:val="BodyText"/>
      </w:pPr>
      <w:r>
        <w:rPr>
          <w:noProof/>
        </w:rPr>
        <w:drawing>
          <wp:inline distT="0" distB="0" distL="0" distR="0" wp14:anchorId="72A3B883" wp14:editId="2C381E11">
            <wp:extent cx="6184900" cy="2086929"/>
            <wp:effectExtent l="0" t="0" r="0" b="0"/>
            <wp:docPr id="43" name="Graphic 43" descr="A line graph showing COVID-19 cases notified to the NNDSS in Australia, by year and week of diagnosis, from 1 January 2020 to 14 July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wp:cNvGraphicFramePr/>
            <a:graphic xmlns:a="http://schemas.openxmlformats.org/drawingml/2006/main">
              <a:graphicData uri="http://schemas.openxmlformats.org/drawingml/2006/picture">
                <pic:pic xmlns:pic="http://schemas.openxmlformats.org/drawingml/2006/picture">
                  <pic:nvPicPr>
                    <pic:cNvPr id="43" name="Graphic 43" descr="A line graph showing COVID-19 cases notified to the NNDSS in Australia, by year and week of diagnosis, from 1 January 2020 to 14 July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086929"/>
                    </a:xfrm>
                    <a:prstGeom prst="rect">
                      <a:avLst/>
                    </a:prstGeom>
                    <a:noFill/>
                    <a:ln w="9525">
                      <a:noFill/>
                      <a:headEnd/>
                      <a:tailEnd/>
                    </a:ln>
                  </pic:spPr>
                </pic:pic>
              </a:graphicData>
            </a:graphic>
          </wp:inline>
        </w:drawing>
      </w:r>
    </w:p>
    <w:p w14:paraId="77904A74" w14:textId="77777777" w:rsidR="00FD4499" w:rsidRDefault="00890358">
      <w:pPr>
        <w:pStyle w:val="BodyText"/>
      </w:pPr>
      <w:r>
        <w:rPr>
          <w:noProof/>
        </w:rPr>
        <w:drawing>
          <wp:inline distT="0" distB="0" distL="0" distR="0" wp14:anchorId="77D36C8A" wp14:editId="54FB6D25">
            <wp:extent cx="6184900" cy="2086929"/>
            <wp:effectExtent l="0" t="0" r="0" b="0"/>
            <wp:docPr id="46" name="Graphic 46" descr="A second line graph showing confirmed COVID-19 cases notified to the NNDSS in Australia, by selected years (the whole year of 2023, and 2024 1 January to 14 July)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has been a steady decline of cases from approximately 9,000 cases per week at the beginning of January to approximately 4,000 cases per week in the reporting period up until 5 May 2024. From early May 2024, the number of COVID-19 cases have increased steadily, reaching an apparent peak of 12,000 cases per week in the week ending 2 June 2024, and have slowly declined since."/>
            <wp:cNvGraphicFramePr/>
            <a:graphic xmlns:a="http://schemas.openxmlformats.org/drawingml/2006/main">
              <a:graphicData uri="http://schemas.openxmlformats.org/drawingml/2006/picture">
                <pic:pic xmlns:pic="http://schemas.openxmlformats.org/drawingml/2006/picture">
                  <pic:nvPicPr>
                    <pic:cNvPr id="46" name="Graphic 46" descr="A second line graph showing confirmed COVID-19 cases notified to the NNDSS in Australia, by selected years (the whole year of 2023, and 2024 1 January to 14 July)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has been a steady decline of cases from approximately 9,000 cases per week at the beginning of January to approximately 4,000 cases per week in the reporting period up until 5 May 2024. From early May 2024, the number of COVID-19 cases have increased steadily, reaching an apparent peak of 12,000 cases per week in the week ending 2 June 2024, and have slowly declined since."/>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086929"/>
                    </a:xfrm>
                    <a:prstGeom prst="rect">
                      <a:avLst/>
                    </a:prstGeom>
                    <a:noFill/>
                    <a:ln w="9525">
                      <a:noFill/>
                      <a:headEnd/>
                      <a:tailEnd/>
                    </a:ln>
                  </pic:spPr>
                </pic:pic>
              </a:graphicData>
            </a:graphic>
          </wp:inline>
        </w:drawing>
      </w:r>
    </w:p>
    <w:p w14:paraId="75853820" w14:textId="0FA5F877" w:rsidR="00FD4499" w:rsidRDefault="00293E1C" w:rsidP="00A332C8">
      <w:pPr>
        <w:numPr>
          <w:ilvl w:val="0"/>
          <w:numId w:val="19"/>
        </w:numPr>
      </w:pPr>
      <w:r w:rsidRPr="00293E1C">
        <w:lastRenderedPageBreak/>
        <w:t xml:space="preserve">This fortnight, COVID-19 notification rates have continued to decrease in all jurisdictions compared with the previous fortnight </w:t>
      </w:r>
      <w:r w:rsidR="00890358" w:rsidRPr="00293E1C">
        <w:t>(Figure</w:t>
      </w:r>
      <w:r w:rsidR="00890358">
        <w:t xml:space="preserve"> 5).</w:t>
      </w:r>
    </w:p>
    <w:p w14:paraId="12C72AB9" w14:textId="77777777" w:rsidR="00FD4499" w:rsidRDefault="00890358" w:rsidP="00A332C8">
      <w:pPr>
        <w:numPr>
          <w:ilvl w:val="0"/>
          <w:numId w:val="19"/>
        </w:numPr>
      </w:pPr>
      <w:r>
        <w:t>In the year to date, COVID-19 notification rates have been highest in New South Wales, followed by Queensland (Table 1).</w:t>
      </w:r>
    </w:p>
    <w:p w14:paraId="7DBEC1DC" w14:textId="77777777" w:rsidR="00FD4499" w:rsidRDefault="00890358">
      <w:r>
        <w:rPr>
          <w:b/>
          <w:bCs/>
        </w:rPr>
        <w:t>Figure 5: Notification rates per 100,000 population for COVID-19 cases notified to the NNDSS* by state or territory and week of diagnosis, Australia, 1 January to 14 July 2024</w:t>
      </w:r>
    </w:p>
    <w:p w14:paraId="1A202024" w14:textId="77777777" w:rsidR="00FD4499" w:rsidRDefault="00890358">
      <w:pPr>
        <w:pStyle w:val="BodyText"/>
      </w:pPr>
      <w:r>
        <w:rPr>
          <w:noProof/>
        </w:rPr>
        <w:drawing>
          <wp:inline distT="0" distB="0" distL="0" distR="0" wp14:anchorId="373607C9" wp14:editId="75C9CEF2">
            <wp:extent cx="6184900" cy="2731980"/>
            <wp:effectExtent l="0" t="0" r="0" b="0"/>
            <wp:docPr id="49" name="Graphic 49" descr="A line graph showing the notification rates per 100,000 population for COVID-19 cases notified to the NNDSS, by state or territory in Australia with diagnosis dates from 1 January to 14 July 2024. Following a decreasing trend since the beginning of 2024, COVID-19 notification rates per 100,000 population in most jurisdictions have rapidly increased since late April 2024. COVID-19 notification rates declined in all jurisdictions in the fortnight ending 14 July 2024. In the current reporting period, the highest COVID-19 notification rate was observed in New South Wales at approximately 35 notifications per 100,000 population per week; the lowest COVID-19 notification rate was observed in Western Australia at approximately 8 notifications per 100,000 population per week."/>
            <wp:cNvGraphicFramePr/>
            <a:graphic xmlns:a="http://schemas.openxmlformats.org/drawingml/2006/main">
              <a:graphicData uri="http://schemas.openxmlformats.org/drawingml/2006/picture">
                <pic:pic xmlns:pic="http://schemas.openxmlformats.org/drawingml/2006/picture">
                  <pic:nvPicPr>
                    <pic:cNvPr id="49" name="Graphic 49" descr="A line graph showing the notification rates per 100,000 population for COVID-19 cases notified to the NNDSS, by state or territory in Australia with diagnosis dates from 1 January to 14 July 2024. Following a decreasing trend since the beginning of 2024, COVID-19 notification rates per 100,000 population in most jurisdictions have rapidly increased since late April 2024. COVID-19 notification rates declined in all jurisdictions in the fortnight ending 14 July 2024. In the current reporting period, the highest COVID-19 notification rate was observed in New South Wales at approximately 35 notifications per 100,000 population per week; the lowest COVID-19 notification rate was observed in Western Australia at approximately 8 notifications per 100,000 population per week."/>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5D7DCB6F" w14:textId="77777777" w:rsidR="00FD4499" w:rsidRDefault="00890358">
      <w:pPr>
        <w:pStyle w:val="Smalltext"/>
      </w:pPr>
      <w:r>
        <w:t xml:space="preserve">* Rate per 100,000 population for the given time period. Population data are based on the ABS ERP as </w:t>
      </w:r>
      <w:proofErr w:type="gramStart"/>
      <w:r>
        <w:t>at</w:t>
      </w:r>
      <w:proofErr w:type="gramEnd"/>
      <w:r>
        <w:t xml:space="preserve"> June 2023.</w:t>
      </w:r>
      <w:r>
        <w:br/>
      </w:r>
    </w:p>
    <w:p w14:paraId="3DF250AB" w14:textId="16F2B2B1" w:rsidR="00FD4499" w:rsidRPr="004C6B46" w:rsidRDefault="006E1ADB" w:rsidP="00A332C8">
      <w:pPr>
        <w:numPr>
          <w:ilvl w:val="0"/>
          <w:numId w:val="20"/>
        </w:numPr>
      </w:pPr>
      <w:r w:rsidRPr="004C6B46">
        <w:t>Nationally, influenza notifications have risen steeply since late April 2024</w:t>
      </w:r>
      <w:r w:rsidR="008A58B8" w:rsidRPr="004C6B46">
        <w:t xml:space="preserve"> to an apparent peak in the week ending 7 July 2024</w:t>
      </w:r>
      <w:r w:rsidR="00617BF5" w:rsidRPr="004C6B46">
        <w:t>. H</w:t>
      </w:r>
      <w:r w:rsidR="008A58B8" w:rsidRPr="004C6B46">
        <w:t xml:space="preserve">owever, </w:t>
      </w:r>
      <w:r w:rsidR="00617BF5" w:rsidRPr="004C6B46">
        <w:t xml:space="preserve">this trend </w:t>
      </w:r>
      <w:r w:rsidR="00617977" w:rsidRPr="004C6B46">
        <w:t xml:space="preserve">has not been </w:t>
      </w:r>
      <w:r w:rsidR="00617BF5" w:rsidRPr="004C6B46">
        <w:t xml:space="preserve">consistent across </w:t>
      </w:r>
      <w:r w:rsidR="00B86C8F" w:rsidRPr="004C6B46">
        <w:t>jurisdictions,</w:t>
      </w:r>
      <w:r w:rsidR="00617BF5" w:rsidRPr="004C6B46">
        <w:t xml:space="preserve"> and it is too early to determine </w:t>
      </w:r>
      <w:r w:rsidR="00B86C8F" w:rsidRPr="004C6B46">
        <w:t>a peak in the 2024 influenza season</w:t>
      </w:r>
      <w:r w:rsidR="00890358" w:rsidRPr="004C6B46">
        <w:t xml:space="preserve"> (Figure 6).</w:t>
      </w:r>
    </w:p>
    <w:p w14:paraId="140D86D1" w14:textId="60CB79F6" w:rsidR="00FD4499" w:rsidRDefault="00890358" w:rsidP="00A332C8">
      <w:pPr>
        <w:numPr>
          <w:ilvl w:val="0"/>
          <w:numId w:val="20"/>
        </w:numPr>
      </w:pPr>
      <w:r>
        <w:t>Nationally, there were 51,331 influenza notifications with a diagnosis date this fortnight, a</w:t>
      </w:r>
      <w:r w:rsidR="001F398A">
        <w:t>n</w:t>
      </w:r>
      <w:r>
        <w:t xml:space="preserve"> increase compared with 46,975 notifications in the previous fortnight (Figure 6).</w:t>
      </w:r>
    </w:p>
    <w:p w14:paraId="65F9B978" w14:textId="2D7A13D1" w:rsidR="00FD4499" w:rsidRDefault="00890358" w:rsidP="00A332C8">
      <w:pPr>
        <w:numPr>
          <w:ilvl w:val="0"/>
          <w:numId w:val="20"/>
        </w:numPr>
      </w:pPr>
      <w:r>
        <w:t>In the year to date, there have been 200,297 influenza notifications reported to the NNDSS, which is higher than the number of notifications in the same period in all other years (excluding 2022 where the influenza season peaked earlier in the year</w:t>
      </w:r>
      <w:r w:rsidR="001663A1">
        <w:t xml:space="preserve"> and at a greater number of notifications</w:t>
      </w:r>
      <w:r>
        <w:t>) and the five-year mean (Figure 6).</w:t>
      </w:r>
    </w:p>
    <w:p w14:paraId="384D1D9D" w14:textId="77777777" w:rsidR="00FD4499" w:rsidRDefault="00890358" w:rsidP="00A332C8">
      <w:pPr>
        <w:numPr>
          <w:ilvl w:val="1"/>
          <w:numId w:val="21"/>
        </w:numPr>
      </w:pPr>
      <w:r>
        <w:t>The higher number of influenza notifications observed during the most recent interseasonal period (typically November to the following March) may have been due to an increase in influenza circulation in the community. However, it may also have been influenced by changes in health-seeking behaviour, such as increased laboratory testing for viral respiratory infections, associated with increases in COVID-19 activity observed in many jurisdictions from late 2023 into early 2024.</w:t>
      </w:r>
    </w:p>
    <w:p w14:paraId="0175F4E5" w14:textId="44B5CC34" w:rsidR="00FD4499" w:rsidRDefault="00890358" w:rsidP="00A332C8">
      <w:pPr>
        <w:numPr>
          <w:ilvl w:val="0"/>
          <w:numId w:val="20"/>
        </w:numPr>
      </w:pPr>
      <w:r>
        <w:t xml:space="preserve">In the year to date, influenza notification rates have been highest in </w:t>
      </w:r>
      <w:r w:rsidR="008A42DA">
        <w:t>children</w:t>
      </w:r>
      <w:r>
        <w:t xml:space="preserve"> aged 5–9 years, followed closely by </w:t>
      </w:r>
      <w:r w:rsidR="008A42DA">
        <w:t>children</w:t>
      </w:r>
      <w:r>
        <w:t xml:space="preserve"> aged 0–4 years (Table 1).</w:t>
      </w:r>
    </w:p>
    <w:p w14:paraId="2540950A" w14:textId="77777777" w:rsidR="00FD4499" w:rsidRDefault="00890358">
      <w:r>
        <w:br w:type="page"/>
      </w:r>
    </w:p>
    <w:p w14:paraId="39A25BAE" w14:textId="77777777" w:rsidR="00FD4499" w:rsidRDefault="00890358">
      <w:r>
        <w:rPr>
          <w:b/>
          <w:bCs/>
        </w:rPr>
        <w:lastRenderedPageBreak/>
        <w:t>Figure 6: Influenza cases notified to the NNDSS and five-year mean* by year and week of diagnosis, Australia, 2017 to 14 July 2024</w:t>
      </w:r>
    </w:p>
    <w:p w14:paraId="24A3E649" w14:textId="77777777" w:rsidR="00FD4499" w:rsidRDefault="00890358">
      <w:pPr>
        <w:pStyle w:val="BodyText"/>
      </w:pPr>
      <w:r>
        <w:rPr>
          <w:noProof/>
        </w:rPr>
        <w:drawing>
          <wp:inline distT="0" distB="0" distL="0" distR="0" wp14:anchorId="4CDAA701" wp14:editId="3749F827">
            <wp:extent cx="6184900" cy="2731980"/>
            <wp:effectExtent l="0" t="0" r="0" b="0"/>
            <wp:docPr id="52" name="Graphic 52" descr="A line graph showing influenza cases notified to the NNDSS in Australia, by year and week of diagnosis, from 1 January 2017 to 14 July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mean. The number of influenza notifications reached an apparent peak of approximately 28,000 per week in the week ending 7 July 2024, followed by a decline, down to 24,000 per week in the week ending 14 July 2024. Note, the years 2020 and 2021 are excluded when comparing the current season to historical periods when influenza virus has circulated without public health restrictions."/>
            <wp:cNvGraphicFramePr/>
            <a:graphic xmlns:a="http://schemas.openxmlformats.org/drawingml/2006/main">
              <a:graphicData uri="http://schemas.openxmlformats.org/drawingml/2006/picture">
                <pic:pic xmlns:pic="http://schemas.openxmlformats.org/drawingml/2006/picture">
                  <pic:nvPicPr>
                    <pic:cNvPr id="52" name="Graphic 52" descr="A line graph showing influenza cases notified to the NNDSS in Australia, by year and week of diagnosis, from 1 January 2017 to 14 July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mean. The number of influenza notifications reached an apparent peak of approximately 28,000 per week in the week ending 7 July 2024, followed by a decline, down to 24,000 per week in the week ending 14 July 2024. Note, the years 2020 and 2021 are excluded when comparing the current season to historical periods when influenza virus has circulated without public health restrictions."/>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3EC64600" w14:textId="77777777" w:rsidR="00FD4499" w:rsidRDefault="00890358">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r>
    </w:p>
    <w:p w14:paraId="577852C7" w14:textId="7DEB1B90" w:rsidR="00FD4499" w:rsidRDefault="00F055D5" w:rsidP="00A332C8">
      <w:pPr>
        <w:numPr>
          <w:ilvl w:val="0"/>
          <w:numId w:val="22"/>
        </w:numPr>
      </w:pPr>
      <w:r w:rsidRPr="008E3A5D">
        <w:t>This fortnight</w:t>
      </w:r>
      <w:r w:rsidR="000756E1">
        <w:t>,</w:t>
      </w:r>
      <w:r w:rsidRPr="008E3A5D">
        <w:t xml:space="preserve"> influenza notifications continued to increase or remained stable across all jurisdictions</w:t>
      </w:r>
      <w:r w:rsidR="008E3A5D">
        <w:t>,</w:t>
      </w:r>
      <w:r w:rsidRPr="008E3A5D">
        <w:t xml:space="preserve"> except New South Wales, where a decrease compared with the previous fortnight was ob</w:t>
      </w:r>
      <w:r w:rsidR="008E3A5D" w:rsidRPr="008E3A5D">
        <w:t xml:space="preserve">served </w:t>
      </w:r>
      <w:r w:rsidR="00890358" w:rsidRPr="008E3A5D">
        <w:t>(Figure</w:t>
      </w:r>
      <w:r w:rsidR="00890358">
        <w:t xml:space="preserve"> 7).</w:t>
      </w:r>
      <w:r w:rsidR="008E3A5D">
        <w:t xml:space="preserve"> </w:t>
      </w:r>
      <w:r w:rsidR="001678C0">
        <w:t>This fortnight, n</w:t>
      </w:r>
      <w:r w:rsidR="008E3A5D">
        <w:t xml:space="preserve">otification rates </w:t>
      </w:r>
      <w:r w:rsidR="001678C0">
        <w:t>in New South Wales remain considerably higher than notification rates all other jurisdictions.</w:t>
      </w:r>
    </w:p>
    <w:p w14:paraId="3E0C81E5" w14:textId="77777777" w:rsidR="00FD4499" w:rsidRDefault="00890358" w:rsidP="00A332C8">
      <w:pPr>
        <w:numPr>
          <w:ilvl w:val="0"/>
          <w:numId w:val="22"/>
        </w:numPr>
      </w:pPr>
      <w:r>
        <w:t>In the year to date, influenza notification rates have been highest in New South Wales, followed by the Northern Territory (Table 1).</w:t>
      </w:r>
    </w:p>
    <w:p w14:paraId="00E013B9" w14:textId="77777777" w:rsidR="00FD4499" w:rsidRDefault="00FD4499"/>
    <w:p w14:paraId="2F615868" w14:textId="77777777" w:rsidR="00FD4499" w:rsidRDefault="00890358">
      <w:pPr>
        <w:pStyle w:val="BodyText"/>
      </w:pPr>
      <w:r>
        <w:rPr>
          <w:b/>
          <w:bCs/>
        </w:rPr>
        <w:t>Figure 7: Notification rates per 100,000 population for influenza cases notified to the NNDSS* by state or territory and week of diagnosis, Australia, 1 January to 14 July 2024</w:t>
      </w:r>
    </w:p>
    <w:p w14:paraId="44894A1A" w14:textId="10C69D9A" w:rsidR="00FD4499" w:rsidRDefault="00220580">
      <w:pPr>
        <w:pStyle w:val="BodyText"/>
      </w:pPr>
      <w:r>
        <w:rPr>
          <w:noProof/>
        </w:rPr>
        <w:drawing>
          <wp:inline distT="0" distB="0" distL="0" distR="0" wp14:anchorId="2E98CA0E" wp14:editId="162299FE">
            <wp:extent cx="6184900" cy="2731980"/>
            <wp:effectExtent l="0" t="0" r="0" b="0"/>
            <wp:docPr id="55" name="Graphic 55" descr="A line graph showing the notification rates per 100,000 population for influenza cases notified to the NNDSS, by state or territory in Australia, with diagnosis dates from 1 January to 14 July 2024. In 2024, influenza notification rates were highest in New South Wales and Queensland until mid-March. Influenza notification rates in the Northern Territory subsequently surpassed those observed in New South Wales and Queensland, rapidly increasing from approximately 10 notifications per 100,000 population per week in the week ending 3 March 2024 to approximately 90 notifications per 100,000 population per week in the week ending 12 May 2024. Influenza notification rates in the Northern Territory then declined rapidly to approximately 11 notifications per 100,000 population in the week ending 14 July 2024. In New South Wales, influenza notification rate rapidly increased in late April, from approximately 10 notifications per 100,000 population in week ending 28 April 2024 to approximately 210 notifications per 100,000 population in week ending 7 July 2024. Influenza notification rates steadily increased from late April in most other jurisdictions but have remained relatively stable in Western Australia until recent weeks. In the week ending 14 July 2024, the highest influenza notification rate was observed in New South Wales at approximately 160 notifications per 100,000 population; the lowest influenza notification rate was observed in Northern Territory at approximately 11 notifications per 100,000 population."/>
            <wp:cNvGraphicFramePr/>
            <a:graphic xmlns:a="http://schemas.openxmlformats.org/drawingml/2006/main">
              <a:graphicData uri="http://schemas.openxmlformats.org/drawingml/2006/picture">
                <pic:pic xmlns:pic="http://schemas.openxmlformats.org/drawingml/2006/picture">
                  <pic:nvPicPr>
                    <pic:cNvPr id="55" name="Graphic 55" descr="A line graph showing the notification rates per 100,000 population for influenza cases notified to the NNDSS, by state or territory in Australia, with diagnosis dates from 1 January to 14 July 2024. In 2024, influenza notification rates were highest in New South Wales and Queensland until mid-March. Influenza notification rates in the Northern Territory subsequently surpassed those observed in New South Wales and Queensland, rapidly increasing from approximately 10 notifications per 100,000 population per week in the week ending 3 March 2024 to approximately 90 notifications per 100,000 population per week in the week ending 12 May 2024. Influenza notification rates in the Northern Territory then declined rapidly to approximately 11 notifications per 100,000 population in the week ending 14 July 2024. In New South Wales, influenza notification rate rapidly increased in late April, from approximately 10 notifications per 100,000 population in week ending 28 April 2024 to approximately 210 notifications per 100,000 population in week ending 7 July 2024. Influenza notification rates steadily increased from late April in most other jurisdictions but have remained relatively stable in Western Australia until recent weeks. In the week ending 14 July 2024, the highest influenza notification rate was observed in New South Wales at approximately 160 notifications per 100,000 population; the lowest influenza notification rate was observed in Northern Territory at approximately 11 notifications per 100,000 population."/>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1EC8EE3" w14:textId="4794E07D" w:rsidR="00A3050F" w:rsidRDefault="00890358">
      <w:pPr>
        <w:pStyle w:val="Smalltext"/>
      </w:pPr>
      <w:r>
        <w:t xml:space="preserve">* Rate per 100,000 population for the given time period. Population data are based on the ABS ERP as </w:t>
      </w:r>
      <w:proofErr w:type="gramStart"/>
      <w:r>
        <w:t>at</w:t>
      </w:r>
      <w:proofErr w:type="gramEnd"/>
      <w:r>
        <w:t xml:space="preserve"> June 2023.</w:t>
      </w:r>
      <w:r>
        <w:br/>
      </w:r>
    </w:p>
    <w:p w14:paraId="3574EF2E" w14:textId="77777777" w:rsidR="00A3050F" w:rsidRDefault="00A3050F">
      <w:pPr>
        <w:spacing w:before="0" w:after="0" w:line="240" w:lineRule="auto"/>
        <w:rPr>
          <w:sz w:val="16"/>
        </w:rPr>
      </w:pPr>
      <w:r>
        <w:br w:type="page"/>
      </w:r>
    </w:p>
    <w:p w14:paraId="4B328EE7" w14:textId="7CE1F51A" w:rsidR="00FD4499" w:rsidRDefault="00A3050F" w:rsidP="00A332C8">
      <w:pPr>
        <w:numPr>
          <w:ilvl w:val="0"/>
          <w:numId w:val="23"/>
        </w:numPr>
      </w:pPr>
      <w:r w:rsidRPr="00A3050F">
        <w:lastRenderedPageBreak/>
        <w:t xml:space="preserve">Nationally, </w:t>
      </w:r>
      <w:r>
        <w:t>RSV</w:t>
      </w:r>
      <w:r w:rsidRPr="00A3050F">
        <w:t xml:space="preserve"> notifications continued to decrease this fortnight, compared with the last fortnight. This year to date, </w:t>
      </w:r>
      <w:r w:rsidR="00AF039F">
        <w:t>RSV</w:t>
      </w:r>
      <w:r w:rsidRPr="00A3050F">
        <w:t xml:space="preserve"> notifications followed a</w:t>
      </w:r>
      <w:r w:rsidR="00AF039F">
        <w:t xml:space="preserve">n increasing </w:t>
      </w:r>
      <w:r w:rsidRPr="00A3050F">
        <w:t xml:space="preserve">trend from January through to </w:t>
      </w:r>
      <w:r w:rsidR="00AF039F">
        <w:t xml:space="preserve">an apparent peak in late May </w:t>
      </w:r>
      <w:r w:rsidRPr="00A3050F">
        <w:t>2024</w:t>
      </w:r>
      <w:r w:rsidR="003C11DB">
        <w:t xml:space="preserve"> and have followed a decreasing trend since</w:t>
      </w:r>
      <w:r w:rsidRPr="00A3050F">
        <w:t xml:space="preserve"> </w:t>
      </w:r>
      <w:r w:rsidR="00890358">
        <w:t>(Figure 8).</w:t>
      </w:r>
    </w:p>
    <w:p w14:paraId="6DA11818" w14:textId="39FE85BF" w:rsidR="00FD4499" w:rsidRDefault="00890358" w:rsidP="00A332C8">
      <w:pPr>
        <w:numPr>
          <w:ilvl w:val="0"/>
          <w:numId w:val="23"/>
        </w:numPr>
      </w:pPr>
      <w:r>
        <w:t>Nationally, there were 10,290 RSV notifications with a diagnosis date this fortnight, a decrease compared with 12,416 notifications in the previous fortnight (Figure 8).</w:t>
      </w:r>
    </w:p>
    <w:p w14:paraId="58264B4D" w14:textId="6C277FB4" w:rsidR="00FD4499" w:rsidRDefault="00890358" w:rsidP="00A332C8">
      <w:pPr>
        <w:numPr>
          <w:ilvl w:val="0"/>
          <w:numId w:val="23"/>
        </w:numPr>
      </w:pPr>
      <w:r>
        <w:t xml:space="preserve">In the year to date, there have been 122,814 RSV notifications reported to the NNDSS, which is </w:t>
      </w:r>
      <w:r w:rsidR="008760A6">
        <w:t xml:space="preserve">over 1.5 times the </w:t>
      </w:r>
      <w:r>
        <w:t>number of RSV notifications in the same period in 2023 (Figure 8).</w:t>
      </w:r>
    </w:p>
    <w:p w14:paraId="5023A91B" w14:textId="77777777" w:rsidR="00FD4499" w:rsidRDefault="00890358" w:rsidP="00A332C8">
      <w:pPr>
        <w:numPr>
          <w:ilvl w:val="1"/>
          <w:numId w:val="24"/>
        </w:numPr>
      </w:pPr>
      <w:r>
        <w:t>The higher number of RSV notifications observed during the period January to March 2024 may have been due to an increase in RSV circulation in the community. However, it may also have been influenced by changes in health-seeking behaviour, such as increased laboratory testing for viral respiratory infections, associated with increases in COVID-19 activity observed in many jurisdictions from late 2023 into early 2024. Note, RSV notifications are not available nationally for historical comparisons prior to January 2023.</w:t>
      </w:r>
    </w:p>
    <w:p w14:paraId="031B4C60" w14:textId="156828C7" w:rsidR="00FD4499" w:rsidRDefault="00890358" w:rsidP="00A332C8">
      <w:pPr>
        <w:numPr>
          <w:ilvl w:val="0"/>
          <w:numId w:val="23"/>
        </w:numPr>
      </w:pPr>
      <w:r>
        <w:t xml:space="preserve">In the year to date, RSV notification rates have been highest in </w:t>
      </w:r>
      <w:r w:rsidR="00097487">
        <w:t>children</w:t>
      </w:r>
      <w:r>
        <w:t xml:space="preserve"> aged 0–4 years, followed by </w:t>
      </w:r>
      <w:r w:rsidR="00097487">
        <w:t>children</w:t>
      </w:r>
      <w:r>
        <w:t xml:space="preserve"> aged 5–9 years (Table 1).</w:t>
      </w:r>
    </w:p>
    <w:p w14:paraId="494DB100" w14:textId="77777777" w:rsidR="00FD4499" w:rsidRDefault="00FD4499"/>
    <w:p w14:paraId="448C3AB3" w14:textId="77777777" w:rsidR="00FD4499" w:rsidRDefault="00890358">
      <w:pPr>
        <w:pStyle w:val="BodyText"/>
      </w:pPr>
      <w:r>
        <w:rPr>
          <w:b/>
          <w:bCs/>
        </w:rPr>
        <w:t>Figure 8: RSV cases notified to the NNDSS by year and week of diagnosis*, Australia, 2023 to 14 July 2024</w:t>
      </w:r>
    </w:p>
    <w:p w14:paraId="52B4AC82" w14:textId="77777777" w:rsidR="00FD4499" w:rsidRDefault="00890358">
      <w:pPr>
        <w:pStyle w:val="BodyText"/>
      </w:pPr>
      <w:r>
        <w:rPr>
          <w:noProof/>
        </w:rPr>
        <w:drawing>
          <wp:inline distT="0" distB="0" distL="0" distR="0" wp14:anchorId="02C3D857" wp14:editId="510324D4">
            <wp:extent cx="6184900" cy="2731980"/>
            <wp:effectExtent l="0" t="0" r="0" b="0"/>
            <wp:docPr id="58" name="Graphic 58" descr="A line graph showing RSV cases notified to the NNDSS by year and week of diagnosis in Australia, from 1 January 2023 to 14 July 2024. In 2023, RSV cases increased from mid-February and reached a peak in June at approximately 5,000 RSV cases per week. Following the peak, RSV notifications fell steadily across June to October.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week-on-week decreases have been observed. In the current reporting fortnight, approximately 5,100 RSV cases per week have been reported. A five-year average is not available for comparison as RSV only became notifiable in all states and territories on 1 September 2022. Comprehensive national data for RSV are only available from 2023 onwards."/>
            <wp:cNvGraphicFramePr/>
            <a:graphic xmlns:a="http://schemas.openxmlformats.org/drawingml/2006/main">
              <a:graphicData uri="http://schemas.openxmlformats.org/drawingml/2006/picture">
                <pic:pic xmlns:pic="http://schemas.openxmlformats.org/drawingml/2006/picture">
                  <pic:nvPicPr>
                    <pic:cNvPr id="58" name="Graphic 58" descr="A line graph showing RSV cases notified to the NNDSS by year and week of diagnosis in Australia, from 1 January 2023 to 14 July 2024. In 2023, RSV cases increased from mid-February and reached a peak in June at approximately 5,000 RSV cases per week. Following the peak, RSV notifications fell steadily across June to October.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week-on-week decreases have been observed. In the current reporting fortnight, approximately 5,100 RSV cases per week have been reported. A five-year average is not available for comparison as RSV only became notifiable in all states and territories on 1 September 2022. Comprehensive national data for RSV are only available from 2023 onwards."/>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784ADC01" w14:textId="0E9379AF" w:rsidR="00FD4499" w:rsidRPr="00B16DF4" w:rsidRDefault="00B16DF4" w:rsidP="00A332C8">
      <w:pPr>
        <w:numPr>
          <w:ilvl w:val="0"/>
          <w:numId w:val="25"/>
        </w:numPr>
      </w:pPr>
      <w:r w:rsidRPr="00B16DF4">
        <w:t>This fortnight, RSV notification rates decreased or remained stable in most jurisdictions, except in South Australia and Western Australia where an increase was observed compared with the previous fortnight</w:t>
      </w:r>
      <w:r w:rsidR="00890358" w:rsidRPr="00B16DF4">
        <w:t xml:space="preserve"> (Figure 9).</w:t>
      </w:r>
    </w:p>
    <w:p w14:paraId="6AE6F7F7" w14:textId="77777777" w:rsidR="00FD4499" w:rsidRDefault="00890358" w:rsidP="00A332C8">
      <w:pPr>
        <w:numPr>
          <w:ilvl w:val="0"/>
          <w:numId w:val="25"/>
        </w:numPr>
      </w:pPr>
      <w:r>
        <w:t>In the year to date, RSV notification rates have been highest in New South Wales, followed by Queensland (Table 1).</w:t>
      </w:r>
    </w:p>
    <w:p w14:paraId="39C3A442" w14:textId="77777777" w:rsidR="00FD4499" w:rsidRDefault="00890358">
      <w:r>
        <w:br w:type="page"/>
      </w:r>
    </w:p>
    <w:p w14:paraId="2181569D" w14:textId="77777777" w:rsidR="00FD4499" w:rsidRDefault="00890358">
      <w:r>
        <w:rPr>
          <w:b/>
          <w:bCs/>
        </w:rPr>
        <w:lastRenderedPageBreak/>
        <w:t>Figure 9: Notification rates per 100,000 population for RSV cases notified to the NNDSS* by state or territory and week of diagnosis, Australia, 1 January to 14 July 2024</w:t>
      </w:r>
    </w:p>
    <w:p w14:paraId="79E48851" w14:textId="77777777" w:rsidR="00FD4499" w:rsidRDefault="00890358">
      <w:pPr>
        <w:pStyle w:val="BodyText"/>
      </w:pPr>
      <w:r>
        <w:rPr>
          <w:noProof/>
        </w:rPr>
        <w:drawing>
          <wp:inline distT="0" distB="0" distL="0" distR="0" wp14:anchorId="2D41947F" wp14:editId="6531FB08">
            <wp:extent cx="6184900" cy="2731980"/>
            <wp:effectExtent l="0" t="0" r="0" b="0"/>
            <wp:docPr id="61" name="Graphic 61" descr="A line graph showing the notification rates per 100,000 population for RSV cases notified to the NNDSS, by state or territory in Australia, with diagnosis dates from 1 January to 14 July 2024. Since the beginning of 2024, notification rates for RSV cases have followed an increasing trend in most jurisdictions, with a delayed increase observed in Western Australia. Following a peak in mid-April 2024, RSV notification rates in the Northern Territory declined substantially from approximately 35 RSV notifications per 100,000 population per week to 6 RSV notifications per 100,000 population per week in week ending 16 June 2024. In the current reporting period, RSV notification rate per 100,000 population declined in all jurisdictions except in South Australia. South Australia reported the highest notification rate in the reporting fortnight at approximately 45 RSV notifications per 100,000 population per week. "/>
            <wp:cNvGraphicFramePr/>
            <a:graphic xmlns:a="http://schemas.openxmlformats.org/drawingml/2006/main">
              <a:graphicData uri="http://schemas.openxmlformats.org/drawingml/2006/picture">
                <pic:pic xmlns:pic="http://schemas.openxmlformats.org/drawingml/2006/picture">
                  <pic:nvPicPr>
                    <pic:cNvPr id="61" name="Graphic 61" descr="A line graph showing the notification rates per 100,000 population for RSV cases notified to the NNDSS, by state or territory in Australia, with diagnosis dates from 1 January to 14 July 2024. Since the beginning of 2024, notification rates for RSV cases have followed an increasing trend in most jurisdictions, with a delayed increase observed in Western Australia. Following a peak in mid-April 2024, RSV notification rates in the Northern Territory declined substantially from approximately 35 RSV notifications per 100,000 population per week to 6 RSV notifications per 100,000 population per week in week ending 16 June 2024. In the current reporting period, RSV notification rate per 100,000 population declined in all jurisdictions except in South Australia. South Australia reported the highest notification rate in the reporting fortnight at approximately 45 RSV notifications per 100,000 population per week. "/>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4F4E8FF9" w14:textId="77777777" w:rsidR="00FD4499" w:rsidRDefault="00890358">
      <w:pPr>
        <w:pStyle w:val="Smalltext"/>
      </w:pPr>
      <w:r>
        <w:t xml:space="preserve">* Rate per 100,000 population for the given time period. Population data are based on the ABS ERP as </w:t>
      </w:r>
      <w:proofErr w:type="gramStart"/>
      <w:r>
        <w:t>at</w:t>
      </w:r>
      <w:proofErr w:type="gramEnd"/>
      <w:r>
        <w:t xml:space="preserve"> June 2023.</w:t>
      </w:r>
      <w:r>
        <w:br/>
      </w:r>
    </w:p>
    <w:p w14:paraId="13F629BD" w14:textId="77777777" w:rsidR="00FD4499" w:rsidRDefault="00890358">
      <w:pPr>
        <w:pStyle w:val="BodyText"/>
      </w:pPr>
      <w:r>
        <w:t>For further information regarding respiratory virus activity at the jurisdictional level, please refer to the state and territory health respiratory surveillance reports.</w:t>
      </w:r>
    </w:p>
    <w:p w14:paraId="65ABE8D0" w14:textId="77777777" w:rsidR="00FD4499" w:rsidRDefault="00890358">
      <w:r>
        <w:br w:type="page"/>
      </w:r>
    </w:p>
    <w:p w14:paraId="0F0F5366" w14:textId="77777777" w:rsidR="00FD4499" w:rsidRDefault="00890358">
      <w:pPr>
        <w:pStyle w:val="Heading2"/>
      </w:pPr>
      <w:bookmarkStart w:id="12" w:name="severity"/>
      <w:bookmarkEnd w:id="3"/>
      <w:bookmarkEnd w:id="10"/>
      <w:bookmarkEnd w:id="11"/>
      <w:r>
        <w:lastRenderedPageBreak/>
        <w:t>2. Severity*</w:t>
      </w:r>
    </w:p>
    <w:p w14:paraId="59FF2FBE" w14:textId="77777777" w:rsidR="00FD4499" w:rsidRDefault="00890358">
      <w:pPr>
        <w:pStyle w:val="Boxheading"/>
      </w:pPr>
      <w:r w:rsidRPr="056301D3">
        <w:rPr>
          <w:lang w:val="en-US"/>
        </w:rPr>
        <w:t>The severity of acute respiratory infections is measured as those who are hospitalised, admitted to intensive care, or have died. Measuring and understanding severity quantifies the most significant health impacts of circulating respiratory viruses.</w:t>
      </w:r>
    </w:p>
    <w:p w14:paraId="2DD77500" w14:textId="77777777" w:rsidR="00FD4499" w:rsidRDefault="00890358">
      <w:pPr>
        <w:pStyle w:val="Heading3"/>
      </w:pPr>
      <w:bookmarkStart w:id="13" w:name="hospital-based-surveillance"/>
      <w:r>
        <w:t>2.1 Hospital-based surveillance</w:t>
      </w:r>
    </w:p>
    <w:p w14:paraId="3DB046D5" w14:textId="77777777" w:rsidR="00FD4499" w:rsidRDefault="00890358">
      <w:r>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2E9A3E4F" w14:textId="77777777" w:rsidR="00FD4499" w:rsidRDefault="00890358">
      <w:pPr>
        <w:pStyle w:val="Heading4"/>
      </w:pPr>
      <w:bookmarkStart w:id="14" w:name="Xd45a069d4d32576e6a2f39111d1451a633a425e"/>
      <w:r>
        <w:t>Influenza Complications Alert Network (FluCAN)</w:t>
      </w:r>
    </w:p>
    <w:p w14:paraId="6E5529DF" w14:textId="77777777" w:rsidR="00FD4499" w:rsidRDefault="00890358">
      <w:r>
        <w:t>In FluCAN sentinel hospitals RSV surveillance commenced on 1 April 2024; however, due to unforeseen issues RSV data are not yet available. These data will be included in future iterations of the Australian Respiratory Surveillance Report.</w:t>
      </w:r>
    </w:p>
    <w:p w14:paraId="543453A9" w14:textId="77777777" w:rsidR="00FD4499" w:rsidRDefault="00890358" w:rsidP="00A332C8">
      <w:pPr>
        <w:numPr>
          <w:ilvl w:val="0"/>
          <w:numId w:val="26"/>
        </w:numPr>
      </w:pPr>
      <w:r>
        <w:t>In this fortnight for FluCAN severity reporting (17 June to 30 June 2024), there were 615 patients admitted with a severe acute respiratory infection (SARI) to FluCAN sentinel hospitals, of whom 6.8% (42/615) were admitted directly to intensive care (Figure 10).</w:t>
      </w:r>
    </w:p>
    <w:p w14:paraId="767A59C6" w14:textId="77777777" w:rsidR="00FD4499" w:rsidRDefault="00890358" w:rsidP="00A332C8">
      <w:pPr>
        <w:numPr>
          <w:ilvl w:val="0"/>
          <w:numId w:val="26"/>
        </w:numPr>
      </w:pPr>
      <w:r>
        <w:t>In the year to date for FluCAN severity reporting (1 January to 30 June 2024), there have been 4,462 patients admitted with a SARI to FluCAN sentinel hospitals, of which 6.5% (288/4,462) have been admitted directly to intensive care (Figure 10).</w:t>
      </w:r>
    </w:p>
    <w:p w14:paraId="4ED309E6" w14:textId="77777777" w:rsidR="00FD4499" w:rsidRDefault="00890358" w:rsidP="00A332C8">
      <w:pPr>
        <w:numPr>
          <w:ilvl w:val="0"/>
          <w:numId w:val="26"/>
        </w:numPr>
      </w:pPr>
      <w:r>
        <w:t>In the year to date for FluCAN severity reporting, there have been 2,969 patients admitted with COVID-19 to FluCAN sentinel hospitals, of whom 6.8% (202/2,969) were admitted directly to intensive care (Figure 10). This excludes 35 patients with COVID-19 admitted to FluCAN sentinel hospitals with a missing admission location. The number of patients admitted with COVID-19 to FluCAN sentinel hospitals each week reached an apparent peak in the week ending 19 May 2024, and a decreasing trend in the number of patients admitted with COVID-19 each week has been observed since the apparent peak (Figure 10).</w:t>
      </w:r>
    </w:p>
    <w:p w14:paraId="112F97E5" w14:textId="77777777" w:rsidR="00FD4499" w:rsidRDefault="00890358" w:rsidP="00A332C8">
      <w:pPr>
        <w:numPr>
          <w:ilvl w:val="1"/>
          <w:numId w:val="27"/>
        </w:numPr>
      </w:pPr>
      <w:r>
        <w:t>For patients admitted with COVID-19 to FluCAN sentinel hospitals, the median length of stay in hospital was 3 days (interquartile range [IQR]: 2–6 days).</w:t>
      </w:r>
    </w:p>
    <w:p w14:paraId="69E2EFC6" w14:textId="77777777" w:rsidR="00FD4499" w:rsidRDefault="00890358" w:rsidP="00A332C8">
      <w:pPr>
        <w:numPr>
          <w:ilvl w:val="1"/>
          <w:numId w:val="27"/>
        </w:numPr>
      </w:pPr>
      <w:r>
        <w:t>Note, all length of stay calculations exclude patients that acquired their infection in hospital. Please see the Technical Supplement for further detail.</w:t>
      </w:r>
    </w:p>
    <w:p w14:paraId="421578FD" w14:textId="65176E38" w:rsidR="00FD4499" w:rsidRDefault="00890358" w:rsidP="00A332C8">
      <w:pPr>
        <w:numPr>
          <w:ilvl w:val="0"/>
          <w:numId w:val="26"/>
        </w:numPr>
      </w:pPr>
      <w:r>
        <w:t>Since influenza surveillance commenced on 1 April 2024 to date for FluCAN severity reporting (30 June 2024), there have been 1,49</w:t>
      </w:r>
      <w:r w:rsidR="00F355E6">
        <w:t>2</w:t>
      </w:r>
      <w:r>
        <w:t xml:space="preserve"> patients admitted with influenza to FluCAN sentinel hospitals, of whom 5.8% (86/1,49</w:t>
      </w:r>
      <w:r w:rsidR="00F355E6">
        <w:t>2</w:t>
      </w:r>
      <w:r>
        <w:t>) were admitted directly to intensive care (Figure 10). The number of patients admitted with influenza to FluCAN sentinel hospitals each week has followed an increasing trend since influenza surveillance commenced</w:t>
      </w:r>
      <w:r w:rsidR="00184DA0">
        <w:t xml:space="preserve"> </w:t>
      </w:r>
      <w:r>
        <w:t>(Figure 10).</w:t>
      </w:r>
    </w:p>
    <w:p w14:paraId="4CCF57A1" w14:textId="77777777" w:rsidR="00FD4499" w:rsidRDefault="00890358" w:rsidP="00A332C8">
      <w:pPr>
        <w:numPr>
          <w:ilvl w:val="1"/>
          <w:numId w:val="28"/>
        </w:numPr>
      </w:pPr>
      <w:r>
        <w:t>For patients admitted with influenza to FluCAN sentinel hospitals, the median length of stay in hospital was 2 days (IQR: 1–4 days).</w:t>
      </w:r>
    </w:p>
    <w:p w14:paraId="49618D89" w14:textId="77777777" w:rsidR="00FD4499" w:rsidRDefault="00FD4499"/>
    <w:p w14:paraId="3E7F96A3" w14:textId="77777777" w:rsidR="00FD4499" w:rsidRDefault="00890358">
      <w:pPr>
        <w:pStyle w:val="Smalltext"/>
      </w:pPr>
      <w:r>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3FC2CB33" w14:textId="77777777" w:rsidR="00FD4499" w:rsidRDefault="00890358">
      <w:pPr>
        <w:pStyle w:val="BodyText"/>
      </w:pPr>
      <w:r>
        <w:rPr>
          <w:b/>
          <w:bCs/>
        </w:rPr>
        <w:lastRenderedPageBreak/>
        <w:t>Figure 10: Number of patients admitted with a severe acute respiratory infection to FluCAN sentinel hospitals by disease, admission location and week of admission*</w:t>
      </w:r>
      <w:r>
        <w:rPr>
          <w:b/>
          <w:bCs/>
          <w:vertAlign w:val="superscript"/>
        </w:rPr>
        <w:t>†‡</w:t>
      </w:r>
      <w:r>
        <w:rPr>
          <w:b/>
          <w:bCs/>
        </w:rPr>
        <w:t>, Australia, 1 January to 30 June 2024</w:t>
      </w:r>
    </w:p>
    <w:p w14:paraId="2EFA3128" w14:textId="77777777" w:rsidR="00FD4499" w:rsidRDefault="00890358">
      <w:pPr>
        <w:pStyle w:val="BodyText"/>
      </w:pPr>
      <w:r>
        <w:rPr>
          <w:noProof/>
        </w:rPr>
        <w:drawing>
          <wp:inline distT="0" distB="0" distL="0" distR="0" wp14:anchorId="0FF6D91C" wp14:editId="6D14736A">
            <wp:extent cx="6184900" cy="4097970"/>
            <wp:effectExtent l="0" t="0" r="0" b="0"/>
            <wp:docPr id="67" name="Graphic 67"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30 June 2024. The y-axis is different for each disease relative to the number of admissions. In 2024 to date for FluCAN severity reporting, the number of patients admitted with confirmed COVID-19 to FluCAN sentinel hospitals peaked in week ending 19 May 2024 at approximately 180 patients per week, following an increasing trend in weekly admission numbers from late April 2024. Since the apparent peak, the number of patients admitted with confirmed COVID-19 to FluCAN sentinel hospitals have followed a decreasing trend. The number of COVID-19 patients admitted directly to FluCAN sentinel intensive cares have remained low in the current 14-day severity reporting period (17 June to 30 June 2024), not exceeding ten admissions directly to intensive care per week. When surveillance for influenza commenced on 1 April 2024, approximately 65 patients were admitted with influenza to FluCAN sentinel hospitals. In late April to early May 2024, the number of patients admitted with influenza to FluCAN sentinel hospitals steadily increased, reaching an apparent peak in week ending 30 June 2024 at approximately 200 patients. The number of influenza patients admitted directly to FluCAN sentinel intensive cares have remained low in the current 14-day severity reporting period, not exceeding ten admissions directly to intensive care per week."/>
            <wp:cNvGraphicFramePr/>
            <a:graphic xmlns:a="http://schemas.openxmlformats.org/drawingml/2006/main">
              <a:graphicData uri="http://schemas.openxmlformats.org/drawingml/2006/picture">
                <pic:pic xmlns:pic="http://schemas.openxmlformats.org/drawingml/2006/picture">
                  <pic:nvPicPr>
                    <pic:cNvPr id="67" name="Graphic 67"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30 June 2024. The y-axis is different for each disease relative to the number of admissions. In 2024 to date for FluCAN severity reporting, the number of patients admitted with confirmed COVID-19 to FluCAN sentinel hospitals peaked in week ending 19 May 2024 at approximately 180 patients per week, following an increasing trend in weekly admission numbers from late April 2024. Since the apparent peak, the number of patients admitted with confirmed COVID-19 to FluCAN sentinel hospitals have followed a decreasing trend. The number of COVID-19 patients admitted directly to FluCAN sentinel intensive cares have remained low in the current 14-day severity reporting period (17 June to 30 June 2024), not exceeding ten admissions directly to intensive care per week. When surveillance for influenza commenced on 1 April 2024, approximately 65 patients were admitted with influenza to FluCAN sentinel hospitals. In late April to early May 2024, the number of patients admitted with influenza to FluCAN sentinel hospitals steadily increased, reaching an apparent peak in week ending 30 June 2024 at approximately 200 patients. The number of influenza patients admitted directly to FluCAN sentinel intensive cares have remained low in the current 14-day severity reporting period, not exceeding ten admissions directly to intensive care per week."/>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4097970"/>
                    </a:xfrm>
                    <a:prstGeom prst="rect">
                      <a:avLst/>
                    </a:prstGeom>
                    <a:noFill/>
                    <a:ln w="9525">
                      <a:noFill/>
                      <a:headEnd/>
                      <a:tailEnd/>
                    </a:ln>
                  </pic:spPr>
                </pic:pic>
              </a:graphicData>
            </a:graphic>
          </wp:inline>
        </w:drawing>
      </w:r>
    </w:p>
    <w:p w14:paraId="4F3C85E6" w14:textId="77777777" w:rsidR="00FD4499" w:rsidRDefault="00890358">
      <w:pPr>
        <w:pStyle w:val="Smalltext"/>
      </w:pPr>
      <w:r>
        <w:t>* Axis varies between disease groups.</w:t>
      </w:r>
      <w:r>
        <w:br/>
        <w:t>† Excludes 35 patients with a severe acute respiratory infection admitted to FluCAN sentinel hospitals with a missing admission location.</w:t>
      </w:r>
      <w:r>
        <w:br/>
        <w:t>‡ Admission location reflects the initial admission ward; some patients may be initially admitted to general ward then later admitted to an intensive care and this is not reflected here.</w:t>
      </w:r>
      <w:r>
        <w:br/>
      </w:r>
    </w:p>
    <w:p w14:paraId="5FE9B580" w14:textId="77777777" w:rsidR="00FD4499" w:rsidRDefault="00890358">
      <w:pPr>
        <w:pStyle w:val="Heading4"/>
      </w:pPr>
      <w:bookmarkStart w:id="15" w:name="X60a0990b37ff0384eb50a2e92a63832423638f8"/>
      <w:bookmarkEnd w:id="14"/>
      <w:r>
        <w:t>Short Period Incidence Study of Severe Acute Respiratory Infection (SPRINT-SARI) Australia (last updated 5 July 2024)</w:t>
      </w:r>
    </w:p>
    <w:p w14:paraId="23E4CD63" w14:textId="77777777" w:rsidR="00FD4499" w:rsidRDefault="00890358">
      <w:r>
        <w:t>This section will be updated every four weeks; therefore, reporting periods presented here may not align with other sections of the report. Note, intensive care includes intensive care units and high dependency units that are managed by an intensive care team.</w:t>
      </w:r>
    </w:p>
    <w:p w14:paraId="1BA8194C" w14:textId="77777777" w:rsidR="00FD4499" w:rsidRDefault="00890358" w:rsidP="00A332C8">
      <w:pPr>
        <w:numPr>
          <w:ilvl w:val="0"/>
          <w:numId w:val="29"/>
        </w:numPr>
      </w:pPr>
      <w:r>
        <w:t>In the most recent 28-day period for SPRINT-SARI severity reporting (20 May to 16 June 2024), there were 205 patients admitted with a SARI to a SPRINT-SARI sentinel intensive care. Patients with COVID-19 accounted for the highest proportion of patients admitted with a SARI to a SPRINT-SARI sentinel intensive care during this time (Figure 11).</w:t>
      </w:r>
    </w:p>
    <w:p w14:paraId="1ADF3348" w14:textId="77777777" w:rsidR="00FD4499" w:rsidRDefault="00890358" w:rsidP="00A332C8">
      <w:pPr>
        <w:numPr>
          <w:ilvl w:val="0"/>
          <w:numId w:val="29"/>
        </w:numPr>
      </w:pPr>
      <w:r>
        <w:t>In the year to date for SPRINT-SARI severity reporting (1 January to 16 June 2024), there have been 1,096 patients admitted with a SARI to a SPRINT-SARI sentinel intensive care (Figure 11). This includes:</w:t>
      </w:r>
    </w:p>
    <w:p w14:paraId="7FBF0D3F" w14:textId="77777777" w:rsidR="00FD4499" w:rsidRDefault="00890358" w:rsidP="00A332C8">
      <w:pPr>
        <w:numPr>
          <w:ilvl w:val="1"/>
          <w:numId w:val="30"/>
        </w:numPr>
      </w:pPr>
      <w:r>
        <w:t>53.2% (583/1,096) patients with SARS-CoV-2</w:t>
      </w:r>
    </w:p>
    <w:p w14:paraId="5F6C1DA6" w14:textId="77777777" w:rsidR="00FD4499" w:rsidRDefault="00890358" w:rsidP="00A332C8">
      <w:pPr>
        <w:numPr>
          <w:ilvl w:val="1"/>
          <w:numId w:val="30"/>
        </w:numPr>
      </w:pPr>
      <w:r>
        <w:t>16.1% (176/1,096) patients with influenza</w:t>
      </w:r>
    </w:p>
    <w:p w14:paraId="51BA5B92" w14:textId="77777777" w:rsidR="00FD4499" w:rsidRDefault="00890358" w:rsidP="00A332C8">
      <w:pPr>
        <w:numPr>
          <w:ilvl w:val="1"/>
          <w:numId w:val="30"/>
        </w:numPr>
      </w:pPr>
      <w:r>
        <w:t>14.2% (156/1,096) patients with RSV</w:t>
      </w:r>
    </w:p>
    <w:p w14:paraId="7557C9F3" w14:textId="77777777" w:rsidR="00FD4499" w:rsidRDefault="00890358" w:rsidP="00A332C8">
      <w:pPr>
        <w:numPr>
          <w:ilvl w:val="1"/>
          <w:numId w:val="30"/>
        </w:numPr>
      </w:pPr>
      <w:r>
        <w:lastRenderedPageBreak/>
        <w:t>19.0% (208/1,096) patients with other respiratory pathogens including parainfluenza and rhinovirus.</w:t>
      </w:r>
    </w:p>
    <w:p w14:paraId="43EB6E48" w14:textId="77777777" w:rsidR="00FD4499" w:rsidRDefault="00890358" w:rsidP="00A332C8">
      <w:pPr>
        <w:numPr>
          <w:ilvl w:val="0"/>
          <w:numId w:val="29"/>
        </w:numPr>
      </w:pPr>
      <w:r>
        <w:t>Approximately 2.4% (26/1,096) of patients had co-infections of multiple pathogens; therefore, the sum of pathogen-specific totals above may not equal the total number of patients.</w:t>
      </w:r>
    </w:p>
    <w:p w14:paraId="39F29580" w14:textId="77777777" w:rsidR="00FD4499" w:rsidRDefault="00890358" w:rsidP="00A332C8">
      <w:pPr>
        <w:numPr>
          <w:ilvl w:val="0"/>
          <w:numId w:val="29"/>
        </w:numPr>
      </w:pPr>
      <w:r>
        <w:t>In the year to date for SPRINT-SARI severity reporting, for all patients admitted with a SARI to a SPRINT-SARI sentinel intensive care, the median duration of mechanical ventilation was 3.0 days (IQR: 1.2–7.2 days), the median length of stay in intensive care was 2.8 days (IQR: 1.6–5.3 days), and the median length of stay in hospital was 7.5 days (IQR: 4.5–14.2 days).</w:t>
      </w:r>
    </w:p>
    <w:p w14:paraId="2A5E2512" w14:textId="18076D38" w:rsidR="00FD4499" w:rsidRDefault="00890358" w:rsidP="00A332C8">
      <w:pPr>
        <w:numPr>
          <w:ilvl w:val="0"/>
          <w:numId w:val="29"/>
        </w:numPr>
      </w:pPr>
      <w:r>
        <w:t>In the year to date for SPRINT-SARI severity reporting, most patients admitted with a SARI (68.5%; 751/1,096) have been discharged home, 6.7% (73/1,096) died in intensive care and 2.9% (32/1,096) died within a general hospital ward after intensive care admission, with an overall in-hospital mortality rate of 9.6% (105/1,096) for all patients admitted with a SARI to a SPRINT-SARI sentinel intensive care.</w:t>
      </w:r>
    </w:p>
    <w:p w14:paraId="78C0E7A5" w14:textId="77777777" w:rsidR="00FD4499" w:rsidRDefault="00890358" w:rsidP="00A332C8">
      <w:pPr>
        <w:numPr>
          <w:ilvl w:val="1"/>
          <w:numId w:val="31"/>
        </w:numPr>
      </w:pPr>
      <w:r>
        <w:t>Note, deaths in patients admitted with a SARI to a SPRINT-SARI sentinel intensive care may not necessarily represent a death due to SARI.</w:t>
      </w:r>
    </w:p>
    <w:p w14:paraId="1B83A96B" w14:textId="77777777" w:rsidR="00FD4499" w:rsidRDefault="00FD4499"/>
    <w:p w14:paraId="250726BE" w14:textId="77777777" w:rsidR="00FD4499" w:rsidRDefault="00890358">
      <w:pPr>
        <w:pStyle w:val="BodyText"/>
      </w:pPr>
      <w:r>
        <w:rPr>
          <w:b/>
          <w:bCs/>
        </w:rPr>
        <w:t>Figure 11: Number of patients admitted with severe acute respiratory infections to a SPRINT-SARI sentinel intensive care by disease*</w:t>
      </w:r>
      <w:r>
        <w:rPr>
          <w:b/>
          <w:bCs/>
          <w:vertAlign w:val="superscript"/>
        </w:rPr>
        <w:t>†</w:t>
      </w:r>
      <w:r>
        <w:rPr>
          <w:b/>
          <w:bCs/>
        </w:rPr>
        <w:t xml:space="preserve"> and week of admission, Australia, 1 January to 16 June 2024</w:t>
      </w:r>
    </w:p>
    <w:p w14:paraId="4E4138E1" w14:textId="5092B427" w:rsidR="00FD4499" w:rsidRDefault="0034080B" w:rsidP="004A5223">
      <w:pPr>
        <w:pStyle w:val="Smalltext"/>
      </w:pPr>
      <w:r w:rsidRPr="0012752D">
        <w:rPr>
          <w:rFonts w:ascii="Helvetica" w:hAnsi="Helvetica"/>
          <w:noProof/>
        </w:rPr>
        <w:drawing>
          <wp:inline distT="0" distB="0" distL="0" distR="0" wp14:anchorId="473C138C" wp14:editId="66C6CE34">
            <wp:extent cx="4710988" cy="4586631"/>
            <wp:effectExtent l="0" t="0" r="0" b="4445"/>
            <wp:docPr id="21" name="Picture 21" descr="A set of three bar charts, one for each disease (COVID-19, influenza and RSV) showing the number of severe acute respiratory illness patients admitted to participating SPRINT-SARI intensive care by week of admission, with admission dates from 1 January to 16 June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from the start of 2024 until late March. From early April, the number of patients admitted with COVID-19 have steadily increased. The number of patients admitted with influenza to a SPRINT-SARI sentinel intensive care have remained relatively stable with less than 8 patients per week from the start of 2024 until mid-April. The number of patients admitted with influenza have continued to increase in recent weeks. The number of patients with RSV admitted to a SPRINT-SARI sentinel intensive care has followed a general increasing trend from the start of 2024 until early March. An apparent peak in the number of patients with RSV admitted to a SPRINT-SARI sentinel intensive care occurred in the week ending 3 March 2024, with over 15 patients with RSV admitted. Since mid-March, the number of patients admitted with RSV has decreased and remained relatively stable with less than 10 patients per week. In the current 28-day severity reporting period (20 May to 16 June 2024): an average of 28 patients with COVID-19; 12 patients with influenza; and six patients with RSV were admitted to SPRINT-SARI intensive care each week. "/>
            <wp:cNvGraphicFramePr/>
            <a:graphic xmlns:a="http://schemas.openxmlformats.org/drawingml/2006/main">
              <a:graphicData uri="http://schemas.openxmlformats.org/drawingml/2006/picture">
                <pic:pic xmlns:pic="http://schemas.openxmlformats.org/drawingml/2006/picture">
                  <pic:nvPicPr>
                    <pic:cNvPr id="21" name="Picture 21" descr="A set of three bar charts, one for each disease (COVID-19, influenza and RSV) showing the number of severe acute respiratory illness patients admitted to participating SPRINT-SARI intensive care by week of admission, with admission dates from 1 January to 16 June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from the start of 2024 until late March. From early April, the number of patients admitted with COVID-19 have steadily increased. The number of patients admitted with influenza to a SPRINT-SARI sentinel intensive care have remained relatively stable with less than 8 patients per week from the start of 2024 until mid-April. The number of patients admitted with influenza have continued to increase in recent weeks. The number of patients with RSV admitted to a SPRINT-SARI sentinel intensive care has followed a general increasing trend from the start of 2024 until early March. An apparent peak in the number of patients with RSV admitted to a SPRINT-SARI sentinel intensive care occurred in the week ending 3 March 2024, with over 15 patients with RSV admitted. Since mid-March, the number of patients admitted with RSV has decreased and remained relatively stable with less than 10 patients per week. In the current 28-day severity reporting period (20 May to 16 June 2024): an average of 28 patients with COVID-19; 12 patients with influenza; and six patients with RSV were admitted to SPRINT-SARI intensive care each week. "/>
                    <pic:cNvPicPr>
                      <a:picLocks noChangeAspect="1" noChangeArrowheads="1"/>
                    </pic:cNvPicPr>
                  </pic:nvPicPr>
                  <pic:blipFill>
                    <a:blip r:embed="rId38"/>
                    <a:stretch>
                      <a:fillRect/>
                    </a:stretch>
                  </pic:blipFill>
                  <pic:spPr bwMode="auto">
                    <a:xfrm>
                      <a:off x="0" y="0"/>
                      <a:ext cx="4735432" cy="4610430"/>
                    </a:xfrm>
                    <a:prstGeom prst="rect">
                      <a:avLst/>
                    </a:prstGeom>
                    <a:noFill/>
                    <a:ln w="9525">
                      <a:noFill/>
                      <a:headEnd/>
                      <a:tailEnd/>
                    </a:ln>
                  </pic:spPr>
                </pic:pic>
              </a:graphicData>
            </a:graphic>
          </wp:inline>
        </w:drawing>
      </w:r>
      <w:r>
        <w:br/>
      </w:r>
      <w:r w:rsidR="00890358">
        <w:t>* Axis varies between disease groups.</w:t>
      </w:r>
      <w:r w:rsidR="00890358">
        <w:br/>
        <w:t>† Includes nine patients with viral co-infection of SARS-CoV-2/influenza/RSV in the year to date for severity reporting.</w:t>
      </w:r>
      <w:r w:rsidR="00890358">
        <w:br w:type="page"/>
      </w:r>
    </w:p>
    <w:p w14:paraId="372FF8F0" w14:textId="77777777" w:rsidR="00FD4499" w:rsidRDefault="00890358">
      <w:pPr>
        <w:pStyle w:val="BodyText"/>
      </w:pPr>
      <w:r>
        <w:rPr>
          <w:b/>
          <w:bCs/>
        </w:rPr>
        <w:lastRenderedPageBreak/>
        <w:t>Table 2: Outcomes for patients admitted with a severe acute respiratory infection(s) to a SPRINT-SARI sentinel intensive care by disease*</w:t>
      </w:r>
      <w:r>
        <w:rPr>
          <w:b/>
          <w:bCs/>
          <w:vertAlign w:val="superscript"/>
        </w:rPr>
        <w:t>†‡</w:t>
      </w:r>
      <w:r>
        <w:rPr>
          <w:b/>
          <w:bCs/>
        </w:rPr>
        <w:t>, Australia, 1 January to 16 June 2024</w:t>
      </w:r>
    </w:p>
    <w:tbl>
      <w:tblPr>
        <w:tblStyle w:val="DepartmentofHealthtable"/>
        <w:tblW w:w="5000" w:type="pct"/>
        <w:tblLook w:val="04A0" w:firstRow="1" w:lastRow="0" w:firstColumn="1" w:lastColumn="0" w:noHBand="0" w:noVBand="1"/>
        <w:tblCaption w:val="Table 2: Outcomes for patients with severe acute respiratory illnesses admitted to a SPRINT-SARI sentinel intensive care by disease, Australia, 1 January to 16 June 2024"/>
        <w:tblDescription w:val="A table summarising outcomes for patients with COVID-19, influenza and RSV patients admitted to a participating SPRINT-SARI intensive care during the current 28-day severity reporting period (20 May to 16 June 2024) and the year to date for severity (1 January to 16 June 2024). In the year to date for severity indicators, 30.2% (176/583) of patients admitted to SPRINT-SARI sentinel sites with COVID-19 received invasive mechanical ventilation. In the year to date for severity indicators, for patients admitted to SPRINT-SARI sentinel sites with COVID-19 (n=583), the median duration of mechanical ventilation was 2.3 days (interquartile range [IQR]: 0.9–6.8 days); the median length of stay in intensive care was 2.7 days (IQR: 1.6–4.9 days); and the median length of stay in hospital was 7.9 days (IQR: 4.6–15.0 days). Of the 583 COVID-19 cases admitted to a SPRINT-SARI sentinel intensive care, a majority (62.1%; 362/583) were discharged home. Eight percent (46/583) died in intensive care and 3.9% (23/583) died in a general hospital ward after their discharge from intensive care. In the year to date for severity indicators, 34.7% (61/176) of patients admitted to SPRINT-SARI sentinel sites with influenza received invasive mechanical ventilation. In the year to date for severity indicators, for patients admitted to SPRINT-SARI sentinel sites with influenza (n=176), the median duration of mechanical ventilation was 4.9 days (IQR: 2.2–8.8 days); the median length of stay in intensive care was 3.3 days (IQR: 2.6–5.7 days); and the median length of stay in hospital was 8.2 days (IQR: 4.8–14.0 days). Of the 176 influenza cases with severe illness admitted to intensive care, a majority (72.7%; 128/176) were discharged home. Seven percent (12/176) died in intensive care and 2.8% (5/176) died in a general hospital ward after their discharge from intensive care. In the year to date for severity indicators, 24.4% (38/156) of patients admitted to SPRINT-SARI sentinel sites with RSV received invasive mechanical ventilation. In the year to date for severity indicators, for patients admitted to SPRINT-SARI sentinel sites with RSV (n=156), the median duration of mechanical ventilation was 4.4 days (IQR: 2.3–6.7 days); the median length of stay in intensive care was 2.8 days (IQR: 1.6–4.6 days); and the median length of stay in hospital was 6.8 days (IQR: 4.3–12.0 days). Of the 156 RSV patients admitted to intensive care, a majority (78.8%; 123/156) were discharged home. Five percent (8/156) died in intensive care and 1.3% (2/156) died in a general hospital ward after their discharge from intensive care. In the year to date for severity indicators, 30.8% (64/208) of patients admitted to SPRINT-SARI sentinel sites with other respiratory pathogens received invasive mechanical ventilation. In the year to date for severity indicators, for patients admitted to SPRINT-SARI sentinel sites with other respiratory pathogens (n=208), the median duration of mechanical ventilation was 3.1 days (IQR: 1.5–6.9 days); the median length of stay in intensive care was 2.9 days (IQR: 1.7–5.5 days); and the median length of stay in hospital was 7.1 days (IQR: 3.8–14 days). Of the 208 patients with another respiratory pathogen admitted to a SPRINT-SARI sentinel intensive care, a majority (76.9%; 160/208) were discharged home. Four percent (9/208) died in intensive care and two patients with another respiratory pathogen died in a general hospital ward after their discharge from intensive care."/>
      </w:tblPr>
      <w:tblGrid>
        <w:gridCol w:w="1513"/>
        <w:gridCol w:w="1029"/>
        <w:gridCol w:w="1030"/>
        <w:gridCol w:w="1030"/>
        <w:gridCol w:w="1030"/>
        <w:gridCol w:w="1030"/>
        <w:gridCol w:w="1030"/>
        <w:gridCol w:w="1030"/>
        <w:gridCol w:w="1030"/>
      </w:tblGrid>
      <w:tr w:rsidR="004A5223" w:rsidRPr="008D08C6" w14:paraId="0D5BC545" w14:textId="77777777" w:rsidTr="004261E6">
        <w:trPr>
          <w:cnfStyle w:val="100000000000" w:firstRow="1" w:lastRow="0" w:firstColumn="0" w:lastColumn="0" w:oddVBand="0" w:evenVBand="0" w:oddHBand="0" w:evenHBand="0" w:firstRowFirstColumn="0" w:firstRowLastColumn="0" w:lastRowFirstColumn="0" w:lastRowLastColumn="0"/>
          <w:trHeight w:val="368"/>
        </w:trPr>
        <w:tc>
          <w:tcPr>
            <w:tcW w:w="776" w:type="pct"/>
          </w:tcPr>
          <w:p w14:paraId="360A9A0F" w14:textId="77777777" w:rsidR="004A5223" w:rsidRPr="008D08C6" w:rsidRDefault="004A5223" w:rsidP="004E14F1">
            <w:pPr>
              <w:spacing w:before="100" w:after="100"/>
              <w:rPr>
                <w:rFonts w:cs="Arial"/>
                <w:b w:val="0"/>
                <w:color w:val="FFFFFF"/>
                <w:sz w:val="18"/>
                <w:szCs w:val="18"/>
              </w:rPr>
            </w:pPr>
          </w:p>
        </w:tc>
        <w:tc>
          <w:tcPr>
            <w:tcW w:w="1056" w:type="pct"/>
            <w:gridSpan w:val="2"/>
            <w:tcBorders>
              <w:bottom w:val="single" w:sz="8" w:space="0" w:color="27F3F3" w:themeColor="text1" w:themeTint="80"/>
            </w:tcBorders>
          </w:tcPr>
          <w:p w14:paraId="4FC4FCE7" w14:textId="77777777" w:rsidR="004A5223" w:rsidRPr="007A7D7F" w:rsidRDefault="004A5223" w:rsidP="004E14F1">
            <w:pPr>
              <w:spacing w:before="100" w:after="100"/>
              <w:jc w:val="center"/>
              <w:rPr>
                <w:rFonts w:cs="Arial"/>
                <w:b w:val="0"/>
                <w:sz w:val="18"/>
                <w:szCs w:val="18"/>
              </w:rPr>
            </w:pPr>
            <w:r w:rsidRPr="007A7D7F">
              <w:rPr>
                <w:rFonts w:cs="Arial"/>
                <w:sz w:val="18"/>
                <w:szCs w:val="18"/>
              </w:rPr>
              <w:t>COVID-19</w:t>
            </w:r>
          </w:p>
        </w:tc>
        <w:tc>
          <w:tcPr>
            <w:tcW w:w="1056" w:type="pct"/>
            <w:gridSpan w:val="2"/>
            <w:tcBorders>
              <w:bottom w:val="single" w:sz="8" w:space="0" w:color="27F3F3" w:themeColor="text1" w:themeTint="80"/>
            </w:tcBorders>
          </w:tcPr>
          <w:p w14:paraId="53270062" w14:textId="77777777" w:rsidR="004A5223" w:rsidRPr="007A7D7F" w:rsidRDefault="004A5223" w:rsidP="004E14F1">
            <w:pPr>
              <w:spacing w:before="100" w:after="100"/>
              <w:jc w:val="center"/>
              <w:rPr>
                <w:rFonts w:cs="Arial"/>
                <w:b w:val="0"/>
                <w:sz w:val="18"/>
                <w:szCs w:val="18"/>
              </w:rPr>
            </w:pPr>
            <w:r w:rsidRPr="007A7D7F">
              <w:rPr>
                <w:rFonts w:cs="Arial"/>
                <w:sz w:val="18"/>
                <w:szCs w:val="18"/>
              </w:rPr>
              <w:t>Influenza</w:t>
            </w:r>
          </w:p>
        </w:tc>
        <w:tc>
          <w:tcPr>
            <w:tcW w:w="1056" w:type="pct"/>
            <w:gridSpan w:val="2"/>
            <w:tcBorders>
              <w:bottom w:val="single" w:sz="8" w:space="0" w:color="27F3F3" w:themeColor="text1" w:themeTint="80"/>
            </w:tcBorders>
          </w:tcPr>
          <w:p w14:paraId="1A46A0F8" w14:textId="77777777" w:rsidR="004A5223" w:rsidRPr="007A7D7F" w:rsidRDefault="004A5223" w:rsidP="004E14F1">
            <w:pPr>
              <w:spacing w:before="100" w:after="100"/>
              <w:jc w:val="center"/>
              <w:rPr>
                <w:rFonts w:cs="Arial"/>
                <w:b w:val="0"/>
                <w:sz w:val="18"/>
                <w:szCs w:val="18"/>
              </w:rPr>
            </w:pPr>
            <w:r w:rsidRPr="007A7D7F">
              <w:rPr>
                <w:rFonts w:cs="Arial"/>
                <w:sz w:val="18"/>
                <w:szCs w:val="18"/>
              </w:rPr>
              <w:t>RSV</w:t>
            </w:r>
          </w:p>
        </w:tc>
        <w:tc>
          <w:tcPr>
            <w:tcW w:w="1056" w:type="pct"/>
            <w:gridSpan w:val="2"/>
            <w:tcBorders>
              <w:bottom w:val="single" w:sz="8" w:space="0" w:color="27F3F3" w:themeColor="text1" w:themeTint="80"/>
            </w:tcBorders>
          </w:tcPr>
          <w:p w14:paraId="229A1D1E" w14:textId="77777777" w:rsidR="004A5223" w:rsidRPr="007A7D7F" w:rsidRDefault="004A5223" w:rsidP="004E14F1">
            <w:pPr>
              <w:spacing w:before="100" w:after="100"/>
              <w:jc w:val="center"/>
              <w:rPr>
                <w:rFonts w:cs="Arial"/>
                <w:b w:val="0"/>
                <w:sz w:val="18"/>
                <w:szCs w:val="18"/>
              </w:rPr>
            </w:pPr>
            <w:r w:rsidRPr="007A7D7F">
              <w:rPr>
                <w:rFonts w:cs="Arial"/>
                <w:sz w:val="18"/>
                <w:szCs w:val="18"/>
              </w:rPr>
              <w:t>Other</w:t>
            </w:r>
          </w:p>
        </w:tc>
      </w:tr>
      <w:tr w:rsidR="004A5223" w:rsidRPr="008D08C6" w14:paraId="0EDAD8C3" w14:textId="77777777" w:rsidTr="004261E6">
        <w:trPr>
          <w:trHeight w:val="841"/>
        </w:trPr>
        <w:tc>
          <w:tcPr>
            <w:tcW w:w="776" w:type="pct"/>
            <w:shd w:val="clear" w:color="auto" w:fill="00DCA1" w:themeFill="background1"/>
          </w:tcPr>
          <w:p w14:paraId="14AB927B" w14:textId="77777777" w:rsidR="004A5223" w:rsidRPr="008D08C6" w:rsidRDefault="004A5223" w:rsidP="004E14F1">
            <w:pPr>
              <w:spacing w:before="100" w:after="100"/>
              <w:rPr>
                <w:rFonts w:cs="Arial"/>
                <w:b/>
                <w:color w:val="FFFFFF"/>
                <w:sz w:val="18"/>
                <w:szCs w:val="18"/>
              </w:rPr>
            </w:pP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151F24D2" w14:textId="77777777" w:rsidR="004A5223" w:rsidRPr="007A7D7F" w:rsidRDefault="004A5223" w:rsidP="004E14F1">
            <w:pPr>
              <w:spacing w:before="100" w:after="100"/>
              <w:jc w:val="right"/>
              <w:rPr>
                <w:rFonts w:cs="Arial"/>
                <w:b/>
                <w:sz w:val="18"/>
                <w:szCs w:val="18"/>
              </w:rPr>
            </w:pPr>
            <w:r w:rsidRPr="007A7D7F">
              <w:rPr>
                <w:rFonts w:cs="Arial"/>
                <w:b/>
                <w:sz w:val="14"/>
                <w:szCs w:val="14"/>
              </w:rPr>
              <w:t>Severity reporting period</w:t>
            </w:r>
            <w:r w:rsidRPr="007A7D7F">
              <w:rPr>
                <w:rFonts w:cs="Arial"/>
                <w:b/>
                <w:sz w:val="14"/>
                <w:szCs w:val="14"/>
              </w:rPr>
              <w:br/>
              <w:t>(n=</w:t>
            </w:r>
            <w:r>
              <w:rPr>
                <w:rFonts w:cs="Arial"/>
                <w:b/>
                <w:sz w:val="14"/>
                <w:szCs w:val="14"/>
              </w:rPr>
              <w:t>112</w:t>
            </w:r>
            <w:r w:rsidRPr="007A7D7F">
              <w:rPr>
                <w:rFonts w:cs="Arial"/>
                <w:b/>
                <w:sz w:val="14"/>
                <w:szCs w:val="14"/>
              </w:rPr>
              <w:t>)</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66D43F3D" w14:textId="77777777" w:rsidR="004A5223" w:rsidRPr="007A7D7F" w:rsidRDefault="004A5223" w:rsidP="004E14F1">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w:t>
            </w:r>
            <w:r>
              <w:rPr>
                <w:rFonts w:cs="Arial"/>
                <w:b/>
                <w:sz w:val="14"/>
                <w:szCs w:val="14"/>
              </w:rPr>
              <w:t>583</w:t>
            </w:r>
            <w:r w:rsidRPr="007A7D7F">
              <w:rPr>
                <w:rFonts w:cs="Arial"/>
                <w:b/>
                <w:sz w:val="14"/>
                <w:szCs w:val="14"/>
              </w:rPr>
              <w:t>)</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778AF4C7" w14:textId="77777777" w:rsidR="004A5223" w:rsidRPr="007A7D7F" w:rsidRDefault="004A5223" w:rsidP="004E14F1">
            <w:pPr>
              <w:spacing w:before="100" w:after="100"/>
              <w:jc w:val="right"/>
              <w:rPr>
                <w:rFonts w:cs="Arial"/>
                <w:b/>
                <w:sz w:val="14"/>
                <w:szCs w:val="14"/>
              </w:rPr>
            </w:pPr>
            <w:r w:rsidRPr="007A7D7F">
              <w:rPr>
                <w:rFonts w:cs="Arial"/>
                <w:b/>
                <w:sz w:val="14"/>
                <w:szCs w:val="14"/>
              </w:rPr>
              <w:t>Severity reporting period</w:t>
            </w:r>
            <w:r w:rsidRPr="007A7D7F">
              <w:rPr>
                <w:rFonts w:cs="Arial"/>
                <w:b/>
                <w:sz w:val="14"/>
                <w:szCs w:val="14"/>
              </w:rPr>
              <w:br/>
              <w:t>(n=</w:t>
            </w:r>
            <w:r>
              <w:rPr>
                <w:rFonts w:cs="Arial"/>
                <w:b/>
                <w:sz w:val="14"/>
                <w:szCs w:val="14"/>
              </w:rPr>
              <w:t>48</w:t>
            </w:r>
            <w:r w:rsidRPr="007A7D7F">
              <w:rPr>
                <w:rFonts w:cs="Arial"/>
                <w:b/>
                <w:sz w:val="14"/>
                <w:szCs w:val="14"/>
              </w:rPr>
              <w:t>)</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28DD6C88" w14:textId="77777777" w:rsidR="004A5223" w:rsidRPr="007A7D7F" w:rsidRDefault="004A5223" w:rsidP="004E14F1">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w:t>
            </w:r>
            <w:r>
              <w:rPr>
                <w:rFonts w:cs="Arial"/>
                <w:b/>
                <w:sz w:val="14"/>
                <w:szCs w:val="14"/>
              </w:rPr>
              <w:t>176</w:t>
            </w:r>
            <w:r w:rsidRPr="007A7D7F">
              <w:rPr>
                <w:rFonts w:cs="Arial"/>
                <w:b/>
                <w:sz w:val="14"/>
                <w:szCs w:val="14"/>
              </w:rPr>
              <w:t>)</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51996928" w14:textId="77777777" w:rsidR="004A5223" w:rsidRPr="007A7D7F" w:rsidRDefault="004A5223" w:rsidP="004E14F1">
            <w:pPr>
              <w:spacing w:before="100" w:after="100"/>
              <w:jc w:val="right"/>
              <w:rPr>
                <w:rFonts w:cs="Arial"/>
                <w:b/>
                <w:sz w:val="14"/>
                <w:szCs w:val="14"/>
              </w:rPr>
            </w:pPr>
            <w:r w:rsidRPr="007A7D7F">
              <w:rPr>
                <w:rFonts w:cs="Arial"/>
                <w:b/>
                <w:sz w:val="14"/>
                <w:szCs w:val="14"/>
              </w:rPr>
              <w:t>Severity reporting period</w:t>
            </w:r>
            <w:r w:rsidRPr="007A7D7F">
              <w:rPr>
                <w:rFonts w:cs="Arial"/>
                <w:b/>
                <w:sz w:val="14"/>
                <w:szCs w:val="14"/>
              </w:rPr>
              <w:br/>
              <w:t>(n=2</w:t>
            </w:r>
            <w:r>
              <w:rPr>
                <w:rFonts w:cs="Arial"/>
                <w:b/>
                <w:sz w:val="14"/>
                <w:szCs w:val="14"/>
              </w:rPr>
              <w:t>4</w:t>
            </w:r>
            <w:r w:rsidRPr="007A7D7F">
              <w:rPr>
                <w:rFonts w:cs="Arial"/>
                <w:b/>
                <w:sz w:val="14"/>
                <w:szCs w:val="14"/>
              </w:rPr>
              <w:t>)</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056415E0" w14:textId="77777777" w:rsidR="004A5223" w:rsidRPr="007A7D7F" w:rsidRDefault="004A5223" w:rsidP="004E14F1">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1</w:t>
            </w:r>
            <w:r>
              <w:rPr>
                <w:rFonts w:cs="Arial"/>
                <w:b/>
                <w:sz w:val="14"/>
                <w:szCs w:val="14"/>
              </w:rPr>
              <w:t>56</w:t>
            </w:r>
            <w:r w:rsidRPr="007A7D7F">
              <w:rPr>
                <w:rFonts w:cs="Arial"/>
                <w:b/>
                <w:sz w:val="14"/>
                <w:szCs w:val="14"/>
              </w:rPr>
              <w:t>)</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6BA7ECE4" w14:textId="77777777" w:rsidR="004A5223" w:rsidRPr="007A7D7F" w:rsidDel="00BD2A55" w:rsidRDefault="004A5223" w:rsidP="004E14F1">
            <w:pPr>
              <w:spacing w:before="100" w:after="100"/>
              <w:jc w:val="right"/>
              <w:rPr>
                <w:rFonts w:cs="Arial"/>
                <w:b/>
                <w:sz w:val="14"/>
                <w:szCs w:val="14"/>
              </w:rPr>
            </w:pPr>
            <w:r w:rsidRPr="007A7D7F">
              <w:rPr>
                <w:rFonts w:cs="Arial"/>
                <w:b/>
                <w:sz w:val="14"/>
                <w:szCs w:val="14"/>
              </w:rPr>
              <w:t>Severity reporting period</w:t>
            </w:r>
            <w:r w:rsidRPr="007A7D7F">
              <w:rPr>
                <w:rFonts w:cs="Arial"/>
                <w:b/>
                <w:sz w:val="14"/>
                <w:szCs w:val="14"/>
              </w:rPr>
              <w:br/>
              <w:t>(n=</w:t>
            </w:r>
            <w:r>
              <w:rPr>
                <w:rFonts w:cs="Arial"/>
                <w:b/>
                <w:sz w:val="14"/>
                <w:szCs w:val="14"/>
              </w:rPr>
              <w:t>25</w:t>
            </w:r>
            <w:r w:rsidRPr="007A7D7F">
              <w:rPr>
                <w:rFonts w:cs="Arial"/>
                <w:b/>
                <w:sz w:val="14"/>
                <w:szCs w:val="14"/>
              </w:rPr>
              <w:t>)</w:t>
            </w:r>
          </w:p>
        </w:tc>
        <w:tc>
          <w:tcPr>
            <w:tcW w:w="528" w:type="pct"/>
            <w:tcBorders>
              <w:top w:val="single" w:sz="8" w:space="0" w:color="27F3F3" w:themeColor="text1" w:themeTint="80"/>
              <w:bottom w:val="single" w:sz="8" w:space="0" w:color="27F3F3" w:themeColor="text1" w:themeTint="80"/>
            </w:tcBorders>
            <w:shd w:val="clear" w:color="auto" w:fill="00DCA1" w:themeFill="background1"/>
          </w:tcPr>
          <w:p w14:paraId="2437E1B6" w14:textId="77777777" w:rsidR="004A5223" w:rsidRPr="007A7D7F" w:rsidDel="00BD2A55" w:rsidRDefault="004A5223" w:rsidP="004E14F1">
            <w:pPr>
              <w:spacing w:before="100" w:after="100"/>
              <w:jc w:val="right"/>
              <w:rPr>
                <w:rFonts w:cs="Arial"/>
                <w:b/>
                <w:sz w:val="14"/>
                <w:szCs w:val="14"/>
              </w:rPr>
            </w:pPr>
            <w:r w:rsidRPr="007A7D7F" w:rsidDel="00BD2A55">
              <w:rPr>
                <w:rFonts w:cs="Arial"/>
                <w:b/>
                <w:sz w:val="14"/>
                <w:szCs w:val="14"/>
              </w:rPr>
              <w:t>Year</w:t>
            </w:r>
            <w:r w:rsidRPr="007A7D7F">
              <w:rPr>
                <w:rFonts w:cs="Arial"/>
                <w:b/>
                <w:sz w:val="14"/>
                <w:szCs w:val="14"/>
              </w:rPr>
              <w:t xml:space="preserve"> to date </w:t>
            </w:r>
            <w:r w:rsidRPr="007A7D7F">
              <w:rPr>
                <w:rFonts w:cs="Arial"/>
                <w:b/>
                <w:sz w:val="14"/>
                <w:szCs w:val="14"/>
              </w:rPr>
              <w:br/>
              <w:t xml:space="preserve">for severity reporting </w:t>
            </w:r>
            <w:r w:rsidRPr="007A7D7F">
              <w:rPr>
                <w:rFonts w:cs="Arial"/>
                <w:b/>
                <w:sz w:val="14"/>
                <w:szCs w:val="14"/>
              </w:rPr>
              <w:br/>
              <w:t>(n=</w:t>
            </w:r>
            <w:r>
              <w:rPr>
                <w:rFonts w:cs="Arial"/>
                <w:b/>
                <w:sz w:val="14"/>
                <w:szCs w:val="14"/>
              </w:rPr>
              <w:t>208</w:t>
            </w:r>
            <w:r w:rsidRPr="007A7D7F">
              <w:rPr>
                <w:rFonts w:cs="Arial"/>
                <w:b/>
                <w:sz w:val="14"/>
                <w:szCs w:val="14"/>
              </w:rPr>
              <w:t>)</w:t>
            </w:r>
          </w:p>
        </w:tc>
      </w:tr>
      <w:tr w:rsidR="004A5223" w:rsidRPr="008D08C6" w14:paraId="1930C05D" w14:textId="77777777" w:rsidTr="004E14F1">
        <w:trPr>
          <w:trHeight w:val="283"/>
        </w:trPr>
        <w:tc>
          <w:tcPr>
            <w:tcW w:w="5000" w:type="pct"/>
            <w:gridSpan w:val="9"/>
            <w:shd w:val="clear" w:color="auto" w:fill="00DCA1" w:themeFill="background1"/>
          </w:tcPr>
          <w:p w14:paraId="7CBA7BEA" w14:textId="77777777" w:rsidR="004A5223" w:rsidRPr="008D08C6" w:rsidRDefault="004A5223" w:rsidP="004E14F1">
            <w:pPr>
              <w:spacing w:before="100" w:after="100"/>
              <w:rPr>
                <w:rFonts w:cs="Arial"/>
                <w:b/>
                <w:sz w:val="18"/>
                <w:szCs w:val="18"/>
              </w:rPr>
            </w:pPr>
            <w:r w:rsidRPr="008D08C6">
              <w:rPr>
                <w:rFonts w:cs="Arial"/>
                <w:b/>
                <w:sz w:val="18"/>
                <w:szCs w:val="18"/>
              </w:rPr>
              <w:t xml:space="preserve">Received invasive mechanical ventilation </w:t>
            </w:r>
          </w:p>
        </w:tc>
      </w:tr>
      <w:tr w:rsidR="004A5223" w:rsidRPr="008D08C6" w14:paraId="22C8F1D5" w14:textId="77777777" w:rsidTr="004E14F1">
        <w:trPr>
          <w:trHeight w:val="283"/>
        </w:trPr>
        <w:tc>
          <w:tcPr>
            <w:tcW w:w="776" w:type="pct"/>
          </w:tcPr>
          <w:p w14:paraId="7E50691A" w14:textId="77777777" w:rsidR="004A5223" w:rsidRPr="008D08C6" w:rsidRDefault="004A5223" w:rsidP="004E14F1">
            <w:pPr>
              <w:spacing w:before="100" w:after="100"/>
              <w:rPr>
                <w:rFonts w:cs="Arial"/>
                <w:sz w:val="18"/>
                <w:szCs w:val="18"/>
              </w:rPr>
            </w:pPr>
            <w:r w:rsidRPr="008D08C6">
              <w:rPr>
                <w:rFonts w:cs="Arial"/>
                <w:sz w:val="18"/>
                <w:szCs w:val="18"/>
                <w:lang w:val="en-US"/>
              </w:rPr>
              <w:t>Number (%)</w:t>
            </w:r>
          </w:p>
        </w:tc>
        <w:tc>
          <w:tcPr>
            <w:tcW w:w="528" w:type="pct"/>
          </w:tcPr>
          <w:p w14:paraId="6DDD08EC"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 xml:space="preserve">35 </w:t>
            </w:r>
            <w:r>
              <w:rPr>
                <w:rFonts w:cs="Arial"/>
                <w:sz w:val="16"/>
                <w:szCs w:val="16"/>
                <w:lang w:val="en-US"/>
              </w:rPr>
              <w:br/>
            </w:r>
            <w:r w:rsidRPr="004F48F1">
              <w:rPr>
                <w:rFonts w:cs="Arial"/>
                <w:sz w:val="16"/>
                <w:szCs w:val="16"/>
                <w:lang w:val="en-US"/>
              </w:rPr>
              <w:t>(31.3%)</w:t>
            </w:r>
          </w:p>
        </w:tc>
        <w:tc>
          <w:tcPr>
            <w:tcW w:w="528" w:type="pct"/>
          </w:tcPr>
          <w:p w14:paraId="53AC36F3"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176 (30.2%)</w:t>
            </w:r>
          </w:p>
        </w:tc>
        <w:tc>
          <w:tcPr>
            <w:tcW w:w="528" w:type="pct"/>
          </w:tcPr>
          <w:p w14:paraId="10C4F3CD"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 xml:space="preserve">20 </w:t>
            </w:r>
            <w:r>
              <w:rPr>
                <w:rFonts w:cs="Arial"/>
                <w:sz w:val="16"/>
                <w:szCs w:val="16"/>
                <w:lang w:val="en-US"/>
              </w:rPr>
              <w:br/>
            </w:r>
            <w:r w:rsidRPr="004F48F1">
              <w:rPr>
                <w:rFonts w:cs="Arial"/>
                <w:sz w:val="16"/>
                <w:szCs w:val="16"/>
                <w:lang w:val="en-US"/>
              </w:rPr>
              <w:t>(41.7%)</w:t>
            </w:r>
          </w:p>
        </w:tc>
        <w:tc>
          <w:tcPr>
            <w:tcW w:w="528" w:type="pct"/>
          </w:tcPr>
          <w:p w14:paraId="6EC9CC0C"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 xml:space="preserve">61 </w:t>
            </w:r>
            <w:r>
              <w:rPr>
                <w:rFonts w:cs="Arial"/>
                <w:sz w:val="16"/>
                <w:szCs w:val="16"/>
                <w:lang w:val="en-US"/>
              </w:rPr>
              <w:br/>
            </w:r>
            <w:r w:rsidRPr="004F48F1">
              <w:rPr>
                <w:rFonts w:cs="Arial"/>
                <w:sz w:val="16"/>
                <w:szCs w:val="16"/>
                <w:lang w:val="en-US"/>
              </w:rPr>
              <w:t>(34.7%)</w:t>
            </w:r>
          </w:p>
        </w:tc>
        <w:tc>
          <w:tcPr>
            <w:tcW w:w="528" w:type="pct"/>
          </w:tcPr>
          <w:p w14:paraId="4EA5DAA0"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 xml:space="preserve">6 </w:t>
            </w:r>
            <w:r w:rsidRPr="004F48F1">
              <w:rPr>
                <w:rFonts w:cs="Arial"/>
                <w:sz w:val="16"/>
                <w:szCs w:val="16"/>
                <w:lang w:val="en-US"/>
              </w:rPr>
              <w:br/>
              <w:t>(25.0%)</w:t>
            </w:r>
          </w:p>
        </w:tc>
        <w:tc>
          <w:tcPr>
            <w:tcW w:w="528" w:type="pct"/>
          </w:tcPr>
          <w:p w14:paraId="4BC1061D"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 xml:space="preserve">38 </w:t>
            </w:r>
            <w:r>
              <w:rPr>
                <w:rFonts w:cs="Arial"/>
                <w:sz w:val="16"/>
                <w:szCs w:val="16"/>
                <w:lang w:val="en-US"/>
              </w:rPr>
              <w:br/>
            </w:r>
            <w:r w:rsidRPr="004F48F1">
              <w:rPr>
                <w:rFonts w:cs="Arial"/>
                <w:sz w:val="16"/>
                <w:szCs w:val="16"/>
                <w:lang w:val="en-US"/>
              </w:rPr>
              <w:t>(24.4%)</w:t>
            </w:r>
          </w:p>
        </w:tc>
        <w:tc>
          <w:tcPr>
            <w:tcW w:w="528" w:type="pct"/>
          </w:tcPr>
          <w:p w14:paraId="47146625"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 xml:space="preserve">10 </w:t>
            </w:r>
            <w:r>
              <w:rPr>
                <w:rFonts w:cs="Arial"/>
                <w:sz w:val="16"/>
                <w:szCs w:val="16"/>
                <w:lang w:val="en-US"/>
              </w:rPr>
              <w:br/>
            </w:r>
            <w:r w:rsidRPr="004F48F1">
              <w:rPr>
                <w:rFonts w:cs="Arial"/>
                <w:sz w:val="16"/>
                <w:szCs w:val="16"/>
                <w:lang w:val="en-US"/>
              </w:rPr>
              <w:t>(40.0%)</w:t>
            </w:r>
          </w:p>
        </w:tc>
        <w:tc>
          <w:tcPr>
            <w:tcW w:w="528" w:type="pct"/>
          </w:tcPr>
          <w:p w14:paraId="749F6A96" w14:textId="77777777" w:rsidR="004A5223" w:rsidRPr="004F48F1" w:rsidRDefault="004A5223" w:rsidP="004E14F1">
            <w:pPr>
              <w:spacing w:before="100" w:after="100"/>
              <w:jc w:val="right"/>
              <w:rPr>
                <w:rFonts w:eastAsia="Arial" w:cs="Arial"/>
                <w:sz w:val="16"/>
                <w:szCs w:val="16"/>
              </w:rPr>
            </w:pPr>
            <w:r w:rsidRPr="004F48F1">
              <w:rPr>
                <w:rFonts w:cs="Arial"/>
                <w:sz w:val="16"/>
                <w:szCs w:val="16"/>
                <w:lang w:val="en-US"/>
              </w:rPr>
              <w:t xml:space="preserve">64 </w:t>
            </w:r>
            <w:r>
              <w:rPr>
                <w:rFonts w:cs="Arial"/>
                <w:sz w:val="16"/>
                <w:szCs w:val="16"/>
                <w:lang w:val="en-US"/>
              </w:rPr>
              <w:br/>
            </w:r>
            <w:r w:rsidRPr="004F48F1">
              <w:rPr>
                <w:rFonts w:cs="Arial"/>
                <w:sz w:val="16"/>
                <w:szCs w:val="16"/>
                <w:lang w:val="en-US"/>
              </w:rPr>
              <w:t>(30.8%)</w:t>
            </w:r>
          </w:p>
        </w:tc>
      </w:tr>
      <w:tr w:rsidR="004A5223" w:rsidRPr="008D08C6" w14:paraId="1524243B" w14:textId="77777777" w:rsidTr="004E14F1">
        <w:trPr>
          <w:trHeight w:val="283"/>
        </w:trPr>
        <w:tc>
          <w:tcPr>
            <w:tcW w:w="5000" w:type="pct"/>
            <w:gridSpan w:val="9"/>
            <w:shd w:val="clear" w:color="auto" w:fill="00DCA1" w:themeFill="background1"/>
          </w:tcPr>
          <w:p w14:paraId="11F23D3E" w14:textId="77777777" w:rsidR="004A5223" w:rsidRPr="008D08C6" w:rsidRDefault="004A5223" w:rsidP="004E14F1">
            <w:pPr>
              <w:spacing w:before="100" w:after="100"/>
              <w:rPr>
                <w:rFonts w:cs="Arial"/>
                <w:b/>
                <w:sz w:val="18"/>
                <w:szCs w:val="18"/>
              </w:rPr>
            </w:pPr>
            <w:r w:rsidRPr="008D08C6">
              <w:rPr>
                <w:rFonts w:cs="Arial"/>
                <w:b/>
                <w:sz w:val="18"/>
                <w:szCs w:val="18"/>
              </w:rPr>
              <w:t>Duration of invasive mechanical ventilation (days)</w:t>
            </w:r>
          </w:p>
        </w:tc>
      </w:tr>
      <w:tr w:rsidR="004A5223" w:rsidRPr="008D08C6" w14:paraId="57106C9C" w14:textId="77777777" w:rsidTr="004E14F1">
        <w:trPr>
          <w:trHeight w:val="283"/>
        </w:trPr>
        <w:tc>
          <w:tcPr>
            <w:tcW w:w="776" w:type="pct"/>
          </w:tcPr>
          <w:p w14:paraId="268EA175" w14:textId="77777777" w:rsidR="004A5223" w:rsidRPr="008D08C6" w:rsidRDefault="004A5223" w:rsidP="004E14F1">
            <w:pPr>
              <w:spacing w:before="100" w:after="100"/>
              <w:rPr>
                <w:rFonts w:cs="Arial"/>
                <w:sz w:val="18"/>
                <w:szCs w:val="18"/>
              </w:rPr>
            </w:pPr>
            <w:r w:rsidRPr="008D08C6">
              <w:rPr>
                <w:rFonts w:cs="Arial"/>
                <w:sz w:val="18"/>
                <w:szCs w:val="18"/>
                <w:lang w:val="en-US"/>
              </w:rPr>
              <w:t>Median [IQR]</w:t>
            </w:r>
          </w:p>
        </w:tc>
        <w:tc>
          <w:tcPr>
            <w:tcW w:w="528" w:type="pct"/>
          </w:tcPr>
          <w:p w14:paraId="48D4DDEB"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1.9 </w:t>
            </w:r>
            <w:r w:rsidRPr="002A102F">
              <w:rPr>
                <w:rFonts w:cs="Arial"/>
                <w:sz w:val="16"/>
                <w:szCs w:val="16"/>
                <w:lang w:val="en-US"/>
              </w:rPr>
              <w:br/>
              <w:t>[0.7–2.6]</w:t>
            </w:r>
          </w:p>
        </w:tc>
        <w:tc>
          <w:tcPr>
            <w:tcW w:w="528" w:type="pct"/>
          </w:tcPr>
          <w:p w14:paraId="29526719"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2.3 </w:t>
            </w:r>
            <w:r w:rsidRPr="002A102F">
              <w:rPr>
                <w:rFonts w:cs="Arial"/>
                <w:sz w:val="16"/>
                <w:szCs w:val="16"/>
                <w:lang w:val="en-US"/>
              </w:rPr>
              <w:br/>
              <w:t>[0.9–6.8]</w:t>
            </w:r>
          </w:p>
        </w:tc>
        <w:tc>
          <w:tcPr>
            <w:tcW w:w="528" w:type="pct"/>
          </w:tcPr>
          <w:p w14:paraId="594A050B"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3.0 </w:t>
            </w:r>
            <w:r w:rsidRPr="002A102F">
              <w:rPr>
                <w:rFonts w:cs="Arial"/>
                <w:sz w:val="16"/>
                <w:szCs w:val="16"/>
                <w:lang w:val="en-US"/>
              </w:rPr>
              <w:br/>
              <w:t>[1.7–7.2]</w:t>
            </w:r>
          </w:p>
        </w:tc>
        <w:tc>
          <w:tcPr>
            <w:tcW w:w="528" w:type="pct"/>
          </w:tcPr>
          <w:p w14:paraId="07B06478"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4.9 </w:t>
            </w:r>
            <w:r w:rsidRPr="002A102F">
              <w:rPr>
                <w:rFonts w:cs="Arial"/>
                <w:sz w:val="16"/>
                <w:szCs w:val="16"/>
                <w:lang w:val="en-US"/>
              </w:rPr>
              <w:br/>
              <w:t>[2.2–8.8]</w:t>
            </w:r>
          </w:p>
        </w:tc>
        <w:tc>
          <w:tcPr>
            <w:tcW w:w="528" w:type="pct"/>
          </w:tcPr>
          <w:p w14:paraId="150B1189"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2.5 </w:t>
            </w:r>
            <w:r w:rsidRPr="002A102F">
              <w:rPr>
                <w:rFonts w:cs="Arial"/>
                <w:sz w:val="16"/>
                <w:szCs w:val="16"/>
                <w:lang w:val="en-US"/>
              </w:rPr>
              <w:br/>
              <w:t>[1.8–3.2]</w:t>
            </w:r>
          </w:p>
        </w:tc>
        <w:tc>
          <w:tcPr>
            <w:tcW w:w="528" w:type="pct"/>
          </w:tcPr>
          <w:p w14:paraId="64AC6240"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4.4 </w:t>
            </w:r>
            <w:r w:rsidRPr="002A102F">
              <w:rPr>
                <w:rFonts w:cs="Arial"/>
                <w:sz w:val="16"/>
                <w:szCs w:val="16"/>
                <w:lang w:val="en-US"/>
              </w:rPr>
              <w:br/>
              <w:t>[2.3–6.7]</w:t>
            </w:r>
          </w:p>
        </w:tc>
        <w:tc>
          <w:tcPr>
            <w:tcW w:w="528" w:type="pct"/>
          </w:tcPr>
          <w:p w14:paraId="444214E8"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3.9 </w:t>
            </w:r>
            <w:r w:rsidRPr="002A102F">
              <w:rPr>
                <w:rFonts w:cs="Arial"/>
                <w:sz w:val="16"/>
                <w:szCs w:val="16"/>
                <w:lang w:val="en-US"/>
              </w:rPr>
              <w:br/>
              <w:t>[2.1–6.1]</w:t>
            </w:r>
          </w:p>
        </w:tc>
        <w:tc>
          <w:tcPr>
            <w:tcW w:w="528" w:type="pct"/>
          </w:tcPr>
          <w:p w14:paraId="3628D216" w14:textId="77777777" w:rsidR="004A5223" w:rsidRPr="002A102F" w:rsidRDefault="004A5223" w:rsidP="004E14F1">
            <w:pPr>
              <w:spacing w:before="100" w:after="100"/>
              <w:jc w:val="right"/>
              <w:rPr>
                <w:rFonts w:eastAsia="Arial" w:cs="Arial"/>
                <w:sz w:val="16"/>
                <w:szCs w:val="16"/>
              </w:rPr>
            </w:pPr>
            <w:r w:rsidRPr="002A102F">
              <w:rPr>
                <w:rFonts w:cs="Arial"/>
                <w:sz w:val="16"/>
                <w:szCs w:val="16"/>
                <w:lang w:val="en-US"/>
              </w:rPr>
              <w:t xml:space="preserve">3.1 </w:t>
            </w:r>
            <w:r w:rsidRPr="002A102F">
              <w:rPr>
                <w:rFonts w:cs="Arial"/>
                <w:sz w:val="16"/>
                <w:szCs w:val="16"/>
                <w:lang w:val="en-US"/>
              </w:rPr>
              <w:br/>
              <w:t>[1.5–6.9]</w:t>
            </w:r>
          </w:p>
        </w:tc>
      </w:tr>
      <w:tr w:rsidR="004A5223" w:rsidRPr="008D08C6" w14:paraId="6763D2D0" w14:textId="77777777" w:rsidTr="004E14F1">
        <w:trPr>
          <w:trHeight w:val="283"/>
        </w:trPr>
        <w:tc>
          <w:tcPr>
            <w:tcW w:w="5000" w:type="pct"/>
            <w:gridSpan w:val="9"/>
            <w:shd w:val="clear" w:color="auto" w:fill="00DCA1" w:themeFill="background1"/>
          </w:tcPr>
          <w:p w14:paraId="2C23759D" w14:textId="77777777" w:rsidR="004A5223" w:rsidRPr="008D08C6" w:rsidRDefault="004A5223" w:rsidP="004E14F1">
            <w:pPr>
              <w:spacing w:before="100" w:after="100"/>
              <w:rPr>
                <w:rFonts w:cs="Arial"/>
                <w:b/>
                <w:sz w:val="18"/>
                <w:szCs w:val="18"/>
              </w:rPr>
            </w:pPr>
            <w:r w:rsidRPr="008D08C6">
              <w:rPr>
                <w:rFonts w:cs="Arial"/>
                <w:b/>
                <w:sz w:val="18"/>
                <w:szCs w:val="18"/>
              </w:rPr>
              <w:t>Length of intensive care stay (days)</w:t>
            </w:r>
          </w:p>
        </w:tc>
      </w:tr>
      <w:tr w:rsidR="004A5223" w:rsidRPr="008D08C6" w14:paraId="2116D3B3" w14:textId="77777777" w:rsidTr="004E14F1">
        <w:trPr>
          <w:trHeight w:val="283"/>
        </w:trPr>
        <w:tc>
          <w:tcPr>
            <w:tcW w:w="776" w:type="pct"/>
          </w:tcPr>
          <w:p w14:paraId="7B9B5A0A" w14:textId="77777777" w:rsidR="004A5223" w:rsidRPr="008D08C6" w:rsidRDefault="004A5223" w:rsidP="004E14F1">
            <w:pPr>
              <w:spacing w:before="100" w:after="100"/>
              <w:rPr>
                <w:rFonts w:cs="Arial"/>
                <w:sz w:val="18"/>
                <w:szCs w:val="18"/>
              </w:rPr>
            </w:pPr>
            <w:r w:rsidRPr="008D08C6">
              <w:rPr>
                <w:rFonts w:cs="Arial"/>
                <w:sz w:val="18"/>
                <w:szCs w:val="18"/>
                <w:lang w:val="en-US"/>
              </w:rPr>
              <w:t>Median [IQR]</w:t>
            </w:r>
          </w:p>
        </w:tc>
        <w:tc>
          <w:tcPr>
            <w:tcW w:w="528" w:type="pct"/>
          </w:tcPr>
          <w:p w14:paraId="11DA21BB"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2.9 </w:t>
            </w:r>
            <w:r w:rsidRPr="00A31F4E">
              <w:rPr>
                <w:rFonts w:cs="Arial"/>
                <w:sz w:val="16"/>
                <w:szCs w:val="16"/>
                <w:lang w:val="en-US"/>
              </w:rPr>
              <w:br/>
              <w:t>[1.7–4.9]</w:t>
            </w:r>
          </w:p>
        </w:tc>
        <w:tc>
          <w:tcPr>
            <w:tcW w:w="528" w:type="pct"/>
          </w:tcPr>
          <w:p w14:paraId="784CAC37"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2.7 </w:t>
            </w:r>
            <w:r w:rsidRPr="00A31F4E">
              <w:rPr>
                <w:rFonts w:cs="Arial"/>
                <w:sz w:val="16"/>
                <w:szCs w:val="16"/>
                <w:lang w:val="en-US"/>
              </w:rPr>
              <w:br/>
              <w:t>[1.6–4.9]</w:t>
            </w:r>
          </w:p>
        </w:tc>
        <w:tc>
          <w:tcPr>
            <w:tcW w:w="528" w:type="pct"/>
          </w:tcPr>
          <w:p w14:paraId="3077BD68"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3.3 </w:t>
            </w:r>
            <w:r w:rsidRPr="00A31F4E">
              <w:rPr>
                <w:rFonts w:cs="Arial"/>
                <w:sz w:val="16"/>
                <w:szCs w:val="16"/>
                <w:lang w:val="en-US"/>
              </w:rPr>
              <w:br/>
              <w:t>[2.6–5.7]</w:t>
            </w:r>
          </w:p>
        </w:tc>
        <w:tc>
          <w:tcPr>
            <w:tcW w:w="528" w:type="pct"/>
          </w:tcPr>
          <w:p w14:paraId="7CAA0955"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3.4 </w:t>
            </w:r>
            <w:r w:rsidRPr="00A31F4E">
              <w:rPr>
                <w:rFonts w:cs="Arial"/>
                <w:sz w:val="16"/>
                <w:szCs w:val="16"/>
                <w:lang w:val="en-US"/>
              </w:rPr>
              <w:br/>
              <w:t>[2.0–6.3]</w:t>
            </w:r>
          </w:p>
        </w:tc>
        <w:tc>
          <w:tcPr>
            <w:tcW w:w="528" w:type="pct"/>
          </w:tcPr>
          <w:p w14:paraId="2234F7D1"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2.7 </w:t>
            </w:r>
            <w:r w:rsidRPr="00A31F4E">
              <w:rPr>
                <w:rFonts w:cs="Arial"/>
                <w:sz w:val="16"/>
                <w:szCs w:val="16"/>
                <w:lang w:val="en-US"/>
              </w:rPr>
              <w:br/>
              <w:t>[1.5–4.5]</w:t>
            </w:r>
          </w:p>
        </w:tc>
        <w:tc>
          <w:tcPr>
            <w:tcW w:w="528" w:type="pct"/>
          </w:tcPr>
          <w:p w14:paraId="6513E32B"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2.8 </w:t>
            </w:r>
            <w:r w:rsidRPr="00A31F4E">
              <w:rPr>
                <w:rFonts w:cs="Arial"/>
                <w:sz w:val="16"/>
                <w:szCs w:val="16"/>
                <w:lang w:val="en-US"/>
              </w:rPr>
              <w:br/>
              <w:t>[1.6–4.6]</w:t>
            </w:r>
          </w:p>
        </w:tc>
        <w:tc>
          <w:tcPr>
            <w:tcW w:w="528" w:type="pct"/>
          </w:tcPr>
          <w:p w14:paraId="46FEC515"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2.7 </w:t>
            </w:r>
            <w:r w:rsidRPr="00A31F4E">
              <w:rPr>
                <w:rFonts w:cs="Arial"/>
                <w:sz w:val="16"/>
                <w:szCs w:val="16"/>
                <w:lang w:val="en-US"/>
              </w:rPr>
              <w:br/>
              <w:t>[1.6–3.9]</w:t>
            </w:r>
          </w:p>
        </w:tc>
        <w:tc>
          <w:tcPr>
            <w:tcW w:w="528" w:type="pct"/>
          </w:tcPr>
          <w:p w14:paraId="36DB9603" w14:textId="77777777" w:rsidR="004A5223" w:rsidRPr="00A31F4E" w:rsidRDefault="004A5223" w:rsidP="004E14F1">
            <w:pPr>
              <w:spacing w:before="100" w:after="100"/>
              <w:jc w:val="right"/>
              <w:rPr>
                <w:rFonts w:eastAsia="Arial" w:cs="Arial"/>
                <w:sz w:val="16"/>
                <w:szCs w:val="16"/>
              </w:rPr>
            </w:pPr>
            <w:r w:rsidRPr="00A31F4E">
              <w:rPr>
                <w:rFonts w:cs="Arial"/>
                <w:sz w:val="16"/>
                <w:szCs w:val="16"/>
                <w:lang w:val="en-US"/>
              </w:rPr>
              <w:t xml:space="preserve">2.9 </w:t>
            </w:r>
            <w:r w:rsidRPr="00A31F4E">
              <w:rPr>
                <w:rFonts w:cs="Arial"/>
                <w:sz w:val="16"/>
                <w:szCs w:val="16"/>
                <w:lang w:val="en-US"/>
              </w:rPr>
              <w:br/>
              <w:t>[1.7–5.5]</w:t>
            </w:r>
          </w:p>
        </w:tc>
      </w:tr>
      <w:tr w:rsidR="004A5223" w:rsidRPr="008D08C6" w14:paraId="184BFCF4" w14:textId="77777777" w:rsidTr="004E14F1">
        <w:trPr>
          <w:trHeight w:val="283"/>
        </w:trPr>
        <w:tc>
          <w:tcPr>
            <w:tcW w:w="5000" w:type="pct"/>
            <w:gridSpan w:val="9"/>
            <w:shd w:val="clear" w:color="auto" w:fill="00DCA1" w:themeFill="background1"/>
          </w:tcPr>
          <w:p w14:paraId="03C42F01" w14:textId="77777777" w:rsidR="004A5223" w:rsidRPr="008D08C6" w:rsidRDefault="004A5223" w:rsidP="004E14F1">
            <w:pPr>
              <w:spacing w:before="100" w:after="100"/>
              <w:rPr>
                <w:rFonts w:cs="Arial"/>
                <w:b/>
                <w:sz w:val="18"/>
                <w:szCs w:val="18"/>
              </w:rPr>
            </w:pPr>
            <w:r w:rsidRPr="008D08C6">
              <w:rPr>
                <w:rFonts w:cs="Arial"/>
                <w:b/>
                <w:sz w:val="18"/>
                <w:szCs w:val="18"/>
              </w:rPr>
              <w:t>Length of hospital stay (days)</w:t>
            </w:r>
          </w:p>
        </w:tc>
      </w:tr>
      <w:tr w:rsidR="004A5223" w:rsidRPr="008D08C6" w14:paraId="20C054B3" w14:textId="77777777" w:rsidTr="004E14F1">
        <w:trPr>
          <w:trHeight w:val="283"/>
        </w:trPr>
        <w:tc>
          <w:tcPr>
            <w:tcW w:w="776" w:type="pct"/>
          </w:tcPr>
          <w:p w14:paraId="3633C9F9" w14:textId="77777777" w:rsidR="004A5223" w:rsidRPr="008D08C6" w:rsidRDefault="004A5223" w:rsidP="004E14F1">
            <w:pPr>
              <w:spacing w:before="100" w:after="100"/>
              <w:rPr>
                <w:rFonts w:cs="Arial"/>
                <w:sz w:val="18"/>
                <w:szCs w:val="18"/>
              </w:rPr>
            </w:pPr>
            <w:r w:rsidRPr="008D08C6">
              <w:rPr>
                <w:rFonts w:cs="Arial"/>
                <w:sz w:val="18"/>
                <w:szCs w:val="18"/>
                <w:lang w:val="en-US"/>
              </w:rPr>
              <w:t>Median [IQR]</w:t>
            </w:r>
          </w:p>
        </w:tc>
        <w:tc>
          <w:tcPr>
            <w:tcW w:w="528" w:type="pct"/>
            <w:vAlign w:val="center"/>
          </w:tcPr>
          <w:p w14:paraId="7BD82B2C"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 xml:space="preserve">6.9 </w:t>
            </w:r>
            <w:r w:rsidRPr="00F527A0">
              <w:rPr>
                <w:rFonts w:cs="Arial"/>
                <w:sz w:val="16"/>
                <w:szCs w:val="16"/>
                <w:lang w:val="en-US"/>
              </w:rPr>
              <w:br/>
              <w:t>[4.7–13]</w:t>
            </w:r>
          </w:p>
        </w:tc>
        <w:tc>
          <w:tcPr>
            <w:tcW w:w="528" w:type="pct"/>
            <w:vAlign w:val="center"/>
          </w:tcPr>
          <w:p w14:paraId="2EFD2F65"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 xml:space="preserve">7.9 </w:t>
            </w:r>
            <w:r w:rsidRPr="00F527A0">
              <w:rPr>
                <w:rFonts w:cs="Arial"/>
                <w:sz w:val="16"/>
                <w:szCs w:val="16"/>
                <w:lang w:val="en-US"/>
              </w:rPr>
              <w:br/>
              <w:t>[4.6–15]</w:t>
            </w:r>
          </w:p>
        </w:tc>
        <w:tc>
          <w:tcPr>
            <w:tcW w:w="528" w:type="pct"/>
            <w:vAlign w:val="center"/>
          </w:tcPr>
          <w:p w14:paraId="42100BA2"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 xml:space="preserve">6.8 </w:t>
            </w:r>
            <w:r w:rsidRPr="00F527A0">
              <w:rPr>
                <w:rFonts w:cs="Arial"/>
                <w:sz w:val="16"/>
                <w:szCs w:val="16"/>
                <w:lang w:val="en-US"/>
              </w:rPr>
              <w:br/>
              <w:t>[4.0–11]</w:t>
            </w:r>
          </w:p>
        </w:tc>
        <w:tc>
          <w:tcPr>
            <w:tcW w:w="528" w:type="pct"/>
            <w:vAlign w:val="center"/>
          </w:tcPr>
          <w:p w14:paraId="7C9B2CCD"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 xml:space="preserve">8.2 </w:t>
            </w:r>
            <w:r w:rsidRPr="00F527A0">
              <w:rPr>
                <w:rFonts w:cs="Arial"/>
                <w:sz w:val="16"/>
                <w:szCs w:val="16"/>
                <w:lang w:val="en-US"/>
              </w:rPr>
              <w:br/>
              <w:t>[4.8–14]</w:t>
            </w:r>
          </w:p>
        </w:tc>
        <w:tc>
          <w:tcPr>
            <w:tcW w:w="528" w:type="pct"/>
            <w:vAlign w:val="center"/>
          </w:tcPr>
          <w:p w14:paraId="6812A457"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 xml:space="preserve">8.3 </w:t>
            </w:r>
            <w:r w:rsidRPr="00F527A0">
              <w:rPr>
                <w:rFonts w:cs="Arial"/>
                <w:sz w:val="16"/>
                <w:szCs w:val="16"/>
                <w:lang w:val="en-US"/>
              </w:rPr>
              <w:br/>
              <w:t>[6.0–14]</w:t>
            </w:r>
          </w:p>
        </w:tc>
        <w:tc>
          <w:tcPr>
            <w:tcW w:w="528" w:type="pct"/>
            <w:vAlign w:val="center"/>
          </w:tcPr>
          <w:p w14:paraId="2E377ECA"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6.8</w:t>
            </w:r>
            <w:r w:rsidRPr="00F527A0">
              <w:rPr>
                <w:rFonts w:cs="Arial"/>
                <w:sz w:val="16"/>
                <w:szCs w:val="16"/>
                <w:lang w:val="en-US"/>
              </w:rPr>
              <w:br/>
              <w:t xml:space="preserve"> [4.3–12]</w:t>
            </w:r>
          </w:p>
        </w:tc>
        <w:tc>
          <w:tcPr>
            <w:tcW w:w="528" w:type="pct"/>
            <w:vAlign w:val="center"/>
          </w:tcPr>
          <w:p w14:paraId="2207D56A"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 xml:space="preserve">6.6 </w:t>
            </w:r>
            <w:r w:rsidRPr="00F527A0">
              <w:rPr>
                <w:rFonts w:cs="Arial"/>
                <w:sz w:val="16"/>
                <w:szCs w:val="16"/>
                <w:lang w:val="en-US"/>
              </w:rPr>
              <w:br/>
              <w:t>[5.0–11]</w:t>
            </w:r>
          </w:p>
        </w:tc>
        <w:tc>
          <w:tcPr>
            <w:tcW w:w="528" w:type="pct"/>
            <w:vAlign w:val="center"/>
          </w:tcPr>
          <w:p w14:paraId="219308AB" w14:textId="77777777" w:rsidR="004A5223" w:rsidRPr="00F527A0" w:rsidRDefault="004A5223" w:rsidP="004E14F1">
            <w:pPr>
              <w:spacing w:before="100" w:after="100"/>
              <w:jc w:val="right"/>
              <w:rPr>
                <w:rFonts w:eastAsia="Arial" w:cs="Arial"/>
                <w:sz w:val="16"/>
                <w:szCs w:val="16"/>
              </w:rPr>
            </w:pPr>
            <w:r w:rsidRPr="00F527A0">
              <w:rPr>
                <w:rFonts w:cs="Arial"/>
                <w:sz w:val="16"/>
                <w:szCs w:val="16"/>
                <w:lang w:val="en-US"/>
              </w:rPr>
              <w:t xml:space="preserve">7.1 </w:t>
            </w:r>
            <w:r w:rsidRPr="00F527A0">
              <w:rPr>
                <w:rFonts w:cs="Arial"/>
                <w:sz w:val="16"/>
                <w:szCs w:val="16"/>
                <w:lang w:val="en-US"/>
              </w:rPr>
              <w:br/>
              <w:t>[3.8–14]</w:t>
            </w:r>
          </w:p>
        </w:tc>
      </w:tr>
      <w:tr w:rsidR="004A5223" w:rsidRPr="008D08C6" w14:paraId="3B0EDE60" w14:textId="77777777" w:rsidTr="004E14F1">
        <w:trPr>
          <w:trHeight w:val="283"/>
        </w:trPr>
        <w:tc>
          <w:tcPr>
            <w:tcW w:w="5000" w:type="pct"/>
            <w:gridSpan w:val="9"/>
            <w:shd w:val="clear" w:color="auto" w:fill="00DCA1" w:themeFill="background1"/>
          </w:tcPr>
          <w:p w14:paraId="0D7E22EF" w14:textId="77777777" w:rsidR="004A5223" w:rsidRPr="008D08C6" w:rsidRDefault="004A5223" w:rsidP="004E14F1">
            <w:pPr>
              <w:spacing w:before="100" w:after="100"/>
              <w:rPr>
                <w:rFonts w:cs="Arial"/>
                <w:b/>
                <w:sz w:val="18"/>
                <w:szCs w:val="18"/>
              </w:rPr>
            </w:pPr>
            <w:r w:rsidRPr="008D08C6">
              <w:rPr>
                <w:rFonts w:cs="Arial"/>
                <w:b/>
                <w:sz w:val="18"/>
                <w:szCs w:val="18"/>
              </w:rPr>
              <w:t>Patient outcome</w:t>
            </w:r>
          </w:p>
        </w:tc>
      </w:tr>
      <w:tr w:rsidR="004A5223" w:rsidRPr="008D08C6" w14:paraId="1EC1E5FA" w14:textId="77777777" w:rsidTr="004E14F1">
        <w:trPr>
          <w:trHeight w:val="283"/>
        </w:trPr>
        <w:tc>
          <w:tcPr>
            <w:tcW w:w="776" w:type="pct"/>
          </w:tcPr>
          <w:p w14:paraId="4475E184" w14:textId="77777777" w:rsidR="004A5223" w:rsidRPr="008D08C6" w:rsidRDefault="004A5223" w:rsidP="004E14F1">
            <w:pPr>
              <w:spacing w:before="100" w:after="100"/>
              <w:rPr>
                <w:rFonts w:cs="Arial"/>
                <w:sz w:val="18"/>
                <w:szCs w:val="18"/>
              </w:rPr>
            </w:pPr>
            <w:r w:rsidRPr="008D08C6">
              <w:rPr>
                <w:rFonts w:cs="Arial"/>
                <w:sz w:val="18"/>
                <w:szCs w:val="18"/>
              </w:rPr>
              <w:t>Ongoing care in intensive care</w:t>
            </w:r>
          </w:p>
        </w:tc>
        <w:tc>
          <w:tcPr>
            <w:tcW w:w="528" w:type="pct"/>
          </w:tcPr>
          <w:p w14:paraId="79595A38"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8 </w:t>
            </w:r>
            <w:r>
              <w:rPr>
                <w:rFonts w:cs="Arial"/>
                <w:sz w:val="16"/>
                <w:szCs w:val="16"/>
                <w:lang w:val="en-US"/>
              </w:rPr>
              <w:br/>
            </w:r>
            <w:r w:rsidRPr="00474638">
              <w:rPr>
                <w:rFonts w:cs="Arial"/>
                <w:sz w:val="16"/>
                <w:szCs w:val="16"/>
                <w:lang w:val="en-US"/>
              </w:rPr>
              <w:t>(16.1%)</w:t>
            </w:r>
          </w:p>
        </w:tc>
        <w:tc>
          <w:tcPr>
            <w:tcW w:w="528" w:type="pct"/>
          </w:tcPr>
          <w:p w14:paraId="73E70B4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0 </w:t>
            </w:r>
            <w:r w:rsidRPr="00474638">
              <w:rPr>
                <w:rFonts w:cs="Arial"/>
                <w:sz w:val="16"/>
                <w:szCs w:val="16"/>
                <w:lang w:val="en-US"/>
              </w:rPr>
              <w:br/>
              <w:t>(6.9%)</w:t>
            </w:r>
          </w:p>
        </w:tc>
        <w:tc>
          <w:tcPr>
            <w:tcW w:w="528" w:type="pct"/>
          </w:tcPr>
          <w:p w14:paraId="01A99E02"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9 </w:t>
            </w:r>
            <w:r w:rsidRPr="00474638">
              <w:rPr>
                <w:rFonts w:cs="Arial"/>
                <w:sz w:val="16"/>
                <w:szCs w:val="16"/>
                <w:lang w:val="en-US"/>
              </w:rPr>
              <w:br/>
              <w:t>(18.8%)</w:t>
            </w:r>
          </w:p>
        </w:tc>
        <w:tc>
          <w:tcPr>
            <w:tcW w:w="528" w:type="pct"/>
          </w:tcPr>
          <w:p w14:paraId="631F7124"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3 </w:t>
            </w:r>
            <w:r w:rsidRPr="00474638">
              <w:rPr>
                <w:rFonts w:cs="Arial"/>
                <w:sz w:val="16"/>
                <w:szCs w:val="16"/>
                <w:lang w:val="en-US"/>
              </w:rPr>
              <w:br/>
              <w:t>(7.4%)</w:t>
            </w:r>
          </w:p>
        </w:tc>
        <w:tc>
          <w:tcPr>
            <w:tcW w:w="528" w:type="pct"/>
          </w:tcPr>
          <w:p w14:paraId="484457AF"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 </w:t>
            </w:r>
            <w:r w:rsidRPr="00474638">
              <w:rPr>
                <w:rFonts w:cs="Arial"/>
                <w:sz w:val="16"/>
                <w:szCs w:val="16"/>
                <w:lang w:val="en-US"/>
              </w:rPr>
              <w:br/>
              <w:t>(16.7%)</w:t>
            </w:r>
          </w:p>
        </w:tc>
        <w:tc>
          <w:tcPr>
            <w:tcW w:w="528" w:type="pct"/>
          </w:tcPr>
          <w:p w14:paraId="00E49F3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9 </w:t>
            </w:r>
            <w:r w:rsidRPr="00474638">
              <w:rPr>
                <w:rFonts w:cs="Arial"/>
                <w:sz w:val="16"/>
                <w:szCs w:val="16"/>
                <w:lang w:val="en-US"/>
              </w:rPr>
              <w:br/>
              <w:t>(5.8%)</w:t>
            </w:r>
          </w:p>
        </w:tc>
        <w:tc>
          <w:tcPr>
            <w:tcW w:w="528" w:type="pct"/>
          </w:tcPr>
          <w:p w14:paraId="5DBC646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 </w:t>
            </w:r>
            <w:r w:rsidRPr="00474638">
              <w:rPr>
                <w:rFonts w:cs="Arial"/>
                <w:sz w:val="16"/>
                <w:szCs w:val="16"/>
                <w:lang w:val="en-US"/>
              </w:rPr>
              <w:br/>
              <w:t>(16.0%)</w:t>
            </w:r>
          </w:p>
        </w:tc>
        <w:tc>
          <w:tcPr>
            <w:tcW w:w="528" w:type="pct"/>
          </w:tcPr>
          <w:p w14:paraId="1F65C84D"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8 </w:t>
            </w:r>
            <w:r w:rsidRPr="00474638">
              <w:rPr>
                <w:rFonts w:cs="Arial"/>
                <w:sz w:val="16"/>
                <w:szCs w:val="16"/>
                <w:lang w:val="en-US"/>
              </w:rPr>
              <w:br/>
              <w:t>(3.8%)</w:t>
            </w:r>
          </w:p>
        </w:tc>
      </w:tr>
      <w:tr w:rsidR="004A5223" w:rsidRPr="008D08C6" w14:paraId="78EC68EF" w14:textId="77777777" w:rsidTr="004E14F1">
        <w:trPr>
          <w:trHeight w:val="283"/>
        </w:trPr>
        <w:tc>
          <w:tcPr>
            <w:tcW w:w="776" w:type="pct"/>
          </w:tcPr>
          <w:p w14:paraId="0FA05D8C" w14:textId="77777777" w:rsidR="004A5223" w:rsidRPr="008D08C6" w:rsidRDefault="004A5223" w:rsidP="004E14F1">
            <w:pPr>
              <w:spacing w:before="100" w:after="100"/>
              <w:rPr>
                <w:rFonts w:cs="Arial"/>
                <w:sz w:val="18"/>
                <w:szCs w:val="18"/>
              </w:rPr>
            </w:pPr>
            <w:r w:rsidRPr="008D08C6">
              <w:rPr>
                <w:rFonts w:cs="Arial"/>
                <w:sz w:val="18"/>
                <w:szCs w:val="18"/>
              </w:rPr>
              <w:t>Ongoing care in hospital ward*</w:t>
            </w:r>
          </w:p>
        </w:tc>
        <w:tc>
          <w:tcPr>
            <w:tcW w:w="528" w:type="pct"/>
          </w:tcPr>
          <w:p w14:paraId="16318068"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20 </w:t>
            </w:r>
            <w:r>
              <w:rPr>
                <w:rFonts w:cs="Arial"/>
                <w:sz w:val="16"/>
                <w:szCs w:val="16"/>
                <w:lang w:val="en-US"/>
              </w:rPr>
              <w:br/>
            </w:r>
            <w:r w:rsidRPr="00474638">
              <w:rPr>
                <w:rFonts w:cs="Arial"/>
                <w:sz w:val="16"/>
                <w:szCs w:val="16"/>
                <w:lang w:val="en-US"/>
              </w:rPr>
              <w:t>(17.9%)</w:t>
            </w:r>
          </w:p>
        </w:tc>
        <w:tc>
          <w:tcPr>
            <w:tcW w:w="528" w:type="pct"/>
          </w:tcPr>
          <w:p w14:paraId="0417C04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32 </w:t>
            </w:r>
            <w:r w:rsidRPr="00474638">
              <w:rPr>
                <w:rFonts w:cs="Arial"/>
                <w:sz w:val="16"/>
                <w:szCs w:val="16"/>
                <w:lang w:val="en-US"/>
              </w:rPr>
              <w:br/>
              <w:t>(5.5%)</w:t>
            </w:r>
          </w:p>
        </w:tc>
        <w:tc>
          <w:tcPr>
            <w:tcW w:w="528" w:type="pct"/>
          </w:tcPr>
          <w:p w14:paraId="1E37CA2B"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3 </w:t>
            </w:r>
            <w:r w:rsidRPr="00474638">
              <w:rPr>
                <w:rFonts w:cs="Arial"/>
                <w:sz w:val="16"/>
                <w:szCs w:val="16"/>
                <w:lang w:val="en-US"/>
              </w:rPr>
              <w:br/>
              <w:t>(6.3%)</w:t>
            </w:r>
          </w:p>
        </w:tc>
        <w:tc>
          <w:tcPr>
            <w:tcW w:w="528" w:type="pct"/>
          </w:tcPr>
          <w:p w14:paraId="5D53A8D0"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5 </w:t>
            </w:r>
            <w:r w:rsidRPr="00474638">
              <w:rPr>
                <w:rFonts w:cs="Arial"/>
                <w:sz w:val="16"/>
                <w:szCs w:val="16"/>
                <w:lang w:val="en-US"/>
              </w:rPr>
              <w:br/>
              <w:t>(2.8%)</w:t>
            </w:r>
          </w:p>
        </w:tc>
        <w:tc>
          <w:tcPr>
            <w:tcW w:w="528" w:type="pct"/>
          </w:tcPr>
          <w:p w14:paraId="6D80218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 </w:t>
            </w:r>
            <w:r w:rsidRPr="00474638">
              <w:rPr>
                <w:rFonts w:cs="Arial"/>
                <w:sz w:val="16"/>
                <w:szCs w:val="16"/>
                <w:lang w:val="en-US"/>
              </w:rPr>
              <w:br/>
              <w:t>(16.7%)</w:t>
            </w:r>
          </w:p>
        </w:tc>
        <w:tc>
          <w:tcPr>
            <w:tcW w:w="528" w:type="pct"/>
          </w:tcPr>
          <w:p w14:paraId="6794374D"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6 </w:t>
            </w:r>
            <w:r w:rsidRPr="00474638">
              <w:rPr>
                <w:rFonts w:cs="Arial"/>
                <w:sz w:val="16"/>
                <w:szCs w:val="16"/>
                <w:lang w:val="en-US"/>
              </w:rPr>
              <w:br/>
              <w:t>(3.8%)</w:t>
            </w:r>
          </w:p>
        </w:tc>
        <w:tc>
          <w:tcPr>
            <w:tcW w:w="528" w:type="pct"/>
          </w:tcPr>
          <w:p w14:paraId="3C1A6269"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3 </w:t>
            </w:r>
            <w:r w:rsidRPr="00474638">
              <w:rPr>
                <w:rFonts w:cs="Arial"/>
                <w:sz w:val="16"/>
                <w:szCs w:val="16"/>
                <w:lang w:val="en-US"/>
              </w:rPr>
              <w:br/>
              <w:t>(12.0%)</w:t>
            </w:r>
          </w:p>
        </w:tc>
        <w:tc>
          <w:tcPr>
            <w:tcW w:w="528" w:type="pct"/>
          </w:tcPr>
          <w:p w14:paraId="5B3E1D06"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8 </w:t>
            </w:r>
            <w:r w:rsidRPr="00474638">
              <w:rPr>
                <w:rFonts w:cs="Arial"/>
                <w:sz w:val="16"/>
                <w:szCs w:val="16"/>
                <w:lang w:val="en-US"/>
              </w:rPr>
              <w:br/>
              <w:t>(3.8%)</w:t>
            </w:r>
          </w:p>
        </w:tc>
      </w:tr>
      <w:tr w:rsidR="004A5223" w:rsidRPr="008D08C6" w14:paraId="68471980" w14:textId="77777777" w:rsidTr="004E14F1">
        <w:trPr>
          <w:trHeight w:val="283"/>
        </w:trPr>
        <w:tc>
          <w:tcPr>
            <w:tcW w:w="776" w:type="pct"/>
          </w:tcPr>
          <w:p w14:paraId="20829F66" w14:textId="77777777" w:rsidR="004A5223" w:rsidRPr="008D08C6" w:rsidRDefault="004A5223" w:rsidP="004E14F1">
            <w:pPr>
              <w:spacing w:before="100" w:after="100"/>
              <w:rPr>
                <w:rFonts w:cs="Arial"/>
                <w:sz w:val="18"/>
                <w:szCs w:val="18"/>
              </w:rPr>
            </w:pPr>
            <w:r w:rsidRPr="008D08C6">
              <w:rPr>
                <w:rFonts w:cs="Arial"/>
                <w:sz w:val="18"/>
                <w:szCs w:val="18"/>
              </w:rPr>
              <w:t>Transfer to other hospital or facility</w:t>
            </w:r>
          </w:p>
        </w:tc>
        <w:tc>
          <w:tcPr>
            <w:tcW w:w="528" w:type="pct"/>
          </w:tcPr>
          <w:p w14:paraId="4E29C839"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5 </w:t>
            </w:r>
            <w:r w:rsidRPr="00474638">
              <w:rPr>
                <w:rFonts w:cs="Arial"/>
                <w:sz w:val="16"/>
                <w:szCs w:val="16"/>
                <w:lang w:val="en-US"/>
              </w:rPr>
              <w:br/>
              <w:t>(4.5%)</w:t>
            </w:r>
          </w:p>
        </w:tc>
        <w:tc>
          <w:tcPr>
            <w:tcW w:w="528" w:type="pct"/>
          </w:tcPr>
          <w:p w14:paraId="33F30714"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9 </w:t>
            </w:r>
            <w:r w:rsidRPr="00474638">
              <w:rPr>
                <w:rFonts w:cs="Arial"/>
                <w:sz w:val="16"/>
                <w:szCs w:val="16"/>
                <w:lang w:val="en-US"/>
              </w:rPr>
              <w:br/>
              <w:t>(8.4%)</w:t>
            </w:r>
          </w:p>
        </w:tc>
        <w:tc>
          <w:tcPr>
            <w:tcW w:w="528" w:type="pct"/>
          </w:tcPr>
          <w:p w14:paraId="0D6351FA"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 </w:t>
            </w:r>
            <w:r w:rsidRPr="00474638">
              <w:rPr>
                <w:rFonts w:cs="Arial"/>
                <w:sz w:val="16"/>
                <w:szCs w:val="16"/>
                <w:lang w:val="en-US"/>
              </w:rPr>
              <w:br/>
              <w:t>(8.3%)</w:t>
            </w:r>
          </w:p>
        </w:tc>
        <w:tc>
          <w:tcPr>
            <w:tcW w:w="528" w:type="pct"/>
          </w:tcPr>
          <w:p w14:paraId="364C90C7"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8 </w:t>
            </w:r>
            <w:r w:rsidRPr="00474638">
              <w:rPr>
                <w:rFonts w:cs="Arial"/>
                <w:sz w:val="16"/>
                <w:szCs w:val="16"/>
                <w:lang w:val="en-US"/>
              </w:rPr>
              <w:br/>
              <w:t>(4.5%)</w:t>
            </w:r>
          </w:p>
        </w:tc>
        <w:tc>
          <w:tcPr>
            <w:tcW w:w="528" w:type="pct"/>
          </w:tcPr>
          <w:p w14:paraId="325AFB89"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 </w:t>
            </w:r>
            <w:r w:rsidRPr="00474638">
              <w:rPr>
                <w:rFonts w:cs="Arial"/>
                <w:sz w:val="16"/>
                <w:szCs w:val="16"/>
                <w:lang w:val="en-US"/>
              </w:rPr>
              <w:br/>
              <w:t>(4.2%)</w:t>
            </w:r>
          </w:p>
        </w:tc>
        <w:tc>
          <w:tcPr>
            <w:tcW w:w="528" w:type="pct"/>
          </w:tcPr>
          <w:p w14:paraId="6770770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7 </w:t>
            </w:r>
            <w:r w:rsidRPr="00474638">
              <w:rPr>
                <w:rFonts w:cs="Arial"/>
                <w:sz w:val="16"/>
                <w:szCs w:val="16"/>
                <w:lang w:val="en-US"/>
              </w:rPr>
              <w:br/>
              <w:t>(4.5%)</w:t>
            </w:r>
          </w:p>
        </w:tc>
        <w:tc>
          <w:tcPr>
            <w:tcW w:w="528" w:type="pct"/>
          </w:tcPr>
          <w:p w14:paraId="60944E71"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 </w:t>
            </w:r>
            <w:r w:rsidRPr="00474638">
              <w:rPr>
                <w:rFonts w:cs="Arial"/>
                <w:sz w:val="16"/>
                <w:szCs w:val="16"/>
                <w:lang w:val="en-US"/>
              </w:rPr>
              <w:br/>
              <w:t>(4.0%)</w:t>
            </w:r>
          </w:p>
        </w:tc>
        <w:tc>
          <w:tcPr>
            <w:tcW w:w="528" w:type="pct"/>
          </w:tcPr>
          <w:p w14:paraId="349236A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5 </w:t>
            </w:r>
            <w:r w:rsidRPr="00474638">
              <w:rPr>
                <w:rFonts w:cs="Arial"/>
                <w:sz w:val="16"/>
                <w:szCs w:val="16"/>
                <w:lang w:val="en-US"/>
              </w:rPr>
              <w:br/>
              <w:t>(7.2%)</w:t>
            </w:r>
          </w:p>
        </w:tc>
      </w:tr>
      <w:tr w:rsidR="004A5223" w:rsidRPr="008D08C6" w14:paraId="1FDAE7E1" w14:textId="77777777" w:rsidTr="004E14F1">
        <w:trPr>
          <w:trHeight w:val="283"/>
        </w:trPr>
        <w:tc>
          <w:tcPr>
            <w:tcW w:w="776" w:type="pct"/>
          </w:tcPr>
          <w:p w14:paraId="0AAA413C" w14:textId="77777777" w:rsidR="004A5223" w:rsidRPr="008D08C6" w:rsidRDefault="004A5223" w:rsidP="004E14F1">
            <w:pPr>
              <w:spacing w:before="100" w:after="100"/>
              <w:rPr>
                <w:rFonts w:cs="Arial"/>
                <w:sz w:val="18"/>
                <w:szCs w:val="18"/>
              </w:rPr>
            </w:pPr>
            <w:r w:rsidRPr="008D08C6">
              <w:rPr>
                <w:rFonts w:cs="Arial"/>
                <w:sz w:val="18"/>
                <w:szCs w:val="18"/>
              </w:rPr>
              <w:t>Transfer to rehabilitation</w:t>
            </w:r>
          </w:p>
        </w:tc>
        <w:tc>
          <w:tcPr>
            <w:tcW w:w="528" w:type="pct"/>
          </w:tcPr>
          <w:p w14:paraId="4095465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3 </w:t>
            </w:r>
            <w:r w:rsidRPr="00474638">
              <w:rPr>
                <w:rFonts w:cs="Arial"/>
                <w:sz w:val="16"/>
                <w:szCs w:val="16"/>
                <w:lang w:val="en-US"/>
              </w:rPr>
              <w:br/>
              <w:t>(2.7%)</w:t>
            </w:r>
          </w:p>
        </w:tc>
        <w:tc>
          <w:tcPr>
            <w:tcW w:w="528" w:type="pct"/>
          </w:tcPr>
          <w:p w14:paraId="39B7F2D0"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26 </w:t>
            </w:r>
            <w:r w:rsidRPr="00474638">
              <w:rPr>
                <w:rFonts w:cs="Arial"/>
                <w:sz w:val="16"/>
                <w:szCs w:val="16"/>
                <w:lang w:val="en-US"/>
              </w:rPr>
              <w:br/>
              <w:t>(4.5%)</w:t>
            </w:r>
          </w:p>
        </w:tc>
        <w:tc>
          <w:tcPr>
            <w:tcW w:w="528" w:type="pct"/>
          </w:tcPr>
          <w:p w14:paraId="60EAD76C"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 </w:t>
            </w:r>
            <w:r w:rsidRPr="00474638">
              <w:rPr>
                <w:rFonts w:cs="Arial"/>
                <w:sz w:val="16"/>
                <w:szCs w:val="16"/>
                <w:lang w:val="en-US"/>
              </w:rPr>
              <w:br/>
              <w:t>(2.1%)</w:t>
            </w:r>
          </w:p>
        </w:tc>
        <w:tc>
          <w:tcPr>
            <w:tcW w:w="528" w:type="pct"/>
          </w:tcPr>
          <w:p w14:paraId="2C573D7A"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 </w:t>
            </w:r>
            <w:r w:rsidRPr="00474638">
              <w:rPr>
                <w:rFonts w:cs="Arial"/>
                <w:sz w:val="16"/>
                <w:szCs w:val="16"/>
                <w:lang w:val="en-US"/>
              </w:rPr>
              <w:br/>
              <w:t>(2.3%)</w:t>
            </w:r>
          </w:p>
        </w:tc>
        <w:tc>
          <w:tcPr>
            <w:tcW w:w="528" w:type="pct"/>
          </w:tcPr>
          <w:p w14:paraId="29DE32BC"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4C4D1FBA"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45C6FCB6"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7DD9994C"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6 </w:t>
            </w:r>
            <w:r w:rsidRPr="00474638">
              <w:rPr>
                <w:rFonts w:cs="Arial"/>
                <w:sz w:val="16"/>
                <w:szCs w:val="16"/>
                <w:lang w:val="en-US"/>
              </w:rPr>
              <w:br/>
              <w:t>(2.9%)</w:t>
            </w:r>
          </w:p>
        </w:tc>
      </w:tr>
      <w:tr w:rsidR="004A5223" w:rsidRPr="008D08C6" w14:paraId="3BADC0FA" w14:textId="77777777" w:rsidTr="004E14F1">
        <w:trPr>
          <w:trHeight w:val="283"/>
        </w:trPr>
        <w:tc>
          <w:tcPr>
            <w:tcW w:w="776" w:type="pct"/>
          </w:tcPr>
          <w:p w14:paraId="2BFE728A" w14:textId="77777777" w:rsidR="004A5223" w:rsidRPr="008D08C6" w:rsidRDefault="004A5223" w:rsidP="004E14F1">
            <w:pPr>
              <w:spacing w:before="100" w:after="100"/>
              <w:rPr>
                <w:rFonts w:cs="Arial"/>
                <w:sz w:val="18"/>
                <w:szCs w:val="18"/>
              </w:rPr>
            </w:pPr>
            <w:r w:rsidRPr="008D08C6">
              <w:rPr>
                <w:rFonts w:cs="Arial"/>
                <w:sz w:val="18"/>
                <w:szCs w:val="18"/>
              </w:rPr>
              <w:t>Discharge home</w:t>
            </w:r>
          </w:p>
        </w:tc>
        <w:tc>
          <w:tcPr>
            <w:tcW w:w="528" w:type="pct"/>
          </w:tcPr>
          <w:p w14:paraId="5B7CDCC4"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52 </w:t>
            </w:r>
            <w:r>
              <w:rPr>
                <w:rFonts w:cs="Arial"/>
                <w:sz w:val="16"/>
                <w:szCs w:val="16"/>
                <w:lang w:val="en-US"/>
              </w:rPr>
              <w:br/>
            </w:r>
            <w:r w:rsidRPr="00474638">
              <w:rPr>
                <w:rFonts w:cs="Arial"/>
                <w:sz w:val="16"/>
                <w:szCs w:val="16"/>
                <w:lang w:val="en-US"/>
              </w:rPr>
              <w:t>(46.4%)</w:t>
            </w:r>
          </w:p>
        </w:tc>
        <w:tc>
          <w:tcPr>
            <w:tcW w:w="528" w:type="pct"/>
          </w:tcPr>
          <w:p w14:paraId="602E33BA"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362 (62.1%)</w:t>
            </w:r>
          </w:p>
        </w:tc>
        <w:tc>
          <w:tcPr>
            <w:tcW w:w="528" w:type="pct"/>
          </w:tcPr>
          <w:p w14:paraId="67834F51"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28 </w:t>
            </w:r>
            <w:r>
              <w:rPr>
                <w:rFonts w:cs="Arial"/>
                <w:sz w:val="16"/>
                <w:szCs w:val="16"/>
                <w:lang w:val="en-US"/>
              </w:rPr>
              <w:br/>
            </w:r>
            <w:r w:rsidRPr="00474638">
              <w:rPr>
                <w:rFonts w:cs="Arial"/>
                <w:sz w:val="16"/>
                <w:szCs w:val="16"/>
                <w:lang w:val="en-US"/>
              </w:rPr>
              <w:t>(58.3%)</w:t>
            </w:r>
          </w:p>
        </w:tc>
        <w:tc>
          <w:tcPr>
            <w:tcW w:w="528" w:type="pct"/>
          </w:tcPr>
          <w:p w14:paraId="3386D41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28 (72.7%)</w:t>
            </w:r>
          </w:p>
        </w:tc>
        <w:tc>
          <w:tcPr>
            <w:tcW w:w="528" w:type="pct"/>
          </w:tcPr>
          <w:p w14:paraId="5682F48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3 </w:t>
            </w:r>
            <w:r>
              <w:rPr>
                <w:rFonts w:cs="Arial"/>
                <w:sz w:val="16"/>
                <w:szCs w:val="16"/>
                <w:lang w:val="en-US"/>
              </w:rPr>
              <w:br/>
            </w:r>
            <w:r w:rsidRPr="00474638">
              <w:rPr>
                <w:rFonts w:cs="Arial"/>
                <w:sz w:val="16"/>
                <w:szCs w:val="16"/>
                <w:lang w:val="en-US"/>
              </w:rPr>
              <w:t>(54.2%)</w:t>
            </w:r>
          </w:p>
        </w:tc>
        <w:tc>
          <w:tcPr>
            <w:tcW w:w="528" w:type="pct"/>
          </w:tcPr>
          <w:p w14:paraId="78ECDE00"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23 (78.8%)</w:t>
            </w:r>
          </w:p>
        </w:tc>
        <w:tc>
          <w:tcPr>
            <w:tcW w:w="528" w:type="pct"/>
          </w:tcPr>
          <w:p w14:paraId="320D8DDA"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7 </w:t>
            </w:r>
            <w:r>
              <w:rPr>
                <w:rFonts w:cs="Arial"/>
                <w:sz w:val="16"/>
                <w:szCs w:val="16"/>
                <w:lang w:val="en-US"/>
              </w:rPr>
              <w:br/>
            </w:r>
            <w:r w:rsidRPr="00474638">
              <w:rPr>
                <w:rFonts w:cs="Arial"/>
                <w:sz w:val="16"/>
                <w:szCs w:val="16"/>
                <w:lang w:val="en-US"/>
              </w:rPr>
              <w:t>(68.0%)</w:t>
            </w:r>
          </w:p>
        </w:tc>
        <w:tc>
          <w:tcPr>
            <w:tcW w:w="528" w:type="pct"/>
          </w:tcPr>
          <w:p w14:paraId="4D07B4B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60 (76.9%)</w:t>
            </w:r>
          </w:p>
        </w:tc>
      </w:tr>
      <w:tr w:rsidR="004A5223" w:rsidRPr="008D08C6" w14:paraId="75C3024F" w14:textId="77777777" w:rsidTr="004E14F1">
        <w:trPr>
          <w:trHeight w:val="283"/>
        </w:trPr>
        <w:tc>
          <w:tcPr>
            <w:tcW w:w="776" w:type="pct"/>
          </w:tcPr>
          <w:p w14:paraId="13D11C80" w14:textId="77777777" w:rsidR="004A5223" w:rsidRPr="008D08C6" w:rsidRDefault="004A5223" w:rsidP="004E14F1">
            <w:pPr>
              <w:spacing w:before="100" w:after="100"/>
              <w:rPr>
                <w:rFonts w:cs="Arial"/>
                <w:sz w:val="18"/>
                <w:szCs w:val="18"/>
              </w:rPr>
            </w:pPr>
            <w:r w:rsidRPr="008D08C6">
              <w:rPr>
                <w:rFonts w:cs="Arial"/>
                <w:sz w:val="18"/>
                <w:szCs w:val="18"/>
              </w:rPr>
              <w:t>Death</w:t>
            </w:r>
            <w:r w:rsidRPr="008D08C6">
              <w:rPr>
                <w:sz w:val="18"/>
                <w:szCs w:val="18"/>
                <w:vertAlign w:val="superscript"/>
              </w:rPr>
              <w:t>†</w:t>
            </w:r>
            <w:r w:rsidRPr="008D08C6">
              <w:rPr>
                <w:rFonts w:cs="Arial"/>
                <w:sz w:val="18"/>
                <w:szCs w:val="18"/>
              </w:rPr>
              <w:t xml:space="preserve"> – intensive care</w:t>
            </w:r>
            <w:r w:rsidRPr="008D08C6">
              <w:rPr>
                <w:rFonts w:cs="Arial"/>
                <w:sz w:val="18"/>
                <w:szCs w:val="18"/>
                <w:vertAlign w:val="superscript"/>
              </w:rPr>
              <w:t>†</w:t>
            </w:r>
          </w:p>
        </w:tc>
        <w:tc>
          <w:tcPr>
            <w:tcW w:w="528" w:type="pct"/>
          </w:tcPr>
          <w:p w14:paraId="583F20A2"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7 </w:t>
            </w:r>
            <w:r w:rsidRPr="00474638">
              <w:rPr>
                <w:rFonts w:cs="Arial"/>
                <w:sz w:val="16"/>
                <w:szCs w:val="16"/>
                <w:lang w:val="en-US"/>
              </w:rPr>
              <w:br/>
              <w:t>(6.3%)</w:t>
            </w:r>
          </w:p>
        </w:tc>
        <w:tc>
          <w:tcPr>
            <w:tcW w:w="528" w:type="pct"/>
          </w:tcPr>
          <w:p w14:paraId="08D3C14B"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46 </w:t>
            </w:r>
            <w:r w:rsidRPr="00474638">
              <w:rPr>
                <w:rFonts w:cs="Arial"/>
                <w:sz w:val="16"/>
                <w:szCs w:val="16"/>
                <w:lang w:val="en-US"/>
              </w:rPr>
              <w:br/>
              <w:t>(7.9%)</w:t>
            </w:r>
          </w:p>
        </w:tc>
        <w:tc>
          <w:tcPr>
            <w:tcW w:w="528" w:type="pct"/>
          </w:tcPr>
          <w:p w14:paraId="3EAB16F0"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2 </w:t>
            </w:r>
            <w:r w:rsidRPr="00474638">
              <w:rPr>
                <w:rFonts w:cs="Arial"/>
                <w:sz w:val="16"/>
                <w:szCs w:val="16"/>
                <w:lang w:val="en-US"/>
              </w:rPr>
              <w:br/>
              <w:t>(4.2%)</w:t>
            </w:r>
          </w:p>
        </w:tc>
        <w:tc>
          <w:tcPr>
            <w:tcW w:w="528" w:type="pct"/>
          </w:tcPr>
          <w:p w14:paraId="449BD3F9"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2 </w:t>
            </w:r>
            <w:r w:rsidRPr="00474638">
              <w:rPr>
                <w:rFonts w:cs="Arial"/>
                <w:sz w:val="16"/>
                <w:szCs w:val="16"/>
                <w:lang w:val="en-US"/>
              </w:rPr>
              <w:br/>
              <w:t>(6.8%)</w:t>
            </w:r>
          </w:p>
        </w:tc>
        <w:tc>
          <w:tcPr>
            <w:tcW w:w="528" w:type="pct"/>
          </w:tcPr>
          <w:p w14:paraId="291FC8A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43629127"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8 </w:t>
            </w:r>
            <w:r w:rsidRPr="00474638">
              <w:rPr>
                <w:rFonts w:cs="Arial"/>
                <w:sz w:val="16"/>
                <w:szCs w:val="16"/>
                <w:lang w:val="en-US"/>
              </w:rPr>
              <w:br/>
              <w:t>(5.1%)</w:t>
            </w:r>
          </w:p>
        </w:tc>
        <w:tc>
          <w:tcPr>
            <w:tcW w:w="528" w:type="pct"/>
          </w:tcPr>
          <w:p w14:paraId="37676C1F"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15ABAAC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9 </w:t>
            </w:r>
            <w:r w:rsidRPr="00474638">
              <w:rPr>
                <w:rFonts w:cs="Arial"/>
                <w:sz w:val="16"/>
                <w:szCs w:val="16"/>
                <w:lang w:val="en-US"/>
              </w:rPr>
              <w:br/>
              <w:t>(4.3%)</w:t>
            </w:r>
          </w:p>
        </w:tc>
      </w:tr>
      <w:tr w:rsidR="004A5223" w:rsidRPr="008D08C6" w14:paraId="0DD40CD7" w14:textId="77777777" w:rsidTr="004E14F1">
        <w:trPr>
          <w:trHeight w:val="283"/>
        </w:trPr>
        <w:tc>
          <w:tcPr>
            <w:tcW w:w="776" w:type="pct"/>
          </w:tcPr>
          <w:p w14:paraId="553C7A1F" w14:textId="77777777" w:rsidR="004A5223" w:rsidRPr="008D08C6" w:rsidRDefault="004A5223" w:rsidP="004E14F1">
            <w:pPr>
              <w:spacing w:before="100" w:after="100"/>
              <w:rPr>
                <w:rFonts w:cs="Arial"/>
                <w:sz w:val="18"/>
                <w:szCs w:val="18"/>
              </w:rPr>
            </w:pPr>
            <w:r w:rsidRPr="008D08C6">
              <w:rPr>
                <w:rFonts w:cs="Arial"/>
                <w:sz w:val="18"/>
                <w:szCs w:val="18"/>
              </w:rPr>
              <w:t>Death</w:t>
            </w:r>
            <w:r w:rsidRPr="008D08C6">
              <w:rPr>
                <w:sz w:val="18"/>
                <w:szCs w:val="18"/>
                <w:vertAlign w:val="superscript"/>
              </w:rPr>
              <w:t>†</w:t>
            </w:r>
            <w:r w:rsidRPr="008D08C6">
              <w:rPr>
                <w:rFonts w:cs="Arial"/>
                <w:sz w:val="18"/>
                <w:szCs w:val="18"/>
              </w:rPr>
              <w:t xml:space="preserve"> – hospital ward</w:t>
            </w:r>
            <w:r w:rsidRPr="008D08C6">
              <w:rPr>
                <w:rFonts w:cs="Arial"/>
                <w:sz w:val="18"/>
                <w:szCs w:val="18"/>
                <w:vertAlign w:val="superscript"/>
              </w:rPr>
              <w:t>†</w:t>
            </w:r>
          </w:p>
        </w:tc>
        <w:tc>
          <w:tcPr>
            <w:tcW w:w="528" w:type="pct"/>
          </w:tcPr>
          <w:p w14:paraId="0C25E6FC"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6 </w:t>
            </w:r>
            <w:r w:rsidRPr="00474638">
              <w:rPr>
                <w:rFonts w:cs="Arial"/>
                <w:sz w:val="16"/>
                <w:szCs w:val="16"/>
                <w:lang w:val="en-US"/>
              </w:rPr>
              <w:br/>
              <w:t>(5.4%)</w:t>
            </w:r>
          </w:p>
        </w:tc>
        <w:tc>
          <w:tcPr>
            <w:tcW w:w="528" w:type="pct"/>
          </w:tcPr>
          <w:p w14:paraId="251AFE5B"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23 </w:t>
            </w:r>
            <w:r w:rsidRPr="00474638">
              <w:rPr>
                <w:rFonts w:cs="Arial"/>
                <w:sz w:val="16"/>
                <w:szCs w:val="16"/>
                <w:lang w:val="en-US"/>
              </w:rPr>
              <w:br/>
              <w:t>(3.9%)</w:t>
            </w:r>
          </w:p>
        </w:tc>
        <w:tc>
          <w:tcPr>
            <w:tcW w:w="528" w:type="pct"/>
          </w:tcPr>
          <w:p w14:paraId="179CB45D"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71C01C50"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5 </w:t>
            </w:r>
            <w:r w:rsidRPr="00474638">
              <w:rPr>
                <w:rFonts w:cs="Arial"/>
                <w:sz w:val="16"/>
                <w:szCs w:val="16"/>
                <w:lang w:val="en-US"/>
              </w:rPr>
              <w:br/>
              <w:t>(2.8%)</w:t>
            </w:r>
          </w:p>
        </w:tc>
        <w:tc>
          <w:tcPr>
            <w:tcW w:w="528" w:type="pct"/>
          </w:tcPr>
          <w:p w14:paraId="720B22AB"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1 </w:t>
            </w:r>
            <w:r w:rsidRPr="00474638">
              <w:rPr>
                <w:rFonts w:cs="Arial"/>
                <w:sz w:val="16"/>
                <w:szCs w:val="16"/>
                <w:lang w:val="en-US"/>
              </w:rPr>
              <w:br/>
              <w:t>(4.2%)</w:t>
            </w:r>
          </w:p>
        </w:tc>
        <w:tc>
          <w:tcPr>
            <w:tcW w:w="528" w:type="pct"/>
          </w:tcPr>
          <w:p w14:paraId="303DF2D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2 </w:t>
            </w:r>
            <w:r w:rsidRPr="00474638">
              <w:rPr>
                <w:rFonts w:cs="Arial"/>
                <w:sz w:val="16"/>
                <w:szCs w:val="16"/>
                <w:lang w:val="en-US"/>
              </w:rPr>
              <w:br/>
              <w:t>(1.3%)</w:t>
            </w:r>
          </w:p>
        </w:tc>
        <w:tc>
          <w:tcPr>
            <w:tcW w:w="528" w:type="pct"/>
          </w:tcPr>
          <w:p w14:paraId="5399A0D5"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47BBE1D9"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2 </w:t>
            </w:r>
            <w:r w:rsidRPr="00474638">
              <w:rPr>
                <w:rFonts w:cs="Arial"/>
                <w:sz w:val="16"/>
                <w:szCs w:val="16"/>
                <w:lang w:val="en-US"/>
              </w:rPr>
              <w:br/>
              <w:t>(1.0%)</w:t>
            </w:r>
          </w:p>
        </w:tc>
      </w:tr>
      <w:tr w:rsidR="004A5223" w:rsidRPr="008D08C6" w14:paraId="1D93A7B0" w14:textId="77777777" w:rsidTr="004E14F1">
        <w:trPr>
          <w:trHeight w:val="283"/>
        </w:trPr>
        <w:tc>
          <w:tcPr>
            <w:tcW w:w="776" w:type="pct"/>
          </w:tcPr>
          <w:p w14:paraId="1AFD40C4" w14:textId="77777777" w:rsidR="004A5223" w:rsidRPr="008D08C6" w:rsidRDefault="004A5223" w:rsidP="004E14F1">
            <w:pPr>
              <w:spacing w:before="100" w:after="100"/>
              <w:rPr>
                <w:rFonts w:cs="Arial"/>
                <w:sz w:val="18"/>
                <w:szCs w:val="18"/>
              </w:rPr>
            </w:pPr>
            <w:r w:rsidRPr="008D08C6">
              <w:rPr>
                <w:rFonts w:cs="Arial"/>
                <w:sz w:val="18"/>
                <w:szCs w:val="18"/>
              </w:rPr>
              <w:t>Missing</w:t>
            </w:r>
            <w:r w:rsidRPr="008D08C6">
              <w:rPr>
                <w:rFonts w:cs="Arial"/>
                <w:sz w:val="18"/>
                <w:szCs w:val="18"/>
                <w:vertAlign w:val="superscript"/>
              </w:rPr>
              <w:t>‡</w:t>
            </w:r>
          </w:p>
        </w:tc>
        <w:tc>
          <w:tcPr>
            <w:tcW w:w="528" w:type="pct"/>
          </w:tcPr>
          <w:p w14:paraId="00AA5C93"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w:t>
            </w:r>
            <w:r w:rsidRPr="00474638">
              <w:rPr>
                <w:rFonts w:cs="Arial"/>
                <w:sz w:val="16"/>
                <w:szCs w:val="16"/>
                <w:lang w:val="en-US"/>
              </w:rPr>
              <w:br/>
              <w:t>(0.9%)</w:t>
            </w:r>
          </w:p>
        </w:tc>
        <w:tc>
          <w:tcPr>
            <w:tcW w:w="528" w:type="pct"/>
          </w:tcPr>
          <w:p w14:paraId="22AE1DD0"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5</w:t>
            </w:r>
            <w:r w:rsidRPr="00474638">
              <w:rPr>
                <w:rFonts w:cs="Arial"/>
                <w:sz w:val="16"/>
                <w:szCs w:val="16"/>
                <w:lang w:val="en-US"/>
              </w:rPr>
              <w:br/>
              <w:t>(0.9%)</w:t>
            </w:r>
          </w:p>
        </w:tc>
        <w:tc>
          <w:tcPr>
            <w:tcW w:w="528" w:type="pct"/>
          </w:tcPr>
          <w:p w14:paraId="0CBA8710"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w:t>
            </w:r>
            <w:r w:rsidRPr="00474638">
              <w:rPr>
                <w:rFonts w:cs="Arial"/>
                <w:sz w:val="16"/>
                <w:szCs w:val="16"/>
                <w:lang w:val="en-US"/>
              </w:rPr>
              <w:br/>
              <w:t>(2.1%)</w:t>
            </w:r>
          </w:p>
        </w:tc>
        <w:tc>
          <w:tcPr>
            <w:tcW w:w="528" w:type="pct"/>
          </w:tcPr>
          <w:p w14:paraId="6ADC2F43"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w:t>
            </w:r>
            <w:r w:rsidRPr="00474638">
              <w:rPr>
                <w:rFonts w:cs="Arial"/>
                <w:sz w:val="16"/>
                <w:szCs w:val="16"/>
                <w:lang w:val="en-US"/>
              </w:rPr>
              <w:br/>
              <w:t>(0.6%)</w:t>
            </w:r>
          </w:p>
        </w:tc>
        <w:tc>
          <w:tcPr>
            <w:tcW w:w="528" w:type="pct"/>
          </w:tcPr>
          <w:p w14:paraId="1C0E199C"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w:t>
            </w:r>
            <w:r w:rsidRPr="00474638">
              <w:rPr>
                <w:rFonts w:cs="Arial"/>
                <w:sz w:val="16"/>
                <w:szCs w:val="16"/>
                <w:lang w:val="en-US"/>
              </w:rPr>
              <w:br/>
              <w:t>(4.2%)</w:t>
            </w:r>
          </w:p>
        </w:tc>
        <w:tc>
          <w:tcPr>
            <w:tcW w:w="528" w:type="pct"/>
          </w:tcPr>
          <w:p w14:paraId="63F94611"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1</w:t>
            </w:r>
            <w:r w:rsidRPr="00474638">
              <w:rPr>
                <w:rFonts w:cs="Arial"/>
                <w:sz w:val="16"/>
                <w:szCs w:val="16"/>
                <w:lang w:val="en-US"/>
              </w:rPr>
              <w:br/>
              <w:t>(0.6%)</w:t>
            </w:r>
          </w:p>
        </w:tc>
        <w:tc>
          <w:tcPr>
            <w:tcW w:w="528" w:type="pct"/>
          </w:tcPr>
          <w:p w14:paraId="6D01F68E"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c>
          <w:tcPr>
            <w:tcW w:w="528" w:type="pct"/>
          </w:tcPr>
          <w:p w14:paraId="7F5C9381" w14:textId="77777777" w:rsidR="004A5223" w:rsidRPr="00474638" w:rsidRDefault="004A5223" w:rsidP="004E14F1">
            <w:pPr>
              <w:spacing w:before="100" w:after="100"/>
              <w:jc w:val="right"/>
              <w:rPr>
                <w:rFonts w:eastAsia="Arial" w:cs="Arial"/>
                <w:sz w:val="16"/>
                <w:szCs w:val="16"/>
              </w:rPr>
            </w:pPr>
            <w:r w:rsidRPr="00474638">
              <w:rPr>
                <w:rFonts w:cs="Arial"/>
                <w:sz w:val="16"/>
                <w:szCs w:val="16"/>
                <w:lang w:val="en-US"/>
              </w:rPr>
              <w:t xml:space="preserve">0 </w:t>
            </w:r>
            <w:r w:rsidRPr="00474638">
              <w:rPr>
                <w:rFonts w:cs="Arial"/>
                <w:sz w:val="16"/>
                <w:szCs w:val="16"/>
                <w:lang w:val="en-US"/>
              </w:rPr>
              <w:br/>
              <w:t>(0%)</w:t>
            </w:r>
          </w:p>
        </w:tc>
      </w:tr>
    </w:tbl>
    <w:p w14:paraId="01B401AB" w14:textId="36230F94" w:rsidR="00FD4499" w:rsidRDefault="00890358" w:rsidP="004A5223">
      <w:pPr>
        <w:pStyle w:val="Smalltext"/>
      </w:pPr>
      <w:r>
        <w:t>Note: Includes four patients with viral co-infection of multiple pathogens in the 28-day severity reporting period and 26 patients with viral co-infection of multiple pathogens in the year to date for severity reporting. For patients whom are still receiving treatment in intensive care data may not be complete; therefore, data are not included in the duration of ventilation or length of intensive care stay.</w:t>
      </w:r>
      <w:r>
        <w:br/>
        <w:t>* Patients who have been admitted in intensive care/hospital wards with no discharge information for less than 90 days have been assumed to have ongoing care in the hospital.</w:t>
      </w:r>
      <w:r>
        <w:br/>
        <w:t>† Death may not necessarily represent a death due to the disease.</w:t>
      </w:r>
      <w:r>
        <w:br/>
        <w:t>‡ Patients who have no outcome entered or have been admitted to intensive care/hospital wards for more than 90 days with no discharge information have been treated as missing.</w:t>
      </w:r>
      <w:r>
        <w:br w:type="page"/>
      </w:r>
    </w:p>
    <w:p w14:paraId="71B0A50E" w14:textId="77777777" w:rsidR="00FD4499" w:rsidRDefault="00890358">
      <w:pPr>
        <w:pStyle w:val="Heading3"/>
      </w:pPr>
      <w:bookmarkStart w:id="16" w:name="case-based-surveillance-1"/>
      <w:bookmarkEnd w:id="13"/>
      <w:bookmarkEnd w:id="15"/>
      <w:r>
        <w:lastRenderedPageBreak/>
        <w:t>2.2 Case-based surveillance</w:t>
      </w:r>
    </w:p>
    <w:p w14:paraId="20B9032D" w14:textId="77777777" w:rsidR="00FD4499" w:rsidRDefault="00890358">
      <w:pPr>
        <w:pStyle w:val="Heading4"/>
      </w:pPr>
      <w:bookmarkStart w:id="17" w:name="nndss-1"/>
      <w:r>
        <w:t>NNDSS</w:t>
      </w:r>
    </w:p>
    <w:p w14:paraId="74BB8DEA" w14:textId="77777777" w:rsidR="00FD4499" w:rsidRDefault="00890358">
      <w:r>
        <w:t xml:space="preserve">The number of deaths associated with COVID-19, influenza or RSV reported to the NNDSS is based on data reported to the NNDSS by states and territories. The completeness of information on deaths in the NNDSS varies, as data are sourced in different ways by state and territories based on their local surveillance system capabilities, definitions, priorities, and needs. Therefore, the number of deaths associated with COVID-19, influenza or RSV reported to the NNDSS are likely to be an underestimate and do not represent the true mortality associated with these diseases. In the NNDSS, death notifications may not necessarily represent a death due to the disease and public health follow-up is not a requirement to determine the outcome of disease. For more detail, please refer to reports and data considerations published by individual jurisdictions, or the </w:t>
      </w:r>
      <w:hyperlink r:id="rId39">
        <w:r>
          <w:rPr>
            <w:rStyle w:val="Hyperlink"/>
          </w:rPr>
          <w:t>Technical Supplement – Australian Respiratory Surveillance Report</w:t>
        </w:r>
      </w:hyperlink>
      <w:r>
        <w:t>.</w:t>
      </w:r>
    </w:p>
    <w:p w14:paraId="5A404F87" w14:textId="651B64F6" w:rsidR="00FD4499" w:rsidRDefault="00890358" w:rsidP="00A332C8">
      <w:pPr>
        <w:numPr>
          <w:ilvl w:val="0"/>
          <w:numId w:val="32"/>
        </w:numPr>
      </w:pPr>
      <w:r>
        <w:t xml:space="preserve">In the year to date for severity reporting (1 January to 30 June 2024), there have been </w:t>
      </w:r>
      <w:r w:rsidR="00D6139F" w:rsidRPr="00D6139F">
        <w:t>1,228</w:t>
      </w:r>
      <w:r>
        <w:t xml:space="preserve"> COVID-19-associated deaths notified to the NNDSS (Table 3).</w:t>
      </w:r>
    </w:p>
    <w:p w14:paraId="7037E241" w14:textId="77777777" w:rsidR="00FD4499" w:rsidRDefault="00890358" w:rsidP="00A332C8">
      <w:pPr>
        <w:numPr>
          <w:ilvl w:val="0"/>
          <w:numId w:val="32"/>
        </w:numPr>
      </w:pPr>
      <w:r>
        <w:t>In the year to date for severity reporting, there have been 144 influenza-associated deaths notified to the NNDSS (Table 3).</w:t>
      </w:r>
    </w:p>
    <w:p w14:paraId="2AEFCD41" w14:textId="77777777" w:rsidR="00FD4499" w:rsidRDefault="00890358" w:rsidP="00A332C8">
      <w:pPr>
        <w:numPr>
          <w:ilvl w:val="1"/>
          <w:numId w:val="33"/>
        </w:numPr>
      </w:pPr>
      <w:r>
        <w:t>Of the influenza-associated deaths, 92.4% (133/144) have been attributed to influenza A(Unsubtyped), 4.9% (7/144) to influenza A(H1N1), 2.1% (3/144) to influenza A(H3N2), and 0.7% (1/144) to influenza B.</w:t>
      </w:r>
    </w:p>
    <w:p w14:paraId="4CA1F0FB" w14:textId="77777777" w:rsidR="00FD4499" w:rsidRDefault="00890358" w:rsidP="00A332C8">
      <w:pPr>
        <w:numPr>
          <w:ilvl w:val="0"/>
          <w:numId w:val="32"/>
        </w:numPr>
      </w:pPr>
      <w:r>
        <w:t>In the year to date for severity reporting, there have been 92 RSV-associated deaths notified to the NNDSS (Table 3).</w:t>
      </w:r>
    </w:p>
    <w:p w14:paraId="7BA6BA20" w14:textId="77777777" w:rsidR="00FD4499" w:rsidRDefault="00890358">
      <w:r>
        <w:rPr>
          <w:b/>
          <w:bCs/>
        </w:rPr>
        <w:t>Table 3: Notifications of deaths to the NNDSS and mortality rates per 100,000 population by disease and ten-year age groups*</w:t>
      </w:r>
      <w:r>
        <w:rPr>
          <w:b/>
          <w:bCs/>
          <w:vertAlign w:val="superscript"/>
        </w:rPr>
        <w:t>†‡</w:t>
      </w:r>
      <w:r>
        <w:rPr>
          <w:b/>
          <w:bCs/>
        </w:rPr>
        <w:t>, Australia, 1 January to 30 June 2024</w:t>
      </w:r>
    </w:p>
    <w:tbl>
      <w:tblPr>
        <w:tblW w:w="5000" w:type="pct"/>
        <w:jc w:val="center"/>
        <w:tblLook w:val="0420" w:firstRow="1" w:lastRow="0" w:firstColumn="0" w:lastColumn="0" w:noHBand="0" w:noVBand="1"/>
        <w:tblCaption w:val="Table 3: Notifications of deaths to the NNDSS and mortality rates per 100,000 population by disease and ten-year age groups, Australia, 1 January to 30 June 2024"/>
        <w:tblDescription w:val="A table shows the number of COVID-19, influenza and RSV cases who have died and were notified to the NNDSS, with diagnosis date between 1 January and 30 June 2024 and mortality rates per 100,000 population by ten-year age group in years (0–9, 10–19, 20–29, 30–39, 40–49, 50–59, 60–69, 70+). In 2024 to date, there have been 1,228 COVID-19, 144 influenza, and 92 RSV-associated deaths notified to the NNDSS. The highest mortality rates per 100,000 population were among those aged 70 years or over across the three diseases (33.6 notifications per 100,000 population for COVID-19-associated deaths, 3.6 notifications per 100,000 population for influenza-associated deaths and 2.3 notifications per 100,000 population for RSV-associated deaths). Note, to reduce the risk of re-identification, primary cell suppression has been applied to table cells with a value of &lt; 5. Cell suppression has not been applied to total cells."/>
      </w:tblPr>
      <w:tblGrid>
        <w:gridCol w:w="1393"/>
        <w:gridCol w:w="1045"/>
        <w:gridCol w:w="347"/>
        <w:gridCol w:w="1393"/>
        <w:gridCol w:w="698"/>
        <w:gridCol w:w="694"/>
        <w:gridCol w:w="1393"/>
        <w:gridCol w:w="351"/>
        <w:gridCol w:w="1042"/>
        <w:gridCol w:w="1396"/>
      </w:tblGrid>
      <w:tr w:rsidR="00FD4499" w14:paraId="6689F2E7" w14:textId="77777777" w:rsidTr="00097848">
        <w:trPr>
          <w:tblHeader/>
          <w:jc w:val="center"/>
        </w:trPr>
        <w:tc>
          <w:tcPr>
            <w:tcW w:w="1250" w:type="pct"/>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63F61E0" w14:textId="77777777" w:rsidR="00FD4499" w:rsidRDefault="00FD449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250" w:type="pct"/>
            <w:gridSpan w:val="3"/>
            <w:tcBorders>
              <w:top w:val="single" w:sz="6" w:space="0" w:color="00DCA1"/>
              <w:left w:val="none" w:sz="0" w:space="0" w:color="000000"/>
              <w:bottom w:val="single" w:sz="8" w:space="0" w:color="27F3F3" w:themeColor="text1" w:themeTint="80"/>
              <w:right w:val="none" w:sz="0" w:space="0" w:color="000000"/>
            </w:tcBorders>
            <w:shd w:val="clear" w:color="auto" w:fill="00DCA1"/>
            <w:tcMar>
              <w:top w:w="0" w:type="dxa"/>
              <w:left w:w="0" w:type="dxa"/>
              <w:bottom w:w="0" w:type="dxa"/>
              <w:right w:w="0" w:type="dxa"/>
            </w:tcMar>
            <w:vAlign w:val="center"/>
          </w:tcPr>
          <w:p w14:paraId="089A98C8" w14:textId="06A23894"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COVID-19</w:t>
            </w:r>
          </w:p>
        </w:tc>
        <w:tc>
          <w:tcPr>
            <w:tcW w:w="1250" w:type="pct"/>
            <w:gridSpan w:val="3"/>
            <w:tcBorders>
              <w:top w:val="single" w:sz="6" w:space="0" w:color="00DCA1"/>
              <w:left w:val="none" w:sz="0" w:space="0" w:color="000000"/>
              <w:bottom w:val="single" w:sz="8" w:space="0" w:color="27F3F3" w:themeColor="text1" w:themeTint="80"/>
              <w:right w:val="none" w:sz="0" w:space="0" w:color="000000"/>
            </w:tcBorders>
            <w:shd w:val="clear" w:color="auto" w:fill="00DCA1"/>
            <w:tcMar>
              <w:top w:w="0" w:type="dxa"/>
              <w:left w:w="0" w:type="dxa"/>
              <w:bottom w:w="0" w:type="dxa"/>
              <w:right w:w="0" w:type="dxa"/>
            </w:tcMar>
            <w:vAlign w:val="center"/>
          </w:tcPr>
          <w:p w14:paraId="2DE3F24B"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1250" w:type="pct"/>
            <w:gridSpan w:val="2"/>
            <w:tcBorders>
              <w:top w:val="single" w:sz="6" w:space="0" w:color="00DCA1"/>
              <w:left w:val="none" w:sz="0" w:space="0" w:color="000000"/>
              <w:bottom w:val="single" w:sz="8" w:space="0" w:color="27F3F3" w:themeColor="text1" w:themeTint="80"/>
              <w:right w:val="none" w:sz="0" w:space="0" w:color="000000"/>
            </w:tcBorders>
            <w:shd w:val="clear" w:color="auto" w:fill="00DCA1"/>
            <w:tcMar>
              <w:top w:w="0" w:type="dxa"/>
              <w:left w:w="0" w:type="dxa"/>
              <w:bottom w:w="0" w:type="dxa"/>
              <w:right w:w="0" w:type="dxa"/>
            </w:tcMar>
            <w:vAlign w:val="center"/>
          </w:tcPr>
          <w:p w14:paraId="1CD30595"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FD4499" w:rsidRPr="0010112B" w14:paraId="3A61B050" w14:textId="77777777" w:rsidTr="00097848">
        <w:trPr>
          <w:tblHeader/>
          <w:jc w:val="center"/>
        </w:trPr>
        <w:tc>
          <w:tcPr>
            <w:tcW w:w="714" w:type="pct"/>
            <w:tcBorders>
              <w:top w:val="single" w:sz="6" w:space="0" w:color="00DCA1"/>
              <w:left w:val="none" w:sz="0" w:space="0" w:color="000000"/>
              <w:bottom w:val="single" w:sz="6" w:space="0" w:color="00DCA1"/>
            </w:tcBorders>
            <w:shd w:val="clear" w:color="auto" w:fill="00DCA1"/>
            <w:tcMar>
              <w:top w:w="0" w:type="dxa"/>
              <w:left w:w="0" w:type="dxa"/>
              <w:bottom w:w="0" w:type="dxa"/>
              <w:right w:w="0" w:type="dxa"/>
            </w:tcMar>
            <w:vAlign w:val="center"/>
          </w:tcPr>
          <w:p w14:paraId="55387696" w14:textId="77777777" w:rsidR="00FD4499" w:rsidRPr="0010112B" w:rsidRDefault="00FD4499">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p>
        </w:tc>
        <w:tc>
          <w:tcPr>
            <w:tcW w:w="714" w:type="pct"/>
            <w:gridSpan w:val="2"/>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722A3D31" w14:textId="77777777" w:rsidR="00FD4499" w:rsidRPr="0010112B"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10112B">
              <w:rPr>
                <w:rFonts w:eastAsia="Arial" w:cs="Arial"/>
                <w:b/>
                <w:color w:val="033636"/>
                <w:sz w:val="14"/>
                <w:szCs w:val="14"/>
              </w:rPr>
              <w:t>Year to</w:t>
            </w:r>
            <w:r w:rsidRPr="0010112B">
              <w:rPr>
                <w:rFonts w:eastAsia="Arial" w:cs="Arial"/>
                <w:b/>
                <w:color w:val="033636"/>
                <w:sz w:val="14"/>
                <w:szCs w:val="14"/>
              </w:rPr>
              <w:br/>
              <w:t>date</w:t>
            </w:r>
            <w:r w:rsidRPr="0010112B">
              <w:rPr>
                <w:rFonts w:eastAsia="Arial" w:cs="Arial"/>
                <w:b/>
                <w:color w:val="033636"/>
                <w:sz w:val="14"/>
                <w:szCs w:val="14"/>
              </w:rPr>
              <w:br/>
              <w:t>(n)</w:t>
            </w:r>
          </w:p>
        </w:tc>
        <w:tc>
          <w:tcPr>
            <w:tcW w:w="714"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597A85CC" w14:textId="77777777" w:rsidR="00FD4499" w:rsidRPr="0010112B"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10112B">
              <w:rPr>
                <w:rFonts w:eastAsia="Arial" w:cs="Arial"/>
                <w:b/>
                <w:color w:val="033636"/>
                <w:sz w:val="14"/>
                <w:szCs w:val="14"/>
              </w:rPr>
              <w:t>Year to</w:t>
            </w:r>
            <w:r w:rsidRPr="0010112B">
              <w:rPr>
                <w:rFonts w:eastAsia="Arial" w:cs="Arial"/>
                <w:b/>
                <w:color w:val="033636"/>
                <w:sz w:val="14"/>
                <w:szCs w:val="14"/>
              </w:rPr>
              <w:br/>
              <w:t>date</w:t>
            </w:r>
            <w:r w:rsidRPr="0010112B">
              <w:rPr>
                <w:rFonts w:eastAsia="Arial" w:cs="Arial"/>
                <w:b/>
                <w:color w:val="033636"/>
                <w:sz w:val="14"/>
                <w:szCs w:val="14"/>
              </w:rPr>
              <w:br/>
              <w:t>(rate)</w:t>
            </w:r>
          </w:p>
        </w:tc>
        <w:tc>
          <w:tcPr>
            <w:tcW w:w="714" w:type="pct"/>
            <w:gridSpan w:val="2"/>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4C6BCCD5" w14:textId="77777777" w:rsidR="00FD4499" w:rsidRPr="0010112B"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10112B">
              <w:rPr>
                <w:rFonts w:eastAsia="Arial" w:cs="Arial"/>
                <w:b/>
                <w:color w:val="033636"/>
                <w:sz w:val="14"/>
                <w:szCs w:val="14"/>
              </w:rPr>
              <w:t>Year to</w:t>
            </w:r>
            <w:r w:rsidRPr="0010112B">
              <w:rPr>
                <w:rFonts w:eastAsia="Arial" w:cs="Arial"/>
                <w:b/>
                <w:color w:val="033636"/>
                <w:sz w:val="14"/>
                <w:szCs w:val="14"/>
              </w:rPr>
              <w:br/>
              <w:t>date</w:t>
            </w:r>
            <w:r w:rsidRPr="0010112B">
              <w:rPr>
                <w:rFonts w:eastAsia="Arial" w:cs="Arial"/>
                <w:b/>
                <w:color w:val="033636"/>
                <w:sz w:val="14"/>
                <w:szCs w:val="14"/>
              </w:rPr>
              <w:br/>
              <w:t>(n)</w:t>
            </w:r>
          </w:p>
        </w:tc>
        <w:tc>
          <w:tcPr>
            <w:tcW w:w="714"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5E9DEC88" w14:textId="77777777" w:rsidR="00FD4499" w:rsidRPr="0010112B"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10112B">
              <w:rPr>
                <w:rFonts w:eastAsia="Arial" w:cs="Arial"/>
                <w:b/>
                <w:color w:val="033636"/>
                <w:sz w:val="14"/>
                <w:szCs w:val="14"/>
              </w:rPr>
              <w:t>Year to</w:t>
            </w:r>
            <w:r w:rsidRPr="0010112B">
              <w:rPr>
                <w:rFonts w:eastAsia="Arial" w:cs="Arial"/>
                <w:b/>
                <w:color w:val="033636"/>
                <w:sz w:val="14"/>
                <w:szCs w:val="14"/>
              </w:rPr>
              <w:br/>
              <w:t>date</w:t>
            </w:r>
            <w:r w:rsidRPr="0010112B">
              <w:rPr>
                <w:rFonts w:eastAsia="Arial" w:cs="Arial"/>
                <w:b/>
                <w:color w:val="033636"/>
                <w:sz w:val="14"/>
                <w:szCs w:val="14"/>
              </w:rPr>
              <w:br/>
              <w:t>(rate)</w:t>
            </w:r>
          </w:p>
        </w:tc>
        <w:tc>
          <w:tcPr>
            <w:tcW w:w="714" w:type="pct"/>
            <w:gridSpan w:val="2"/>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6B87FF7C" w14:textId="77777777" w:rsidR="00FD4499" w:rsidRPr="0010112B"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10112B">
              <w:rPr>
                <w:rFonts w:eastAsia="Arial" w:cs="Arial"/>
                <w:b/>
                <w:color w:val="033636"/>
                <w:sz w:val="14"/>
                <w:szCs w:val="14"/>
              </w:rPr>
              <w:t>Year to</w:t>
            </w:r>
            <w:r w:rsidRPr="0010112B">
              <w:rPr>
                <w:rFonts w:eastAsia="Arial" w:cs="Arial"/>
                <w:b/>
                <w:color w:val="033636"/>
                <w:sz w:val="14"/>
                <w:szCs w:val="14"/>
              </w:rPr>
              <w:br/>
              <w:t>date</w:t>
            </w:r>
            <w:r w:rsidRPr="0010112B">
              <w:rPr>
                <w:rFonts w:eastAsia="Arial" w:cs="Arial"/>
                <w:b/>
                <w:color w:val="033636"/>
                <w:sz w:val="14"/>
                <w:szCs w:val="14"/>
              </w:rPr>
              <w:br/>
              <w:t>(n)</w:t>
            </w:r>
          </w:p>
        </w:tc>
        <w:tc>
          <w:tcPr>
            <w:tcW w:w="715" w:type="pct"/>
            <w:tcBorders>
              <w:top w:val="single" w:sz="8" w:space="0" w:color="27F3F3" w:themeColor="text1" w:themeTint="80"/>
              <w:bottom w:val="single" w:sz="8" w:space="0" w:color="27F3F3" w:themeColor="text1" w:themeTint="80"/>
            </w:tcBorders>
            <w:shd w:val="clear" w:color="auto" w:fill="00DCA1"/>
            <w:tcMar>
              <w:top w:w="0" w:type="dxa"/>
              <w:left w:w="0" w:type="dxa"/>
              <w:bottom w:w="0" w:type="dxa"/>
              <w:right w:w="0" w:type="dxa"/>
            </w:tcMar>
            <w:vAlign w:val="center"/>
          </w:tcPr>
          <w:p w14:paraId="5B612F55" w14:textId="77777777" w:rsidR="00FD4499" w:rsidRPr="0010112B"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10112B">
              <w:rPr>
                <w:rFonts w:eastAsia="Arial" w:cs="Arial"/>
                <w:b/>
                <w:color w:val="033636"/>
                <w:sz w:val="14"/>
                <w:szCs w:val="14"/>
              </w:rPr>
              <w:t>Year to</w:t>
            </w:r>
            <w:r w:rsidRPr="0010112B">
              <w:rPr>
                <w:rFonts w:eastAsia="Arial" w:cs="Arial"/>
                <w:b/>
                <w:color w:val="033636"/>
                <w:sz w:val="14"/>
                <w:szCs w:val="14"/>
              </w:rPr>
              <w:br/>
              <w:t>date</w:t>
            </w:r>
            <w:r w:rsidRPr="0010112B">
              <w:rPr>
                <w:rFonts w:eastAsia="Arial" w:cs="Arial"/>
                <w:b/>
                <w:color w:val="033636"/>
                <w:sz w:val="14"/>
                <w:szCs w:val="14"/>
              </w:rPr>
              <w:br/>
              <w:t>(rate)</w:t>
            </w:r>
          </w:p>
        </w:tc>
      </w:tr>
      <w:tr w:rsidR="00FD4499" w14:paraId="12186AC1" w14:textId="77777777" w:rsidTr="0010112B">
        <w:trPr>
          <w:tblHeader/>
          <w:jc w:val="center"/>
        </w:trPr>
        <w:tc>
          <w:tcPr>
            <w:tcW w:w="5000" w:type="pct"/>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3AA94BA"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FD4499" w14:paraId="1E088F2C"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C43705"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0–9</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7F8A8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F2B42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F6759F"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0AF762"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C11AEE"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32FC5E"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FD4499" w14:paraId="5FE8AFB4"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69498D"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0–19</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377366"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52ED57"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6801E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1E49A5"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FC1E66"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2718A0"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FD4499" w14:paraId="7205F06F"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A976B6"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0–29</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3C1AA8"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D7604A"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95FF1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686AFB"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DCCD43"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BB7861"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FD4499" w14:paraId="621314B6"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E5D24D"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0–39</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C1B71A"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9A4633"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83DFA1"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26F9CE"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4A3744"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3706F8"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FD4499" w14:paraId="679E4119"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0E61F0"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0–49</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CFE32A"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4ABE31"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4</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6F220F"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7A8580"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603048"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28F726"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FD4499" w14:paraId="23B3143C"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34432F"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0–59</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023985"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6555D2"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1.0</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9A1D1A"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5B30B0"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6772ED"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B0E7A2"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r>
      <w:tr w:rsidR="00FD4499" w14:paraId="4C69CBB1"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1C083B"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0–69</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748F62"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5</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D752C"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3.0</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74F945"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8B8F35"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4</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018E24"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B6C32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3</w:t>
            </w:r>
          </w:p>
        </w:tc>
      </w:tr>
      <w:tr w:rsidR="00FD4499" w14:paraId="1AAF669F"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B8304D"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70+</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21BC22"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86</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3B4D1A"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6</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09B5BC"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6</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8DDE96"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3.6</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A112E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5</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5F3634"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2.3</w:t>
            </w:r>
          </w:p>
        </w:tc>
      </w:tr>
      <w:tr w:rsidR="00FD4499" w14:paraId="2126AE68" w14:textId="77777777" w:rsidTr="00097848">
        <w:trPr>
          <w:jc w:val="center"/>
        </w:trPr>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00B3CF"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FEE210"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228</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33862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4.6</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AEA099"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44</w:t>
            </w:r>
          </w:p>
        </w:tc>
        <w:tc>
          <w:tcPr>
            <w:tcW w:w="71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53CEEC"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0.5</w:t>
            </w:r>
          </w:p>
        </w:tc>
        <w:tc>
          <w:tcPr>
            <w:tcW w:w="714"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35F633"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2</w:t>
            </w:r>
          </w:p>
        </w:tc>
        <w:tc>
          <w:tcPr>
            <w:tcW w:w="715"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32BA6C" w14:textId="77777777" w:rsidR="00FD4499" w:rsidRDefault="00890358" w:rsidP="0009784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0.3</w:t>
            </w:r>
          </w:p>
        </w:tc>
      </w:tr>
    </w:tbl>
    <w:p w14:paraId="12C50D96" w14:textId="7FD8C11E" w:rsidR="00FD4499" w:rsidRDefault="00890358" w:rsidP="00097848">
      <w:pPr>
        <w:pStyle w:val="Smalltext"/>
      </w:pPr>
      <w:r>
        <w:t>Note: To reduce the risk of re-identification, primary cell suppression has been applied to cells with a value of &lt; 5.</w:t>
      </w:r>
      <w:r>
        <w:br/>
        <w:t xml:space="preserve">* Rate per 100,000 population for the given time period. Population data are based on the ABS ERP as </w:t>
      </w:r>
      <w:proofErr w:type="gramStart"/>
      <w:r>
        <w:t>at</w:t>
      </w:r>
      <w:proofErr w:type="gramEnd"/>
      <w:r>
        <w:t xml:space="preserve"> June 2023.</w:t>
      </w:r>
      <w:r>
        <w:br/>
        <w:t>† Notified deaths are reported based on diagnosis date not date of death, as date of death data are not collected for influenza or RSV in the NNDSS. Death may not necessarily represent a death due to the disease.</w:t>
      </w:r>
      <w:r>
        <w:br/>
        <w:t>‡ Total may include cases with missing age.</w:t>
      </w:r>
      <w:r>
        <w:br w:type="page"/>
      </w:r>
    </w:p>
    <w:p w14:paraId="2CA6EF49" w14:textId="77777777" w:rsidR="00FD4499" w:rsidRDefault="00890358">
      <w:pPr>
        <w:pStyle w:val="Heading2"/>
      </w:pPr>
      <w:bookmarkStart w:id="18" w:name="at-risk-populations"/>
      <w:bookmarkEnd w:id="12"/>
      <w:bookmarkEnd w:id="16"/>
      <w:bookmarkEnd w:id="17"/>
      <w:r>
        <w:lastRenderedPageBreak/>
        <w:t>3. At-risk populations*</w:t>
      </w:r>
    </w:p>
    <w:p w14:paraId="1B369B6A" w14:textId="77777777" w:rsidR="00FD4499" w:rsidRDefault="00890358">
      <w:pPr>
        <w:pStyle w:val="Boxheading"/>
      </w:pPr>
      <w:r>
        <w:t>At-risk populations are people who may be more susceptible to infection with circulating respiratory viruses and/or who may be more likely to experience severe disease associated with their infection.</w:t>
      </w:r>
    </w:p>
    <w:p w14:paraId="18F4E775" w14:textId="77777777" w:rsidR="00FD4499" w:rsidRDefault="00890358">
      <w:pPr>
        <w:pStyle w:val="Heading3"/>
      </w:pPr>
      <w:bookmarkStart w:id="19" w:name="hospital-based-surveillance-1"/>
      <w:r>
        <w:t>3.1 Hospital-based surveillance</w:t>
      </w:r>
    </w:p>
    <w:p w14:paraId="066044F4" w14:textId="77777777" w:rsidR="00FD4499" w:rsidRDefault="00890358">
      <w:r>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36420920" w14:textId="77777777" w:rsidR="00FD4499" w:rsidRDefault="00890358">
      <w:pPr>
        <w:pStyle w:val="Heading4"/>
      </w:pPr>
      <w:bookmarkStart w:id="20" w:name="flucan"/>
      <w:r>
        <w:t>FluCAN</w:t>
      </w:r>
    </w:p>
    <w:p w14:paraId="1E64EB37" w14:textId="77777777" w:rsidR="00FD4499" w:rsidRDefault="00890358">
      <w:r>
        <w:t>There are a higher proportional number of paediatric hospitals that contribute to the FluCAN dataset. Hospital admissions in children 16 years of age or less are over-represented to provide enhanced surveillance on this at-risk population. For this reason, paediatric (16 years of age or less) and adult (&gt; 16 years of age) patients in the FluCAN dataset are reported on separately. Please note, the age distribution of hospital admissions in the FluCAN sentinel surveillance system may not reflect the age distribution of admissions nationally.</w:t>
      </w:r>
    </w:p>
    <w:p w14:paraId="20A0679C" w14:textId="2580CF0F" w:rsidR="00FD4499" w:rsidRDefault="00890358">
      <w:pPr>
        <w:pStyle w:val="BodyText"/>
      </w:pPr>
      <w:r>
        <w:t>In FluCAN sentinel hospitals</w:t>
      </w:r>
      <w:r w:rsidR="0098772C">
        <w:t>,</w:t>
      </w:r>
      <w:r>
        <w:t xml:space="preserve"> RSV surveillance commenced on 1 April 2024; however, due to unforeseen issues RSV data are not yet available. These data will be included in future iterations of the Australian Respiratory Surveillance Report.</w:t>
      </w:r>
    </w:p>
    <w:p w14:paraId="44B3A237" w14:textId="7316F789" w:rsidR="00FD4499" w:rsidRDefault="00890358" w:rsidP="00A332C8">
      <w:pPr>
        <w:numPr>
          <w:ilvl w:val="0"/>
          <w:numId w:val="34"/>
        </w:numPr>
      </w:pPr>
      <w:r>
        <w:t>In the year to date for FluCAN severity reporting (1 January to 30 June 2024), there have been 95</w:t>
      </w:r>
      <w:r w:rsidR="59ED8252">
        <w:t>1</w:t>
      </w:r>
      <w:r>
        <w:t xml:space="preserve"> paediatric patients admitted with COVID-19 to FluCAN sentinel hospitals (Figure 12). The median age at admission was 1 years (IQR: 0–4 years) and 7.4% (70/95</w:t>
      </w:r>
      <w:r w:rsidR="3102B337">
        <w:t>1</w:t>
      </w:r>
      <w:r>
        <w:t>) of admissions were among Aboriginal and Torres Strait Islander people.</w:t>
      </w:r>
    </w:p>
    <w:p w14:paraId="3A62E9F4" w14:textId="77777777" w:rsidR="00FD4499" w:rsidRDefault="00890358" w:rsidP="00A332C8">
      <w:pPr>
        <w:numPr>
          <w:ilvl w:val="1"/>
          <w:numId w:val="35"/>
        </w:numPr>
      </w:pPr>
      <w:r>
        <w:t>The highest proportion of paediatric patients admitted with COVID-19 to FluCAN sentinel hospitals with a direct admission to intensive care has been in those aged 6 months–4 years.</w:t>
      </w:r>
    </w:p>
    <w:p w14:paraId="7FB60489" w14:textId="77777777" w:rsidR="00FD4499" w:rsidRDefault="00890358" w:rsidP="00A332C8">
      <w:pPr>
        <w:numPr>
          <w:ilvl w:val="0"/>
          <w:numId w:val="34"/>
        </w:numPr>
      </w:pPr>
      <w:r>
        <w:t>In the year to date for FluCAN severity reporting, there have been 2,053 adult patients admitted with COVID-19 to FluCAN sentinel hospitals (Figure 12). The median age at admission was 75 years (IQR: 62–84 years) and 3.5% (71/2,053) of admissions were among Aboriginal and Torres Strait Islander people.</w:t>
      </w:r>
    </w:p>
    <w:p w14:paraId="04D9063E" w14:textId="7256F08B" w:rsidR="00FD4499" w:rsidRDefault="00890358" w:rsidP="00A332C8">
      <w:pPr>
        <w:numPr>
          <w:ilvl w:val="1"/>
          <w:numId w:val="36"/>
        </w:numPr>
      </w:pPr>
      <w:r>
        <w:t>The highest proportion of adult patients admitted with COVID-19 to FluCAN sentinel hospitals with a direct admission to intensive care has been in those aged 65 years.</w:t>
      </w:r>
    </w:p>
    <w:p w14:paraId="14D11F6A" w14:textId="77777777" w:rsidR="00FD4499" w:rsidRDefault="00890358" w:rsidP="00A332C8">
      <w:pPr>
        <w:numPr>
          <w:ilvl w:val="0"/>
          <w:numId w:val="34"/>
        </w:numPr>
      </w:pPr>
      <w:r>
        <w:t>In the year to date for FluCAN severity reporting, the greatest proportion of patients admitted with confirmed COVID-19 to FluCAN sentinel hospitals has been in those aged 65 years or over. This is consistent with trends observed in all previous years, except in 2020 and 2021 when those aged 17–64 years accounted for the largest proportion of admissions to FluCAN sentinel hospitals (Figure 12).</w:t>
      </w:r>
    </w:p>
    <w:p w14:paraId="35AEE366" w14:textId="77777777" w:rsidR="00FD4499" w:rsidRDefault="00FD4499"/>
    <w:p w14:paraId="11569B3F" w14:textId="77777777" w:rsidR="00FD4499" w:rsidRDefault="00890358">
      <w:pPr>
        <w:pStyle w:val="Smalltext"/>
      </w:pPr>
      <w:r>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428E7589" w14:textId="77777777" w:rsidR="00FD4499" w:rsidRDefault="00890358">
      <w:pPr>
        <w:pStyle w:val="BodyText"/>
      </w:pPr>
      <w:r>
        <w:rPr>
          <w:b/>
          <w:bCs/>
        </w:rPr>
        <w:lastRenderedPageBreak/>
        <w:t>Figure 12: Number of patients admitted with confirmed COVID-19 to FluCAN sentinel hospitals by age group, year and week of admission*, Australia, 2020 to 30 June 2024</w:t>
      </w:r>
    </w:p>
    <w:p w14:paraId="6E3FE4B4" w14:textId="77777777" w:rsidR="00FD4499" w:rsidRDefault="00890358">
      <w:pPr>
        <w:pStyle w:val="BodyText"/>
      </w:pPr>
      <w:r>
        <w:rPr>
          <w:noProof/>
        </w:rPr>
        <w:drawing>
          <wp:inline distT="0" distB="0" distL="0" distR="0" wp14:anchorId="1E60BA18" wp14:editId="7204B433">
            <wp:extent cx="6184900" cy="4183344"/>
            <wp:effectExtent l="0" t="0" r="0" b="0"/>
            <wp:docPr id="76" name="Graphic 76"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then increased from approximately 80 admissions per week in early April to an apparent peak of 160 admissions per week in the week ending 19 May 2024. Since the apparent peak in mid-May 2024, the number of patients admitted with confirmed COVID-19 to FluCAN sentinel hospitals have followed a decreasing trend. In 2024, approximately half of the admissions with confirmed COVID-19 to FluCAN sentinel hospitals have been in those aged 65 years or over."/>
            <wp:cNvGraphicFramePr/>
            <a:graphic xmlns:a="http://schemas.openxmlformats.org/drawingml/2006/main">
              <a:graphicData uri="http://schemas.openxmlformats.org/drawingml/2006/picture">
                <pic:pic xmlns:pic="http://schemas.openxmlformats.org/drawingml/2006/picture">
                  <pic:nvPicPr>
                    <pic:cNvPr id="76" name="Graphic 76"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then increased from approximately 80 admissions per week in early April to an apparent peak of 160 admissions per week in the week ending 19 May 2024. Since the apparent peak in mid-May 2024, the number of patients admitted with confirmed COVID-19 to FluCAN sentinel hospitals have followed a decreasing trend. In 2024, approximately half of the admissions with confirmed COVID-19 to FluCAN sentinel hospitals have been in those aged 65 years or over."/>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84900" cy="4183344"/>
                    </a:xfrm>
                    <a:prstGeom prst="rect">
                      <a:avLst/>
                    </a:prstGeom>
                    <a:noFill/>
                    <a:ln w="9525">
                      <a:noFill/>
                      <a:headEnd/>
                      <a:tailEnd/>
                    </a:ln>
                  </pic:spPr>
                </pic:pic>
              </a:graphicData>
            </a:graphic>
          </wp:inline>
        </w:drawing>
      </w:r>
    </w:p>
    <w:p w14:paraId="2435C8BA" w14:textId="77777777" w:rsidR="00FD4499" w:rsidRDefault="00890358">
      <w:pPr>
        <w:pStyle w:val="Smalltext"/>
      </w:pPr>
      <w:r>
        <w:t>* Axis varies between years.</w:t>
      </w:r>
    </w:p>
    <w:p w14:paraId="3E623A72" w14:textId="77777777" w:rsidR="00FD4499" w:rsidRDefault="00FD4499">
      <w:pPr>
        <w:pStyle w:val="Smalltext"/>
      </w:pPr>
    </w:p>
    <w:p w14:paraId="59690E11" w14:textId="15A2DBD5" w:rsidR="00FD4499" w:rsidRDefault="00890358" w:rsidP="00A332C8">
      <w:pPr>
        <w:numPr>
          <w:ilvl w:val="0"/>
          <w:numId w:val="37"/>
        </w:numPr>
      </w:pPr>
      <w:r>
        <w:t>Since influenza surveillance commenced on 1 April 2024 to date for FluCAN severity reporting (30 June 2024), there have been 824 paediatric patients admitted with influenza to FluCAN sentinel hospitals (Figure 13). The median age at admission was 4 years (IQR: 1.</w:t>
      </w:r>
      <w:r w:rsidR="00011F3B">
        <w:t>8</w:t>
      </w:r>
      <w:r>
        <w:t>–8 years) and 8.7% (72/824) of admissions were among Aboriginal and Torres Strait Islander people.</w:t>
      </w:r>
    </w:p>
    <w:p w14:paraId="2E4D762C" w14:textId="77777777" w:rsidR="00FD4499" w:rsidRDefault="00890358" w:rsidP="00A332C8">
      <w:pPr>
        <w:numPr>
          <w:ilvl w:val="1"/>
          <w:numId w:val="38"/>
        </w:numPr>
      </w:pPr>
      <w:r>
        <w:t>The highest proportion of paediatric patients with influenza admitted to FluCAN sentinel hospitals with a direct admission to intensive care has been in those aged 5–16 years.</w:t>
      </w:r>
    </w:p>
    <w:p w14:paraId="6CBB4136" w14:textId="77777777" w:rsidR="00FD4499" w:rsidRDefault="00890358" w:rsidP="00A332C8">
      <w:pPr>
        <w:numPr>
          <w:ilvl w:val="0"/>
          <w:numId w:val="37"/>
        </w:numPr>
      </w:pPr>
      <w:r>
        <w:t>Since influenza surveillance commenced on 1 April 2024 to date for FluCAN severity reporting, there have been 668 adult patients admitted with influenza to FluCAN sentinel hospitals (Figure 13). The median age at admission was 62 years (IQR: 46–76 years) and 15.1% (101/668) of admissions were among Aboriginal and Torres Strait Islander people.</w:t>
      </w:r>
    </w:p>
    <w:p w14:paraId="66C19C8A" w14:textId="77777777" w:rsidR="00FD4499" w:rsidRDefault="00890358" w:rsidP="00A332C8">
      <w:pPr>
        <w:numPr>
          <w:ilvl w:val="1"/>
          <w:numId w:val="39"/>
        </w:numPr>
      </w:pPr>
      <w:r>
        <w:t>The highest proportion of adult patients with influenza admitted to FluCAN sentinel hospitals with a direct admission to intensive care has been in those aged 17–64 years.</w:t>
      </w:r>
    </w:p>
    <w:p w14:paraId="2C9F57F0" w14:textId="77777777" w:rsidR="00FD4499" w:rsidRDefault="00890358">
      <w:r>
        <w:br w:type="page"/>
      </w:r>
    </w:p>
    <w:p w14:paraId="77FD6B0D" w14:textId="77777777" w:rsidR="00FD4499" w:rsidRDefault="00890358">
      <w:r>
        <w:rPr>
          <w:b/>
          <w:bCs/>
        </w:rPr>
        <w:lastRenderedPageBreak/>
        <w:t>Figure 13: Number of patients admitted with confirmed influenza to FluCAN sentinel hospitals by age group, year and week of admission*</w:t>
      </w:r>
      <w:r>
        <w:rPr>
          <w:b/>
          <w:bCs/>
          <w:vertAlign w:val="superscript"/>
        </w:rPr>
        <w:t>†</w:t>
      </w:r>
      <w:r>
        <w:rPr>
          <w:b/>
          <w:bCs/>
        </w:rPr>
        <w:t xml:space="preserve">, from April to </w:t>
      </w:r>
      <w:proofErr w:type="gramStart"/>
      <w:r>
        <w:rPr>
          <w:b/>
          <w:bCs/>
        </w:rPr>
        <w:t>October,</w:t>
      </w:r>
      <w:proofErr w:type="gramEnd"/>
      <w:r>
        <w:rPr>
          <w:b/>
          <w:bCs/>
        </w:rPr>
        <w:t xml:space="preserve"> 2017 to 30 June 2024</w:t>
      </w:r>
    </w:p>
    <w:p w14:paraId="5000BBE5" w14:textId="77777777" w:rsidR="00FD4499" w:rsidRDefault="00890358">
      <w:pPr>
        <w:pStyle w:val="BodyText"/>
      </w:pPr>
      <w:r>
        <w:rPr>
          <w:noProof/>
        </w:rPr>
        <w:drawing>
          <wp:inline distT="0" distB="0" distL="0" distR="0" wp14:anchorId="6699FE2B" wp14:editId="453E439F">
            <wp:extent cx="6184900" cy="4248000"/>
            <wp:effectExtent l="0" t="0" r="6350" b="635"/>
            <wp:docPr id="79" name="Graphic 79"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May at approximately 60 admissions per week to an apparent peak of 200 admissions per week in the week ending 30 June 2024, with increasing proportion of admissions in those aged 5–16 years and 6 months to 4 years. Note, the years 2020 and 2021 are excluded when comparing the current season to historical periods when influenza virus has circulated without public health restrictions."/>
            <wp:cNvGraphicFramePr/>
            <a:graphic xmlns:a="http://schemas.openxmlformats.org/drawingml/2006/main">
              <a:graphicData uri="http://schemas.openxmlformats.org/drawingml/2006/picture">
                <pic:pic xmlns:pic="http://schemas.openxmlformats.org/drawingml/2006/picture">
                  <pic:nvPicPr>
                    <pic:cNvPr id="79" name="Graphic 79"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May at approximately 60 admissions per week to an apparent peak of 200 admissions per week in the week ending 30 June 2024, with increasing proportion of admissions in those aged 5–16 years and 6 months to 4 years. Note, the years 2020 and 2021 are excluded when comparing the current season to historical periods when influenza virus has circulated without public health restrictions."/>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84900" cy="4248000"/>
                    </a:xfrm>
                    <a:prstGeom prst="rect">
                      <a:avLst/>
                    </a:prstGeom>
                    <a:noFill/>
                    <a:ln w="9525">
                      <a:noFill/>
                      <a:headEnd/>
                      <a:tailEnd/>
                    </a:ln>
                  </pic:spPr>
                </pic:pic>
              </a:graphicData>
            </a:graphic>
          </wp:inline>
        </w:drawing>
      </w:r>
    </w:p>
    <w:p w14:paraId="473528DE" w14:textId="77777777" w:rsidR="00FD4499" w:rsidRDefault="00890358">
      <w:pPr>
        <w:pStyle w:val="Smalltext"/>
      </w:pPr>
      <w:r>
        <w:t>* Axis varies between years.</w:t>
      </w:r>
      <w:r>
        <w:br/>
        <w:t>† The years 2020 and 2021 are excluded when comparing the current season to historical periods when influenza virus has circulated without public health restrictions. Please refer to the Technical Supplement for further detail.</w:t>
      </w:r>
      <w:r>
        <w:br/>
      </w:r>
    </w:p>
    <w:p w14:paraId="5D6D9CF8" w14:textId="77777777" w:rsidR="00FD4499" w:rsidRDefault="00890358">
      <w:pPr>
        <w:pStyle w:val="Heading4"/>
      </w:pPr>
      <w:bookmarkStart w:id="21" w:name="X5b0b10b3369607d338e32a5699de8e8ab420013"/>
      <w:bookmarkEnd w:id="20"/>
      <w:r>
        <w:t>Paediatric Active Enhanced Disease Surveillance (PAEDS) (last updated 5 July 2024)</w:t>
      </w:r>
    </w:p>
    <w:p w14:paraId="512BCB81" w14:textId="77777777" w:rsidR="00FD4499" w:rsidRDefault="00890358">
      <w:r>
        <w:t>This section will be updated every four weeks; therefore, reporting periods presented here may not align with other sections of the report.</w:t>
      </w:r>
    </w:p>
    <w:p w14:paraId="182B05E8" w14:textId="77777777" w:rsidR="00FD4499" w:rsidRDefault="00890358" w:rsidP="00A332C8">
      <w:pPr>
        <w:numPr>
          <w:ilvl w:val="0"/>
          <w:numId w:val="40"/>
        </w:numPr>
      </w:pPr>
      <w:r>
        <w:t>Since the start of the COVID-19 pandemic to date for PAEDS severity reporting (1 January 2020 to 16 June 2024), there have been 199 cases of possible, probable, or confirmed paediatric inflammatory multisystem syndrome – temporally associated with SARS-CoV-2 (PIMS-TS) admitted to PAEDS sentinel hospitals. To date for severity reporting, there have been no PIMS-TS associated deaths.</w:t>
      </w:r>
    </w:p>
    <w:p w14:paraId="458E5A4A" w14:textId="77777777" w:rsidR="00FD4499" w:rsidRDefault="00890358" w:rsidP="00A332C8">
      <w:pPr>
        <w:numPr>
          <w:ilvl w:val="0"/>
          <w:numId w:val="40"/>
        </w:numPr>
      </w:pPr>
      <w:r>
        <w:t>Since the start of the COVID-19 pandemic to date for PAEDS severity reporting, the highest proportion of PIMS-TS cases occurred in 2022 (66.3%; 132/199), followed by 2021 (15.1%; 30/199). The most recent PIMS-TS case admitted to a PAEDS sentinel hospital was reported in June 2024, noting data have not been updated this fortnight.</w:t>
      </w:r>
    </w:p>
    <w:p w14:paraId="012AADE4" w14:textId="77777777" w:rsidR="00FD4499" w:rsidRDefault="00890358" w:rsidP="00A332C8">
      <w:pPr>
        <w:numPr>
          <w:ilvl w:val="0"/>
          <w:numId w:val="40"/>
        </w:numPr>
      </w:pPr>
      <w:r>
        <w:t>The majority of PIMS-TS cases have occurred in those aged 5 to &lt; 12 years (52.8%; 105/199), followed by those aged 6 months to &lt; 5 years (28.1%; 56/199). Approximately 5.5% (11/199) of PIMS-TS cases occurred among Aboriginal and Torres Strait Islander people.</w:t>
      </w:r>
    </w:p>
    <w:p w14:paraId="6E7386D6" w14:textId="77777777" w:rsidR="00FD4499" w:rsidRDefault="00890358">
      <w:pPr>
        <w:pStyle w:val="Heading4"/>
      </w:pPr>
      <w:bookmarkStart w:id="22" w:name="Xfa2d9a1368e05f4d63a5ccb87153d90e3338c6c"/>
      <w:bookmarkEnd w:id="21"/>
      <w:r>
        <w:lastRenderedPageBreak/>
        <w:t>SPRINT-SARI Australia (last updated 5 July 2024)</w:t>
      </w:r>
    </w:p>
    <w:p w14:paraId="6108AAE3" w14:textId="77777777" w:rsidR="00FD4499" w:rsidRDefault="00890358">
      <w:r>
        <w:t>This section will be updated every four weeks; therefore, reporting periods presented here may not align with other sections of the report. Note, intensive care includes intensive care units and high dependency units that are managed by an intensive care team.</w:t>
      </w:r>
    </w:p>
    <w:p w14:paraId="2490BD14" w14:textId="77777777" w:rsidR="00FD4499" w:rsidRDefault="00890358" w:rsidP="00A332C8">
      <w:pPr>
        <w:numPr>
          <w:ilvl w:val="0"/>
          <w:numId w:val="41"/>
        </w:numPr>
      </w:pPr>
      <w:r>
        <w:t>In this 28-day period for SPRINT-SARI severity reporting (20 May to 16 June 2024), there have been 205 patients admitted with a SARI to a SPRINT-SARI sentinel intensive care. The median age at admission was 63 years (IQR: 48–73 years) and 8.3% (17/205) of patients admitted with a SARI were among Aboriginal and Torres Strait Islander people.</w:t>
      </w:r>
    </w:p>
    <w:p w14:paraId="5FB27058" w14:textId="77777777" w:rsidR="00FD4499" w:rsidRDefault="00890358" w:rsidP="00A332C8">
      <w:pPr>
        <w:numPr>
          <w:ilvl w:val="0"/>
          <w:numId w:val="41"/>
        </w:numPr>
      </w:pPr>
      <w:r>
        <w:t>In the year to date for SPRINT-SARI severity reporting (1 January to 16 June 2024), there have been 1,096 patients admitted with a SARI to a SPRINT-SARI sentinel intensive care. The median age at admission was 59 years (IQR: 32–71 years) and 55.5% (608/1,096) of patients admitted with a SARI have been male. Of the patients admitted with a SARI to a SPRINT-SARI sentinel intensive care, 8.3% (91/1,096) have been among Aboriginal and Torres Strait Islander people.</w:t>
      </w:r>
    </w:p>
    <w:p w14:paraId="5B8CD621" w14:textId="77777777" w:rsidR="00FD4499" w:rsidRDefault="00890358" w:rsidP="00A332C8">
      <w:pPr>
        <w:numPr>
          <w:ilvl w:val="0"/>
          <w:numId w:val="41"/>
        </w:numPr>
      </w:pPr>
      <w:r>
        <w:t>In the year to date for SPRINT-SARI severity reporting, there have been 105 patients admitted with a SARI to a SPRINT-SARI sentinel intensive care who died in hospital. The majority of deaths were in patients aged 60 years or over: 28.6% (30/105) were aged 60–69 years, 33.3% (35/105) were aged 70–79 years, 14.3% (15/105) were aged 80–89 years, and 4.8% (5/105) were aged 90 years or over (Figure 14).</w:t>
      </w:r>
    </w:p>
    <w:p w14:paraId="44FF9AFC" w14:textId="77777777" w:rsidR="00FD4499" w:rsidRDefault="00FD4499"/>
    <w:p w14:paraId="1CE99E13" w14:textId="77777777" w:rsidR="00FD4499" w:rsidRDefault="00890358">
      <w:pPr>
        <w:pStyle w:val="BodyText"/>
      </w:pPr>
      <w:r>
        <w:rPr>
          <w:b/>
          <w:bCs/>
        </w:rPr>
        <w:t>Figure 14: Number of patients admitted with severe acute respiratory infections to a SPRINT-SARI sentinel intensive care by age group, sex and outcome*</w:t>
      </w:r>
      <w:r>
        <w:rPr>
          <w:b/>
          <w:bCs/>
          <w:vertAlign w:val="superscript"/>
        </w:rPr>
        <w:t>†‡</w:t>
      </w:r>
      <w:r>
        <w:rPr>
          <w:b/>
          <w:bCs/>
        </w:rPr>
        <w:t>, Australia, 1 January to 16 June 2024</w:t>
      </w:r>
    </w:p>
    <w:p w14:paraId="2F48C960" w14:textId="32282796" w:rsidR="002D46A7" w:rsidRDefault="009F1887">
      <w:pPr>
        <w:pStyle w:val="Smalltext"/>
      </w:pPr>
      <w:r>
        <w:rPr>
          <w:noProof/>
        </w:rPr>
        <w:drawing>
          <wp:inline distT="0" distB="0" distL="0" distR="0" wp14:anchorId="49837511" wp14:editId="532EE344">
            <wp:extent cx="5334463" cy="3334801"/>
            <wp:effectExtent l="0" t="0" r="0" b="0"/>
            <wp:docPr id="1511707433" name="Picture 1511707433"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16 June 2024). Of the 1,096 patients with a severe acute respiratory illness admitted to SPRINT-SARI sentinel intensive care, 44% (n=487) have been females and 55% (n=608) have been males. Admissions to participating SPRINT-SARI intensive care have been reported across the lifespan with people aged 60–69 years accounting for the highest overall proportion of admissions. There were 105 patients with severe acute respiratory illness admitted to a SPRINT-SARI sentinel intensive care who died in hospital, most (81.0%; 85/105) were among patients aged 60 years or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7433" name="Picture 1511707433"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16 June 2024). Of the 1,096 patients with a severe acute respiratory illness admitted to SPRINT-SARI sentinel intensive care, 44% (n=487) have been females and 55% (n=608) have been males. Admissions to participating SPRINT-SARI intensive care have been reported across the lifespan with people aged 60–69 years accounting for the highest overall proportion of admissions. There were 105 patients with severe acute respiratory illness admitted to a SPRINT-SARI sentinel intensive care who died in hospital, most (81.0%; 85/105) were among patients aged 60 years or over."/>
                    <pic:cNvPicPr/>
                  </pic:nvPicPr>
                  <pic:blipFill>
                    <a:blip r:embed="rId44">
                      <a:extLst>
                        <a:ext uri="{28A0092B-C50C-407E-A947-70E740481C1C}">
                          <a14:useLocalDpi xmlns:a14="http://schemas.microsoft.com/office/drawing/2010/main" val="0"/>
                        </a:ext>
                      </a:extLst>
                    </a:blip>
                    <a:stretch>
                      <a:fillRect/>
                    </a:stretch>
                  </pic:blipFill>
                  <pic:spPr>
                    <a:xfrm>
                      <a:off x="0" y="0"/>
                      <a:ext cx="5334463" cy="3334801"/>
                    </a:xfrm>
                    <a:prstGeom prst="rect">
                      <a:avLst/>
                    </a:prstGeom>
                  </pic:spPr>
                </pic:pic>
              </a:graphicData>
            </a:graphic>
          </wp:inline>
        </w:drawing>
      </w:r>
    </w:p>
    <w:p w14:paraId="4962014A" w14:textId="336E7344" w:rsidR="00FD4499" w:rsidRDefault="00890358">
      <w:pPr>
        <w:pStyle w:val="Smalltext"/>
      </w:pPr>
      <w:r>
        <w:t>* The age and sex distribution of severe acute respiratory infection (SARI) intensive care admissions in the SPRINT-SARI Australia sentinel surveillance system may not reflect the age or sex distribution of all patients admitted with a SARI nationally.</w:t>
      </w:r>
      <w:r>
        <w:br/>
        <w:t>† Ongoing care reflects the need for ongoing care in intensive care. Where a patient has been discharged from intensive care, the patient may still be receiving ongoing care in a hospital ward.</w:t>
      </w:r>
      <w:r>
        <w:br/>
        <w:t xml:space="preserve">‡ Death may not necessarily represent a death due to the disease. </w:t>
      </w:r>
    </w:p>
    <w:p w14:paraId="4FD84B2C" w14:textId="77777777" w:rsidR="00FD4499" w:rsidRDefault="00890358">
      <w:pPr>
        <w:pStyle w:val="Heading3"/>
      </w:pPr>
      <w:bookmarkStart w:id="23" w:name="case-based-surveillance-2"/>
      <w:bookmarkEnd w:id="19"/>
      <w:bookmarkEnd w:id="22"/>
      <w:r>
        <w:lastRenderedPageBreak/>
        <w:t>3.2 Case-based surveillance</w:t>
      </w:r>
    </w:p>
    <w:p w14:paraId="37C8C847" w14:textId="77777777" w:rsidR="00FD4499" w:rsidRDefault="00890358">
      <w:pPr>
        <w:pStyle w:val="Heading4"/>
      </w:pPr>
      <w:bookmarkStart w:id="24" w:name="nndss-2"/>
      <w:r>
        <w:t>NNDSS</w:t>
      </w:r>
    </w:p>
    <w:p w14:paraId="2CB817D9" w14:textId="77777777" w:rsidR="00FD4499" w:rsidRDefault="00890358">
      <w:r>
        <w:t>The numbers of deaths in the year to date associated with COVID-19, influenza and RSV notified to the NNDSS are provided in Table 3. Note, the numbers of deaths associated with COVID-19, influenza or RSV reported to the NNDSS are likely to be an underestimate and do not represent the true mortality associated with these diseases. In the NNDSS, death notifications may not necessarily represent a death due to the disease.</w:t>
      </w:r>
    </w:p>
    <w:p w14:paraId="2D77A152" w14:textId="77777777" w:rsidR="00FD4499" w:rsidRDefault="00890358" w:rsidP="00A332C8">
      <w:pPr>
        <w:numPr>
          <w:ilvl w:val="0"/>
          <w:numId w:val="42"/>
        </w:numPr>
      </w:pPr>
      <w:r>
        <w:t>The ascertainment of Indigenous status in the NNDSS for influenza and RSV, and more recently for COVID-19, remains insufficient for accurate epidemiological assessments or meaningful interpretation. This is due to a number of factors, including: most laboratory notifications do not include Indigenous status, case follow-ups are not routinely conducted and are not a requirement of notification, and data linkage systems that have been used to help capture Indigenous status for COVID-19 cases have not been extended for COVID-19 in the post emergency climate, and have not been comprehensively extended to influenza or RSV cases. For this reason, data are only presented for COVID-19 up to the end of 2023.</w:t>
      </w:r>
    </w:p>
    <w:p w14:paraId="6174972F" w14:textId="77777777" w:rsidR="00FD4499" w:rsidRDefault="00890358" w:rsidP="00A332C8">
      <w:pPr>
        <w:numPr>
          <w:ilvl w:val="0"/>
          <w:numId w:val="42"/>
        </w:numPr>
      </w:pPr>
      <w:r>
        <w:t>Since the start of the COVID-19 pandemic to 31 December 2023, there were 437,362 COVID-19 cases and 521 COVID-19-associated deaths among Aboriginal and Torres Strait Islander people notified to the NNDSS.</w:t>
      </w:r>
    </w:p>
    <w:p w14:paraId="50D8E274" w14:textId="77777777" w:rsidR="00FD4499" w:rsidRDefault="00890358" w:rsidP="00A332C8">
      <w:pPr>
        <w:numPr>
          <w:ilvl w:val="1"/>
          <w:numId w:val="43"/>
        </w:numPr>
      </w:pPr>
      <w:r>
        <w:t>This includes both laboratory-confirmed and probable cases among Aboriginal and Torres Strait Islander people notified to the NNDSS.</w:t>
      </w:r>
    </w:p>
    <w:p w14:paraId="2B746A10" w14:textId="77777777" w:rsidR="00FD4499" w:rsidRDefault="00890358" w:rsidP="00A332C8">
      <w:pPr>
        <w:numPr>
          <w:ilvl w:val="1"/>
          <w:numId w:val="43"/>
        </w:numPr>
      </w:pPr>
      <w:r>
        <w:t xml:space="preserve">Readers are encouraged to consult the </w:t>
      </w:r>
      <w:hyperlink r:id="rId45">
        <w:r>
          <w:rPr>
            <w:rStyle w:val="Hyperlink"/>
          </w:rPr>
          <w:t>COVID-19 Epidemiology Reports</w:t>
        </w:r>
      </w:hyperlink>
      <w:r>
        <w:t xml:space="preserve"> previously published in </w:t>
      </w:r>
      <w:r>
        <w:rPr>
          <w:i/>
          <w:iCs/>
        </w:rPr>
        <w:t>Communicable Diseases Intelligence</w:t>
      </w:r>
      <w:r>
        <w:t xml:space="preserve"> for information on the epidemiology of COVID-19 in Aboriginal and Torres Strait Islander people in Australia from the start of the COVID-19 pandemic to 10 March 2024.</w:t>
      </w:r>
    </w:p>
    <w:p w14:paraId="2C15AD33" w14:textId="2B37FC69" w:rsidR="00FD4499" w:rsidRDefault="00890358" w:rsidP="00A332C8">
      <w:pPr>
        <w:numPr>
          <w:ilvl w:val="0"/>
          <w:numId w:val="42"/>
        </w:numPr>
      </w:pPr>
      <w:r>
        <w:t>In the year to date for severity reporting (1 January to 30 June 2024), the rate of COVID-19-associated deaths in cases notified to the NNDSS has been highest in those aged 70 years or over (Table 3). The median age of COVID-19-associated deaths notified is 84 years.</w:t>
      </w:r>
    </w:p>
    <w:p w14:paraId="56A238A5" w14:textId="1DDB1DCA" w:rsidR="00FD4499" w:rsidRDefault="00890358" w:rsidP="00A332C8">
      <w:pPr>
        <w:numPr>
          <w:ilvl w:val="0"/>
          <w:numId w:val="42"/>
        </w:numPr>
      </w:pPr>
      <w:r>
        <w:t>In the year to date for severity reporting, the rate of influenza-associated deaths in cases notified to the NNDSS has been highest in those aged 70 years or over (Table 3). The median age of influenza-associated deaths notified is 84 years.</w:t>
      </w:r>
    </w:p>
    <w:p w14:paraId="2863F7D8" w14:textId="7A129975" w:rsidR="00FD4499" w:rsidRDefault="00890358" w:rsidP="00A332C8">
      <w:pPr>
        <w:numPr>
          <w:ilvl w:val="0"/>
          <w:numId w:val="42"/>
        </w:numPr>
      </w:pPr>
      <w:r>
        <w:t>In the year to date for severity reporting, the rate of RSV-associated deaths in cases notified to the NNDSS has been highest in those aged 70 years or over (Table 3). The median age of RSV-associated deaths notified is 86 years.</w:t>
      </w:r>
    </w:p>
    <w:p w14:paraId="1E27F482" w14:textId="77777777" w:rsidR="00FD4499" w:rsidRDefault="00890358">
      <w:r>
        <w:br w:type="page"/>
      </w:r>
    </w:p>
    <w:p w14:paraId="7DDBED4C" w14:textId="77777777" w:rsidR="00FD4499" w:rsidRDefault="00890358">
      <w:pPr>
        <w:pStyle w:val="Heading2"/>
      </w:pPr>
      <w:bookmarkStart w:id="25" w:name="impact"/>
      <w:bookmarkEnd w:id="18"/>
      <w:bookmarkEnd w:id="23"/>
      <w:bookmarkEnd w:id="24"/>
      <w:r>
        <w:lastRenderedPageBreak/>
        <w:t>4. Impact</w:t>
      </w:r>
    </w:p>
    <w:p w14:paraId="792B8726" w14:textId="77777777" w:rsidR="00FD4499" w:rsidRDefault="00890358">
      <w:pPr>
        <w:pStyle w:val="Boxheading"/>
      </w:pPr>
      <w:r w:rsidRPr="056301D3">
        <w:rPr>
          <w:lang w:val="en-US"/>
        </w:rPr>
        <w:t>Impact measures how circulating respiratory viruses adversely affect the community and the healthcare system.</w:t>
      </w:r>
    </w:p>
    <w:p w14:paraId="15ECB777" w14:textId="77777777" w:rsidR="00FD4499" w:rsidRDefault="00890358">
      <w:pPr>
        <w:pStyle w:val="Heading3"/>
      </w:pPr>
      <w:bookmarkStart w:id="26" w:name="community-based-surveillance-1"/>
      <w:r>
        <w:t>4.1 Community-based surveillance</w:t>
      </w:r>
    </w:p>
    <w:p w14:paraId="3547110B" w14:textId="77777777" w:rsidR="00FD4499" w:rsidRDefault="00890358">
      <w:pPr>
        <w:pStyle w:val="Heading4"/>
      </w:pPr>
      <w:bookmarkStart w:id="27" w:name="flutracking-1"/>
      <w:r>
        <w:t>FluTracking</w:t>
      </w:r>
    </w:p>
    <w:p w14:paraId="0265B169" w14:textId="4382515D" w:rsidR="00FD4499" w:rsidRDefault="00890358" w:rsidP="00A332C8">
      <w:pPr>
        <w:numPr>
          <w:ilvl w:val="0"/>
          <w:numId w:val="44"/>
        </w:numPr>
      </w:pPr>
      <w:r>
        <w:t>This fortnight (1 July to 14 July 2024), 51.3% (794/1,548) of FluTracking participants reported taking three or more days off work or normal duties due to fever and cough symptoms, a decrease compared with 53.8% (955/1,775) in the previous fortnight.</w:t>
      </w:r>
    </w:p>
    <w:p w14:paraId="1253B787" w14:textId="77777777" w:rsidR="00FD4499" w:rsidRDefault="00890358">
      <w:pPr>
        <w:pStyle w:val="Heading3"/>
      </w:pPr>
      <w:bookmarkStart w:id="28" w:name="hospital-based-surveillance-2"/>
      <w:bookmarkEnd w:id="26"/>
      <w:bookmarkEnd w:id="27"/>
      <w:r>
        <w:t>4.2 Hospital-based surveillance</w:t>
      </w:r>
    </w:p>
    <w:p w14:paraId="30B47A3B" w14:textId="77777777" w:rsidR="00FD4499" w:rsidRDefault="00890358">
      <w:pPr>
        <w:pStyle w:val="Heading4"/>
      </w:pPr>
      <w:bookmarkStart w:id="29" w:name="X59f5ef43e7073908b80df4b48b9dbd6100a2e54"/>
      <w:r>
        <w:t>Critical Health Resource Information System (CHRIS)</w:t>
      </w:r>
    </w:p>
    <w:p w14:paraId="16C1FF28" w14:textId="77777777" w:rsidR="00FD4499" w:rsidRDefault="00890358">
      <w:r>
        <w:t>Note, intensive care includes intensive care units and high dependency units that are managed by the intensive care team.</w:t>
      </w:r>
    </w:p>
    <w:p w14:paraId="2B664D37" w14:textId="77777777" w:rsidR="00FD4499" w:rsidRDefault="00890358" w:rsidP="00A332C8">
      <w:pPr>
        <w:numPr>
          <w:ilvl w:val="0"/>
          <w:numId w:val="45"/>
        </w:numPr>
      </w:pPr>
      <w:r>
        <w:t>As of 15 July 2024, 2.8% (50/1,758) of total staffed intensive care beds were occupied by COVID-19 patients.</w:t>
      </w:r>
    </w:p>
    <w:p w14:paraId="0EAD0CDA" w14:textId="1509FD86" w:rsidR="00FD4499" w:rsidRDefault="00890358" w:rsidP="00A332C8">
      <w:pPr>
        <w:numPr>
          <w:ilvl w:val="0"/>
          <w:numId w:val="45"/>
        </w:numPr>
      </w:pPr>
      <w:r>
        <w:t>This fortnight (1 July to 14 July 2024), the mean number of COVID-19 cases in intensive care across Australia has decreased compared with the previous fortnight (Figure 15). This fortnight, the mean number of intensive care staff unavailable to work due to COVID-19 exposure or illness across Australia has decreased compared with the previous fortnight (Figure 15).</w:t>
      </w:r>
    </w:p>
    <w:p w14:paraId="1FD2C0D1" w14:textId="77777777" w:rsidR="00FD4499" w:rsidRDefault="00890358">
      <w:r>
        <w:rPr>
          <w:b/>
          <w:bCs/>
        </w:rPr>
        <w:t>Figure 15: Mean number of COVID-19 cases in intensive care and the mean number of intensive care staff unavailable to work due to COVID-19 exposure or illness reported to CHRIS by week of report*</w:t>
      </w:r>
      <w:r>
        <w:rPr>
          <w:b/>
          <w:bCs/>
          <w:vertAlign w:val="superscript"/>
        </w:rPr>
        <w:t>†</w:t>
      </w:r>
      <w:r>
        <w:rPr>
          <w:b/>
          <w:bCs/>
        </w:rPr>
        <w:t>, Australia, 1 January to 14 July 2024</w:t>
      </w:r>
    </w:p>
    <w:p w14:paraId="733BDF8C" w14:textId="77777777" w:rsidR="00FD4499" w:rsidRDefault="00890358">
      <w:pPr>
        <w:pStyle w:val="BodyText"/>
      </w:pPr>
      <w:r>
        <w:rPr>
          <w:noProof/>
        </w:rPr>
        <w:drawing>
          <wp:inline distT="0" distB="0" distL="0" distR="0" wp14:anchorId="1199D78F" wp14:editId="3C2D50AD">
            <wp:extent cx="6184900" cy="2731980"/>
            <wp:effectExtent l="0" t="0" r="0" b="0"/>
            <wp:docPr id="92" name="Graphic 92" descr="A stacked bar chart showing the mean number of ventilated and non-ventilated COVID-19 cases in intensive care reported to CHRIS by week of report from 1 January to 14 July 2024. A line graph plotted on the same axis (left) shows the mean number of intensive care staff unavailable to work due to COVID-19 exposure or illness by week of report to CHRIS, from 1 January to 14 July 2024. Since the beginning of 2024, there has been an overall decrease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from mid-May to early June 2024 to approximately 80 COVID-19 cases in intensive care per week. In the current reporting period (1 July to 14 July 2024), the mean number of non-ventilated COVID-19 cases in intensive care decreased to an average of 45 COVID-19 cases in intensive care each week. Non-ventilated COVID-19 cases account for the majority of cases in intensive care and reported to CHRIS. The mean number of ventilated COVID-19 cases in intensive care have remained stable in the current reporting period, at 15 ventilated COVID-19 cases in intensive care per week. Since the beginning of 2024, the mean number of intensive care staff unavailable to work due to COVID-19 exposure or illness reported to CHRIS each week has followed a similar decreasing trend until early March 2024. From early to mid-March 2024, an overall increasing trend in the mean number of intensive care staff unavailable to work due to COVID-19 exposure or illness reported to CHRIS each week has been observed. Following a rapid increase in the week ending 2 June 2024, the mean number of intensive care staff unavailable to work due to COVID-19 exposure or illness reported to CHRIS has declined from a mean of 100 intensive care staff unavailable to work each week to a mean of 65 intensive care staff unavailable to work each week."/>
            <wp:cNvGraphicFramePr/>
            <a:graphic xmlns:a="http://schemas.openxmlformats.org/drawingml/2006/main">
              <a:graphicData uri="http://schemas.openxmlformats.org/drawingml/2006/picture">
                <pic:pic xmlns:pic="http://schemas.openxmlformats.org/drawingml/2006/picture">
                  <pic:nvPicPr>
                    <pic:cNvPr id="92" name="Graphic 92" descr="A stacked bar chart showing the mean number of ventilated and non-ventilated COVID-19 cases in intensive care reported to CHRIS by week of report from 1 January to 14 July 2024. A line graph plotted on the same axis (left) shows the mean number of intensive care staff unavailable to work due to COVID-19 exposure or illness by week of report to CHRIS, from 1 January to 14 July 2024. Since the beginning of 2024, there has been an overall decrease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from mid-May to early June 2024 to approximately 80 COVID-19 cases in intensive care per week. In the current reporting period (1 July to 14 July 2024), the mean number of non-ventilated COVID-19 cases in intensive care decreased to an average of 45 COVID-19 cases in intensive care each week. Non-ventilated COVID-19 cases account for the majority of cases in intensive care and reported to CHRIS. The mean number of ventilated COVID-19 cases in intensive care have remained stable in the current reporting period, at 15 ventilated COVID-19 cases in intensive care per week. Since the beginning of 2024, the mean number of intensive care staff unavailable to work due to COVID-19 exposure or illness reported to CHRIS each week has followed a similar decreasing trend until early March 2024. From early to mid-March 2024, an overall increasing trend in the mean number of intensive care staff unavailable to work due to COVID-19 exposure or illness reported to CHRIS each week has been observed. Following a rapid increase in the week ending 2 June 2024, the mean number of intensive care staff unavailable to work due to COVID-19 exposure or illness reported to CHRIS has declined from a mean of 100 intensive care staff unavailable to work each week to a mean of 65 intensive care staff unavailable to work each week."/>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5AFC04F4" w14:textId="77777777" w:rsidR="00FD4499" w:rsidRDefault="00890358">
      <w:pPr>
        <w:pStyle w:val="Smalltext"/>
      </w:pPr>
      <w:r>
        <w:t>* Mean number of ventilated and non-ventilated COVID-19 cases in intensive care includes only active COVID-19 cases (those in isolation) and does not include cleared COVID-19 cases.</w:t>
      </w:r>
      <w:r>
        <w:br/>
        <w:t>† Intensive care staff include both medical and nursing staff.</w:t>
      </w:r>
      <w:r>
        <w:br/>
      </w:r>
    </w:p>
    <w:p w14:paraId="1156F1AA" w14:textId="63CFB050" w:rsidR="00FD4499" w:rsidRDefault="003F7F33" w:rsidP="00A332C8">
      <w:pPr>
        <w:numPr>
          <w:ilvl w:val="0"/>
          <w:numId w:val="46"/>
        </w:numPr>
      </w:pPr>
      <w:r w:rsidRPr="003F7F33">
        <w:lastRenderedPageBreak/>
        <w:t xml:space="preserve">This fortnight, the mean number of COVID-19 cases in intensive care has decreased or remained stable in most jurisdictions compared with the previous fortnight, except in </w:t>
      </w:r>
      <w:r>
        <w:t>Western Australia</w:t>
      </w:r>
      <w:r w:rsidRPr="003F7F33">
        <w:t xml:space="preserve"> where</w:t>
      </w:r>
      <w:r>
        <w:t xml:space="preserve"> a small</w:t>
      </w:r>
      <w:r w:rsidRPr="003F7F33">
        <w:t xml:space="preserve"> increase </w:t>
      </w:r>
      <w:r>
        <w:t>was</w:t>
      </w:r>
      <w:r w:rsidRPr="003F7F33">
        <w:t xml:space="preserve"> observed compared with the previous fortnight</w:t>
      </w:r>
      <w:r w:rsidR="00890358">
        <w:t xml:space="preserve"> (Figure 16).</w:t>
      </w:r>
    </w:p>
    <w:p w14:paraId="4F81C53F" w14:textId="79234DCB" w:rsidR="00FD4499" w:rsidRDefault="00BE0AC8" w:rsidP="00A332C8">
      <w:pPr>
        <w:numPr>
          <w:ilvl w:val="0"/>
          <w:numId w:val="46"/>
        </w:numPr>
      </w:pPr>
      <w:r w:rsidRPr="00BE0AC8">
        <w:t xml:space="preserve">This fortnight, the mean number of intensive care staff unavailable to work due to COVID-19 exposure or illness </w:t>
      </w:r>
      <w:r>
        <w:t xml:space="preserve">decreased </w:t>
      </w:r>
      <w:r w:rsidR="00F632B3">
        <w:t xml:space="preserve">or remained stable </w:t>
      </w:r>
      <w:r w:rsidRPr="00BE0AC8">
        <w:t xml:space="preserve">across </w:t>
      </w:r>
      <w:r w:rsidR="00F632B3">
        <w:t>all</w:t>
      </w:r>
      <w:r w:rsidRPr="00BE0AC8">
        <w:t xml:space="preserve"> jurisdictions</w:t>
      </w:r>
      <w:r w:rsidR="00F632B3">
        <w:t xml:space="preserve"> </w:t>
      </w:r>
      <w:r w:rsidRPr="00BE0AC8">
        <w:t>compared with the previous fortnight</w:t>
      </w:r>
      <w:r w:rsidR="00890358">
        <w:t xml:space="preserve"> (Figure 16).</w:t>
      </w:r>
    </w:p>
    <w:p w14:paraId="6482D817" w14:textId="77777777" w:rsidR="00E748B3" w:rsidRDefault="00E748B3" w:rsidP="00E748B3"/>
    <w:p w14:paraId="7A60DFE8" w14:textId="77777777" w:rsidR="00FD4499" w:rsidRDefault="00890358">
      <w:pPr>
        <w:pStyle w:val="BodyText"/>
      </w:pPr>
      <w:r>
        <w:rPr>
          <w:b/>
          <w:bCs/>
        </w:rPr>
        <w:t>Figure 16: Mean number of COVID-19 cases in intensive care and the mean number of intensive care staff unavailable to work due to COVID-19 exposure or illness reported to CHRIS by jurisdiction and week of report*</w:t>
      </w:r>
      <w:r>
        <w:rPr>
          <w:b/>
          <w:bCs/>
          <w:vertAlign w:val="superscript"/>
        </w:rPr>
        <w:t>†‡</w:t>
      </w:r>
      <w:r>
        <w:rPr>
          <w:b/>
          <w:bCs/>
        </w:rPr>
        <w:t>, Australia, 1 January to 14 July 2024</w:t>
      </w:r>
    </w:p>
    <w:p w14:paraId="717ACC93" w14:textId="77777777" w:rsidR="00FD4499" w:rsidRDefault="00890358" w:rsidP="002D047D">
      <w:pPr>
        <w:pStyle w:val="BodyText"/>
        <w:spacing w:line="240" w:lineRule="auto"/>
      </w:pPr>
      <w:r>
        <w:rPr>
          <w:noProof/>
        </w:rPr>
        <w:drawing>
          <wp:inline distT="0" distB="0" distL="0" distR="0" wp14:anchorId="545B8560" wp14:editId="427B98A7">
            <wp:extent cx="6184900" cy="6300000"/>
            <wp:effectExtent l="0" t="0" r="6350" b="5715"/>
            <wp:docPr id="95" name="Graphic 95" descr="A set of eight stacked bar charts, one for each Australian state or territory, showing the mean number of ventilated and non-ventilated COVID-19 cases in intensive care reported to CHRIS by week of report from 1 January to 14 July 2024. A line graph plotted on the same axis (left) shows the mean number of intensive care staff unavailable to work due to COVID-19 exposure or illness by week of report to CHRIS, from 1 January to 14 July 2024. The y-axis (left) is different for each state or territory relative to the number of intensive care admissions. Since the beginning of 2024, the highest number of mean COVID-19 cases in intensive care have been observed in New South Wales (approximately 22 COVID-19 cases in intensive care per week) and Victoria (approximately 12 COVID-19 cases in intensive care per week). In the current reporting period (1 July to 14 July 2024), the mean number of COVID-19 cases decreased or remained stable in all jurisdictions except in Western Australia where a small increase was observed.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one intensive care staff unavailable per week. In the current reporting period (1 July to 14 July 2024), the number of intensive care staff unavailable per week has decreased or remained stable in most jurisdictions compared with the previous fortnight, except in Western Australia where a small increase was observed. "/>
            <wp:cNvGraphicFramePr/>
            <a:graphic xmlns:a="http://schemas.openxmlformats.org/drawingml/2006/main">
              <a:graphicData uri="http://schemas.openxmlformats.org/drawingml/2006/picture">
                <pic:pic xmlns:pic="http://schemas.openxmlformats.org/drawingml/2006/picture">
                  <pic:nvPicPr>
                    <pic:cNvPr id="95" name="Graphic 95" descr="A set of eight stacked bar charts, one for each Australian state or territory, showing the mean number of ventilated and non-ventilated COVID-19 cases in intensive care reported to CHRIS by week of report from 1 January to 14 July 2024. A line graph plotted on the same axis (left) shows the mean number of intensive care staff unavailable to work due to COVID-19 exposure or illness by week of report to CHRIS, from 1 January to 14 July 2024. The y-axis (left) is different for each state or territory relative to the number of intensive care admissions. Since the beginning of 2024, the highest number of mean COVID-19 cases in intensive care have been observed in New South Wales (approximately 22 COVID-19 cases in intensive care per week) and Victoria (approximately 12 COVID-19 cases in intensive care per week). In the current reporting period (1 July to 14 July 2024), the mean number of COVID-19 cases decreased or remained stable in all jurisdictions except in Western Australia where a small increase was observed.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one intensive care staff unavailable per week. In the current reporting period (1 July to 14 July 2024), the number of intensive care staff unavailable per week has decreased or remained stable in most jurisdictions compared with the previous fortnight, except in Western Australia where a small increase was observed. "/>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6184900" cy="6300000"/>
                    </a:xfrm>
                    <a:prstGeom prst="rect">
                      <a:avLst/>
                    </a:prstGeom>
                    <a:noFill/>
                    <a:ln w="9525">
                      <a:noFill/>
                      <a:headEnd/>
                      <a:tailEnd/>
                    </a:ln>
                  </pic:spPr>
                </pic:pic>
              </a:graphicData>
            </a:graphic>
          </wp:inline>
        </w:drawing>
      </w:r>
    </w:p>
    <w:p w14:paraId="0F072901" w14:textId="70D146B9" w:rsidR="00FD4499" w:rsidRDefault="00890358" w:rsidP="002D047D">
      <w:pPr>
        <w:pStyle w:val="Smalltext"/>
        <w:spacing w:line="240" w:lineRule="auto"/>
      </w:pPr>
      <w:r>
        <w:t>* Axis varies between jurisdictions.</w:t>
      </w:r>
      <w:r>
        <w:br/>
        <w:t>† Mean number of ventilated and non-ventilated COVID-19 cases in intensive care includes only active COVID-19 cases (those in isolation) and does not include cleared COVID-19 cases.</w:t>
      </w:r>
      <w:r>
        <w:br/>
        <w:t>‡ Intensive care staff include both medical and nursing staff.</w:t>
      </w:r>
    </w:p>
    <w:p w14:paraId="20BCB9BF" w14:textId="77777777" w:rsidR="00FD4499" w:rsidRDefault="00890358">
      <w:pPr>
        <w:pStyle w:val="Heading2"/>
      </w:pPr>
      <w:bookmarkStart w:id="30" w:name="genomic-surveillance-and-virology"/>
      <w:bookmarkEnd w:id="25"/>
      <w:bookmarkEnd w:id="28"/>
      <w:bookmarkEnd w:id="29"/>
      <w:r>
        <w:lastRenderedPageBreak/>
        <w:t>5. Genomic surveillance and virology</w:t>
      </w:r>
    </w:p>
    <w:p w14:paraId="032E9893" w14:textId="77777777" w:rsidR="00FD4499" w:rsidRDefault="00890358">
      <w:pPr>
        <w:pStyle w:val="Heading4"/>
      </w:pPr>
      <w:bookmarkStart w:id="31" w:name="austrakka-last-updated-5-july-2024"/>
      <w:r>
        <w:t>AusTrakka (last updated 5 July 2024)</w:t>
      </w:r>
    </w:p>
    <w:p w14:paraId="2D9FFE1E" w14:textId="77777777" w:rsidR="00FD4499" w:rsidRDefault="00890358">
      <w:r>
        <w:t>Data on SARS-CoV-2 genomics should be interpreted with caution as SARS-CoV-2 sequencing strategies have changed significantly, and the representativeness of sequences uploaded to AusTrakka may be limited by the different sample referral pathways for each jurisdiction and a significant reduction in sequencing across the country. Sequences are reported based on date of sample collection, not date of sequencing. Due to the small number of sequences received and some delays in provision of data to AusTrakka, this section will be updated every four weeks; therefore, reporting periods presented here may not align with other sections of the report.</w:t>
      </w:r>
    </w:p>
    <w:p w14:paraId="6DE4A003" w14:textId="77777777" w:rsidR="00FD4499" w:rsidRDefault="00890358" w:rsidP="00A332C8">
      <w:pPr>
        <w:numPr>
          <w:ilvl w:val="0"/>
          <w:numId w:val="47"/>
        </w:numPr>
      </w:pPr>
      <w:r>
        <w:t>As of 1 July 2024, jurisdictions that have samples with dates of collection during the past 28 days include New South Wales, Queensland, South Australia, Tasmania, Victoria, and Western Australia, with the most recent collection date being 23 June 2024.</w:t>
      </w:r>
    </w:p>
    <w:p w14:paraId="76DB7F22" w14:textId="77777777" w:rsidR="00FD4499" w:rsidRDefault="00890358" w:rsidP="00A332C8">
      <w:pPr>
        <w:numPr>
          <w:ilvl w:val="0"/>
          <w:numId w:val="47"/>
        </w:numPr>
      </w:pPr>
      <w:r>
        <w:t>As of 1 July 2024, 675 sequences have been uploaded to AusTrakka with dates of collection within the past 28-day period (3 June to 30 June 2024). All sequences were assigned to the BA.2.86 sub-lineage within B.1.1.529 (Omicron) or recombinants consisting of one or more Omicron sub-lineages. There were no BA.1, BA.3, BA.4, BA.5 or other BA.2 sub-sub-lineage sequences identified in the past 28 days (Figure 17).</w:t>
      </w:r>
    </w:p>
    <w:p w14:paraId="5DA938DB" w14:textId="77777777" w:rsidR="00FD4499" w:rsidRDefault="00890358" w:rsidP="00A332C8">
      <w:pPr>
        <w:numPr>
          <w:ilvl w:val="0"/>
          <w:numId w:val="47"/>
        </w:numPr>
      </w:pPr>
      <w:r>
        <w:t>Of the 675 sequences collected in the past 28 days, 98.4% (664/675) were BA.2 sub-lineages, all from the BA.2.86 sub-lineage, JN.1 (BA.2.86.1.1) (Figure 17). This includes the KP, JN.1.17, and JN.1.8 sub-sub-lineages. The remaining 1.6% (11/675) were recombinant or recombinant sub-lineages. Recombinant lineages sequenced included XDK and XDV, recombinants of BA.2.86* and XBB.1.91.</w:t>
      </w:r>
    </w:p>
    <w:p w14:paraId="3FF70CFD" w14:textId="77777777" w:rsidR="00FD4499" w:rsidRDefault="00890358" w:rsidP="00A332C8">
      <w:pPr>
        <w:numPr>
          <w:ilvl w:val="0"/>
          <w:numId w:val="47"/>
        </w:numPr>
      </w:pPr>
      <w:r>
        <w:t>The proportion of JN.1 sequences has been consistent (98.4%; 664/675) in the past 28-day period, compared with the previous 28-day period.</w:t>
      </w:r>
    </w:p>
    <w:p w14:paraId="03BA212D" w14:textId="77777777" w:rsidR="00FD4499" w:rsidRDefault="00890358" w:rsidP="00A332C8">
      <w:pPr>
        <w:numPr>
          <w:ilvl w:val="0"/>
          <w:numId w:val="47"/>
        </w:numPr>
      </w:pPr>
      <w:r>
        <w:t>The World Health Organization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169777F8" w14:textId="77777777" w:rsidR="00FD4499" w:rsidRDefault="00890358" w:rsidP="00A332C8">
      <w:pPr>
        <w:numPr>
          <w:ilvl w:val="1"/>
          <w:numId w:val="48"/>
        </w:numPr>
      </w:pPr>
      <w:r>
        <w:t>As of 3 May 2024, four new VUMs were designated by the WHO, JN.1.7, KP.2, KP.3 and JN.1.18.</w:t>
      </w:r>
    </w:p>
    <w:p w14:paraId="4BE2168C" w14:textId="77777777" w:rsidR="00FD4499" w:rsidRDefault="00890358" w:rsidP="00A332C8">
      <w:pPr>
        <w:numPr>
          <w:ilvl w:val="1"/>
          <w:numId w:val="48"/>
        </w:numPr>
      </w:pPr>
      <w:r>
        <w:t>The number of KP.3 sequences continues to be high and represents most (60.2%; 400/664) of the JN.1 sub-lineages in AusTrakka in the past 28-day period.</w:t>
      </w:r>
    </w:p>
    <w:p w14:paraId="3B87CE34" w14:textId="77777777" w:rsidR="00FD4499" w:rsidRDefault="00890358" w:rsidP="00A332C8">
      <w:pPr>
        <w:numPr>
          <w:ilvl w:val="1"/>
          <w:numId w:val="48"/>
        </w:numPr>
      </w:pPr>
      <w:r>
        <w:t>There have been 60 KP.2 sequences, five JN.1.18 sequences and two JN.1.7 sequences recorded in AusTrakka in the past 28-day period.</w:t>
      </w:r>
    </w:p>
    <w:p w14:paraId="63FE7675" w14:textId="77777777" w:rsidR="00FD4499" w:rsidRDefault="00890358" w:rsidP="00A332C8">
      <w:pPr>
        <w:numPr>
          <w:ilvl w:val="1"/>
          <w:numId w:val="48"/>
        </w:numPr>
      </w:pPr>
      <w:r>
        <w:t>There have been nine sequences from the XDV recombinant lineage (JN.1 and XDE) identified in the past 28-day period.</w:t>
      </w:r>
    </w:p>
    <w:p w14:paraId="341350FA" w14:textId="77777777" w:rsidR="00FD4499" w:rsidRDefault="00890358">
      <w:r>
        <w:br w:type="page"/>
      </w:r>
    </w:p>
    <w:p w14:paraId="641664EE" w14:textId="77777777" w:rsidR="00FD4499" w:rsidRDefault="00890358">
      <w:r>
        <w:rPr>
          <w:b/>
          <w:bCs/>
        </w:rPr>
        <w:lastRenderedPageBreak/>
        <w:t>Figure 17: Omicron sub-lineage sequences in AusTrakka by sample collection date, showing (A) proportions and (B) count per week*</w:t>
      </w:r>
      <w:r>
        <w:rPr>
          <w:b/>
          <w:bCs/>
          <w:vertAlign w:val="superscript"/>
        </w:rPr>
        <w:t>†</w:t>
      </w:r>
      <w:r>
        <w:rPr>
          <w:b/>
          <w:bCs/>
        </w:rPr>
        <w:t>, Australia, 1 January to 30 June 2024</w:t>
      </w:r>
    </w:p>
    <w:p w14:paraId="2D84CB43" w14:textId="7BE3F3E1" w:rsidR="009F1887" w:rsidRDefault="002A5401">
      <w:pPr>
        <w:pStyle w:val="Smalltext"/>
      </w:pPr>
      <w:r w:rsidRPr="009F2F83">
        <w:rPr>
          <w:noProof/>
        </w:rPr>
        <w:drawing>
          <wp:inline distT="0" distB="0" distL="0" distR="0" wp14:anchorId="730FF6C5" wp14:editId="4312B4D0">
            <wp:extent cx="6192520" cy="2477135"/>
            <wp:effectExtent l="0" t="0" r="0" b="0"/>
            <wp:docPr id="1" name="Graphic 1" descr="Figure 17A, a 100% stacked bar chart, plots the proportions of SARS-CoV-2 sequences recorded in AusTrakka by lineage for each collection week from 1 January 2024 by sample collection date. The figure shows that the dominant sub-lineage sequences in the year to date have been JN.1, with smaller proportions of BA.2.86, EG.5, XBB.1.5 and XBB.1.9.1. Since the beginning of 2024, the proportion of JN.1 sequences has been increasing each week. There has been a comparative decline in the number of recombinant sequences (EG.5, XBB.1.5 and XBB.1.9.1) seen each week. There were no sequences with a collection date from 24 June to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17A, a 100% stacked bar chart, plots the proportions of SARS-CoV-2 sequences recorded in AusTrakka by lineage for each collection week from 1 January 2024 by sample collection date. The figure shows that the dominant sub-lineage sequences in the year to date have been JN.1, with smaller proportions of BA.2.86, EG.5, XBB.1.5 and XBB.1.9.1. Since the beginning of 2024, the proportion of JN.1 sequences has been increasing each week. There has been a comparative decline in the number of recombinant sequences (EG.5, XBB.1.5 and XBB.1.9.1) seen each week. There were no sequences with a collection date from 24 June to 30 June 2024."/>
                    <pic:cNvPicPr/>
                  </pic:nvPicPr>
                  <pic:blipFill>
                    <a:blip r:embed="rId50">
                      <a:extLst>
                        <a:ext uri="{96DAC541-7B7A-43D3-8B79-37D633B846F1}">
                          <asvg:svgBlip xmlns:asvg="http://schemas.microsoft.com/office/drawing/2016/SVG/main" r:embed="rId51"/>
                        </a:ext>
                      </a:extLst>
                    </a:blip>
                    <a:stretch>
                      <a:fillRect/>
                    </a:stretch>
                  </pic:blipFill>
                  <pic:spPr>
                    <a:xfrm>
                      <a:off x="0" y="0"/>
                      <a:ext cx="6192520" cy="2477135"/>
                    </a:xfrm>
                    <a:prstGeom prst="rect">
                      <a:avLst/>
                    </a:prstGeom>
                  </pic:spPr>
                </pic:pic>
              </a:graphicData>
            </a:graphic>
          </wp:inline>
        </w:drawing>
      </w:r>
    </w:p>
    <w:p w14:paraId="49A40995" w14:textId="3F9BE740" w:rsidR="001D58C6" w:rsidRDefault="001D58C6">
      <w:pPr>
        <w:pStyle w:val="Smalltext"/>
      </w:pPr>
      <w:r w:rsidRPr="00250179">
        <w:rPr>
          <w:noProof/>
        </w:rPr>
        <w:drawing>
          <wp:inline distT="0" distB="0" distL="0" distR="0" wp14:anchorId="5B036634" wp14:editId="5840C918">
            <wp:extent cx="6192520" cy="2477135"/>
            <wp:effectExtent l="0" t="0" r="0" b="0"/>
            <wp:docPr id="2" name="Graphic 2" descr="Figure 17B shows the weekly numbers of SARS-CoV-2 sequences recorded in AusTrakka by lineage for each collection week from 1 January 2024 by sample collection date. Following an increase in the number of sequences across January 2024, sequence numbers dropped slightly, with minor fluctuations, across February to April 2024. The number of sequences recorded in AusTrakka have steadily declined from May 2024. In the current 28-day reporting period (3 June to 30 June 2024), most sequences reported are from the first fortnight (3 June to 16 June 2024) and are dominated by JN.1 with a minority proportion of recombinant sequences. There were no sequences with a collection date in from 24 June to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gure 17B shows the weekly numbers of SARS-CoV-2 sequences recorded in AusTrakka by lineage for each collection week from 1 January 2024 by sample collection date. Following an increase in the number of sequences across January 2024, sequence numbers dropped slightly, with minor fluctuations, across February to April 2024. The number of sequences recorded in AusTrakka have steadily declined from May 2024. In the current 28-day reporting period (3 June to 30 June 2024), most sequences reported are from the first fortnight (3 June to 16 June 2024) and are dominated by JN.1 with a minority proportion of recombinant sequences. There were no sequences with a collection date in from 24 June to 30 June 2024."/>
                    <pic:cNvPicPr/>
                  </pic:nvPicPr>
                  <pic:blipFill>
                    <a:blip r:embed="rId52">
                      <a:extLst>
                        <a:ext uri="{96DAC541-7B7A-43D3-8B79-37D633B846F1}">
                          <asvg:svgBlip xmlns:asvg="http://schemas.microsoft.com/office/drawing/2016/SVG/main" r:embed="rId53"/>
                        </a:ext>
                      </a:extLst>
                    </a:blip>
                    <a:stretch>
                      <a:fillRect/>
                    </a:stretch>
                  </pic:blipFill>
                  <pic:spPr>
                    <a:xfrm>
                      <a:off x="0" y="0"/>
                      <a:ext cx="6192520" cy="2477135"/>
                    </a:xfrm>
                    <a:prstGeom prst="rect">
                      <a:avLst/>
                    </a:prstGeom>
                  </pic:spPr>
                </pic:pic>
              </a:graphicData>
            </a:graphic>
          </wp:inline>
        </w:drawing>
      </w:r>
    </w:p>
    <w:p w14:paraId="4A2ADDB2" w14:textId="2002FBDB" w:rsidR="00FD4499" w:rsidRDefault="00890358">
      <w:pPr>
        <w:pStyle w:val="Smalltext"/>
      </w:pPr>
      <w:r>
        <w:t>* Sequences in AusTrakka aggregated by epidemiological week. Sequences are reported based on date of sample collection, not date of sequencing.</w:t>
      </w:r>
      <w:r>
        <w:br/>
        <w:t>† Proportions in Figure 17A may not be representative when sequence numbers are small; refer to Figure 17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6987CA55" w14:textId="77777777" w:rsidR="00FD4499" w:rsidRDefault="00FD4499">
      <w:pPr>
        <w:pStyle w:val="Smalltext"/>
      </w:pPr>
    </w:p>
    <w:p w14:paraId="196A0276" w14:textId="77777777" w:rsidR="00FD4499" w:rsidRDefault="00890358">
      <w:pPr>
        <w:pStyle w:val="Heading4"/>
      </w:pPr>
      <w:bookmarkStart w:id="32" w:name="X02456953aaf8aed0d877be920ae9a070e33b654"/>
      <w:bookmarkEnd w:id="31"/>
      <w:r>
        <w:t>Sentinel laboratories, including National Influenza Centres</w:t>
      </w:r>
    </w:p>
    <w:p w14:paraId="12ED2BB5" w14:textId="77777777" w:rsidR="00FD4499" w:rsidRDefault="00890358" w:rsidP="00A332C8">
      <w:pPr>
        <w:numPr>
          <w:ilvl w:val="0"/>
          <w:numId w:val="49"/>
        </w:numPr>
      </w:pPr>
      <w:r>
        <w:t>In the year to date, there have been 14,497 influenza positive samples received by sentinel laboratories. Of those, influenza A accounted for 96.1% (13,928/14,497) of positive samples and influenza B accounted for 3.9% (569/14,497) of positive samples (Figure 18).</w:t>
      </w:r>
    </w:p>
    <w:p w14:paraId="2FB27321" w14:textId="77777777" w:rsidR="00FD4499" w:rsidRDefault="00890358" w:rsidP="00A332C8">
      <w:pPr>
        <w:numPr>
          <w:ilvl w:val="1"/>
          <w:numId w:val="50"/>
        </w:numPr>
      </w:pPr>
      <w:r>
        <w:t>Note, the sum of the number of samples by type may not equal the total number of positive samples, due to multiple influenza detections in some individual samples.</w:t>
      </w:r>
    </w:p>
    <w:p w14:paraId="6BF7918D" w14:textId="77777777" w:rsidR="00FD4499" w:rsidRDefault="00890358">
      <w:r>
        <w:br w:type="page"/>
      </w:r>
    </w:p>
    <w:p w14:paraId="1397C2E4" w14:textId="77777777" w:rsidR="00FD4499" w:rsidRDefault="00890358">
      <w:r>
        <w:rPr>
          <w:b/>
          <w:bCs/>
        </w:rPr>
        <w:lastRenderedPageBreak/>
        <w:t>Figure 18: Proportion of sentinel laboratory tests positive for influenza and total number of specimens tested by subtype and week of report*, Australia, 1 January to 14 July 2024</w:t>
      </w:r>
    </w:p>
    <w:p w14:paraId="401C5143" w14:textId="5CE5F9EC" w:rsidR="00FD4499" w:rsidRDefault="00CF35F3">
      <w:pPr>
        <w:pStyle w:val="BodyText"/>
      </w:pPr>
      <w:r>
        <w:rPr>
          <w:noProof/>
        </w:rPr>
        <w:drawing>
          <wp:inline distT="0" distB="0" distL="0" distR="0" wp14:anchorId="7DB1BA5B" wp14:editId="34C83196">
            <wp:extent cx="6184900" cy="2731980"/>
            <wp:effectExtent l="0" t="0" r="0" b="0"/>
            <wp:docPr id="102" name="Graphic 102" descr="A stacked bar chart showing the weekly proportion of sentinel laboratory tests positive for influenza by influenza subtype and week of report, from 1 January to 14 July 2024. A line graph plotted on the secondary axis (right) shows the total number of specimens tested, by week of report, from 1 January to 14 July 2024. Since the beginning of 2024, the weekly proportion of sentinel laboratory tests positive for influenza have remained between 1.5% and 17.0%, with influenza A(unsubtyped) accounting for the largest proportion of positive tests in the year to date. Since mid-February 2024, overall influenza test positivity has followed an increasing trend, reaching an apparent peak at approximately 17.0% in the week ending 7 July 2024. The total number of specimens tested has steadily increased from 7,000 per week in the week ending 28 April 2024 to 12,400 per week in the week ending 7 July 2024."/>
            <wp:cNvGraphicFramePr/>
            <a:graphic xmlns:a="http://schemas.openxmlformats.org/drawingml/2006/main">
              <a:graphicData uri="http://schemas.openxmlformats.org/drawingml/2006/picture">
                <pic:pic xmlns:pic="http://schemas.openxmlformats.org/drawingml/2006/picture">
                  <pic:nvPicPr>
                    <pic:cNvPr id="102" name="Graphic 102" descr="A stacked bar chart showing the weekly proportion of sentinel laboratory tests positive for influenza by influenza subtype and week of report, from 1 January to 14 July 2024. A line graph plotted on the secondary axis (right) shows the total number of specimens tested, by week of report, from 1 January to 14 July 2024. Since the beginning of 2024, the weekly proportion of sentinel laboratory tests positive for influenza have remained between 1.5% and 17.0%, with influenza A(unsubtyped) accounting for the largest proportion of positive tests in the year to date. Since mid-February 2024, overall influenza test positivity has followed an increasing trend, reaching an apparent peak at approximately 17.0% in the week ending 7 July 2024. The total number of specimens tested has steadily increased from 7,000 per week in the week ending 28 April 2024 to 12,400 per week in the week ending 7 July 2024."/>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966462B" w14:textId="77777777" w:rsidR="00FD4499" w:rsidRDefault="00890358">
      <w:pPr>
        <w:pStyle w:val="Smalltext"/>
      </w:pPr>
      <w:r>
        <w:t>*Total number of tests include all specimens that have been tested for influenza, including multiplex panels used to test for SARS-CoV-2. Testing methodologies vary across jurisdictions and laboratories. Please refer to the Technical Supplement for interpretation of testing methodologies across jurisdictions and laboratories.</w:t>
      </w:r>
    </w:p>
    <w:p w14:paraId="039E9666" w14:textId="77777777" w:rsidR="00FD4499" w:rsidRDefault="00FD4499">
      <w:pPr>
        <w:pStyle w:val="Smalltext"/>
      </w:pPr>
    </w:p>
    <w:p w14:paraId="75FC7210" w14:textId="77777777" w:rsidR="00FD4499" w:rsidRDefault="00890358">
      <w:pPr>
        <w:pStyle w:val="Heading4"/>
      </w:pPr>
      <w:bookmarkStart w:id="33" w:name="Xc4f93f5d9131c8100679f7c4820c9910b032f91"/>
      <w:bookmarkEnd w:id="32"/>
      <w:r>
        <w:t>World Health Organization Collaborating Centre (WHOCC) for Reference and Research on Influenza</w:t>
      </w:r>
    </w:p>
    <w:p w14:paraId="70B0B3B0" w14:textId="77777777" w:rsidR="00FD4499" w:rsidRDefault="00890358" w:rsidP="00A332C8">
      <w:pPr>
        <w:numPr>
          <w:ilvl w:val="0"/>
          <w:numId w:val="51"/>
        </w:numPr>
      </w:pPr>
      <w:r>
        <w:t>In the year to date, the WHOCC has characterised 1,601 influenza viruses, of which 50.0% (800/1,601) have been influenza A(H1N1), 47.6% (762/1,601) have been influenza A(H3N2), and 2.4% (39/1,601) have been influenza B/Victoria. In the year to date, there have been no influenza B/Yamagata viruses characterised by the WHOCC (Table 4).</w:t>
      </w:r>
    </w:p>
    <w:p w14:paraId="45EA6C16" w14:textId="336695FF" w:rsidR="00FD4499" w:rsidRDefault="006307CB" w:rsidP="00A332C8">
      <w:pPr>
        <w:numPr>
          <w:ilvl w:val="0"/>
          <w:numId w:val="51"/>
        </w:numPr>
      </w:pPr>
      <w:r>
        <w:t>Of the influenza A(H1N1) pdm09 samples tested for neuraminidase inhibitor resistance 0.</w:t>
      </w:r>
      <w:r w:rsidR="007752C6">
        <w:t>47</w:t>
      </w:r>
      <w:r>
        <w:t>% (</w:t>
      </w:r>
      <w:r w:rsidR="007752C6">
        <w:t>3</w:t>
      </w:r>
      <w:r>
        <w:t>/</w:t>
      </w:r>
      <w:r w:rsidR="007752C6">
        <w:t>645</w:t>
      </w:r>
      <w:r>
        <w:t xml:space="preserve">) demonstrated reduced inhibition to Oseltamivir. </w:t>
      </w:r>
      <w:r w:rsidR="00890358">
        <w:t>Of the influenza A(H3N2) samples tested for neuraminidase inhibitor resistance, 0.2</w:t>
      </w:r>
      <w:r w:rsidR="003C1E77">
        <w:t>5</w:t>
      </w:r>
      <w:r w:rsidR="00890358">
        <w:t>% (1/</w:t>
      </w:r>
      <w:r w:rsidR="007752C6">
        <w:t>408</w:t>
      </w:r>
      <w:r w:rsidR="00890358">
        <w:t>) demonstrated reduced inhibition to Oseltamivir. None of the influenza B/Victoria samples tested for neuraminidase inhibitor resistance demonstrated reduced inhibition to Oseltamivir or Zanamivir.</w:t>
      </w:r>
    </w:p>
    <w:p w14:paraId="4D41594A" w14:textId="77777777" w:rsidR="00FD4499" w:rsidRDefault="00890358">
      <w:r>
        <w:rPr>
          <w:b/>
          <w:bCs/>
        </w:rPr>
        <w:t>Table 4: Australian influenza viruses typed by the WHOCC for Reference and Research on Influenza by haemagglutination inhibition assay and jurisdiction*</w:t>
      </w:r>
      <w:r>
        <w:rPr>
          <w:b/>
          <w:bCs/>
          <w:vertAlign w:val="superscript"/>
        </w:rPr>
        <w:t>†</w:t>
      </w:r>
      <w:r>
        <w:rPr>
          <w:b/>
          <w:bCs/>
        </w:rPr>
        <w:t>, 1 January to 14 July 2024</w:t>
      </w:r>
    </w:p>
    <w:tbl>
      <w:tblPr>
        <w:tblW w:w="5000" w:type="pct"/>
        <w:jc w:val="center"/>
        <w:tblLook w:val="0420" w:firstRow="1" w:lastRow="0" w:firstColumn="0" w:lastColumn="0" w:noHBand="0" w:noVBand="1"/>
        <w:tblCaption w:val="Table 4: Australian influenza viruses typed by the WHOCC for Reference and Research on Influenza by haemagglutination inhibition assay and jurisdiction, 1 January to 14 July 2024"/>
        <w:tblDescription w:val="A table summarising the Australian influenza viruses typed by the World Health Organization Collaborating Centre for Reference and Research on Influenza by haemagglutination inhibition assay and state or territory of residence from 1 January to 14 July 2024. Since the beginning of 2024, the largest proportion of samples typed was from the Northern Territory (36.9%; 590/1,601), followed by Victoria (26.5%; 424/1,601). Influenza A(H1N1)pdm09 accounted for the majority (50.0%; 800/1,601) of influenza viruses typed, followed by influenza A(H3N2) (47.6%; 762/1,601). Of the 39 influenza B/Victoria samples, the largest proportions were from Victoria (46.2%; 18/39). Since the beginning of 2024, there have been no influenza B/Yamagata lineages identified among the influenza B samples typed."/>
      </w:tblPr>
      <w:tblGrid>
        <w:gridCol w:w="2269"/>
        <w:gridCol w:w="872"/>
        <w:gridCol w:w="928"/>
        <w:gridCol w:w="794"/>
        <w:gridCol w:w="794"/>
        <w:gridCol w:w="739"/>
        <w:gridCol w:w="806"/>
        <w:gridCol w:w="794"/>
        <w:gridCol w:w="794"/>
        <w:gridCol w:w="962"/>
      </w:tblGrid>
      <w:tr w:rsidR="00FD4499" w14:paraId="65C929DB" w14:textId="77777777" w:rsidTr="007C4A9D">
        <w:trPr>
          <w:tblHeader/>
          <w:jc w:val="center"/>
        </w:trPr>
        <w:tc>
          <w:tcPr>
            <w:tcW w:w="1164"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0B48CB"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44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F47693"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476"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375D5A6"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A91F887"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CF827DD"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379"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71E1471"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413"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02EDA4"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363AE6E"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227838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493"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0EED760"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FD4499" w14:paraId="16413FF8" w14:textId="77777777" w:rsidTr="007C4A9D">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57A84C"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E06CE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3</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BFFA72"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2</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F7B74A"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1</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3F5D7C"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F24273"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EC1EE6"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6A57B0"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3</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B2D79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0</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06E30E"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800</w:t>
            </w:r>
          </w:p>
        </w:tc>
      </w:tr>
      <w:tr w:rsidR="00FD4499" w14:paraId="6B4907EF" w14:textId="77777777" w:rsidTr="007C4A9D">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FC331"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300E30"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9D03A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A3058D"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87</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18B5C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8</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0399E5"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33BBEA"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BCABB1"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3</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137B2B"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2</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69009B"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62</w:t>
            </w:r>
          </w:p>
        </w:tc>
      </w:tr>
      <w:tr w:rsidR="00FD4499" w14:paraId="663E9D4E" w14:textId="77777777" w:rsidTr="007C4A9D">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C23C8E"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9A009C"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161F3D"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B93455"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19A488"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C9AE6D"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356E34"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D19C3A"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634705"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85E83"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9</w:t>
            </w:r>
          </w:p>
        </w:tc>
      </w:tr>
      <w:tr w:rsidR="00FD4499" w14:paraId="214E39CD" w14:textId="77777777" w:rsidTr="007C4A9D">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25B1C0"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20C241"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C91799"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9B1636"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AFCFFD"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CAE37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8636A9"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EBBBB9"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8D893E"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D6CB9E"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FD4499" w14:paraId="0A8C0186" w14:textId="77777777" w:rsidTr="007C4A9D">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0C394D" w14:textId="77777777" w:rsidR="00FD4499" w:rsidRDefault="0089035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FF11EB"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08</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5F4122"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35</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528A3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9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8E6501"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3</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C5DA90"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4</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5EA23F"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834637"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24</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29AB95"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7</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A859DB" w14:textId="77777777" w:rsidR="00FD4499" w:rsidRDefault="00890358" w:rsidP="007C4A9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601</w:t>
            </w:r>
          </w:p>
        </w:tc>
      </w:tr>
    </w:tbl>
    <w:p w14:paraId="382338CA" w14:textId="77777777" w:rsidR="00FD4499" w:rsidRDefault="00890358">
      <w:pPr>
        <w:pStyle w:val="Smalltext"/>
      </w:pPr>
      <w:r>
        <w:t>*Viruses tested by the WHOCC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3A465F52" w14:textId="77777777" w:rsidR="00FD4499" w:rsidRDefault="00FD4499">
      <w:pPr>
        <w:pStyle w:val="Smalltext"/>
      </w:pPr>
    </w:p>
    <w:p w14:paraId="38C3A0A2" w14:textId="77777777" w:rsidR="00FD4499" w:rsidRDefault="00890358">
      <w:pPr>
        <w:pStyle w:val="Heading4"/>
      </w:pPr>
      <w:bookmarkStart w:id="34" w:name="nndss-3"/>
      <w:bookmarkEnd w:id="33"/>
      <w:r>
        <w:lastRenderedPageBreak/>
        <w:t>NNDSS</w:t>
      </w:r>
    </w:p>
    <w:p w14:paraId="43F64A82" w14:textId="086D9447" w:rsidR="00FD4499" w:rsidRDefault="00890358" w:rsidP="00A332C8">
      <w:pPr>
        <w:numPr>
          <w:ilvl w:val="0"/>
          <w:numId w:val="52"/>
        </w:numPr>
      </w:pPr>
      <w:r>
        <w:t>In this fortnight (1 July to 14 July 2024), of the 51,331 influenza notifications reported to the NNDSS, 97.5% (50,065/51,331) were influenza A(</w:t>
      </w:r>
      <w:r w:rsidR="005D1342">
        <w:t>U</w:t>
      </w:r>
      <w:r>
        <w:t xml:space="preserve">nsubtyped), 1.1% (557/51,331) were influenza A(H3N2); 1.0% (513/51,331) were influenza B; and 0.2% (101/51,331) were influenza A(H1N1). </w:t>
      </w:r>
      <w:r w:rsidR="00261D32">
        <w:t xml:space="preserve">Approximately </w:t>
      </w:r>
      <w:r>
        <w:t xml:space="preserve">0.2% (93/51,331) were influenza untyped. </w:t>
      </w:r>
      <w:r w:rsidR="007F2714">
        <w:t xml:space="preserve">Two </w:t>
      </w:r>
      <w:r w:rsidR="00261D32">
        <w:t>notifications</w:t>
      </w:r>
      <w:r>
        <w:t xml:space="preserve"> were influenza A&amp;B co-detection (Figure 19).</w:t>
      </w:r>
    </w:p>
    <w:p w14:paraId="5A952708" w14:textId="77777777" w:rsidR="00FD4499" w:rsidRDefault="00890358" w:rsidP="00A332C8">
      <w:pPr>
        <w:numPr>
          <w:ilvl w:val="0"/>
          <w:numId w:val="52"/>
        </w:numPr>
      </w:pPr>
      <w:r>
        <w:t>In the year to date, influenza A has accounted for the majority of influenza notifications in most jurisdictions (Figure 20).</w:t>
      </w:r>
    </w:p>
    <w:p w14:paraId="27073486" w14:textId="77777777" w:rsidR="00FD4499" w:rsidRDefault="00FD4499"/>
    <w:p w14:paraId="5A76D19E" w14:textId="77777777" w:rsidR="00FD4499" w:rsidRDefault="00890358">
      <w:pPr>
        <w:pStyle w:val="BodyText"/>
      </w:pPr>
      <w:r>
        <w:rPr>
          <w:b/>
          <w:bCs/>
        </w:rPr>
        <w:t>Figure 19: Proportion of influenza notifications to the NNDSS by subtype and week of diagnosis, Australia, 1 January to 14 July 2024</w:t>
      </w:r>
    </w:p>
    <w:p w14:paraId="1B548B8B" w14:textId="77777777" w:rsidR="00FD4499" w:rsidRDefault="00890358">
      <w:pPr>
        <w:pStyle w:val="BodyText"/>
      </w:pPr>
      <w:r>
        <w:rPr>
          <w:noProof/>
        </w:rPr>
        <w:drawing>
          <wp:inline distT="0" distB="0" distL="0" distR="0" wp14:anchorId="43605B03" wp14:editId="131FE5BB">
            <wp:extent cx="6184900" cy="2731980"/>
            <wp:effectExtent l="0" t="0" r="0" b="0"/>
            <wp:docPr id="107" name="Graphic 107" descr="A 100% stacked bar chart shows the relative proportion of influenza notifications to the NNDSS by subtype, with diagnosis dates from 1 January to 14 July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In the current fortnight, the proportion of influenza A(unsubtyped) has increased to greater than 95%."/>
            <wp:cNvGraphicFramePr/>
            <a:graphic xmlns:a="http://schemas.openxmlformats.org/drawingml/2006/main">
              <a:graphicData uri="http://schemas.openxmlformats.org/drawingml/2006/picture">
                <pic:pic xmlns:pic="http://schemas.openxmlformats.org/drawingml/2006/picture">
                  <pic:nvPicPr>
                    <pic:cNvPr id="107" name="Graphic 107" descr="A 100% stacked bar chart shows the relative proportion of influenza notifications to the NNDSS by subtype, with diagnosis dates from 1 January to 14 July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In the current fortnight, the proportion of influenza A(unsubtyped) has increased to greater than 95%."/>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57A119D" w14:textId="77777777" w:rsidR="00FD4499" w:rsidRDefault="00890358">
      <w:pPr>
        <w:pStyle w:val="BodyText"/>
      </w:pPr>
      <w:r>
        <w:rPr>
          <w:b/>
          <w:bCs/>
        </w:rPr>
        <w:t>Figure 20: Proportion of influenza notifications to the NNDSS by subtype and jurisdiction*, Australia, 1 January to 14 July 2024</w:t>
      </w:r>
    </w:p>
    <w:p w14:paraId="07027DC5" w14:textId="77777777" w:rsidR="00FD4499" w:rsidRDefault="00890358">
      <w:pPr>
        <w:pStyle w:val="BodyText"/>
      </w:pPr>
      <w:r>
        <w:rPr>
          <w:noProof/>
        </w:rPr>
        <w:drawing>
          <wp:inline distT="0" distB="0" distL="0" distR="0" wp14:anchorId="5923341D" wp14:editId="016F67B1">
            <wp:extent cx="6184900" cy="2731980"/>
            <wp:effectExtent l="0" t="0" r="0" b="0"/>
            <wp:docPr id="110" name="Graphic 110" descr="A 100% stacked bar chart shows the relative proportion of influenza notifications to the NNDSS by subtype and state or territory of residence, from 1 January to 14 July 2024. In 2024 to date, the majority of influenza notifications reported to the NNDSS from all jurisdictions have been influenza A(unsubtyped), followed by influenza B."/>
            <wp:cNvGraphicFramePr/>
            <a:graphic xmlns:a="http://schemas.openxmlformats.org/drawingml/2006/main">
              <a:graphicData uri="http://schemas.openxmlformats.org/drawingml/2006/picture">
                <pic:pic xmlns:pic="http://schemas.openxmlformats.org/drawingml/2006/picture">
                  <pic:nvPicPr>
                    <pic:cNvPr id="110" name="Graphic 110" descr="A 100% stacked bar chart shows the relative proportion of influenza notifications to the NNDSS by subtype and state or territory of residence, from 1 January to 14 July 2024. In 2024 to date, the majority of influenza notifications reported to the NNDSS from all jurisdictions have been influenza A(unsubtyped), followed by influenza B."/>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3BECF1B7" w14:textId="77777777" w:rsidR="0025440D" w:rsidRDefault="0025440D">
      <w:pPr>
        <w:pStyle w:val="Heading4"/>
      </w:pPr>
      <w:bookmarkStart w:id="35" w:name="flucan-1"/>
      <w:bookmarkEnd w:id="34"/>
      <w:r>
        <w:br w:type="page"/>
      </w:r>
    </w:p>
    <w:p w14:paraId="059F97DB" w14:textId="3B04A2F9" w:rsidR="00FD4499" w:rsidRDefault="00890358">
      <w:pPr>
        <w:pStyle w:val="Heading4"/>
      </w:pPr>
      <w:r>
        <w:lastRenderedPageBreak/>
        <w:t>FluCAN</w:t>
      </w:r>
    </w:p>
    <w:p w14:paraId="56916341" w14:textId="77777777" w:rsidR="00FD4499" w:rsidRDefault="00890358" w:rsidP="00A332C8">
      <w:pPr>
        <w:numPr>
          <w:ilvl w:val="0"/>
          <w:numId w:val="53"/>
        </w:numPr>
      </w:pPr>
      <w:r>
        <w:t>Since influenza surveillance commenced on 1 April 2024 to date for FluCAN severity reporting (30 June 2024), 97.5% (1,455/1,493) of patients admitted with influenza to FluCAN sentinel hospitals have been due to influenza A and 2.5% (38/1,493) of patients admitted to FluCAN sentinel hospitals have been due to influenza B. Of the hospital admissions due to influenza A: 92.0% (1,339/1,455) were A(Unsubtyped), 5.7% (83/1,455) were A(H1N1) and 2.3% (33/1,455) were A(H3N2).</w:t>
      </w:r>
    </w:p>
    <w:p w14:paraId="2299A562" w14:textId="38C9723B" w:rsidR="00FD4499" w:rsidRDefault="00890358" w:rsidP="00A332C8">
      <w:pPr>
        <w:numPr>
          <w:ilvl w:val="0"/>
          <w:numId w:val="53"/>
        </w:numPr>
      </w:pPr>
      <w:r>
        <w:t>Since influenza surveillance commenced on 1 April 2024 to date for FluCAN severity reporting, of the 86 patients who have been admitted directly to intensive care in a FluCAN sentinel hospital with influenza, 100.0% (86/86) have been due to influenza A. Of the intensive care admissions due to influenza A: 84.9% (73/86) were A(</w:t>
      </w:r>
      <w:r w:rsidR="005D1342">
        <w:t>U</w:t>
      </w:r>
      <w:r>
        <w:t>nsubtyped), 9.3% (8/86) were A(H1N1) and 5.8% (5/86) were A(H3N2).</w:t>
      </w:r>
    </w:p>
    <w:p w14:paraId="7B6A623C" w14:textId="77777777" w:rsidR="00FD4499" w:rsidRDefault="00890358">
      <w:r>
        <w:br w:type="page"/>
      </w:r>
    </w:p>
    <w:p w14:paraId="3B479C7F" w14:textId="77777777" w:rsidR="00FD4499" w:rsidRDefault="00890358">
      <w:pPr>
        <w:pStyle w:val="Heading2"/>
      </w:pPr>
      <w:bookmarkStart w:id="36" w:name="vaccine-coverage-effectiveness-and-match"/>
      <w:bookmarkEnd w:id="30"/>
      <w:bookmarkEnd w:id="35"/>
      <w:r>
        <w:lastRenderedPageBreak/>
        <w:t>6. Vaccine coverage, effectiveness and match</w:t>
      </w:r>
    </w:p>
    <w:p w14:paraId="454B81FD" w14:textId="77777777" w:rsidR="00FD4499" w:rsidRDefault="00890358">
      <w:r>
        <w:t xml:space="preserve">In the present report, data reported on vaccine coverage, effectiveness and match relate to influenza vaccinations. COVID-19 and RSV vaccination data will be included in future iterations of the Australian Respiratory Surveillance Report. Refer to the </w:t>
      </w:r>
      <w:hyperlink r:id="rId60">
        <w:r>
          <w:rPr>
            <w:rStyle w:val="Hyperlink"/>
          </w:rPr>
          <w:t>Technical Supplement – Australian Respiratory Surveillance Report</w:t>
        </w:r>
      </w:hyperlink>
      <w:r>
        <w:t xml:space="preserve"> for further detail on relevant vaccine terminology.</w:t>
      </w:r>
    </w:p>
    <w:p w14:paraId="7CC6962E" w14:textId="77777777" w:rsidR="00FD4499" w:rsidRDefault="00890358">
      <w:pPr>
        <w:pStyle w:val="Heading3"/>
      </w:pPr>
      <w:bookmarkStart w:id="37" w:name="vaccine-coverage"/>
      <w:r>
        <w:t>6.1 Vaccine coverage</w:t>
      </w:r>
    </w:p>
    <w:p w14:paraId="697C69A8" w14:textId="77777777" w:rsidR="00FD4499" w:rsidRDefault="00890358" w:rsidP="00A332C8">
      <w:pPr>
        <w:numPr>
          <w:ilvl w:val="0"/>
          <w:numId w:val="54"/>
        </w:numPr>
      </w:pPr>
      <w:r>
        <w:t>It is too early to assess vaccine coverage for the 2024 influenza season.</w:t>
      </w:r>
    </w:p>
    <w:p w14:paraId="64EE311D" w14:textId="77777777" w:rsidR="00FD4499" w:rsidRDefault="00890358">
      <w:pPr>
        <w:pStyle w:val="Heading3"/>
      </w:pPr>
      <w:bookmarkStart w:id="38" w:name="vaccine-effectiveness"/>
      <w:bookmarkEnd w:id="37"/>
      <w:r>
        <w:t>6.2 Vaccine effectiveness</w:t>
      </w:r>
    </w:p>
    <w:p w14:paraId="20DF12A2" w14:textId="77777777" w:rsidR="00FD4499" w:rsidRDefault="00890358" w:rsidP="00A332C8">
      <w:pPr>
        <w:numPr>
          <w:ilvl w:val="0"/>
          <w:numId w:val="55"/>
        </w:numPr>
      </w:pPr>
      <w:r>
        <w:t>It is too early to assess vaccine effectiveness for the 2024 influenza season.</w:t>
      </w:r>
    </w:p>
    <w:p w14:paraId="28DA9650" w14:textId="77777777" w:rsidR="00FD4499" w:rsidRDefault="00890358">
      <w:pPr>
        <w:pStyle w:val="Heading3"/>
      </w:pPr>
      <w:bookmarkStart w:id="39" w:name="vaccine-match"/>
      <w:bookmarkEnd w:id="38"/>
      <w:r>
        <w:t>6.3 Vaccine match</w:t>
      </w:r>
    </w:p>
    <w:p w14:paraId="64C53D26" w14:textId="77777777" w:rsidR="00FD4499" w:rsidRDefault="00890358">
      <w:pPr>
        <w:pStyle w:val="Heading4"/>
      </w:pPr>
      <w:bookmarkStart w:id="40" w:name="Xda89bbb2a4c0caad83732639f007e8847ab4043"/>
      <w:r>
        <w:t>WHOCC for Reference and Research on Influenza</w:t>
      </w:r>
    </w:p>
    <w:p w14:paraId="7DC7BC95" w14:textId="77777777" w:rsidR="00FD4499" w:rsidRDefault="00890358" w:rsidP="00A332C8">
      <w:pPr>
        <w:numPr>
          <w:ilvl w:val="0"/>
          <w:numId w:val="56"/>
        </w:numPr>
      </w:pPr>
      <w:r>
        <w:t>In the year to date, of the 1,601 samples referred to the WHOCC, 98.5% (788/800) of influenza A(H1N1) isolates, 90.3% (688/762) of influenza A(H3N2) isolates and 100.0% (39/39) of influenza B/Victoria isolates have been antigenically similar to the corresponding vaccine components.</w:t>
      </w:r>
    </w:p>
    <w:p w14:paraId="729AA1E7" w14:textId="77777777" w:rsidR="00FD4499" w:rsidRDefault="00890358">
      <w:pPr>
        <w:pStyle w:val="Heading4"/>
      </w:pPr>
      <w:bookmarkStart w:id="41" w:name="Xe9565954bca540ca29e947f2d57b7373df8b325"/>
      <w:bookmarkEnd w:id="40"/>
      <w:r>
        <w:t>Australian Influenza Vaccines Composition 2024</w:t>
      </w:r>
    </w:p>
    <w:p w14:paraId="31420BD6" w14:textId="77777777" w:rsidR="00FD4499" w:rsidRDefault="00890358" w:rsidP="00A332C8">
      <w:pPr>
        <w:numPr>
          <w:ilvl w:val="0"/>
          <w:numId w:val="57"/>
        </w:numPr>
      </w:pPr>
      <w:r>
        <w:t xml:space="preserve">All 2024 southern hemisphere </w:t>
      </w:r>
      <w:hyperlink r:id="rId61">
        <w:r>
          <w:rPr>
            <w:rStyle w:val="Hyperlink"/>
          </w:rPr>
          <w:t>seasonal influenza vaccinations</w:t>
        </w:r>
      </w:hyperlink>
      <w:r>
        <w:t xml:space="preserve"> registered for use in Australia are quadrivalent influenza vaccines.</w:t>
      </w:r>
    </w:p>
    <w:p w14:paraId="4DCCE064" w14:textId="77777777" w:rsidR="00FD4499" w:rsidRDefault="00890358" w:rsidP="00A332C8">
      <w:pPr>
        <w:numPr>
          <w:ilvl w:val="0"/>
          <w:numId w:val="57"/>
        </w:numPr>
      </w:pPr>
      <w:r>
        <w:t>The influenza virus strains included in egg-based quadrivalent influenza vaccines in Australia in 2024 are:</w:t>
      </w:r>
    </w:p>
    <w:p w14:paraId="47C93964" w14:textId="77777777" w:rsidR="00FD4499" w:rsidRDefault="00890358" w:rsidP="00A332C8">
      <w:pPr>
        <w:numPr>
          <w:ilvl w:val="1"/>
          <w:numId w:val="58"/>
        </w:numPr>
      </w:pPr>
      <w:r>
        <w:t>A/Victoria/4897/2022 (H1N1)pdm09-like virus</w:t>
      </w:r>
    </w:p>
    <w:p w14:paraId="0DAB7BBC" w14:textId="77777777" w:rsidR="00FD4499" w:rsidRDefault="00890358" w:rsidP="00A332C8">
      <w:pPr>
        <w:numPr>
          <w:ilvl w:val="1"/>
          <w:numId w:val="58"/>
        </w:numPr>
      </w:pPr>
      <w:r>
        <w:t>A/Thailand/8/2022 (H3N2)-like virus</w:t>
      </w:r>
    </w:p>
    <w:p w14:paraId="06B69CF0" w14:textId="77777777" w:rsidR="00FD4499" w:rsidRDefault="00890358" w:rsidP="00A332C8">
      <w:pPr>
        <w:numPr>
          <w:ilvl w:val="1"/>
          <w:numId w:val="58"/>
        </w:numPr>
      </w:pPr>
      <w:r>
        <w:t>B/Austria/1359417/2021 (B/Victoria lineage)-like virus</w:t>
      </w:r>
    </w:p>
    <w:p w14:paraId="26AF5B29" w14:textId="77777777" w:rsidR="00FD4499" w:rsidRDefault="00890358" w:rsidP="00A332C8">
      <w:pPr>
        <w:numPr>
          <w:ilvl w:val="1"/>
          <w:numId w:val="58"/>
        </w:numPr>
      </w:pPr>
      <w:r>
        <w:t>B/Phuket/3073/2013 (B/Yamagata lineage)-like virus.</w:t>
      </w:r>
    </w:p>
    <w:p w14:paraId="304901AC" w14:textId="77777777" w:rsidR="00FD4499" w:rsidRDefault="00890358" w:rsidP="00A332C8">
      <w:pPr>
        <w:numPr>
          <w:ilvl w:val="0"/>
          <w:numId w:val="57"/>
        </w:numPr>
      </w:pPr>
      <w:r>
        <w:t>The influenza virus strains included in cell-based quadrivalent influenza vaccines in Australia in 2024 are:</w:t>
      </w:r>
    </w:p>
    <w:p w14:paraId="7BD1EBC9" w14:textId="77777777" w:rsidR="00FD4499" w:rsidRDefault="00890358" w:rsidP="00A332C8">
      <w:pPr>
        <w:numPr>
          <w:ilvl w:val="1"/>
          <w:numId w:val="59"/>
        </w:numPr>
      </w:pPr>
      <w:r>
        <w:t>A/Wisconsin/67/2022 (H1N1)pdm09-like virus</w:t>
      </w:r>
    </w:p>
    <w:p w14:paraId="3F4F8916" w14:textId="77777777" w:rsidR="00FD4499" w:rsidRDefault="00890358" w:rsidP="00A332C8">
      <w:pPr>
        <w:numPr>
          <w:ilvl w:val="1"/>
          <w:numId w:val="59"/>
        </w:numPr>
      </w:pPr>
      <w:r>
        <w:t>A/Massachusetts/18/2022 (H3N2)-like virus</w:t>
      </w:r>
    </w:p>
    <w:p w14:paraId="694AEFA0" w14:textId="77777777" w:rsidR="00FD4499" w:rsidRDefault="00890358" w:rsidP="00A332C8">
      <w:pPr>
        <w:numPr>
          <w:ilvl w:val="1"/>
          <w:numId w:val="59"/>
        </w:numPr>
      </w:pPr>
      <w:r>
        <w:t>B/Austria/1359417/2021 (B/Victoria lineage)-like virus</w:t>
      </w:r>
    </w:p>
    <w:p w14:paraId="7AD7B6C5" w14:textId="77777777" w:rsidR="00FD4499" w:rsidRDefault="00890358" w:rsidP="00A332C8">
      <w:pPr>
        <w:numPr>
          <w:ilvl w:val="1"/>
          <w:numId w:val="59"/>
        </w:numPr>
      </w:pPr>
      <w:r>
        <w:t>B/Phuket/3073/2013 (B/Yamagata lineage)-like virus.</w:t>
      </w:r>
    </w:p>
    <w:bookmarkEnd w:id="36"/>
    <w:bookmarkEnd w:id="39"/>
    <w:bookmarkEnd w:id="41"/>
    <w:p w14:paraId="038576CA" w14:textId="0B8316FF" w:rsidR="00DF4D3E" w:rsidRDefault="00DF4D3E" w:rsidP="00DF4D3E"/>
    <w:sectPr w:rsidR="00DF4D3E" w:rsidSect="00276A90">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02847" w14:textId="77777777" w:rsidR="00DD4F76" w:rsidRDefault="00DD4F76">
      <w:pPr>
        <w:spacing w:before="0" w:after="0" w:line="240" w:lineRule="auto"/>
      </w:pPr>
      <w:r>
        <w:separator/>
      </w:r>
    </w:p>
  </w:endnote>
  <w:endnote w:type="continuationSeparator" w:id="0">
    <w:p w14:paraId="2678F5E2" w14:textId="77777777" w:rsidR="00DD4F76" w:rsidRDefault="00DD4F76">
      <w:pPr>
        <w:spacing w:before="0" w:after="0" w:line="240" w:lineRule="auto"/>
      </w:pPr>
      <w:r>
        <w:continuationSeparator/>
      </w:r>
    </w:p>
  </w:endnote>
  <w:endnote w:type="continuationNotice" w:id="1">
    <w:p w14:paraId="36387237" w14:textId="77777777" w:rsidR="00DD4F76" w:rsidRDefault="00DD4F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A8E02" w14:textId="77777777" w:rsidR="001C0C05" w:rsidRDefault="001C0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4EA15" w14:textId="238E6469" w:rsidR="00276A90" w:rsidRDefault="002F5B25" w:rsidP="00276A90">
    <w:pPr>
      <w:pStyle w:val="Footer"/>
      <w:jc w:val="both"/>
    </w:pPr>
    <w:sdt>
      <w:sdtPr>
        <w:id w:val="-438844827"/>
        <w:docPartObj>
          <w:docPartGallery w:val="Page Numbers (Bottom of Page)"/>
          <w:docPartUnique/>
        </w:docPartObj>
      </w:sdtPr>
      <w:sdtEndPr>
        <w:rPr>
          <w:noProof/>
        </w:rPr>
      </w:sdtEndPr>
      <w:sdtContent>
        <w:sdt>
          <w:sdtPr>
            <w:id w:val="-1802368659"/>
            <w:docPartObj>
              <w:docPartGallery w:val="Page Numbers (Bottom of Page)"/>
              <w:docPartUnique/>
            </w:docPartObj>
          </w:sdtPr>
          <w:sdtEndPr>
            <w:rPr>
              <w:noProof/>
            </w:rPr>
          </w:sdtEndPr>
          <w:sdtContent>
            <w:r w:rsidR="00276A90" w:rsidRPr="009721CA">
              <w:rPr>
                <w:color w:val="033636" w:themeColor="text1"/>
                <w:sz w:val="16"/>
                <w:szCs w:val="16"/>
              </w:rPr>
              <w:t>Interim Australian Centre for Disease Control</w:t>
            </w:r>
            <w:r w:rsidR="00276A90">
              <w:rPr>
                <w:color w:val="033636" w:themeColor="text1"/>
                <w:sz w:val="16"/>
                <w:szCs w:val="16"/>
              </w:rPr>
              <w:t xml:space="preserve">   </w:t>
            </w:r>
            <w:r w:rsidR="00276A90">
              <w:rPr>
                <w:color w:val="033636" w:themeColor="text1"/>
                <w:sz w:val="16"/>
                <w:szCs w:val="16"/>
              </w:rPr>
              <w:tab/>
            </w:r>
          </w:sdtContent>
        </w:sdt>
        <w:r w:rsidR="00276A90">
          <w:rPr>
            <w:noProof/>
          </w:rPr>
          <w:t xml:space="preserve"> </w:t>
        </w:r>
        <w:r w:rsidR="00276A90" w:rsidRPr="009721CA">
          <w:rPr>
            <w:color w:val="033636" w:themeColor="text1"/>
            <w:sz w:val="16"/>
          </w:rPr>
          <w:fldChar w:fldCharType="begin"/>
        </w:r>
        <w:r w:rsidR="00276A90" w:rsidRPr="009721CA">
          <w:rPr>
            <w:color w:val="033636" w:themeColor="text1"/>
            <w:sz w:val="16"/>
          </w:rPr>
          <w:instrText xml:space="preserve"> PAGE   \* MERGEFORMAT </w:instrText>
        </w:r>
        <w:r w:rsidR="00276A90" w:rsidRPr="009721CA">
          <w:rPr>
            <w:color w:val="033636" w:themeColor="text1"/>
            <w:sz w:val="16"/>
          </w:rPr>
          <w:fldChar w:fldCharType="separate"/>
        </w:r>
        <w:r w:rsidR="00276A90">
          <w:rPr>
            <w:color w:val="033636" w:themeColor="text1"/>
            <w:sz w:val="16"/>
          </w:rPr>
          <w:t>1</w:t>
        </w:r>
        <w:r w:rsidR="00276A90" w:rsidRPr="009721CA">
          <w:rPr>
            <w:noProof/>
            <w:color w:val="033636" w:themeColor="text1"/>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3DAC" w14:textId="77777777" w:rsidR="001C0C05" w:rsidRDefault="001C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116D2" w14:textId="77777777" w:rsidR="00DD4F76" w:rsidRDefault="00DD4F76">
      <w:r>
        <w:separator/>
      </w:r>
    </w:p>
  </w:footnote>
  <w:footnote w:type="continuationSeparator" w:id="0">
    <w:p w14:paraId="38187346" w14:textId="77777777" w:rsidR="00DD4F76" w:rsidRDefault="00DD4F76">
      <w:r>
        <w:continuationSeparator/>
      </w:r>
    </w:p>
  </w:footnote>
  <w:footnote w:type="continuationNotice" w:id="1">
    <w:p w14:paraId="4CA984DA" w14:textId="77777777" w:rsidR="00DD4F76" w:rsidRDefault="00DD4F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11AAD" w14:textId="77777777" w:rsidR="001C0C05" w:rsidRDefault="001C0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8C99" w14:textId="77777777" w:rsidR="001C0C05" w:rsidRDefault="001C0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F139" w14:textId="77777777" w:rsidR="00317ED0" w:rsidRDefault="00890358" w:rsidP="004E14F1">
    <w:pPr>
      <w:pStyle w:val="Header"/>
    </w:pPr>
    <w:r>
      <w:rPr>
        <w:noProof/>
        <w:lang w:eastAsia="en-AU"/>
      </w:rPr>
      <w:drawing>
        <wp:anchor distT="0" distB="0" distL="114300" distR="114300" simplePos="0" relativeHeight="251658240" behindDoc="1" locked="1" layoutInCell="1" allowOverlap="1" wp14:anchorId="65AAF883" wp14:editId="6B0CB96A">
          <wp:simplePos x="0" y="0"/>
          <wp:positionH relativeFrom="page">
            <wp:posOffset>0</wp:posOffset>
          </wp:positionH>
          <wp:positionV relativeFrom="page">
            <wp:align>top</wp:align>
          </wp:positionV>
          <wp:extent cx="7563600" cy="10692000"/>
          <wp:effectExtent l="0" t="0" r="571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1540628064">
    <w:abstractNumId w:val="0"/>
  </w:num>
  <w:num w:numId="8" w16cid:durableId="1803498285">
    <w:abstractNumId w:val="0"/>
  </w:num>
  <w:num w:numId="9" w16cid:durableId="1218054241">
    <w:abstractNumId w:val="0"/>
  </w:num>
  <w:num w:numId="10" w16cid:durableId="328555855">
    <w:abstractNumId w:val="0"/>
  </w:num>
  <w:num w:numId="11" w16cid:durableId="2078938759">
    <w:abstractNumId w:val="0"/>
  </w:num>
  <w:num w:numId="12" w16cid:durableId="1127317219">
    <w:abstractNumId w:val="0"/>
  </w:num>
  <w:num w:numId="13" w16cid:durableId="761683210">
    <w:abstractNumId w:val="0"/>
  </w:num>
  <w:num w:numId="14" w16cid:durableId="134614869">
    <w:abstractNumId w:val="0"/>
  </w:num>
  <w:num w:numId="15" w16cid:durableId="1282499063">
    <w:abstractNumId w:val="0"/>
  </w:num>
  <w:num w:numId="16" w16cid:durableId="172572923">
    <w:abstractNumId w:val="0"/>
  </w:num>
  <w:num w:numId="17" w16cid:durableId="1924340789">
    <w:abstractNumId w:val="0"/>
  </w:num>
  <w:num w:numId="18" w16cid:durableId="226963365">
    <w:abstractNumId w:val="0"/>
  </w:num>
  <w:num w:numId="19" w16cid:durableId="1857845855">
    <w:abstractNumId w:val="0"/>
  </w:num>
  <w:num w:numId="20" w16cid:durableId="1330213294">
    <w:abstractNumId w:val="0"/>
  </w:num>
  <w:num w:numId="21" w16cid:durableId="1075666572">
    <w:abstractNumId w:val="0"/>
  </w:num>
  <w:num w:numId="22" w16cid:durableId="1073048503">
    <w:abstractNumId w:val="0"/>
  </w:num>
  <w:num w:numId="23" w16cid:durableId="27726068">
    <w:abstractNumId w:val="0"/>
  </w:num>
  <w:num w:numId="24" w16cid:durableId="1396390424">
    <w:abstractNumId w:val="0"/>
  </w:num>
  <w:num w:numId="25" w16cid:durableId="1997879240">
    <w:abstractNumId w:val="0"/>
  </w:num>
  <w:num w:numId="26" w16cid:durableId="81801156">
    <w:abstractNumId w:val="0"/>
  </w:num>
  <w:num w:numId="27" w16cid:durableId="1507479109">
    <w:abstractNumId w:val="0"/>
  </w:num>
  <w:num w:numId="28" w16cid:durableId="1237861991">
    <w:abstractNumId w:val="0"/>
  </w:num>
  <w:num w:numId="29" w16cid:durableId="1284341171">
    <w:abstractNumId w:val="0"/>
  </w:num>
  <w:num w:numId="30" w16cid:durableId="1189292602">
    <w:abstractNumId w:val="0"/>
  </w:num>
  <w:num w:numId="31" w16cid:durableId="1332486430">
    <w:abstractNumId w:val="0"/>
  </w:num>
  <w:num w:numId="32" w16cid:durableId="963657520">
    <w:abstractNumId w:val="0"/>
  </w:num>
  <w:num w:numId="33" w16cid:durableId="729619733">
    <w:abstractNumId w:val="0"/>
  </w:num>
  <w:num w:numId="34" w16cid:durableId="297879928">
    <w:abstractNumId w:val="0"/>
  </w:num>
  <w:num w:numId="35" w16cid:durableId="1614746365">
    <w:abstractNumId w:val="0"/>
  </w:num>
  <w:num w:numId="36" w16cid:durableId="99569963">
    <w:abstractNumId w:val="0"/>
  </w:num>
  <w:num w:numId="37" w16cid:durableId="841823493">
    <w:abstractNumId w:val="0"/>
  </w:num>
  <w:num w:numId="38" w16cid:durableId="1866358464">
    <w:abstractNumId w:val="0"/>
  </w:num>
  <w:num w:numId="39" w16cid:durableId="2072533556">
    <w:abstractNumId w:val="0"/>
  </w:num>
  <w:num w:numId="40" w16cid:durableId="1245141074">
    <w:abstractNumId w:val="0"/>
  </w:num>
  <w:num w:numId="41" w16cid:durableId="2091809016">
    <w:abstractNumId w:val="0"/>
  </w:num>
  <w:num w:numId="42" w16cid:durableId="2029135986">
    <w:abstractNumId w:val="0"/>
  </w:num>
  <w:num w:numId="43" w16cid:durableId="1597907973">
    <w:abstractNumId w:val="0"/>
  </w:num>
  <w:num w:numId="44" w16cid:durableId="1256668529">
    <w:abstractNumId w:val="0"/>
  </w:num>
  <w:num w:numId="45" w16cid:durableId="196282763">
    <w:abstractNumId w:val="0"/>
  </w:num>
  <w:num w:numId="46" w16cid:durableId="221603252">
    <w:abstractNumId w:val="0"/>
  </w:num>
  <w:num w:numId="47" w16cid:durableId="122431699">
    <w:abstractNumId w:val="0"/>
  </w:num>
  <w:num w:numId="48" w16cid:durableId="9528948">
    <w:abstractNumId w:val="0"/>
  </w:num>
  <w:num w:numId="49" w16cid:durableId="598221989">
    <w:abstractNumId w:val="0"/>
  </w:num>
  <w:num w:numId="50" w16cid:durableId="32777469">
    <w:abstractNumId w:val="0"/>
  </w:num>
  <w:num w:numId="51" w16cid:durableId="1593124891">
    <w:abstractNumId w:val="0"/>
  </w:num>
  <w:num w:numId="52" w16cid:durableId="1730112344">
    <w:abstractNumId w:val="0"/>
  </w:num>
  <w:num w:numId="53" w16cid:durableId="717554151">
    <w:abstractNumId w:val="0"/>
  </w:num>
  <w:num w:numId="54" w16cid:durableId="664208488">
    <w:abstractNumId w:val="0"/>
  </w:num>
  <w:num w:numId="55" w16cid:durableId="1658537504">
    <w:abstractNumId w:val="0"/>
  </w:num>
  <w:num w:numId="56" w16cid:durableId="1956792363">
    <w:abstractNumId w:val="0"/>
  </w:num>
  <w:num w:numId="57" w16cid:durableId="1433168680">
    <w:abstractNumId w:val="0"/>
  </w:num>
  <w:num w:numId="58" w16cid:durableId="203296937">
    <w:abstractNumId w:val="0"/>
  </w:num>
  <w:num w:numId="59" w16cid:durableId="67064210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99"/>
    <w:rsid w:val="00011F3B"/>
    <w:rsid w:val="00020AC5"/>
    <w:rsid w:val="00023A4E"/>
    <w:rsid w:val="00024930"/>
    <w:rsid w:val="00027E04"/>
    <w:rsid w:val="0005692E"/>
    <w:rsid w:val="0006009E"/>
    <w:rsid w:val="00067B66"/>
    <w:rsid w:val="00070D55"/>
    <w:rsid w:val="000756E1"/>
    <w:rsid w:val="00097487"/>
    <w:rsid w:val="00097848"/>
    <w:rsid w:val="000C30F6"/>
    <w:rsid w:val="0010112B"/>
    <w:rsid w:val="00107A98"/>
    <w:rsid w:val="001162DD"/>
    <w:rsid w:val="00142367"/>
    <w:rsid w:val="001663A1"/>
    <w:rsid w:val="001678C0"/>
    <w:rsid w:val="00176CB5"/>
    <w:rsid w:val="00184DA0"/>
    <w:rsid w:val="00197978"/>
    <w:rsid w:val="001B1635"/>
    <w:rsid w:val="001C0C05"/>
    <w:rsid w:val="001D58C6"/>
    <w:rsid w:val="001D7F6D"/>
    <w:rsid w:val="001E21D1"/>
    <w:rsid w:val="001E7968"/>
    <w:rsid w:val="001F398A"/>
    <w:rsid w:val="002000F7"/>
    <w:rsid w:val="002061C4"/>
    <w:rsid w:val="00210EAB"/>
    <w:rsid w:val="00220580"/>
    <w:rsid w:val="00225352"/>
    <w:rsid w:val="00250B1A"/>
    <w:rsid w:val="0025440D"/>
    <w:rsid w:val="00256ACC"/>
    <w:rsid w:val="00261D32"/>
    <w:rsid w:val="00275B25"/>
    <w:rsid w:val="00276A90"/>
    <w:rsid w:val="00280ED1"/>
    <w:rsid w:val="00287644"/>
    <w:rsid w:val="00293E1C"/>
    <w:rsid w:val="002A5401"/>
    <w:rsid w:val="002A7729"/>
    <w:rsid w:val="002C145E"/>
    <w:rsid w:val="002C1ED1"/>
    <w:rsid w:val="002D047D"/>
    <w:rsid w:val="002D3D69"/>
    <w:rsid w:val="002D46A7"/>
    <w:rsid w:val="00317ED0"/>
    <w:rsid w:val="0034080B"/>
    <w:rsid w:val="0035151A"/>
    <w:rsid w:val="003C11DB"/>
    <w:rsid w:val="003C1E77"/>
    <w:rsid w:val="003C2054"/>
    <w:rsid w:val="003C4395"/>
    <w:rsid w:val="003F12B2"/>
    <w:rsid w:val="003F7F33"/>
    <w:rsid w:val="00401AD5"/>
    <w:rsid w:val="00417997"/>
    <w:rsid w:val="004261E6"/>
    <w:rsid w:val="00442867"/>
    <w:rsid w:val="0046120C"/>
    <w:rsid w:val="00472F96"/>
    <w:rsid w:val="004843A9"/>
    <w:rsid w:val="004A1DE2"/>
    <w:rsid w:val="004A5223"/>
    <w:rsid w:val="004B0B69"/>
    <w:rsid w:val="004B5E4B"/>
    <w:rsid w:val="004C0EA2"/>
    <w:rsid w:val="004C690E"/>
    <w:rsid w:val="004C6B46"/>
    <w:rsid w:val="004D2E13"/>
    <w:rsid w:val="004D6F53"/>
    <w:rsid w:val="004E14F1"/>
    <w:rsid w:val="00502438"/>
    <w:rsid w:val="005526F7"/>
    <w:rsid w:val="00577710"/>
    <w:rsid w:val="00584CC4"/>
    <w:rsid w:val="0058693C"/>
    <w:rsid w:val="005C499C"/>
    <w:rsid w:val="005D1342"/>
    <w:rsid w:val="005D14B2"/>
    <w:rsid w:val="005D164E"/>
    <w:rsid w:val="005F5FC6"/>
    <w:rsid w:val="006169DF"/>
    <w:rsid w:val="00617977"/>
    <w:rsid w:val="00617BF5"/>
    <w:rsid w:val="0063002C"/>
    <w:rsid w:val="006307CB"/>
    <w:rsid w:val="00657B1A"/>
    <w:rsid w:val="006B0436"/>
    <w:rsid w:val="006B1DC1"/>
    <w:rsid w:val="006B3187"/>
    <w:rsid w:val="006C7E84"/>
    <w:rsid w:val="006D0B81"/>
    <w:rsid w:val="006E1ADB"/>
    <w:rsid w:val="006F642F"/>
    <w:rsid w:val="0070146D"/>
    <w:rsid w:val="00731495"/>
    <w:rsid w:val="007423A2"/>
    <w:rsid w:val="007435B0"/>
    <w:rsid w:val="00745FE2"/>
    <w:rsid w:val="00746815"/>
    <w:rsid w:val="00746FCC"/>
    <w:rsid w:val="0076003F"/>
    <w:rsid w:val="007752C6"/>
    <w:rsid w:val="00775A1C"/>
    <w:rsid w:val="007807A8"/>
    <w:rsid w:val="00784010"/>
    <w:rsid w:val="007A006D"/>
    <w:rsid w:val="007A5E2B"/>
    <w:rsid w:val="007B2D70"/>
    <w:rsid w:val="007C26A1"/>
    <w:rsid w:val="007C4A9D"/>
    <w:rsid w:val="007D0559"/>
    <w:rsid w:val="007E6115"/>
    <w:rsid w:val="007F2714"/>
    <w:rsid w:val="007F45FD"/>
    <w:rsid w:val="007F495D"/>
    <w:rsid w:val="00804CDF"/>
    <w:rsid w:val="008434C5"/>
    <w:rsid w:val="00846198"/>
    <w:rsid w:val="00866841"/>
    <w:rsid w:val="008760A6"/>
    <w:rsid w:val="00890358"/>
    <w:rsid w:val="008A42DA"/>
    <w:rsid w:val="008A58B8"/>
    <w:rsid w:val="008B7AF1"/>
    <w:rsid w:val="008C574A"/>
    <w:rsid w:val="008E3A5D"/>
    <w:rsid w:val="00924D40"/>
    <w:rsid w:val="00927342"/>
    <w:rsid w:val="009356F9"/>
    <w:rsid w:val="00965386"/>
    <w:rsid w:val="0097774C"/>
    <w:rsid w:val="009867C0"/>
    <w:rsid w:val="0098772C"/>
    <w:rsid w:val="009D45E6"/>
    <w:rsid w:val="009D51DC"/>
    <w:rsid w:val="009E2925"/>
    <w:rsid w:val="009F163C"/>
    <w:rsid w:val="009F1887"/>
    <w:rsid w:val="00A25CEB"/>
    <w:rsid w:val="00A3050F"/>
    <w:rsid w:val="00A332C8"/>
    <w:rsid w:val="00A4484D"/>
    <w:rsid w:val="00A730C6"/>
    <w:rsid w:val="00A74939"/>
    <w:rsid w:val="00A874A1"/>
    <w:rsid w:val="00AF039F"/>
    <w:rsid w:val="00B16DF4"/>
    <w:rsid w:val="00B25B4D"/>
    <w:rsid w:val="00B40C43"/>
    <w:rsid w:val="00B62C2E"/>
    <w:rsid w:val="00B64B04"/>
    <w:rsid w:val="00B7100D"/>
    <w:rsid w:val="00B7313C"/>
    <w:rsid w:val="00B83DFA"/>
    <w:rsid w:val="00B86C8F"/>
    <w:rsid w:val="00BB23CF"/>
    <w:rsid w:val="00BB6151"/>
    <w:rsid w:val="00BE0AC8"/>
    <w:rsid w:val="00BE0CC7"/>
    <w:rsid w:val="00C12134"/>
    <w:rsid w:val="00C23886"/>
    <w:rsid w:val="00C50FBD"/>
    <w:rsid w:val="00C5252F"/>
    <w:rsid w:val="00C6738B"/>
    <w:rsid w:val="00C870E1"/>
    <w:rsid w:val="00C902B3"/>
    <w:rsid w:val="00C97755"/>
    <w:rsid w:val="00CB0206"/>
    <w:rsid w:val="00CB251D"/>
    <w:rsid w:val="00CD1213"/>
    <w:rsid w:val="00CD3C69"/>
    <w:rsid w:val="00CF35F3"/>
    <w:rsid w:val="00CF4586"/>
    <w:rsid w:val="00D02740"/>
    <w:rsid w:val="00D12883"/>
    <w:rsid w:val="00D2464B"/>
    <w:rsid w:val="00D26DB0"/>
    <w:rsid w:val="00D6139F"/>
    <w:rsid w:val="00D62E77"/>
    <w:rsid w:val="00D7252B"/>
    <w:rsid w:val="00D7346C"/>
    <w:rsid w:val="00D74E3B"/>
    <w:rsid w:val="00D82C65"/>
    <w:rsid w:val="00DA3ED3"/>
    <w:rsid w:val="00DC6B26"/>
    <w:rsid w:val="00DD21AE"/>
    <w:rsid w:val="00DD4F76"/>
    <w:rsid w:val="00DE7CF2"/>
    <w:rsid w:val="00DF4D3E"/>
    <w:rsid w:val="00DF6132"/>
    <w:rsid w:val="00E01609"/>
    <w:rsid w:val="00E03D87"/>
    <w:rsid w:val="00E107BA"/>
    <w:rsid w:val="00E258D7"/>
    <w:rsid w:val="00E72504"/>
    <w:rsid w:val="00E748B3"/>
    <w:rsid w:val="00E75795"/>
    <w:rsid w:val="00E831E4"/>
    <w:rsid w:val="00E836A7"/>
    <w:rsid w:val="00EC5BB7"/>
    <w:rsid w:val="00EC7567"/>
    <w:rsid w:val="00EE031E"/>
    <w:rsid w:val="00F055D5"/>
    <w:rsid w:val="00F355E6"/>
    <w:rsid w:val="00F40320"/>
    <w:rsid w:val="00F45544"/>
    <w:rsid w:val="00F632B3"/>
    <w:rsid w:val="00FA255A"/>
    <w:rsid w:val="00FD4499"/>
    <w:rsid w:val="00FF7053"/>
    <w:rsid w:val="056301D3"/>
    <w:rsid w:val="0A819F45"/>
    <w:rsid w:val="15355853"/>
    <w:rsid w:val="3102B337"/>
    <w:rsid w:val="3527F246"/>
    <w:rsid w:val="38D75F48"/>
    <w:rsid w:val="4CE31785"/>
    <w:rsid w:val="59ED8252"/>
    <w:rsid w:val="59F10C5D"/>
    <w:rsid w:val="7F4C6D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23AE2"/>
  <w15:docId w15:val="{1D73ABDC-947A-478B-9D89-2B712503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6184E"/>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6184E"/>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1A76D3"/>
    <w:rPr>
      <w:sz w:val="16"/>
    </w:rPr>
  </w:style>
  <w:style w:type="character" w:customStyle="1" w:styleId="SmalltextChar">
    <w:name w:val="Smalltext Char"/>
    <w:basedOn w:val="DefaultParagraphFont"/>
    <w:link w:val="Smalltext"/>
    <w:rsid w:val="001A76D3"/>
    <w:rPr>
      <w:rFonts w:ascii="Arial" w:hAnsi="Arial"/>
      <w:color w:val="033636" w:themeColor="text1"/>
      <w:sz w:val="16"/>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CF4586"/>
    <w:rPr>
      <w:rFonts w:ascii="Arial" w:hAnsi="Arial"/>
      <w:color w:val="033636"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588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health.gov.au/resources/publications/technical-supplement-australian-respiratory-surveillance-report" TargetMode="External"/><Relationship Id="rId21" Type="http://schemas.openxmlformats.org/officeDocument/2006/relationships/image" Target="media/image6.svgz"/><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svgz"/><Relationship Id="rId50" Type="http://schemas.openxmlformats.org/officeDocument/2006/relationships/image" Target="media/image33.png"/><Relationship Id="rId55" Type="http://schemas.openxmlformats.org/officeDocument/2006/relationships/image" Target="media/image38.svgz"/><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svgz"/><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z"/><Relationship Id="rId40" Type="http://schemas.openxmlformats.org/officeDocument/2006/relationships/image" Target="media/image24.png"/><Relationship Id="rId45" Type="http://schemas.openxmlformats.org/officeDocument/2006/relationships/hyperlink" Target="https://www1.health.gov.au/internet/main/publishing.nsf/Content/novel_coronavirus_2019_ncov_weekly_epidemiology_reports_australia_2020.htm" TargetMode="External"/><Relationship Id="rId53" Type="http://schemas.openxmlformats.org/officeDocument/2006/relationships/image" Target="media/image36.sv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8.svgz"/><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svgz"/><Relationship Id="rId57" Type="http://schemas.openxmlformats.org/officeDocument/2006/relationships/image" Target="media/image40.svgz"/><Relationship Id="rId61" Type="http://schemas.openxmlformats.org/officeDocument/2006/relationships/hyperlink" Target="https://www.health.gov.au/resources/publications/atagi-statement-on-the-administration-of-seasonal-influenza-vaccines-in-2024" TargetMode="External"/><Relationship Id="rId10" Type="http://schemas.openxmlformats.org/officeDocument/2006/relationships/endnotes" Target="endnotes.xml"/><Relationship Id="rId19" Type="http://schemas.openxmlformats.org/officeDocument/2006/relationships/image" Target="media/image4.svgz"/><Relationship Id="rId31" Type="http://schemas.openxmlformats.org/officeDocument/2006/relationships/image" Target="media/image16.svgz"/><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health.gov.au/resources/publications/technical-supplement-australian-respiratory-surveillance-repor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7.png"/><Relationship Id="rId27" Type="http://schemas.openxmlformats.org/officeDocument/2006/relationships/image" Target="media/image12.svgz"/><Relationship Id="rId30" Type="http://schemas.openxmlformats.org/officeDocument/2006/relationships/image" Target="media/image15.png"/><Relationship Id="rId35" Type="http://schemas.openxmlformats.org/officeDocument/2006/relationships/image" Target="media/image20.svgz"/><Relationship Id="rId43" Type="http://schemas.openxmlformats.org/officeDocument/2006/relationships/image" Target="media/image27.svgz"/><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svg"/><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10.svgz"/><Relationship Id="rId33" Type="http://schemas.openxmlformats.org/officeDocument/2006/relationships/image" Target="media/image18.svgz"/><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svgz"/><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5.svgz"/><Relationship Id="rId54" Type="http://schemas.openxmlformats.org/officeDocument/2006/relationships/image" Target="media/image37.png"/><Relationship Id="rId6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8" ma:contentTypeDescription="Create a new document." ma:contentTypeScope="" ma:versionID="909e7af148196a8ea35efe24a9dba9ec">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427ee5b46f724be7ebb3f3c8c424404"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E84F-0B2D-44C0-8400-53EA5F1A0589}">
  <ds:schemaRefs>
    <ds:schemaRef ds:uri="http://schemas.microsoft.com/sharepoint/v3/contenttype/forms"/>
  </ds:schemaRefs>
</ds:datastoreItem>
</file>

<file path=customXml/itemProps2.xml><?xml version="1.0" encoding="utf-8"?>
<ds:datastoreItem xmlns:ds="http://schemas.openxmlformats.org/officeDocument/2006/customXml" ds:itemID="{BFF2301E-8C5E-483C-8E2B-4EECDF00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C9461-A0D1-4F4C-975C-D9CE0442F35E}">
  <ds:schemaRefs>
    <ds:schemaRef ds:uri="http://schemas.microsoft.com/office/2006/metadata/properties"/>
    <ds:schemaRef ds:uri="http://schemas.microsoft.com/office/infopath/2007/PartnerControls"/>
    <ds:schemaRef ds:uri="084f2b4f-2535-46c8-ae12-341bccf6b9a4"/>
  </ds:schemaRefs>
</ds:datastoreItem>
</file>

<file path=customXml/itemProps4.xml><?xml version="1.0" encoding="utf-8"?>
<ds:datastoreItem xmlns:ds="http://schemas.openxmlformats.org/officeDocument/2006/customXml" ds:itemID="{D4422720-DA87-4C45-A806-7D78B2B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82</Words>
  <Characters>51054</Characters>
  <Application>Microsoft Office Word</Application>
  <DocSecurity>0</DocSecurity>
  <Lines>1501</Lines>
  <Paragraphs>874</Paragraphs>
  <ScaleCrop>false</ScaleCrop>
  <HeadingPairs>
    <vt:vector size="2" baseType="variant">
      <vt:variant>
        <vt:lpstr>Title</vt:lpstr>
      </vt:variant>
      <vt:variant>
        <vt:i4>1</vt:i4>
      </vt:variant>
    </vt:vector>
  </HeadingPairs>
  <TitlesOfParts>
    <vt:vector size="1" baseType="lpstr">
      <vt:lpstr>Australian Respiratory Surveillance Report 8 – 1 July to 14 July 2024</vt:lpstr>
    </vt:vector>
  </TitlesOfParts>
  <Company/>
  <LinksUpToDate>false</LinksUpToDate>
  <CharactersWithSpaces>59462</CharactersWithSpaces>
  <SharedDoc>false</SharedDoc>
  <HLinks>
    <vt:vector size="54" baseType="variant">
      <vt:variant>
        <vt:i4>5308487</vt:i4>
      </vt:variant>
      <vt:variant>
        <vt:i4>24</vt:i4>
      </vt:variant>
      <vt:variant>
        <vt:i4>0</vt:i4>
      </vt:variant>
      <vt:variant>
        <vt:i4>5</vt:i4>
      </vt:variant>
      <vt:variant>
        <vt:lpwstr>https://www.health.gov.au/resources/publications/atagi-statement-on-the-administration-of-seasonal-influenza-vaccines-in-2024</vt:lpwstr>
      </vt:variant>
      <vt:variant>
        <vt:lpwstr/>
      </vt:variant>
      <vt:variant>
        <vt:i4>4194393</vt:i4>
      </vt:variant>
      <vt:variant>
        <vt:i4>21</vt:i4>
      </vt:variant>
      <vt:variant>
        <vt:i4>0</vt:i4>
      </vt:variant>
      <vt:variant>
        <vt:i4>5</vt:i4>
      </vt:variant>
      <vt:variant>
        <vt:lpwstr>https://www.health.gov.au/resources/publications/technical-supplement-australian-respiratory-surveillance-report</vt:lpwstr>
      </vt:variant>
      <vt:variant>
        <vt:lpwstr/>
      </vt:variant>
      <vt:variant>
        <vt:i4>4063290</vt:i4>
      </vt:variant>
      <vt:variant>
        <vt:i4>18</vt:i4>
      </vt:variant>
      <vt:variant>
        <vt:i4>0</vt:i4>
      </vt:variant>
      <vt:variant>
        <vt:i4>5</vt:i4>
      </vt:variant>
      <vt:variant>
        <vt:lpwstr>https://www1.health.gov.au/internet/main/publishing.nsf/Content/novel_coronavirus_2019_ncov_weekly_epidemiology_reports_australia_2020.htm</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8 – 1 July to 14 July 2024</dc:title>
  <dc:subject/>
  <cp:keywords>Respiratory syncytial virus (RSV) infection; Influenza (flu); COVID-19, Coronavirus; Influenza surveillance program</cp:keywords>
  <cp:revision>3</cp:revision>
  <dcterms:created xsi:type="dcterms:W3CDTF">2024-12-10T21:25:00Z</dcterms:created>
  <dcterms:modified xsi:type="dcterms:W3CDTF">2024-12-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Report 8, 2024</vt:lpwstr>
  </property>
  <property fmtid="{D5CDD505-2E9C-101B-9397-08002B2CF9AE}" pid="3" name="editor_options">
    <vt:lpwstr/>
  </property>
  <property fmtid="{D5CDD505-2E9C-101B-9397-08002B2CF9AE}" pid="4" name="output">
    <vt:lpwstr/>
  </property>
  <property fmtid="{D5CDD505-2E9C-101B-9397-08002B2CF9AE}" pid="5" name="ContentTypeId">
    <vt:lpwstr>0x0101000EFF132EB5918444838C87DA94E973AA</vt:lpwstr>
  </property>
</Properties>
</file>